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D5E40" w14:textId="01A95E20" w:rsidR="00845921" w:rsidRPr="00544DFC" w:rsidRDefault="00E43567" w:rsidP="00845921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ahoma" w:hAnsi="Tahoma" w:cs="Tahoma"/>
          <w:noProof/>
          <w:color w:val="000000"/>
          <w:sz w:val="20"/>
          <w:szCs w:val="20"/>
          <w:lang w:val="en-GB" w:eastAsia="en-GB"/>
        </w:rPr>
        <w:drawing>
          <wp:inline distT="0" distB="0" distL="0" distR="0" wp14:anchorId="03FDEDE3" wp14:editId="540C947D">
            <wp:extent cx="1914525" cy="1076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3C03D" w14:textId="56746AFC" w:rsidR="00CA14E0" w:rsidRPr="00544DFC" w:rsidRDefault="00CA14E0" w:rsidP="00845921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B392A7A" w14:textId="6B1F577F" w:rsidR="009A7CDF" w:rsidRPr="00544DFC" w:rsidRDefault="009A7CDF" w:rsidP="00845921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2C6C806D" w14:textId="0335AFC3" w:rsidR="009A7CDF" w:rsidRPr="00544DFC" w:rsidRDefault="009A7CDF" w:rsidP="00845921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DA47BDF" w14:textId="77777777" w:rsidR="00C32910" w:rsidRPr="00544DFC" w:rsidRDefault="00C32910" w:rsidP="00845921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0772601" w14:textId="77777777" w:rsidR="009A7CDF" w:rsidRPr="00544DFC" w:rsidRDefault="009A7CDF" w:rsidP="00845921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A1EB860" w14:textId="77777777" w:rsidR="00845921" w:rsidRPr="00544DFC" w:rsidRDefault="00845921" w:rsidP="00845921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6A16A0E" w14:textId="1C9859E8" w:rsidR="00845921" w:rsidRPr="00544DFC" w:rsidRDefault="009D3E4A" w:rsidP="0084592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544DFC">
        <w:rPr>
          <w:rFonts w:ascii="Times New Roman" w:hAnsi="Times New Roman" w:cs="Times New Roman"/>
          <w:b/>
          <w:bCs/>
          <w:sz w:val="24"/>
          <w:szCs w:val="24"/>
          <w:lang w:val="es-ES"/>
        </w:rPr>
        <w:t>PERFIL NACIONAL DE SECT</w:t>
      </w:r>
      <w:r w:rsidR="00DC70F6" w:rsidRPr="00544DFC">
        <w:rPr>
          <w:rFonts w:ascii="Times New Roman" w:hAnsi="Times New Roman" w:cs="Times New Roman"/>
          <w:b/>
          <w:bCs/>
          <w:sz w:val="24"/>
          <w:szCs w:val="24"/>
          <w:lang w:val="es-ES"/>
        </w:rPr>
        <w:t>OR CACAOTERO</w:t>
      </w:r>
    </w:p>
    <w:p w14:paraId="172ABF4F" w14:textId="106AFC52" w:rsidR="00845921" w:rsidRPr="00544DFC" w:rsidRDefault="00845921" w:rsidP="00845921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35E81D8" w14:textId="0BA8342F" w:rsidR="00C32910" w:rsidRPr="00544DFC" w:rsidRDefault="00C32910" w:rsidP="00845921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EE6942A" w14:textId="7ECEE5B9" w:rsidR="00C32910" w:rsidRPr="00544DFC" w:rsidRDefault="00C32910" w:rsidP="00845921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24FDB92" w14:textId="77777777" w:rsidR="00C32910" w:rsidRPr="00544DFC" w:rsidRDefault="00C32910" w:rsidP="00845921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B9DE3B7" w14:textId="77777777" w:rsidR="00C32910" w:rsidRPr="00544DFC" w:rsidRDefault="00C32910" w:rsidP="00845921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sdt>
      <w:sdtPr>
        <w:rPr>
          <w:rFonts w:ascii="Times New Roman" w:hAnsi="Times New Roman" w:cs="Times New Roman"/>
          <w:sz w:val="24"/>
          <w:szCs w:val="24"/>
          <w:lang w:val="es-ES"/>
        </w:rPr>
        <w:alias w:val="NAME OF COUNTRY"/>
        <w:tag w:val="NAME OF COUNTRY"/>
        <w:id w:val="-720830730"/>
        <w:placeholder>
          <w:docPart w:val="3DFAFA28D65E492FA0606CB9C4028313"/>
        </w:placeholder>
        <w:showingPlcHdr/>
        <w:dropDownList>
          <w:listItem w:value="Choose an item."/>
          <w:listItem w:displayText="BRAZIL" w:value="BRAZIL"/>
          <w:listItem w:displayText="CAMEROON" w:value="CAMEROON"/>
          <w:listItem w:displayText="COLOMBIA" w:value="COLOMBIA"/>
          <w:listItem w:displayText="COSTA RICA" w:value="COSTA RICA"/>
          <w:listItem w:displayText="CÔTE D'IVOIRE" w:value="CÔTE D'IVOIRE"/>
          <w:listItem w:displayText="DEMOCRATIC REPUBLIC OF CONGO" w:value="DEMOCRATIC REPUBLIC OF CONGO"/>
          <w:listItem w:displayText="DOMINICAN REPUBLIC" w:value="DOMINICAN REPUBLIC"/>
          <w:listItem w:displayText="ECUADOR" w:value="ECUADOR"/>
          <w:listItem w:displayText="GABON" w:value="GABON"/>
          <w:listItem w:displayText="GHANA" w:value="GHANA"/>
          <w:listItem w:displayText="GUINEA" w:value="GUINEA"/>
          <w:listItem w:displayText="INDONESIA" w:value="INDONESIA"/>
          <w:listItem w:displayText="JAMAICA" w:value="JAMAICA"/>
          <w:listItem w:displayText="LIBERIA" w:value="LIBERIA"/>
          <w:listItem w:displayText="MADAGASCAR" w:value="MADAGASCAR"/>
          <w:listItem w:displayText="MALAYSIA" w:value="MALAYSIA"/>
          <w:listItem w:displayText="NICARAGUA" w:value="NICARAGUA"/>
          <w:listItem w:displayText="NIGERIA" w:value="NIGERIA"/>
          <w:listItem w:displayText="PAPUA NEW GUINEA" w:value="PAPUA NEW GUINEA"/>
          <w:listItem w:displayText="PERU" w:value="PERU"/>
          <w:listItem w:displayText="SIERRA LEONE" w:value="SIERRA LEONE"/>
          <w:listItem w:displayText="TOGO" w:value="TOGO"/>
          <w:listItem w:displayText="TRINIDAD AND TOBAGO" w:value="TRINIDAD AND TOBAGO"/>
          <w:listItem w:displayText="VENEZUELA" w:value="VENEZUELA"/>
          <w:listItem w:displayText="OTHER (NON MEMBER)" w:value="OTHER (NON MEMBER)"/>
        </w:dropDownList>
      </w:sdtPr>
      <w:sdtEndPr/>
      <w:sdtContent>
        <w:p w14:paraId="5BA47FA2" w14:textId="1A69102A" w:rsidR="00845921" w:rsidRPr="00544DFC" w:rsidRDefault="009E4EE1" w:rsidP="00845921">
          <w:pPr>
            <w:jc w:val="center"/>
            <w:rPr>
              <w:rFonts w:ascii="Times New Roman" w:hAnsi="Times New Roman" w:cs="Times New Roman"/>
              <w:sz w:val="24"/>
              <w:szCs w:val="24"/>
              <w:lang w:val="es-ES"/>
            </w:rPr>
          </w:pPr>
          <w:r w:rsidRPr="00544DFC">
            <w:rPr>
              <w:rStyle w:val="Textodelmarcadordeposicin"/>
              <w:color w:val="FF0000"/>
              <w:lang w:val="es-ES"/>
            </w:rPr>
            <w:t>Choose an item.</w:t>
          </w:r>
        </w:p>
      </w:sdtContent>
    </w:sdt>
    <w:p w14:paraId="24D5465E" w14:textId="10646BE9" w:rsidR="00845921" w:rsidRPr="00544DFC" w:rsidRDefault="00845921" w:rsidP="00845921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78C824A" w14:textId="646F3702" w:rsidR="00ED3810" w:rsidRPr="00544DFC" w:rsidRDefault="00ED3810" w:rsidP="00845921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99E37BF" w14:textId="65CD6311" w:rsidR="00ED3810" w:rsidRPr="00544DFC" w:rsidRDefault="00ED3810" w:rsidP="00845921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35E645C" w14:textId="273CE774" w:rsidR="00ED3810" w:rsidRPr="00544DFC" w:rsidRDefault="00ED3810" w:rsidP="00845921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688124C" w14:textId="0D32E08E" w:rsidR="00ED3810" w:rsidRPr="00544DFC" w:rsidRDefault="00ED3810" w:rsidP="00845921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3DD4D1F" w14:textId="0BE49E8B" w:rsidR="00ED3810" w:rsidRPr="00544DFC" w:rsidRDefault="00ED3810" w:rsidP="00845921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5CA2ECC6" w14:textId="71623D32" w:rsidR="00ED3810" w:rsidRPr="00544DFC" w:rsidRDefault="00ED3810" w:rsidP="00845921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973E35D" w14:textId="6A30DE0C" w:rsidR="00ED3810" w:rsidRPr="00544DFC" w:rsidRDefault="00C32910" w:rsidP="00C32910">
      <w:pPr>
        <w:tabs>
          <w:tab w:val="left" w:pos="8055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</w:p>
    <w:sdt>
      <w:sdtPr>
        <w:rPr>
          <w:rFonts w:ascii="Times New Roman" w:hAnsi="Times New Roman" w:cs="Times New Roman"/>
          <w:sz w:val="24"/>
          <w:szCs w:val="24"/>
          <w:lang w:val="es-ES"/>
        </w:rPr>
        <w:alias w:val="DATE"/>
        <w:tag w:val="DATE"/>
        <w:id w:val="-1030871495"/>
        <w:placeholder>
          <w:docPart w:val="DefaultPlaceholder_-1854013437"/>
        </w:placeholder>
        <w:showingPlcHdr/>
        <w:date>
          <w:dateFormat w:val="d MMMM, yyyy"/>
          <w:lid w:val="en-US"/>
          <w:storeMappedDataAs w:val="dateTime"/>
          <w:calendar w:val="gregorian"/>
        </w:date>
      </w:sdtPr>
      <w:sdtEndPr/>
      <w:sdtContent>
        <w:p w14:paraId="13436953" w14:textId="07998F3D" w:rsidR="00ED3810" w:rsidRPr="00066B43" w:rsidRDefault="00ED3810" w:rsidP="00ED3810">
          <w:pPr>
            <w:jc w:val="right"/>
            <w:rPr>
              <w:rFonts w:ascii="Times New Roman" w:hAnsi="Times New Roman" w:cs="Times New Roman"/>
              <w:sz w:val="24"/>
              <w:szCs w:val="24"/>
              <w:lang w:val="en-GB"/>
            </w:rPr>
          </w:pPr>
          <w:r w:rsidRPr="00066B43">
            <w:rPr>
              <w:rStyle w:val="Textodelmarcadordeposicin"/>
              <w:color w:val="FF0000"/>
              <w:lang w:val="en-GB"/>
            </w:rPr>
            <w:t>Click or tap to enter a date.</w:t>
          </w:r>
        </w:p>
      </w:sdtContent>
    </w:sdt>
    <w:p w14:paraId="16279FD5" w14:textId="03D2C09B" w:rsidR="0092509E" w:rsidRPr="00066B43" w:rsidRDefault="0092509E" w:rsidP="00ED3810">
      <w:pPr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14:paraId="4733B99F" w14:textId="21231EB8" w:rsidR="007154BC" w:rsidRPr="00544DFC" w:rsidRDefault="00DC70F6" w:rsidP="007154BC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</w:pPr>
      <w:r w:rsidRPr="00544DFC"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  <w:t xml:space="preserve">El cuestionario cumplimentado debe enviarse a </w:t>
      </w:r>
      <w:hyperlink r:id="rId10" w:history="1">
        <w:r w:rsidR="005A3A7A" w:rsidRPr="00544DFC">
          <w:rPr>
            <w:rStyle w:val="Hipervnculo"/>
            <w:b/>
            <w:bCs/>
            <w:i/>
            <w:iCs/>
            <w:lang w:val="es-ES"/>
          </w:rPr>
          <w:t>eugenearistide.nogo@icco.org</w:t>
        </w:r>
      </w:hyperlink>
      <w:r w:rsidR="005A3A7A" w:rsidRPr="00544DFC">
        <w:rPr>
          <w:lang w:val="es-ES"/>
        </w:rPr>
        <w:t xml:space="preserve"> </w:t>
      </w:r>
      <w:r w:rsidRPr="00544DFC">
        <w:rPr>
          <w:lang w:val="es-ES"/>
        </w:rPr>
        <w:t>y</w:t>
      </w:r>
      <w:r w:rsidR="005A3A7A" w:rsidRPr="00544DFC">
        <w:rPr>
          <w:lang w:val="es-ES"/>
        </w:rPr>
        <w:t xml:space="preserve"> </w:t>
      </w:r>
      <w:hyperlink r:id="rId11" w:history="1">
        <w:r w:rsidR="005A3A7A" w:rsidRPr="00544DFC">
          <w:rPr>
            <w:rStyle w:val="Hipervnculo"/>
            <w:b/>
            <w:bCs/>
            <w:i/>
            <w:iCs/>
            <w:lang w:val="es-ES"/>
          </w:rPr>
          <w:t>berenicegrace.bah@icco.org</w:t>
        </w:r>
      </w:hyperlink>
      <w:r w:rsidR="005A3A7A" w:rsidRPr="00544DFC">
        <w:rPr>
          <w:lang w:val="es-ES"/>
        </w:rPr>
        <w:t xml:space="preserve"> </w:t>
      </w:r>
    </w:p>
    <w:p w14:paraId="5E04A602" w14:textId="77777777" w:rsidR="008C2525" w:rsidRPr="00544DFC" w:rsidRDefault="008C2525" w:rsidP="007154BC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B6D1510" w14:textId="045E6852" w:rsidR="0092509E" w:rsidRPr="00544DFC" w:rsidRDefault="00E21228" w:rsidP="00E21228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D4CF88" wp14:editId="44701D62">
                <wp:simplePos x="0" y="0"/>
                <wp:positionH relativeFrom="column">
                  <wp:posOffset>2181225</wp:posOffset>
                </wp:positionH>
                <wp:positionV relativeFrom="paragraph">
                  <wp:posOffset>200025</wp:posOffset>
                </wp:positionV>
                <wp:extent cx="1419225" cy="390525"/>
                <wp:effectExtent l="95250" t="57150" r="123825" b="142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77C3F47" w14:textId="222F345E" w:rsidR="00F20485" w:rsidRPr="00431017" w:rsidRDefault="00F20485" w:rsidP="00E21228">
                            <w:pPr>
                              <w:jc w:val="center"/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</w:pPr>
                            <w:r w:rsidRPr="00431017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SEC</w:t>
                            </w: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CIÓN</w:t>
                            </w:r>
                            <w:r w:rsidRPr="00431017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4CF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1.75pt;margin-top:15.75pt;width:111.75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" strokecolor="#a8d08d [1945]">
                <v:shadow on="t" color="black" opacity="20971f" offset="0,2.2pt"/>
                <v:textbox>
                  <w:txbxContent>
                    <w:p w14:paraId="077C3F47" w14:textId="222F345E" w:rsidR="00F20485" w:rsidRPr="00431017" w:rsidRDefault="00F20485" w:rsidP="00E21228">
                      <w:pPr>
                        <w:jc w:val="center"/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</w:pPr>
                      <w:r w:rsidRPr="00431017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SEC</w:t>
                      </w:r>
                      <w:r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CIÓN</w:t>
                      </w:r>
                      <w:r w:rsidRPr="00431017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69487B" w14:textId="5C1FC2AC" w:rsidR="0092509E" w:rsidRPr="00544DFC" w:rsidRDefault="0092509E" w:rsidP="0092509E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97C14EE" w14:textId="77777777" w:rsidR="00431017" w:rsidRPr="00544DFC" w:rsidRDefault="00431017" w:rsidP="0092509E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92CD52B" w14:textId="4797AECC" w:rsidR="00E21228" w:rsidRPr="00544DFC" w:rsidRDefault="00DC70F6" w:rsidP="00E212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544DFC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INFORMACIÓN </w:t>
      </w:r>
      <w:r w:rsidR="00E21228" w:rsidRPr="00544DFC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GENERAL </w:t>
      </w:r>
    </w:p>
    <w:p w14:paraId="3F01AD62" w14:textId="3E656E0E" w:rsidR="00E21228" w:rsidRPr="00544DFC" w:rsidRDefault="00E21228" w:rsidP="00E212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F541F7E" w14:textId="211999EF" w:rsidR="008B49D6" w:rsidRPr="00544DFC" w:rsidRDefault="008B49D6" w:rsidP="002646F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44DFC">
        <w:rPr>
          <w:rFonts w:ascii="Times New Roman" w:hAnsi="Times New Roman" w:cs="Times New Roman"/>
          <w:sz w:val="24"/>
          <w:szCs w:val="24"/>
          <w:lang w:val="es-ES"/>
        </w:rPr>
        <w:t>1.1</w:t>
      </w:r>
      <w:r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DC70F6" w:rsidRPr="00544DFC">
        <w:rPr>
          <w:rFonts w:ascii="Times New Roman" w:hAnsi="Times New Roman" w:cs="Times New Roman"/>
          <w:sz w:val="24"/>
          <w:szCs w:val="24"/>
          <w:lang w:val="es-ES"/>
        </w:rPr>
        <w:t>País</w:t>
      </w:r>
      <w:r w:rsidR="00DC70F6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676950" w:rsidRPr="00544DFC">
        <w:rPr>
          <w:rFonts w:ascii="Times New Roman" w:hAnsi="Times New Roman" w:cs="Times New Roman"/>
          <w:sz w:val="24"/>
          <w:szCs w:val="24"/>
          <w:lang w:val="es-ES"/>
        </w:rPr>
        <w:t>:</w:t>
      </w:r>
      <w:r w:rsidR="00676950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alias w:val="NAME OF COUNTRY"/>
          <w:tag w:val="NAME OF COUNTRY"/>
          <w:id w:val="2019028366"/>
          <w:lock w:val="sdtLocked"/>
          <w:placeholder>
            <w:docPart w:val="F81A9B2A10C848C39FC937A4A5DB6D96"/>
          </w:placeholder>
          <w:showingPlcHdr/>
          <w:dropDownList>
            <w:listItem w:value="Choose an item."/>
            <w:listItem w:displayText="BRAZIL" w:value="BRAZIL"/>
            <w:listItem w:displayText="CAMEROON" w:value="CAMEROON"/>
            <w:listItem w:displayText="COLOMBIA" w:value="COLOMBIA"/>
            <w:listItem w:displayText="COSTA RICA" w:value="COSTA RICA"/>
            <w:listItem w:displayText="CÔTE D'IVOIRE" w:value="CÔTE D'IVOIRE"/>
            <w:listItem w:displayText="DEMOCRATIC REPUBLIC OF CONGO" w:value="DEMOCRATIC REPUBLIC OF CONGO"/>
            <w:listItem w:displayText="DOMINICAN REPUBLIC" w:value="DOMINICAN REPUBLIC"/>
            <w:listItem w:displayText="ECUADOR" w:value="ECUADOR"/>
            <w:listItem w:displayText="GABON" w:value="GABON"/>
            <w:listItem w:displayText="GHANA" w:value="GHANA"/>
            <w:listItem w:displayText="GUINEA" w:value="GUINEA"/>
            <w:listItem w:displayText="INDONESIA" w:value="INDONESIA"/>
            <w:listItem w:displayText="JAMAICA" w:value="JAMAICA"/>
            <w:listItem w:displayText="LIBERIA" w:value="LIBERIA"/>
            <w:listItem w:displayText="MADAGASCAR" w:value="MADAGASCAR"/>
            <w:listItem w:displayText="MALAYSIA" w:value="MALAYSIA"/>
            <w:listItem w:displayText="NICARAGUA" w:value="NICARAGUA"/>
            <w:listItem w:displayText="NIGERIA" w:value="NIGERIA"/>
            <w:listItem w:displayText="PAPUA NEW GUINEA" w:value="PAPUA NEW GUINEA"/>
            <w:listItem w:displayText="PERU" w:value="PERU"/>
            <w:listItem w:displayText="SIERRA LEONE" w:value="SIERRA LEONE"/>
            <w:listItem w:displayText="TOGO" w:value="TOGO"/>
            <w:listItem w:displayText="TRINIDAD AND TOBAGO" w:value="TRINIDAD AND TOBAGO"/>
            <w:listItem w:displayText="VENEZUELA" w:value="VENEZUELA"/>
            <w:listItem w:displayText="OTHER (NON MEMBER)" w:value="OTHER (NON MEMBER)"/>
          </w:dropDownList>
        </w:sdtPr>
        <w:sdtEndPr/>
        <w:sdtContent>
          <w:r w:rsidRPr="00544DFC">
            <w:rPr>
              <w:rStyle w:val="Textodelmarcadordeposicin"/>
              <w:color w:val="FF0000"/>
              <w:lang w:val="es-ES"/>
            </w:rPr>
            <w:t>Choose an item.</w:t>
          </w:r>
        </w:sdtContent>
      </w:sdt>
    </w:p>
    <w:p w14:paraId="6A1B21A5" w14:textId="1714A45C" w:rsidR="00D1521F" w:rsidRPr="00544DFC" w:rsidRDefault="00DC70F6" w:rsidP="002646FF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44DFC">
        <w:rPr>
          <w:rFonts w:ascii="Times New Roman" w:hAnsi="Times New Roman" w:cs="Times New Roman"/>
          <w:sz w:val="24"/>
          <w:szCs w:val="24"/>
          <w:lang w:val="es-ES"/>
        </w:rPr>
        <w:t>Región geográfica</w:t>
      </w:r>
      <w:r w:rsidR="008B49D6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8B49D6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8B49D6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8B49D6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676950" w:rsidRPr="00544DFC">
        <w:rPr>
          <w:rFonts w:ascii="Times New Roman" w:hAnsi="Times New Roman" w:cs="Times New Roman"/>
          <w:sz w:val="24"/>
          <w:szCs w:val="24"/>
          <w:lang w:val="es-ES"/>
        </w:rPr>
        <w:t>:</w:t>
      </w:r>
      <w:r w:rsidR="00D1521F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sdt>
        <w:sdtPr>
          <w:rPr>
            <w:lang w:val="es-ES"/>
          </w:rPr>
          <w:alias w:val="Region"/>
          <w:tag w:val="Region"/>
          <w:id w:val="-60491187"/>
          <w:placeholder>
            <w:docPart w:val="9F6F4F10BC604AE6947FD3AC60043C4E"/>
          </w:placeholder>
          <w:showingPlcHdr/>
          <w:dropDownList>
            <w:listItem w:value="Choose an item."/>
            <w:listItem w:displayText="West Africa" w:value="West Africa"/>
            <w:listItem w:displayText="Central Africa" w:value="Central Africa"/>
            <w:listItem w:displayText="East Africa" w:value="East Africa"/>
            <w:listItem w:displayText="South Africa" w:value="South Africa"/>
            <w:listItem w:displayText="South America" w:value="South America"/>
            <w:listItem w:displayText="Central America" w:value="Central America"/>
            <w:listItem w:displayText="Caribbean" w:value="Caribbean"/>
            <w:listItem w:displayText="Asia" w:value="Asia"/>
          </w:dropDownList>
        </w:sdtPr>
        <w:sdtEndPr/>
        <w:sdtContent>
          <w:r w:rsidR="00676950" w:rsidRPr="00544DFC">
            <w:rPr>
              <w:rStyle w:val="Textodelmarcadordeposicin"/>
              <w:color w:val="FF0000"/>
              <w:lang w:val="es-ES"/>
            </w:rPr>
            <w:t>Choose an item.</w:t>
          </w:r>
        </w:sdtContent>
      </w:sdt>
    </w:p>
    <w:p w14:paraId="5398E11E" w14:textId="20240747" w:rsidR="002D5AA3" w:rsidRPr="00544DFC" w:rsidRDefault="00DC70F6" w:rsidP="00FA3D20">
      <w:pPr>
        <w:pStyle w:val="Prrafodelista"/>
        <w:numPr>
          <w:ilvl w:val="1"/>
          <w:numId w:val="1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44DFC">
        <w:rPr>
          <w:rFonts w:ascii="Times New Roman" w:hAnsi="Times New Roman" w:cs="Times New Roman"/>
          <w:sz w:val="24"/>
          <w:szCs w:val="24"/>
          <w:lang w:val="es-ES"/>
        </w:rPr>
        <w:t>Población total en millones</w:t>
      </w:r>
      <w:r w:rsidR="00CA36C2" w:rsidRPr="00544DFC">
        <w:rPr>
          <w:rFonts w:ascii="Times New Roman" w:hAnsi="Times New Roman" w:cs="Times New Roman"/>
          <w:sz w:val="24"/>
          <w:szCs w:val="24"/>
          <w:lang w:val="es-ES"/>
        </w:rPr>
        <w:t xml:space="preserve"> (M)</w:t>
      </w:r>
      <w:r w:rsidR="008B49D6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8B49D6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9D457B" w:rsidRPr="00544DFC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543BE6AD" w14:textId="2137FCF2" w:rsidR="00E21228" w:rsidRPr="00544DFC" w:rsidRDefault="00DC70F6" w:rsidP="00FA3D20">
      <w:pPr>
        <w:pStyle w:val="Prrafodelista"/>
        <w:numPr>
          <w:ilvl w:val="1"/>
          <w:numId w:val="1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44DFC">
        <w:rPr>
          <w:rFonts w:ascii="Times New Roman" w:hAnsi="Times New Roman" w:cs="Times New Roman"/>
          <w:sz w:val="24"/>
          <w:szCs w:val="24"/>
          <w:lang w:val="es-ES"/>
        </w:rPr>
        <w:t>Población rural</w:t>
      </w:r>
      <w:r w:rsidR="002D5AA3" w:rsidRPr="00544DFC">
        <w:rPr>
          <w:rFonts w:ascii="Times New Roman" w:hAnsi="Times New Roman" w:cs="Times New Roman"/>
          <w:sz w:val="24"/>
          <w:szCs w:val="24"/>
          <w:lang w:val="es-ES"/>
        </w:rPr>
        <w:t xml:space="preserve"> (%)</w:t>
      </w:r>
      <w:r w:rsidR="002D5AA3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2D5AA3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2D5AA3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2D5AA3" w:rsidRPr="00544DFC">
        <w:rPr>
          <w:rFonts w:ascii="Times New Roman" w:hAnsi="Times New Roman" w:cs="Times New Roman"/>
          <w:sz w:val="24"/>
          <w:szCs w:val="24"/>
          <w:lang w:val="es-ES"/>
        </w:rPr>
        <w:tab/>
        <w:t>:</w:t>
      </w:r>
      <w:r w:rsidR="002D5AA3" w:rsidRPr="00544DFC">
        <w:rPr>
          <w:rFonts w:ascii="Times New Roman" w:hAnsi="Times New Roman" w:cs="Times New Roman"/>
          <w:sz w:val="24"/>
          <w:szCs w:val="24"/>
          <w:lang w:val="es-ES"/>
        </w:rPr>
        <w:tab/>
        <w:t>%</w:t>
      </w:r>
      <w:r w:rsidR="009D457B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9D457B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7DE654AC" w14:textId="31286720" w:rsidR="00CA36C2" w:rsidRPr="00544DFC" w:rsidRDefault="00DC70F6" w:rsidP="00FA3D20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44DFC">
        <w:rPr>
          <w:rFonts w:ascii="Times New Roman" w:hAnsi="Times New Roman" w:cs="Times New Roman"/>
          <w:sz w:val="24"/>
          <w:szCs w:val="24"/>
          <w:lang w:val="es-ES"/>
        </w:rPr>
        <w:t>Superficie total en metros cuadrados</w:t>
      </w:r>
      <w:r w:rsidR="00CA36C2" w:rsidRPr="00544DFC">
        <w:rPr>
          <w:rFonts w:ascii="Times New Roman" w:hAnsi="Times New Roman" w:cs="Times New Roman"/>
          <w:sz w:val="24"/>
          <w:szCs w:val="24"/>
          <w:lang w:val="es-ES"/>
        </w:rPr>
        <w:t xml:space="preserve"> (M</w:t>
      </w:r>
      <w:r w:rsidR="00CA36C2" w:rsidRPr="00544DFC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</w:t>
      </w:r>
      <w:r w:rsidR="00CA36C2" w:rsidRPr="00544DFC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B94437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9D457B" w:rsidRPr="00544DFC">
        <w:rPr>
          <w:rFonts w:ascii="Times New Roman" w:hAnsi="Times New Roman" w:cs="Times New Roman"/>
          <w:sz w:val="24"/>
          <w:szCs w:val="24"/>
          <w:lang w:val="es-ES"/>
        </w:rPr>
        <w:t>:</w:t>
      </w:r>
      <w:r w:rsidR="009D457B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27A07D6D" w14:textId="55CC2B43" w:rsidR="00C624B5" w:rsidRPr="00544DFC" w:rsidRDefault="00DC70F6" w:rsidP="00FA3D20">
      <w:pPr>
        <w:pStyle w:val="Prrafodelista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44DFC">
        <w:rPr>
          <w:rFonts w:ascii="Times New Roman" w:hAnsi="Times New Roman" w:cs="Times New Roman"/>
          <w:sz w:val="24"/>
          <w:szCs w:val="24"/>
          <w:lang w:val="es-ES"/>
        </w:rPr>
        <w:t>Idiomas oficiales</w:t>
      </w:r>
      <w:r w:rsidR="00B94437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B94437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B94437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B94437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9D457B" w:rsidRPr="00544DFC">
        <w:rPr>
          <w:rFonts w:ascii="Times New Roman" w:hAnsi="Times New Roman" w:cs="Times New Roman"/>
          <w:sz w:val="24"/>
          <w:szCs w:val="24"/>
          <w:lang w:val="es-ES"/>
        </w:rPr>
        <w:t>:</w:t>
      </w:r>
      <w:r w:rsidR="009D457B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11398D38" w14:textId="14A48F78" w:rsidR="0088168D" w:rsidRPr="00544DFC" w:rsidRDefault="0088168D" w:rsidP="00FA3D2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44DFC">
        <w:rPr>
          <w:rFonts w:ascii="Times New Roman" w:hAnsi="Times New Roman" w:cs="Times New Roman"/>
          <w:sz w:val="24"/>
          <w:szCs w:val="24"/>
          <w:lang w:val="es-ES"/>
        </w:rPr>
        <w:t>1.6</w:t>
      </w:r>
      <w:r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DC70F6" w:rsidRPr="00544DFC">
        <w:rPr>
          <w:rFonts w:ascii="Times New Roman" w:hAnsi="Times New Roman" w:cs="Times New Roman"/>
          <w:sz w:val="24"/>
          <w:szCs w:val="24"/>
          <w:lang w:val="es-ES"/>
        </w:rPr>
        <w:t>Moneda nacional</w:t>
      </w:r>
      <w:r w:rsidR="00B9452A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B9452A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B9452A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B9452A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15377B" w:rsidRPr="00544DFC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354F95B9" w14:textId="0820B82D" w:rsidR="004076D6" w:rsidRPr="00544DFC" w:rsidRDefault="0088168D" w:rsidP="00FA3D2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44DFC">
        <w:rPr>
          <w:rFonts w:ascii="Times New Roman" w:hAnsi="Times New Roman" w:cs="Times New Roman"/>
          <w:sz w:val="24"/>
          <w:szCs w:val="24"/>
          <w:lang w:val="es-ES"/>
        </w:rPr>
        <w:t>1.7</w:t>
      </w:r>
      <w:r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DC70F6" w:rsidRPr="00544DFC">
        <w:rPr>
          <w:rFonts w:ascii="Times New Roman" w:hAnsi="Times New Roman" w:cs="Times New Roman"/>
          <w:sz w:val="24"/>
          <w:szCs w:val="24"/>
          <w:lang w:val="es-ES"/>
        </w:rPr>
        <w:t>Actual Producto Interior Bruto (PIB)</w:t>
      </w:r>
      <w:r w:rsidR="00DC70F6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FA3D20" w:rsidRPr="00544DFC">
        <w:rPr>
          <w:rFonts w:ascii="Times New Roman" w:hAnsi="Times New Roman" w:cs="Times New Roman"/>
          <w:sz w:val="24"/>
          <w:szCs w:val="24"/>
          <w:lang w:val="es-ES"/>
        </w:rPr>
        <w:tab/>
        <w:t>:</w:t>
      </w:r>
      <w:r w:rsidR="0015377B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2646FF" w:rsidRPr="00544DFC">
        <w:rPr>
          <w:rFonts w:ascii="Times New Roman" w:hAnsi="Times New Roman" w:cs="Times New Roman"/>
          <w:sz w:val="24"/>
          <w:szCs w:val="24"/>
          <w:lang w:val="es-ES"/>
        </w:rPr>
        <w:t>US$</w:t>
      </w:r>
    </w:p>
    <w:p w14:paraId="6854CCC7" w14:textId="5DDD0CB0" w:rsidR="004076D6" w:rsidRPr="00544DFC" w:rsidRDefault="004076D6" w:rsidP="00FA3D2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06FA69" wp14:editId="79B56103">
                <wp:simplePos x="0" y="0"/>
                <wp:positionH relativeFrom="margin">
                  <wp:align>center</wp:align>
                </wp:positionH>
                <wp:positionV relativeFrom="paragraph">
                  <wp:posOffset>136525</wp:posOffset>
                </wp:positionV>
                <wp:extent cx="1419225" cy="419100"/>
                <wp:effectExtent l="95250" t="57150" r="123825" b="133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F91DB70" w14:textId="07F8D078" w:rsidR="00F20485" w:rsidRPr="00431017" w:rsidRDefault="00F20485" w:rsidP="004076D6">
                            <w:pPr>
                              <w:jc w:val="center"/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</w:pPr>
                            <w:r w:rsidRPr="00431017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SEC</w:t>
                            </w: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CIÓN</w:t>
                            </w:r>
                            <w:r w:rsidRPr="00431017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6FA69" id="_x0000_s1027" type="#_x0000_t202" style="position:absolute;margin-left:0;margin-top:10.75pt;width:111.75pt;height:33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" strokecolor="#a8d08d [1945]">
                <v:shadow on="t" color="black" opacity="20971f" offset="0,2.2pt"/>
                <v:textbox>
                  <w:txbxContent>
                    <w:p w14:paraId="0F91DB70" w14:textId="07F8D078" w:rsidR="00F20485" w:rsidRPr="00431017" w:rsidRDefault="00F20485" w:rsidP="004076D6">
                      <w:pPr>
                        <w:jc w:val="center"/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</w:pPr>
                      <w:r w:rsidRPr="00431017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SEC</w:t>
                      </w:r>
                      <w:r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CIÓN</w:t>
                      </w:r>
                      <w:r w:rsidRPr="00431017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 xml:space="preserve">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C617F6" w14:textId="47B3354F" w:rsidR="004076D6" w:rsidRPr="00544DFC" w:rsidRDefault="004076D6" w:rsidP="004076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110F270" w14:textId="77777777" w:rsidR="00431017" w:rsidRPr="00544DFC" w:rsidRDefault="00431017" w:rsidP="004076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35EA216" w14:textId="6A46580F" w:rsidR="004076D6" w:rsidRPr="00544DFC" w:rsidRDefault="00DC70F6" w:rsidP="004076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544DFC">
        <w:rPr>
          <w:rFonts w:ascii="Times New Roman" w:hAnsi="Times New Roman" w:cs="Times New Roman"/>
          <w:b/>
          <w:bCs/>
          <w:sz w:val="24"/>
          <w:szCs w:val="24"/>
          <w:lang w:val="es-ES"/>
        </w:rPr>
        <w:t>SECTOR AGRÍCOLA</w:t>
      </w:r>
    </w:p>
    <w:p w14:paraId="0FBD05C6" w14:textId="77777777" w:rsidR="004076D6" w:rsidRPr="00544DFC" w:rsidRDefault="004076D6" w:rsidP="004076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0F566C4" w14:textId="27AD1CC1" w:rsidR="00E548D4" w:rsidRPr="00544DFC" w:rsidRDefault="00DC70F6" w:rsidP="006F335A">
      <w:pPr>
        <w:pStyle w:val="Prrafodelista"/>
        <w:numPr>
          <w:ilvl w:val="1"/>
          <w:numId w:val="5"/>
        </w:num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  <w:lang w:val="es-ES"/>
        </w:rPr>
      </w:pPr>
      <w:r w:rsidRPr="00544DFC">
        <w:rPr>
          <w:rFonts w:ascii="Times New Roman" w:hAnsi="Times New Roman" w:cs="Times New Roman"/>
          <w:sz w:val="24"/>
          <w:szCs w:val="24"/>
          <w:lang w:val="es-ES"/>
        </w:rPr>
        <w:t>Principales zonas agro-ecológicas del país</w:t>
      </w:r>
    </w:p>
    <w:tbl>
      <w:tblPr>
        <w:tblStyle w:val="Tablaconcuadrcula"/>
        <w:tblW w:w="9085" w:type="dxa"/>
        <w:tblInd w:w="720" w:type="dxa"/>
        <w:tblLook w:val="04A0" w:firstRow="1" w:lastRow="0" w:firstColumn="1" w:lastColumn="0" w:noHBand="0" w:noVBand="1"/>
      </w:tblPr>
      <w:tblGrid>
        <w:gridCol w:w="559"/>
        <w:gridCol w:w="4116"/>
        <w:gridCol w:w="2340"/>
        <w:gridCol w:w="2070"/>
      </w:tblGrid>
      <w:tr w:rsidR="00E548D4" w:rsidRPr="00544DFC" w14:paraId="4A7F1DCA" w14:textId="77777777" w:rsidTr="008647DA">
        <w:tc>
          <w:tcPr>
            <w:tcW w:w="559" w:type="dxa"/>
          </w:tcPr>
          <w:p w14:paraId="2EEBF940" w14:textId="28003069" w:rsidR="00E548D4" w:rsidRPr="00544DFC" w:rsidRDefault="00E548D4" w:rsidP="0038208E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4116" w:type="dxa"/>
          </w:tcPr>
          <w:p w14:paraId="2DC5E484" w14:textId="02AA5113" w:rsidR="00E548D4" w:rsidRPr="00544DFC" w:rsidRDefault="00DC70F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lang w:val="es-ES"/>
              </w:rPr>
              <w:t>Zona a</w:t>
            </w:r>
            <w:r w:rsidR="00E548D4" w:rsidRPr="00544DFC">
              <w:rPr>
                <w:rFonts w:ascii="Times New Roman" w:hAnsi="Times New Roman" w:cs="Times New Roman"/>
                <w:b/>
                <w:bCs/>
                <w:lang w:val="es-ES"/>
              </w:rPr>
              <w:t>gro</w:t>
            </w:r>
            <w:r w:rsidRPr="00544DFC">
              <w:rPr>
                <w:rFonts w:ascii="Times New Roman" w:hAnsi="Times New Roman" w:cs="Times New Roman"/>
                <w:b/>
                <w:bCs/>
                <w:lang w:val="es-ES"/>
              </w:rPr>
              <w:t>-</w:t>
            </w:r>
            <w:r w:rsidR="00E548D4" w:rsidRPr="00544DFC">
              <w:rPr>
                <w:rFonts w:ascii="Times New Roman" w:hAnsi="Times New Roman" w:cs="Times New Roman"/>
                <w:b/>
                <w:bCs/>
                <w:lang w:val="es-ES"/>
              </w:rPr>
              <w:t>ecol</w:t>
            </w:r>
            <w:r w:rsidRPr="00544DFC">
              <w:rPr>
                <w:rFonts w:ascii="Times New Roman" w:hAnsi="Times New Roman" w:cs="Times New Roman"/>
                <w:b/>
                <w:bCs/>
                <w:lang w:val="es-ES"/>
              </w:rPr>
              <w:t>ógica</w:t>
            </w:r>
          </w:p>
        </w:tc>
        <w:tc>
          <w:tcPr>
            <w:tcW w:w="2340" w:type="dxa"/>
          </w:tcPr>
          <w:p w14:paraId="1BDC74BF" w14:textId="1662D38E" w:rsidR="00E548D4" w:rsidRPr="00544DFC" w:rsidRDefault="00DC70F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lang w:val="es-ES"/>
              </w:rPr>
              <w:t>Precipitación anual media</w:t>
            </w:r>
            <w:r w:rsidR="00C059DC" w:rsidRPr="00544DFC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(mm)</w:t>
            </w:r>
          </w:p>
        </w:tc>
        <w:tc>
          <w:tcPr>
            <w:tcW w:w="2070" w:type="dxa"/>
          </w:tcPr>
          <w:p w14:paraId="7377803A" w14:textId="7982107A" w:rsidR="00E548D4" w:rsidRPr="00544DFC" w:rsidRDefault="008376B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lang w:val="es-ES"/>
              </w:rPr>
              <w:t>Temperatura anual media</w:t>
            </w:r>
            <w:r w:rsidR="00C059DC" w:rsidRPr="00544DFC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(</w:t>
            </w:r>
            <w:r w:rsidR="00C059DC" w:rsidRPr="00544DFC">
              <w:rPr>
                <w:rFonts w:ascii="Times New Roman" w:hAnsi="Times New Roman" w:cs="Times New Roman"/>
                <w:b/>
                <w:bCs/>
                <w:vertAlign w:val="superscript"/>
                <w:lang w:val="es-ES"/>
              </w:rPr>
              <w:t>o</w:t>
            </w:r>
            <w:r w:rsidR="00C059DC" w:rsidRPr="00544DFC">
              <w:rPr>
                <w:rFonts w:ascii="Times New Roman" w:hAnsi="Times New Roman" w:cs="Times New Roman"/>
                <w:b/>
                <w:bCs/>
                <w:lang w:val="es-ES"/>
              </w:rPr>
              <w:t>C)</w:t>
            </w:r>
          </w:p>
        </w:tc>
      </w:tr>
      <w:tr w:rsidR="00E548D4" w:rsidRPr="00544DFC" w14:paraId="4627A398" w14:textId="77777777" w:rsidTr="008647DA">
        <w:trPr>
          <w:trHeight w:val="215"/>
        </w:trPr>
        <w:tc>
          <w:tcPr>
            <w:tcW w:w="559" w:type="dxa"/>
          </w:tcPr>
          <w:p w14:paraId="7E21EE62" w14:textId="1A68259F" w:rsidR="00E548D4" w:rsidRPr="00544DFC" w:rsidRDefault="00C059DC" w:rsidP="00C059DC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1</w:t>
            </w:r>
          </w:p>
        </w:tc>
        <w:tc>
          <w:tcPr>
            <w:tcW w:w="4116" w:type="dxa"/>
          </w:tcPr>
          <w:p w14:paraId="76C32E6B" w14:textId="77777777" w:rsidR="00E548D4" w:rsidRPr="00544DFC" w:rsidRDefault="00E548D4" w:rsidP="00E548D4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2340" w:type="dxa"/>
          </w:tcPr>
          <w:p w14:paraId="38D8B2C9" w14:textId="77777777" w:rsidR="00E548D4" w:rsidRPr="00544DFC" w:rsidRDefault="00E548D4" w:rsidP="00E548D4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2070" w:type="dxa"/>
          </w:tcPr>
          <w:p w14:paraId="6C4FA2DB" w14:textId="77777777" w:rsidR="00E548D4" w:rsidRPr="00544DFC" w:rsidRDefault="00E548D4" w:rsidP="00E548D4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E548D4" w:rsidRPr="00544DFC" w14:paraId="7FA4DE80" w14:textId="77777777" w:rsidTr="008647DA">
        <w:tc>
          <w:tcPr>
            <w:tcW w:w="559" w:type="dxa"/>
          </w:tcPr>
          <w:p w14:paraId="09A6BDCE" w14:textId="2877F791" w:rsidR="00E548D4" w:rsidRPr="00544DFC" w:rsidRDefault="00C059DC" w:rsidP="00C059DC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2</w:t>
            </w:r>
          </w:p>
        </w:tc>
        <w:tc>
          <w:tcPr>
            <w:tcW w:w="4116" w:type="dxa"/>
          </w:tcPr>
          <w:p w14:paraId="5CCC3F22" w14:textId="77777777" w:rsidR="00E548D4" w:rsidRPr="00544DFC" w:rsidRDefault="00E548D4" w:rsidP="00E548D4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2340" w:type="dxa"/>
          </w:tcPr>
          <w:p w14:paraId="229ED724" w14:textId="77777777" w:rsidR="00E548D4" w:rsidRPr="00544DFC" w:rsidRDefault="00E548D4" w:rsidP="00E548D4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2070" w:type="dxa"/>
          </w:tcPr>
          <w:p w14:paraId="42B0471C" w14:textId="77777777" w:rsidR="00E548D4" w:rsidRPr="00544DFC" w:rsidRDefault="00E548D4" w:rsidP="00E548D4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E548D4" w:rsidRPr="00544DFC" w14:paraId="3AB863B9" w14:textId="77777777" w:rsidTr="008647DA">
        <w:tc>
          <w:tcPr>
            <w:tcW w:w="559" w:type="dxa"/>
          </w:tcPr>
          <w:p w14:paraId="72F8D2D4" w14:textId="1D612F00" w:rsidR="00E548D4" w:rsidRPr="00544DFC" w:rsidRDefault="00C059DC" w:rsidP="00C059DC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3</w:t>
            </w:r>
          </w:p>
        </w:tc>
        <w:tc>
          <w:tcPr>
            <w:tcW w:w="4116" w:type="dxa"/>
          </w:tcPr>
          <w:p w14:paraId="4EBCF272" w14:textId="77777777" w:rsidR="00E548D4" w:rsidRPr="00544DFC" w:rsidRDefault="00E548D4" w:rsidP="00E548D4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2340" w:type="dxa"/>
          </w:tcPr>
          <w:p w14:paraId="41ADDAC0" w14:textId="77777777" w:rsidR="00E548D4" w:rsidRPr="00544DFC" w:rsidRDefault="00E548D4" w:rsidP="00E548D4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2070" w:type="dxa"/>
          </w:tcPr>
          <w:p w14:paraId="45ADE1B3" w14:textId="77777777" w:rsidR="00E548D4" w:rsidRPr="00544DFC" w:rsidRDefault="00E548D4" w:rsidP="00E548D4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E548D4" w:rsidRPr="00544DFC" w14:paraId="49F79133" w14:textId="77777777" w:rsidTr="008647DA">
        <w:tc>
          <w:tcPr>
            <w:tcW w:w="559" w:type="dxa"/>
          </w:tcPr>
          <w:p w14:paraId="4ED685ED" w14:textId="3454C4C1" w:rsidR="00E548D4" w:rsidRPr="00544DFC" w:rsidRDefault="00C059DC" w:rsidP="00C059DC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4</w:t>
            </w:r>
          </w:p>
        </w:tc>
        <w:tc>
          <w:tcPr>
            <w:tcW w:w="4116" w:type="dxa"/>
          </w:tcPr>
          <w:p w14:paraId="16DCA726" w14:textId="77777777" w:rsidR="00E548D4" w:rsidRPr="00544DFC" w:rsidRDefault="00E548D4" w:rsidP="00E548D4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2340" w:type="dxa"/>
          </w:tcPr>
          <w:p w14:paraId="2A050C50" w14:textId="77777777" w:rsidR="00E548D4" w:rsidRPr="00544DFC" w:rsidRDefault="00E548D4" w:rsidP="00E548D4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2070" w:type="dxa"/>
          </w:tcPr>
          <w:p w14:paraId="1EB612AF" w14:textId="77777777" w:rsidR="00E548D4" w:rsidRPr="00544DFC" w:rsidRDefault="00E548D4" w:rsidP="00E548D4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</w:tbl>
    <w:p w14:paraId="05898DD0" w14:textId="70AB768B" w:rsidR="00E06543" w:rsidRPr="00544DFC" w:rsidRDefault="00E06543" w:rsidP="00E065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3C08CB0" w14:textId="440279D7" w:rsidR="007E5ABE" w:rsidRPr="00544DFC" w:rsidRDefault="008376B3" w:rsidP="007E5ABE">
      <w:pPr>
        <w:pStyle w:val="Prrafodelista"/>
        <w:numPr>
          <w:ilvl w:val="1"/>
          <w:numId w:val="5"/>
        </w:num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ES"/>
        </w:rPr>
      </w:pPr>
      <w:r w:rsidRPr="00544DFC">
        <w:rPr>
          <w:rFonts w:ascii="Times New Roman" w:hAnsi="Times New Roman" w:cs="Times New Roman"/>
          <w:sz w:val="24"/>
          <w:szCs w:val="24"/>
          <w:lang w:val="es-ES"/>
        </w:rPr>
        <w:t>Comienzo de la estación principal de lluvias</w:t>
      </w:r>
      <w:r w:rsidR="00E06543" w:rsidRPr="00544DF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C304E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E06543" w:rsidRPr="00544DFC">
        <w:rPr>
          <w:rFonts w:ascii="Times New Roman" w:hAnsi="Times New Roman" w:cs="Times New Roman"/>
          <w:sz w:val="24"/>
          <w:szCs w:val="24"/>
          <w:lang w:val="es-ES"/>
        </w:rPr>
        <w:t>-</w:t>
      </w:r>
      <w:r w:rsidR="007E5ABE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E06543" w:rsidRPr="00544DF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sdt>
        <w:sdtPr>
          <w:rPr>
            <w:lang w:val="es-ES"/>
          </w:rPr>
          <w:alias w:val="Begining"/>
          <w:tag w:val="Begining"/>
          <w:id w:val="-1521150533"/>
          <w:placeholder>
            <w:docPart w:val="DefaultPlaceholder_-1854013438"/>
          </w:placeholder>
          <w:showingPlcHdr/>
          <w:dropDownList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E06543" w:rsidRPr="00544DFC">
            <w:rPr>
              <w:rStyle w:val="Textodelmarcadordeposicin"/>
              <w:color w:val="FF0000"/>
              <w:lang w:val="es-ES"/>
            </w:rPr>
            <w:t>Choose an item.</w:t>
          </w:r>
        </w:sdtContent>
      </w:sdt>
      <w:r w:rsidR="00E06543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2537031E" w14:textId="76339FA4" w:rsidR="00B35A80" w:rsidRPr="00544DFC" w:rsidRDefault="008376B3" w:rsidP="007E5ABE">
      <w:pPr>
        <w:pStyle w:val="Prrafodelista"/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44DFC">
        <w:rPr>
          <w:rFonts w:ascii="Times New Roman" w:hAnsi="Times New Roman" w:cs="Times New Roman"/>
          <w:sz w:val="24"/>
          <w:szCs w:val="24"/>
          <w:lang w:val="es-ES"/>
        </w:rPr>
        <w:t>Final de la estación principal de lluvias</w:t>
      </w:r>
      <w:r w:rsidR="007E5ABE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6C304E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6F335A" w:rsidRPr="00544DFC">
        <w:rPr>
          <w:rFonts w:ascii="Times New Roman" w:hAnsi="Times New Roman" w:cs="Times New Roman"/>
          <w:sz w:val="24"/>
          <w:szCs w:val="24"/>
          <w:lang w:val="es-ES"/>
        </w:rPr>
        <w:t>-</w:t>
      </w:r>
      <w:r w:rsidR="007E5ABE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6F335A" w:rsidRPr="00544DF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sdt>
        <w:sdtPr>
          <w:rPr>
            <w:lang w:val="es-ES"/>
          </w:rPr>
          <w:alias w:val="End"/>
          <w:tag w:val="End"/>
          <w:id w:val="-2012830844"/>
          <w:placeholder>
            <w:docPart w:val="E39066A7F2844C038142FFCE3ECE7F49"/>
          </w:placeholder>
          <w:showingPlcHdr/>
          <w:dropDownList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6F335A" w:rsidRPr="00544DFC">
            <w:rPr>
              <w:rStyle w:val="Textodelmarcadordeposicin"/>
              <w:color w:val="FF0000"/>
              <w:lang w:val="es-ES"/>
            </w:rPr>
            <w:t>Choose an item.</w:t>
          </w:r>
        </w:sdtContent>
      </w:sdt>
    </w:p>
    <w:p w14:paraId="655DF3A7" w14:textId="47435201" w:rsidR="007E5ABE" w:rsidRPr="00544DFC" w:rsidRDefault="007E5ABE" w:rsidP="006C304E">
      <w:pPr>
        <w:spacing w:after="0" w:line="240" w:lineRule="auto"/>
        <w:rPr>
          <w:lang w:val="es-ES"/>
        </w:rPr>
      </w:pPr>
      <w:r w:rsidRPr="00544DFC">
        <w:rPr>
          <w:rFonts w:ascii="Times New Roman" w:hAnsi="Times New Roman" w:cs="Times New Roman"/>
          <w:sz w:val="24"/>
          <w:szCs w:val="24"/>
          <w:lang w:val="es-ES"/>
        </w:rPr>
        <w:t>2.3</w:t>
      </w:r>
      <w:r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8376B3" w:rsidRPr="00544DFC">
        <w:rPr>
          <w:rFonts w:ascii="Times New Roman" w:hAnsi="Times New Roman" w:cs="Times New Roman"/>
          <w:sz w:val="24"/>
          <w:szCs w:val="24"/>
          <w:lang w:val="es-ES"/>
        </w:rPr>
        <w:t>Comienzo de la estación secundaria de lluvias</w:t>
      </w:r>
      <w:r w:rsidRPr="00544DFC">
        <w:rPr>
          <w:rFonts w:ascii="Times New Roman" w:hAnsi="Times New Roman" w:cs="Times New Roman"/>
          <w:sz w:val="24"/>
          <w:szCs w:val="24"/>
          <w:lang w:val="es-ES"/>
        </w:rPr>
        <w:tab/>
        <w:t>-</w:t>
      </w:r>
      <w:r w:rsidR="006C304E" w:rsidRPr="00544DF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sdt>
        <w:sdtPr>
          <w:rPr>
            <w:lang w:val="es-ES"/>
          </w:rPr>
          <w:alias w:val="Begining"/>
          <w:tag w:val="Begining"/>
          <w:id w:val="-1387246685"/>
          <w:placeholder>
            <w:docPart w:val="F344EC34BCF44A71AF1FA0F40AFCC31A"/>
          </w:placeholder>
          <w:showingPlcHdr/>
          <w:dropDownList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Pr="00544DFC">
            <w:rPr>
              <w:rStyle w:val="Textodelmarcadordeposicin"/>
              <w:color w:val="FF0000"/>
              <w:lang w:val="es-ES"/>
            </w:rPr>
            <w:t>Choose an item.</w:t>
          </w:r>
        </w:sdtContent>
      </w:sdt>
    </w:p>
    <w:p w14:paraId="14B7D596" w14:textId="6F557B75" w:rsidR="007E5ABE" w:rsidRPr="00544DFC" w:rsidRDefault="007E5ABE" w:rsidP="00B35A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44DFC">
        <w:rPr>
          <w:lang w:val="es-ES"/>
        </w:rPr>
        <w:tab/>
      </w:r>
      <w:r w:rsidR="008376B3" w:rsidRPr="00544DFC">
        <w:rPr>
          <w:rFonts w:ascii="Times New Roman" w:hAnsi="Times New Roman" w:cs="Times New Roman"/>
          <w:sz w:val="24"/>
          <w:szCs w:val="24"/>
          <w:lang w:val="es-ES"/>
        </w:rPr>
        <w:t>Final de la estación secundaria de lluvias</w:t>
      </w:r>
      <w:r w:rsidRPr="00544DFC">
        <w:rPr>
          <w:lang w:val="es-ES"/>
        </w:rPr>
        <w:tab/>
      </w:r>
      <w:r w:rsidRPr="00544DFC">
        <w:rPr>
          <w:lang w:val="es-ES"/>
        </w:rPr>
        <w:tab/>
        <w:t>-</w:t>
      </w:r>
      <w:r w:rsidRPr="00544DFC">
        <w:rPr>
          <w:lang w:val="es-ES"/>
        </w:rPr>
        <w:tab/>
      </w:r>
      <w:sdt>
        <w:sdtPr>
          <w:rPr>
            <w:lang w:val="es-ES"/>
          </w:rPr>
          <w:alias w:val="Begining"/>
          <w:tag w:val="Begining"/>
          <w:id w:val="-1821267075"/>
          <w:placeholder>
            <w:docPart w:val="327B1095CAC54B9A87E2DB58F387D6D2"/>
          </w:placeholder>
          <w:showingPlcHdr/>
          <w:dropDownList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Pr="00544DFC">
            <w:rPr>
              <w:rStyle w:val="Textodelmarcadordeposicin"/>
              <w:color w:val="FF0000"/>
              <w:lang w:val="es-ES"/>
            </w:rPr>
            <w:t>Choose an item.</w:t>
          </w:r>
        </w:sdtContent>
      </w:sdt>
    </w:p>
    <w:p w14:paraId="46CEF26D" w14:textId="398920B7" w:rsidR="0065552B" w:rsidRPr="00544DFC" w:rsidRDefault="00B35A80" w:rsidP="00B35A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44DFC">
        <w:rPr>
          <w:rFonts w:ascii="Times New Roman" w:hAnsi="Times New Roman" w:cs="Times New Roman"/>
          <w:sz w:val="24"/>
          <w:szCs w:val="24"/>
          <w:lang w:val="es-ES"/>
        </w:rPr>
        <w:t>2.</w:t>
      </w:r>
      <w:r w:rsidR="006C304E" w:rsidRPr="00544DFC">
        <w:rPr>
          <w:rFonts w:ascii="Times New Roman" w:hAnsi="Times New Roman" w:cs="Times New Roman"/>
          <w:sz w:val="24"/>
          <w:szCs w:val="24"/>
          <w:lang w:val="es-ES"/>
        </w:rPr>
        <w:t>4</w:t>
      </w:r>
      <w:r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8376B3" w:rsidRPr="00544DFC">
        <w:rPr>
          <w:rFonts w:ascii="Times New Roman" w:hAnsi="Times New Roman" w:cs="Times New Roman"/>
          <w:sz w:val="24"/>
          <w:szCs w:val="24"/>
          <w:lang w:val="es-ES"/>
        </w:rPr>
        <w:t>Principales cultivos arbóreos producidos</w:t>
      </w:r>
      <w:r w:rsidR="00B049DE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B049DE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B049DE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0B8A6AC4" w14:textId="128E0407" w:rsidR="00083C01" w:rsidRPr="00544DFC" w:rsidRDefault="00B049DE" w:rsidP="0065552B">
      <w:pPr>
        <w:pStyle w:val="Prrafodelista"/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44DFC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8376B3" w:rsidRPr="00544DFC">
        <w:rPr>
          <w:rFonts w:ascii="Times New Roman" w:hAnsi="Times New Roman" w:cs="Times New Roman"/>
          <w:sz w:val="24"/>
          <w:szCs w:val="24"/>
          <w:lang w:val="es-ES"/>
        </w:rPr>
        <w:t>acao</w:t>
      </w:r>
      <w:r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sdt>
        <w:sdtPr>
          <w:rPr>
            <w:rFonts w:ascii="MS Gothic" w:eastAsia="MS Gothic" w:hAnsi="MS Gothic" w:cs="Times New Roman"/>
            <w:sz w:val="24"/>
            <w:szCs w:val="24"/>
            <w:lang w:val="es-ES"/>
          </w:rPr>
          <w:alias w:val="Select"/>
          <w:tag w:val="Select"/>
          <w:id w:val="2137679953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1F249A" w:rsidRPr="00544DFC">
            <w:rPr>
              <w:rFonts w:ascii="MS Gothic" w:eastAsia="MS Gothic" w:hAnsi="MS Gothic" w:cs="Times New Roman"/>
              <w:sz w:val="24"/>
              <w:szCs w:val="24"/>
              <w:lang w:val="es-ES"/>
            </w:rPr>
            <w:t>☐</w:t>
          </w:r>
        </w:sdtContent>
      </w:sdt>
      <w:r w:rsidR="002D64F8" w:rsidRPr="00544DFC">
        <w:rPr>
          <w:rFonts w:ascii="Times New Roman" w:hAnsi="Times New Roman" w:cs="Times New Roman"/>
          <w:sz w:val="24"/>
          <w:szCs w:val="24"/>
          <w:lang w:val="es-ES"/>
        </w:rPr>
        <w:tab/>
        <w:t>C</w:t>
      </w:r>
      <w:r w:rsidR="008376B3" w:rsidRPr="00544DFC">
        <w:rPr>
          <w:rFonts w:ascii="Times New Roman" w:hAnsi="Times New Roman" w:cs="Times New Roman"/>
          <w:sz w:val="24"/>
          <w:szCs w:val="24"/>
          <w:lang w:val="es-ES"/>
        </w:rPr>
        <w:t>afé</w:t>
      </w:r>
      <w:r w:rsidR="002D64F8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alias w:val="Select"/>
          <w:tag w:val="Select"/>
          <w:id w:val="400943444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2D5AA3" w:rsidRPr="00544DFC">
            <w:rPr>
              <w:rFonts w:ascii="MS Gothic" w:eastAsia="MS Gothic" w:hAnsi="MS Gothic" w:cs="Times New Roman"/>
              <w:sz w:val="24"/>
              <w:szCs w:val="24"/>
              <w:lang w:val="es-ES"/>
            </w:rPr>
            <w:t>☐</w:t>
          </w:r>
        </w:sdtContent>
      </w:sdt>
      <w:r w:rsidR="0065552B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8376B3" w:rsidRPr="00544DFC">
        <w:rPr>
          <w:rFonts w:ascii="Times New Roman" w:hAnsi="Times New Roman" w:cs="Times New Roman"/>
          <w:sz w:val="24"/>
          <w:szCs w:val="24"/>
          <w:lang w:val="es-ES"/>
        </w:rPr>
        <w:t>Palma de Aceite</w:t>
      </w:r>
      <w:r w:rsidR="0065552B" w:rsidRPr="00544DF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alias w:val="Select"/>
          <w:tag w:val="Select"/>
          <w:id w:val="92366512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2D5AA3" w:rsidRPr="00544DFC">
            <w:rPr>
              <w:rFonts w:ascii="MS Gothic" w:eastAsia="MS Gothic" w:hAnsi="MS Gothic" w:cs="Times New Roman"/>
              <w:sz w:val="24"/>
              <w:szCs w:val="24"/>
              <w:lang w:val="es-ES"/>
            </w:rPr>
            <w:t>☐</w:t>
          </w:r>
        </w:sdtContent>
      </w:sdt>
      <w:r w:rsidR="002D64F8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8376B3" w:rsidRPr="00544DFC">
        <w:rPr>
          <w:rFonts w:ascii="Times New Roman" w:hAnsi="Times New Roman" w:cs="Times New Roman"/>
          <w:sz w:val="24"/>
          <w:szCs w:val="24"/>
          <w:lang w:val="es-ES"/>
        </w:rPr>
        <w:t xml:space="preserve">Caucho </w:t>
      </w:r>
      <w:r w:rsidR="0065552B" w:rsidRPr="00544DF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alias w:val="Select"/>
          <w:tag w:val="Select"/>
          <w:id w:val="-978908830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2D5AA3" w:rsidRPr="00544DFC">
            <w:rPr>
              <w:rFonts w:ascii="MS Gothic" w:eastAsia="MS Gothic" w:hAnsi="MS Gothic" w:cs="Times New Roman"/>
              <w:sz w:val="24"/>
              <w:szCs w:val="24"/>
              <w:lang w:val="es-ES"/>
            </w:rPr>
            <w:t>☐</w:t>
          </w:r>
        </w:sdtContent>
      </w:sdt>
      <w:r w:rsidR="002D64F8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8376B3" w:rsidRPr="00544DFC">
        <w:rPr>
          <w:rFonts w:ascii="Times New Roman" w:hAnsi="Times New Roman" w:cs="Times New Roman"/>
          <w:sz w:val="24"/>
          <w:szCs w:val="24"/>
          <w:lang w:val="es-ES"/>
        </w:rPr>
        <w:t>Anacardo</w:t>
      </w:r>
      <w:r w:rsidR="0065552B" w:rsidRPr="00544DF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alias w:val="Select"/>
          <w:tag w:val="Select"/>
          <w:id w:val="125282474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2D5AA3" w:rsidRPr="00544DFC">
            <w:rPr>
              <w:rFonts w:ascii="MS Gothic" w:eastAsia="MS Gothic" w:hAnsi="MS Gothic" w:cs="Times New Roman"/>
              <w:sz w:val="24"/>
              <w:szCs w:val="24"/>
              <w:lang w:val="es-ES"/>
            </w:rPr>
            <w:t>☐</w:t>
          </w:r>
        </w:sdtContent>
      </w:sdt>
      <w:r w:rsidR="002D64F8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2ECF5733" w14:textId="30C27B9E" w:rsidR="00DA49DB" w:rsidRPr="00544DFC" w:rsidRDefault="00083C01" w:rsidP="0065552B">
      <w:pPr>
        <w:pStyle w:val="Prrafodelista"/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44DFC">
        <w:rPr>
          <w:rFonts w:ascii="Times New Roman" w:hAnsi="Times New Roman" w:cs="Times New Roman"/>
          <w:sz w:val="24"/>
          <w:szCs w:val="24"/>
          <w:lang w:val="es-ES"/>
        </w:rPr>
        <w:t>Ot</w:t>
      </w:r>
      <w:r w:rsidR="008376B3" w:rsidRPr="00544DFC">
        <w:rPr>
          <w:rFonts w:ascii="Times New Roman" w:hAnsi="Times New Roman" w:cs="Times New Roman"/>
          <w:sz w:val="24"/>
          <w:szCs w:val="24"/>
          <w:lang w:val="es-ES"/>
        </w:rPr>
        <w:t>ros</w:t>
      </w:r>
      <w:r w:rsidRPr="00544DFC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="008376B3" w:rsidRPr="00544DFC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544DFC">
        <w:rPr>
          <w:rFonts w:ascii="Times New Roman" w:hAnsi="Times New Roman" w:cs="Times New Roman"/>
          <w:sz w:val="24"/>
          <w:szCs w:val="24"/>
          <w:lang w:val="es-ES"/>
        </w:rPr>
        <w:t>specif</w:t>
      </w:r>
      <w:r w:rsidR="008376B3" w:rsidRPr="00544DFC">
        <w:rPr>
          <w:rFonts w:ascii="Times New Roman" w:hAnsi="Times New Roman" w:cs="Times New Roman"/>
          <w:sz w:val="24"/>
          <w:szCs w:val="24"/>
          <w:lang w:val="es-ES"/>
        </w:rPr>
        <w:t>icar</w:t>
      </w:r>
      <w:r w:rsidRPr="00544DFC">
        <w:rPr>
          <w:rFonts w:ascii="Times New Roman" w:hAnsi="Times New Roman" w:cs="Times New Roman"/>
          <w:sz w:val="24"/>
          <w:szCs w:val="24"/>
          <w:lang w:val="es-ES"/>
        </w:rPr>
        <w:t>)</w:t>
      </w:r>
      <w:r w:rsidRPr="00544DFC">
        <w:rPr>
          <w:rFonts w:ascii="Times New Roman" w:hAnsi="Times New Roman" w:cs="Times New Roman"/>
          <w:sz w:val="24"/>
          <w:szCs w:val="24"/>
          <w:lang w:val="es-ES"/>
        </w:rPr>
        <w:tab/>
        <w:t>-</w:t>
      </w:r>
      <w:r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690C6A51" w14:textId="085B3A11" w:rsidR="00AE763E" w:rsidRPr="00544DFC" w:rsidRDefault="0015377B" w:rsidP="0065552B">
      <w:pPr>
        <w:pStyle w:val="Prrafodelista"/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44DFC">
        <w:rPr>
          <w:rFonts w:ascii="Times New Roman" w:hAnsi="Times New Roman" w:cs="Times New Roman"/>
          <w:sz w:val="24"/>
          <w:szCs w:val="24"/>
          <w:lang w:val="es-ES"/>
        </w:rPr>
        <w:lastRenderedPageBreak/>
        <w:tab/>
      </w:r>
    </w:p>
    <w:p w14:paraId="0A61D0CF" w14:textId="5709AE31" w:rsidR="00AE763E" w:rsidRPr="00544DFC" w:rsidRDefault="00EE447C" w:rsidP="00FA3D2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44DFC">
        <w:rPr>
          <w:rFonts w:ascii="Times New Roman" w:hAnsi="Times New Roman" w:cs="Times New Roman"/>
          <w:sz w:val="24"/>
          <w:szCs w:val="24"/>
          <w:lang w:val="es-ES"/>
        </w:rPr>
        <w:t>2</w:t>
      </w:r>
      <w:r w:rsidR="00AE763E" w:rsidRPr="00544DFC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6C304E" w:rsidRPr="00544DFC">
        <w:rPr>
          <w:rFonts w:ascii="Times New Roman" w:hAnsi="Times New Roman" w:cs="Times New Roman"/>
          <w:sz w:val="24"/>
          <w:szCs w:val="24"/>
          <w:lang w:val="es-ES"/>
        </w:rPr>
        <w:t>5</w:t>
      </w:r>
      <w:r w:rsidR="00AE763E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363A71" w:rsidRPr="00544DFC">
        <w:rPr>
          <w:rFonts w:ascii="Times New Roman" w:hAnsi="Times New Roman" w:cs="Times New Roman"/>
          <w:sz w:val="24"/>
          <w:szCs w:val="24"/>
          <w:lang w:val="es-ES"/>
        </w:rPr>
        <w:t>Importancia de los principales cultivos arbóreos producidos</w:t>
      </w:r>
      <w:r w:rsidR="00AE763E" w:rsidRPr="00544DFC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="00363A71" w:rsidRPr="00544DFC">
        <w:rPr>
          <w:rFonts w:ascii="Times New Roman" w:hAnsi="Times New Roman" w:cs="Times New Roman"/>
          <w:sz w:val="24"/>
          <w:szCs w:val="24"/>
          <w:lang w:val="es-ES"/>
        </w:rPr>
        <w:t>de mayor a menor</w:t>
      </w:r>
      <w:r w:rsidR="00AE763E" w:rsidRPr="00544DFC">
        <w:rPr>
          <w:rFonts w:ascii="Times New Roman" w:hAnsi="Times New Roman" w:cs="Times New Roman"/>
          <w:sz w:val="24"/>
          <w:szCs w:val="24"/>
          <w:lang w:val="es-ES"/>
        </w:rPr>
        <w:t xml:space="preserve"> volume</w:t>
      </w:r>
      <w:r w:rsidR="00363A71" w:rsidRPr="00544DFC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AE763E" w:rsidRPr="00544DFC"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14:paraId="18500DAA" w14:textId="65596164" w:rsidR="00EA4D4E" w:rsidRPr="00066B43" w:rsidRDefault="00AE763E" w:rsidP="00A31B8D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D42A98" w:rsidRPr="00066B43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066B43">
        <w:rPr>
          <w:rFonts w:ascii="Times New Roman" w:hAnsi="Times New Roman" w:cs="Times New Roman"/>
          <w:sz w:val="24"/>
          <w:szCs w:val="24"/>
          <w:lang w:val="en-GB"/>
        </w:rPr>
        <w:t>º</w:t>
      </w:r>
      <w:r w:rsidR="00D42A98" w:rsidRPr="00066B4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42A98" w:rsidRPr="00066B43">
        <w:rPr>
          <w:rFonts w:ascii="Times New Roman" w:hAnsi="Times New Roman" w:cs="Times New Roman"/>
          <w:sz w:val="24"/>
          <w:szCs w:val="24"/>
          <w:lang w:val="en-GB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alias w:val="Ist Crop"/>
          <w:tag w:val="Ist Crop"/>
          <w:id w:val="-40670752"/>
          <w:placeholder>
            <w:docPart w:val="DefaultPlaceholder_-1854013438"/>
          </w:placeholder>
          <w:showingPlcHdr/>
          <w:dropDownList>
            <w:listItem w:value="Choose an item."/>
            <w:listItem w:displayText="Cocoa" w:value="Cocoa"/>
            <w:listItem w:displayText="Coffee" w:value="Coffee"/>
            <w:listItem w:displayText="Oil pam" w:value="Oil pam"/>
            <w:listItem w:displayText="Rubber" w:value="Rubber"/>
            <w:listItem w:displayText="Cashew" w:value="Cashew"/>
            <w:listItem w:displayText="Others" w:value="Others"/>
          </w:dropDownList>
        </w:sdtPr>
        <w:sdtEndPr/>
        <w:sdtContent>
          <w:r w:rsidR="00D42A98" w:rsidRPr="00066B43">
            <w:rPr>
              <w:rStyle w:val="Textodelmarcadordeposicin"/>
              <w:color w:val="FF0000"/>
              <w:lang w:val="en-GB"/>
            </w:rPr>
            <w:t>Choose an item.</w:t>
          </w:r>
        </w:sdtContent>
      </w:sdt>
      <w:r w:rsidR="0015377B" w:rsidRPr="00066B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42A98" w:rsidRPr="00066B43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066B43">
        <w:rPr>
          <w:rFonts w:ascii="Times New Roman" w:hAnsi="Times New Roman" w:cs="Times New Roman"/>
          <w:sz w:val="24"/>
          <w:szCs w:val="24"/>
          <w:lang w:val="en-GB"/>
        </w:rPr>
        <w:t>º</w:t>
      </w:r>
      <w:r w:rsidR="00D42A98" w:rsidRPr="00066B4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42A98" w:rsidRPr="00066B43">
        <w:rPr>
          <w:rFonts w:ascii="Times New Roman" w:hAnsi="Times New Roman" w:cs="Times New Roman"/>
          <w:sz w:val="24"/>
          <w:szCs w:val="24"/>
          <w:lang w:val="en-GB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alias w:val="2nd Crop"/>
          <w:tag w:val="2nd Crop"/>
          <w:id w:val="-891804022"/>
          <w:placeholder>
            <w:docPart w:val="42CAD33374384535890399DC9DECFB46"/>
          </w:placeholder>
          <w:showingPlcHdr/>
          <w:dropDownList>
            <w:listItem w:value="Choose an item."/>
            <w:listItem w:displayText="Cocoa" w:value="Cocoa"/>
            <w:listItem w:displayText="Coffee" w:value="Coffee"/>
            <w:listItem w:displayText="Oil pam" w:value="Oil pam"/>
            <w:listItem w:displayText="Rubber" w:value="Rubber"/>
            <w:listItem w:displayText="Cashew" w:value="Cashew"/>
            <w:listItem w:displayText="Others" w:value="Others"/>
          </w:dropDownList>
        </w:sdtPr>
        <w:sdtEndPr/>
        <w:sdtContent>
          <w:r w:rsidR="00D42A98" w:rsidRPr="00066B43">
            <w:rPr>
              <w:rStyle w:val="Textodelmarcadordeposicin"/>
              <w:color w:val="FF0000"/>
              <w:lang w:val="en-GB"/>
            </w:rPr>
            <w:t>Choose an item.</w:t>
          </w:r>
        </w:sdtContent>
      </w:sdt>
      <w:r w:rsidR="00D42A98" w:rsidRPr="00066B43">
        <w:rPr>
          <w:rFonts w:ascii="Times New Roman" w:hAnsi="Times New Roman" w:cs="Times New Roman"/>
          <w:sz w:val="24"/>
          <w:szCs w:val="24"/>
          <w:lang w:val="en-GB"/>
        </w:rPr>
        <w:tab/>
        <w:t>3</w:t>
      </w:r>
      <w:r w:rsidR="00066B43">
        <w:rPr>
          <w:rFonts w:ascii="Times New Roman" w:hAnsi="Times New Roman" w:cs="Times New Roman"/>
          <w:sz w:val="24"/>
          <w:szCs w:val="24"/>
          <w:lang w:val="en-GB"/>
        </w:rPr>
        <w:t>º</w:t>
      </w:r>
      <w:r w:rsidR="00D42A98" w:rsidRPr="00066B4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42A98" w:rsidRPr="00066B43">
        <w:rPr>
          <w:rFonts w:ascii="Times New Roman" w:hAnsi="Times New Roman" w:cs="Times New Roman"/>
          <w:sz w:val="24"/>
          <w:szCs w:val="24"/>
          <w:lang w:val="en-GB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alias w:val="3rd Crop"/>
          <w:tag w:val="3rd Crop"/>
          <w:id w:val="-1093552078"/>
          <w:showingPlcHdr/>
          <w:dropDownList>
            <w:listItem w:value="Choose an item."/>
            <w:listItem w:displayText="Cocoa" w:value="Cocoa"/>
            <w:listItem w:displayText="Coffee" w:value="Coffee"/>
            <w:listItem w:displayText="Oil pam" w:value="Oil pam"/>
            <w:listItem w:displayText="Rubber" w:value="Rubber"/>
            <w:listItem w:displayText="Cashew" w:value="Cashew"/>
            <w:listItem w:displayText="Others" w:value="Others"/>
          </w:dropDownList>
        </w:sdtPr>
        <w:sdtEndPr/>
        <w:sdtContent>
          <w:r w:rsidR="00D42A98" w:rsidRPr="00066B43">
            <w:rPr>
              <w:rStyle w:val="Textodelmarcadordeposicin"/>
              <w:color w:val="FF0000"/>
              <w:lang w:val="en-GB"/>
            </w:rPr>
            <w:t>Choose an item.</w:t>
          </w:r>
        </w:sdtContent>
      </w:sdt>
      <w:r w:rsidR="0015377B" w:rsidRPr="00066B43"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1183EE33" w14:textId="103A0198" w:rsidR="00625044" w:rsidRPr="00544DFC" w:rsidRDefault="00EE447C" w:rsidP="00A31B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44DFC">
        <w:rPr>
          <w:rFonts w:ascii="Times New Roman" w:hAnsi="Times New Roman" w:cs="Times New Roman"/>
          <w:sz w:val="24"/>
          <w:szCs w:val="24"/>
          <w:lang w:val="es-ES"/>
        </w:rPr>
        <w:t>2</w:t>
      </w:r>
      <w:r w:rsidR="00625044" w:rsidRPr="00544DFC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6C304E" w:rsidRPr="00544DFC">
        <w:rPr>
          <w:rFonts w:ascii="Times New Roman" w:hAnsi="Times New Roman" w:cs="Times New Roman"/>
          <w:sz w:val="24"/>
          <w:szCs w:val="24"/>
          <w:lang w:val="es-ES"/>
        </w:rPr>
        <w:t>6</w:t>
      </w:r>
      <w:r w:rsidR="00625044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363A71" w:rsidRPr="00544DFC">
        <w:rPr>
          <w:rFonts w:ascii="Times New Roman" w:hAnsi="Times New Roman" w:cs="Times New Roman"/>
          <w:sz w:val="24"/>
          <w:szCs w:val="24"/>
          <w:lang w:val="es-ES"/>
        </w:rPr>
        <w:t>Superficie agrícola en hectáreas</w:t>
      </w:r>
    </w:p>
    <w:tbl>
      <w:tblPr>
        <w:tblStyle w:val="Tablaconcuadrcula"/>
        <w:tblW w:w="8877" w:type="dxa"/>
        <w:tblInd w:w="715" w:type="dxa"/>
        <w:tblLook w:val="04A0" w:firstRow="1" w:lastRow="0" w:firstColumn="1" w:lastColumn="0" w:noHBand="0" w:noVBand="1"/>
      </w:tblPr>
      <w:tblGrid>
        <w:gridCol w:w="590"/>
        <w:gridCol w:w="5170"/>
        <w:gridCol w:w="3117"/>
      </w:tblGrid>
      <w:tr w:rsidR="00620CBC" w:rsidRPr="00544DFC" w14:paraId="70B116C8" w14:textId="77777777" w:rsidTr="008647DA">
        <w:tc>
          <w:tcPr>
            <w:tcW w:w="590" w:type="dxa"/>
          </w:tcPr>
          <w:p w14:paraId="4D4A61D8" w14:textId="21A868FE" w:rsidR="00620CBC" w:rsidRPr="00544DFC" w:rsidRDefault="00620CBC" w:rsidP="00EE4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lang w:val="es-ES"/>
              </w:rPr>
              <w:t>S/N</w:t>
            </w:r>
          </w:p>
        </w:tc>
        <w:tc>
          <w:tcPr>
            <w:tcW w:w="5170" w:type="dxa"/>
          </w:tcPr>
          <w:p w14:paraId="39988318" w14:textId="1C5BF020" w:rsidR="00620CBC" w:rsidRPr="00544DFC" w:rsidRDefault="00620C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lang w:val="es-ES"/>
              </w:rPr>
              <w:t>Descrip</w:t>
            </w:r>
            <w:r w:rsidR="00363A71" w:rsidRPr="00544DFC">
              <w:rPr>
                <w:rFonts w:ascii="Times New Roman" w:hAnsi="Times New Roman" w:cs="Times New Roman"/>
                <w:b/>
                <w:bCs/>
                <w:lang w:val="es-ES"/>
              </w:rPr>
              <w:t>ción</w:t>
            </w:r>
          </w:p>
        </w:tc>
        <w:tc>
          <w:tcPr>
            <w:tcW w:w="3117" w:type="dxa"/>
          </w:tcPr>
          <w:p w14:paraId="2AEA1194" w14:textId="0E17AF2E" w:rsidR="00620CBC" w:rsidRPr="00544DFC" w:rsidRDefault="00620C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lang w:val="es-ES"/>
              </w:rPr>
              <w:t>Hect</w:t>
            </w:r>
            <w:r w:rsidR="00363A71" w:rsidRPr="00544DFC">
              <w:rPr>
                <w:rFonts w:ascii="Times New Roman" w:hAnsi="Times New Roman" w:cs="Times New Roman"/>
                <w:b/>
                <w:bCs/>
                <w:lang w:val="es-ES"/>
              </w:rPr>
              <w:t>á</w:t>
            </w:r>
            <w:r w:rsidRPr="00544DFC">
              <w:rPr>
                <w:rFonts w:ascii="Times New Roman" w:hAnsi="Times New Roman" w:cs="Times New Roman"/>
                <w:b/>
                <w:bCs/>
                <w:lang w:val="es-ES"/>
              </w:rPr>
              <w:t>re</w:t>
            </w:r>
            <w:r w:rsidR="00363A71" w:rsidRPr="00544DFC">
              <w:rPr>
                <w:rFonts w:ascii="Times New Roman" w:hAnsi="Times New Roman" w:cs="Times New Roman"/>
                <w:b/>
                <w:bCs/>
                <w:lang w:val="es-ES"/>
              </w:rPr>
              <w:t>a</w:t>
            </w:r>
            <w:r w:rsidRPr="00544DFC">
              <w:rPr>
                <w:rFonts w:ascii="Times New Roman" w:hAnsi="Times New Roman" w:cs="Times New Roman"/>
                <w:b/>
                <w:bCs/>
                <w:lang w:val="es-ES"/>
              </w:rPr>
              <w:t>s</w:t>
            </w:r>
            <w:r w:rsidR="00EE447C" w:rsidRPr="00544DFC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(ha)</w:t>
            </w:r>
          </w:p>
        </w:tc>
      </w:tr>
      <w:tr w:rsidR="00620CBC" w:rsidRPr="00544DFC" w14:paraId="07FBC989" w14:textId="77777777" w:rsidTr="008647DA">
        <w:tc>
          <w:tcPr>
            <w:tcW w:w="590" w:type="dxa"/>
          </w:tcPr>
          <w:p w14:paraId="54C3E374" w14:textId="05DBE207" w:rsidR="00620CBC" w:rsidRPr="00544DFC" w:rsidRDefault="00EE447C" w:rsidP="00EE447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5170" w:type="dxa"/>
          </w:tcPr>
          <w:p w14:paraId="79F9A916" w14:textId="775FA42D" w:rsidR="00620CBC" w:rsidRPr="00544DFC" w:rsidRDefault="00363A7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uperficie agrícola total</w:t>
            </w:r>
            <w:r w:rsidR="0012082E" w:rsidRPr="00544DF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(poten</w:t>
            </w:r>
            <w:r w:rsidRPr="00544DF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</w:t>
            </w:r>
            <w:r w:rsidR="0012082E" w:rsidRPr="00544DF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al)</w:t>
            </w:r>
          </w:p>
        </w:tc>
        <w:tc>
          <w:tcPr>
            <w:tcW w:w="3117" w:type="dxa"/>
          </w:tcPr>
          <w:p w14:paraId="79D8A9EC" w14:textId="77777777" w:rsidR="00620CBC" w:rsidRPr="00544DFC" w:rsidRDefault="00620CBC" w:rsidP="00FA3D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20CBC" w:rsidRPr="00066B43" w14:paraId="10E35D51" w14:textId="77777777" w:rsidTr="008647DA">
        <w:tc>
          <w:tcPr>
            <w:tcW w:w="590" w:type="dxa"/>
          </w:tcPr>
          <w:p w14:paraId="616F378D" w14:textId="5F7AC99C" w:rsidR="00620CBC" w:rsidRPr="00544DFC" w:rsidRDefault="00EE447C" w:rsidP="00EE447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5170" w:type="dxa"/>
          </w:tcPr>
          <w:p w14:paraId="02B31190" w14:textId="0FFE905F" w:rsidR="00620CBC" w:rsidRPr="00544DFC" w:rsidRDefault="00363A7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uperficie total dedicada a la producción agrícola</w:t>
            </w:r>
            <w:r w:rsidR="0012082E" w:rsidRPr="00544DF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(</w:t>
            </w:r>
            <w:r w:rsidRPr="00544DF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al</w:t>
            </w:r>
            <w:r w:rsidR="0012082E" w:rsidRPr="00544DF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)</w:t>
            </w:r>
          </w:p>
        </w:tc>
        <w:tc>
          <w:tcPr>
            <w:tcW w:w="3117" w:type="dxa"/>
          </w:tcPr>
          <w:p w14:paraId="2AB58606" w14:textId="77777777" w:rsidR="00620CBC" w:rsidRPr="00544DFC" w:rsidRDefault="00620CBC" w:rsidP="00FA3D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1C0893CA" w14:textId="7B9C97EC" w:rsidR="00620CBC" w:rsidRPr="00544DFC" w:rsidRDefault="00620CBC" w:rsidP="00FA3D2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17D35A4" w14:textId="33F54ADA" w:rsidR="00EE447C" w:rsidRPr="00544DFC" w:rsidRDefault="00440E31" w:rsidP="00FA3D2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44DFC">
        <w:rPr>
          <w:rFonts w:ascii="Times New Roman" w:hAnsi="Times New Roman" w:cs="Times New Roman"/>
          <w:sz w:val="24"/>
          <w:szCs w:val="24"/>
          <w:lang w:val="es-ES"/>
        </w:rPr>
        <w:t>2.</w:t>
      </w:r>
      <w:r w:rsidR="006C304E" w:rsidRPr="00544DFC">
        <w:rPr>
          <w:rFonts w:ascii="Times New Roman" w:hAnsi="Times New Roman" w:cs="Times New Roman"/>
          <w:sz w:val="24"/>
          <w:szCs w:val="24"/>
          <w:lang w:val="es-ES"/>
        </w:rPr>
        <w:t>7</w:t>
      </w:r>
      <w:r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363A71" w:rsidRPr="00544DFC">
        <w:rPr>
          <w:rFonts w:ascii="Times New Roman" w:hAnsi="Times New Roman" w:cs="Times New Roman"/>
          <w:sz w:val="24"/>
          <w:szCs w:val="24"/>
          <w:lang w:val="es-ES"/>
        </w:rPr>
        <w:t>Porcentaje de la población empleado en el sector agrícola</w:t>
      </w:r>
      <w:r w:rsidR="002E5E7C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2A308C" w:rsidRPr="00544DFC">
        <w:rPr>
          <w:rFonts w:ascii="Times New Roman" w:hAnsi="Times New Roman" w:cs="Times New Roman"/>
          <w:sz w:val="24"/>
          <w:szCs w:val="24"/>
          <w:lang w:val="es-ES"/>
        </w:rPr>
        <w:t>-</w:t>
      </w:r>
      <w:r w:rsidR="002A308C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alias w:val="People in Agro sector"/>
          <w:tag w:val="People in Agro sector"/>
          <w:id w:val="-1453936161"/>
          <w:placeholder>
            <w:docPart w:val="DefaultPlaceholder_-1854013438"/>
          </w:placeholder>
          <w:showingPlcHdr/>
          <w:dropDownList>
            <w:listItem w:value="Choose an item."/>
            <w:listItem w:displayText="10%" w:value="10%"/>
            <w:listItem w:displayText="20%" w:value="20%"/>
            <w:listItem w:displayText="30%" w:value="30%"/>
            <w:listItem w:displayText="40%" w:value="40%"/>
            <w:listItem w:displayText="50%" w:value="50%"/>
            <w:listItem w:displayText="60%" w:value="60%"/>
            <w:listItem w:displayText="&gt;60%" w:value="&gt;60%"/>
          </w:dropDownList>
        </w:sdtPr>
        <w:sdtEndPr/>
        <w:sdtContent>
          <w:r w:rsidR="00573C7A" w:rsidRPr="00544DFC">
            <w:rPr>
              <w:rStyle w:val="Textodelmarcadordeposicin"/>
              <w:color w:val="FF0000"/>
              <w:lang w:val="es-ES"/>
            </w:rPr>
            <w:t>Choose an item.</w:t>
          </w:r>
        </w:sdtContent>
      </w:sdt>
    </w:p>
    <w:p w14:paraId="2DBD44CA" w14:textId="13F5AE5A" w:rsidR="004076D6" w:rsidRPr="00544DFC" w:rsidRDefault="00642B6C" w:rsidP="00FA3D2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44DFC">
        <w:rPr>
          <w:rFonts w:ascii="Times New Roman" w:hAnsi="Times New Roman" w:cs="Times New Roman"/>
          <w:sz w:val="24"/>
          <w:szCs w:val="24"/>
          <w:lang w:val="es-ES"/>
        </w:rPr>
        <w:t>2.</w:t>
      </w:r>
      <w:r w:rsidR="006C304E" w:rsidRPr="00544DFC">
        <w:rPr>
          <w:rFonts w:ascii="Times New Roman" w:hAnsi="Times New Roman" w:cs="Times New Roman"/>
          <w:sz w:val="24"/>
          <w:szCs w:val="24"/>
          <w:lang w:val="es-ES"/>
        </w:rPr>
        <w:t>8</w:t>
      </w:r>
      <w:r w:rsidRPr="00544DFC">
        <w:rPr>
          <w:rFonts w:ascii="Times New Roman" w:hAnsi="Times New Roman" w:cs="Times New Roman"/>
          <w:sz w:val="24"/>
          <w:szCs w:val="24"/>
          <w:lang w:val="es-ES"/>
        </w:rPr>
        <w:tab/>
        <w:t>Contribu</w:t>
      </w:r>
      <w:r w:rsidR="00363A71" w:rsidRPr="00544DFC">
        <w:rPr>
          <w:rFonts w:ascii="Times New Roman" w:hAnsi="Times New Roman" w:cs="Times New Roman"/>
          <w:sz w:val="24"/>
          <w:szCs w:val="24"/>
          <w:lang w:val="es-ES"/>
        </w:rPr>
        <w:t>ción de la agricultura al PIB</w:t>
      </w:r>
      <w:r w:rsidRPr="00544DFC">
        <w:rPr>
          <w:rFonts w:ascii="Times New Roman" w:hAnsi="Times New Roman" w:cs="Times New Roman"/>
          <w:sz w:val="24"/>
          <w:szCs w:val="24"/>
          <w:lang w:val="es-ES"/>
        </w:rPr>
        <w:t xml:space="preserve"> (%)</w:t>
      </w:r>
      <w:r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544DFC">
        <w:rPr>
          <w:rFonts w:ascii="Times New Roman" w:hAnsi="Times New Roman" w:cs="Times New Roman"/>
          <w:sz w:val="24"/>
          <w:szCs w:val="24"/>
          <w:lang w:val="es-ES"/>
        </w:rPr>
        <w:tab/>
        <w:t>-</w:t>
      </w:r>
      <w:r w:rsidRPr="00544DFC">
        <w:rPr>
          <w:rFonts w:ascii="Times New Roman" w:hAnsi="Times New Roman" w:cs="Times New Roman"/>
          <w:sz w:val="24"/>
          <w:szCs w:val="24"/>
          <w:lang w:val="es-ES"/>
        </w:rPr>
        <w:tab/>
        <w:t>%</w:t>
      </w:r>
    </w:p>
    <w:p w14:paraId="58E5F717" w14:textId="532E7202" w:rsidR="007468E5" w:rsidRPr="00544DFC" w:rsidRDefault="007468E5" w:rsidP="00FA3D2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44DFC">
        <w:rPr>
          <w:rFonts w:ascii="Times New Roman" w:hAnsi="Times New Roman" w:cs="Times New Roman"/>
          <w:sz w:val="24"/>
          <w:szCs w:val="24"/>
          <w:lang w:val="es-ES"/>
        </w:rPr>
        <w:t>2.9</w:t>
      </w:r>
      <w:r w:rsidRPr="00544DFC">
        <w:rPr>
          <w:rFonts w:ascii="Times New Roman" w:hAnsi="Times New Roman" w:cs="Times New Roman"/>
          <w:sz w:val="24"/>
          <w:szCs w:val="24"/>
          <w:lang w:val="es-ES"/>
        </w:rPr>
        <w:tab/>
        <w:t>Contribu</w:t>
      </w:r>
      <w:r w:rsidR="00363A71" w:rsidRPr="00544DFC">
        <w:rPr>
          <w:rFonts w:ascii="Times New Roman" w:hAnsi="Times New Roman" w:cs="Times New Roman"/>
          <w:sz w:val="24"/>
          <w:szCs w:val="24"/>
          <w:lang w:val="es-ES"/>
        </w:rPr>
        <w:t>ción del cacao al PIB</w:t>
      </w:r>
      <w:r w:rsidRPr="00544DFC">
        <w:rPr>
          <w:rFonts w:ascii="Times New Roman" w:hAnsi="Times New Roman" w:cs="Times New Roman"/>
          <w:sz w:val="24"/>
          <w:szCs w:val="24"/>
          <w:lang w:val="es-ES"/>
        </w:rPr>
        <w:t xml:space="preserve"> (%)</w:t>
      </w:r>
      <w:r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363A71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544DFC">
        <w:rPr>
          <w:rFonts w:ascii="Times New Roman" w:hAnsi="Times New Roman" w:cs="Times New Roman"/>
          <w:sz w:val="24"/>
          <w:szCs w:val="24"/>
          <w:lang w:val="es-ES"/>
        </w:rPr>
        <w:tab/>
        <w:t>-</w:t>
      </w:r>
      <w:r w:rsidRPr="00544DFC">
        <w:rPr>
          <w:rFonts w:ascii="Times New Roman" w:hAnsi="Times New Roman" w:cs="Times New Roman"/>
          <w:sz w:val="24"/>
          <w:szCs w:val="24"/>
          <w:lang w:val="es-ES"/>
        </w:rPr>
        <w:tab/>
        <w:t>%</w:t>
      </w:r>
    </w:p>
    <w:p w14:paraId="0D1CE442" w14:textId="60D90555" w:rsidR="00642B6C" w:rsidRPr="00544DFC" w:rsidRDefault="00642B6C" w:rsidP="00FA3D2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8A7C02C" w14:textId="00AE744F" w:rsidR="0092509E" w:rsidRPr="00544DFC" w:rsidRDefault="00C930E9" w:rsidP="004076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18DBF4" wp14:editId="6F06EC2F">
                <wp:simplePos x="0" y="0"/>
                <wp:positionH relativeFrom="column">
                  <wp:posOffset>2466975</wp:posOffset>
                </wp:positionH>
                <wp:positionV relativeFrom="paragraph">
                  <wp:posOffset>120015</wp:posOffset>
                </wp:positionV>
                <wp:extent cx="1419225" cy="409575"/>
                <wp:effectExtent l="95250" t="57150" r="123825" b="1428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4F7316F7" w14:textId="6F6248A8" w:rsidR="00F20485" w:rsidRPr="00431017" w:rsidRDefault="00F20485" w:rsidP="004076D6">
                            <w:pPr>
                              <w:jc w:val="center"/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</w:pPr>
                            <w:r w:rsidRPr="00431017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SEC</w:t>
                            </w: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CIÓN</w:t>
                            </w:r>
                            <w:r w:rsidRPr="00431017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8DBF4" id="_x0000_s1028" type="#_x0000_t202" style="position:absolute;left:0;text-align:left;margin-left:194.25pt;margin-top:9.45pt;width:111.75pt;height:3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" strokecolor="#a8d08d [1945]">
                <v:shadow on="t" color="black" opacity="20971f" offset="0,2.2pt"/>
                <v:textbox>
                  <w:txbxContent>
                    <w:p w14:paraId="4F7316F7" w14:textId="6F6248A8" w:rsidR="00F20485" w:rsidRPr="00431017" w:rsidRDefault="00F20485" w:rsidP="004076D6">
                      <w:pPr>
                        <w:jc w:val="center"/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</w:pPr>
                      <w:r w:rsidRPr="00431017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SEC</w:t>
                      </w:r>
                      <w:r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CIÓN</w:t>
                      </w:r>
                      <w:r w:rsidRPr="00431017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 xml:space="preserve">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D498D5" w14:textId="74DECE80" w:rsidR="0092509E" w:rsidRPr="00544DFC" w:rsidRDefault="0092509E" w:rsidP="0092509E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2A50D19" w14:textId="77777777" w:rsidR="00C930E9" w:rsidRPr="00544DFC" w:rsidRDefault="00C930E9" w:rsidP="0092509E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B9C7F99" w14:textId="37D8A339" w:rsidR="00896A58" w:rsidRPr="00544DFC" w:rsidRDefault="00363A71" w:rsidP="00C930E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544DFC">
        <w:rPr>
          <w:rFonts w:ascii="Times New Roman" w:hAnsi="Times New Roman" w:cs="Times New Roman"/>
          <w:b/>
          <w:bCs/>
          <w:sz w:val="24"/>
          <w:szCs w:val="24"/>
          <w:lang w:val="es-ES"/>
        </w:rPr>
        <w:t>PRODUCCIÓN DE CACAO</w:t>
      </w:r>
    </w:p>
    <w:p w14:paraId="03759FD0" w14:textId="77777777" w:rsidR="00C930E9" w:rsidRPr="00544DFC" w:rsidRDefault="00C930E9" w:rsidP="001802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42D36CC" w14:textId="05451A80" w:rsidR="0018023A" w:rsidRPr="00544DFC" w:rsidRDefault="0018023A" w:rsidP="001802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501BF08" wp14:editId="42DDC1DB">
                <wp:simplePos x="0" y="0"/>
                <wp:positionH relativeFrom="margin">
                  <wp:posOffset>152400</wp:posOffset>
                </wp:positionH>
                <wp:positionV relativeFrom="paragraph">
                  <wp:posOffset>445770</wp:posOffset>
                </wp:positionV>
                <wp:extent cx="5924550" cy="28575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23872" w14:textId="34A38B3D" w:rsidR="00F20485" w:rsidRDefault="00F204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1BF08" id="_x0000_s1029" type="#_x0000_t202" style="position:absolute;left:0;text-align:left;margin-left:12pt;margin-top:35.1pt;width:466.5pt;height:2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">
                <v:textbox>
                  <w:txbxContent>
                    <w:p w14:paraId="6FE23872" w14:textId="34A38B3D" w:rsidR="00F20485" w:rsidRDefault="00F20485"/>
                  </w:txbxContent>
                </v:textbox>
                <w10:wrap type="square" anchorx="margin"/>
              </v:shape>
            </w:pict>
          </mc:Fallback>
        </mc:AlternateContent>
      </w:r>
      <w:r w:rsidR="00896A58" w:rsidRPr="00544DFC">
        <w:rPr>
          <w:rFonts w:ascii="Times New Roman" w:hAnsi="Times New Roman" w:cs="Times New Roman"/>
          <w:sz w:val="24"/>
          <w:szCs w:val="24"/>
          <w:lang w:val="es-ES"/>
        </w:rPr>
        <w:t>3</w:t>
      </w:r>
      <w:r w:rsidRPr="00544DFC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896A58" w:rsidRPr="00544DFC">
        <w:rPr>
          <w:rFonts w:ascii="Times New Roman" w:hAnsi="Times New Roman" w:cs="Times New Roman"/>
          <w:sz w:val="24"/>
          <w:szCs w:val="24"/>
          <w:lang w:val="es-ES"/>
        </w:rPr>
        <w:t>1</w:t>
      </w:r>
      <w:r w:rsidR="00896A58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544DFC">
        <w:rPr>
          <w:rFonts w:ascii="Times New Roman" w:hAnsi="Times New Roman" w:cs="Times New Roman"/>
          <w:sz w:val="24"/>
          <w:szCs w:val="24"/>
          <w:lang w:val="es-ES"/>
        </w:rPr>
        <w:t>Insert</w:t>
      </w:r>
      <w:r w:rsidR="00363A71" w:rsidRPr="00544DFC">
        <w:rPr>
          <w:rFonts w:ascii="Times New Roman" w:hAnsi="Times New Roman" w:cs="Times New Roman"/>
          <w:sz w:val="24"/>
          <w:szCs w:val="24"/>
          <w:lang w:val="es-ES"/>
        </w:rPr>
        <w:t>ar</w:t>
      </w:r>
      <w:r w:rsidRPr="00544DF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63A71" w:rsidRPr="00544DFC">
        <w:rPr>
          <w:rFonts w:ascii="Times New Roman" w:hAnsi="Times New Roman" w:cs="Times New Roman"/>
          <w:sz w:val="24"/>
          <w:szCs w:val="24"/>
          <w:lang w:val="es-ES"/>
        </w:rPr>
        <w:t>un mapa del país, indicando las zonas productoras de cacao</w:t>
      </w:r>
    </w:p>
    <w:p w14:paraId="601E2187" w14:textId="7A5F78D0" w:rsidR="0092509E" w:rsidRPr="00544DFC" w:rsidRDefault="0092509E" w:rsidP="00D62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514FF80" w14:textId="65BCC310" w:rsidR="007C788B" w:rsidRPr="00544DFC" w:rsidRDefault="007C788B" w:rsidP="001802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86A4550" w14:textId="5301B382" w:rsidR="00BA15BB" w:rsidRPr="00066B43" w:rsidRDefault="0018023A" w:rsidP="001802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lastRenderedPageBreak/>
        <w:t>3.2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F31E9D" w:rsidRPr="00066B43">
        <w:rPr>
          <w:rFonts w:ascii="Times New Roman" w:hAnsi="Times New Roman" w:cs="Times New Roman"/>
          <w:sz w:val="24"/>
          <w:szCs w:val="24"/>
          <w:lang w:val="es-ES"/>
        </w:rPr>
        <w:t>Cam</w:t>
      </w:r>
      <w:r w:rsidR="00691C6B" w:rsidRPr="00066B43">
        <w:rPr>
          <w:rFonts w:ascii="Times New Roman" w:hAnsi="Times New Roman" w:cs="Times New Roman"/>
          <w:sz w:val="24"/>
          <w:szCs w:val="24"/>
          <w:lang w:val="es-ES"/>
        </w:rPr>
        <w:t>pañas de producción de cacao</w:t>
      </w:r>
    </w:p>
    <w:p w14:paraId="16550F06" w14:textId="601AD478" w:rsidR="007623FC" w:rsidRPr="00066B43" w:rsidRDefault="00FA348E" w:rsidP="007623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  <w:t>1.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691C6B" w:rsidRPr="00066B43">
        <w:rPr>
          <w:rFonts w:ascii="Times New Roman" w:hAnsi="Times New Roman" w:cs="Times New Roman"/>
          <w:sz w:val="24"/>
          <w:szCs w:val="24"/>
          <w:lang w:val="es-ES"/>
        </w:rPr>
        <w:t>Cosecha principal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r w:rsidR="003E0566" w:rsidRPr="00066B43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691C6B" w:rsidRPr="00066B43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 xml:space="preserve"> - </w:t>
      </w:r>
      <w:sdt>
        <w:sdtPr>
          <w:rPr>
            <w:rFonts w:ascii="Times New Roman" w:hAnsi="Times New Roman" w:cs="Times New Roman"/>
            <w:color w:val="FF0000"/>
            <w:sz w:val="24"/>
            <w:szCs w:val="24"/>
            <w:lang w:val="es-ES"/>
          </w:rPr>
          <w:alias w:val="Season starts"/>
          <w:tag w:val="Season starts"/>
          <w:id w:val="-1142649147"/>
          <w:placeholder>
            <w:docPart w:val="DefaultPlaceholder_-1854013438"/>
          </w:placeholder>
          <w:showingPlcHdr/>
          <w:dropDownList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Pr="00066B43">
            <w:rPr>
              <w:rStyle w:val="Textodelmarcadordeposicin"/>
              <w:color w:val="FF0000"/>
              <w:lang w:val="es-ES"/>
            </w:rPr>
            <w:t>Choose an item.</w:t>
          </w:r>
        </w:sdtContent>
      </w:sdt>
      <w:r w:rsidR="007623FC" w:rsidRPr="00066B43">
        <w:rPr>
          <w:rFonts w:ascii="Times New Roman" w:hAnsi="Times New Roman" w:cs="Times New Roman"/>
          <w:color w:val="FF0000"/>
          <w:sz w:val="24"/>
          <w:szCs w:val="24"/>
          <w:lang w:val="es-ES"/>
        </w:rPr>
        <w:t xml:space="preserve"> </w:t>
      </w:r>
      <w:r w:rsidR="003E0566" w:rsidRPr="00066B43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7623FC" w:rsidRPr="00066B43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sdt>
        <w:sdtPr>
          <w:rPr>
            <w:rFonts w:ascii="Times New Roman" w:hAnsi="Times New Roman" w:cs="Times New Roman"/>
            <w:color w:val="FF0000"/>
            <w:sz w:val="24"/>
            <w:szCs w:val="24"/>
            <w:lang w:val="es-ES"/>
          </w:rPr>
          <w:alias w:val="Season starts"/>
          <w:tag w:val="Season starts"/>
          <w:id w:val="1314905505"/>
          <w:showingPlcHdr/>
          <w:dropDownList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7623FC" w:rsidRPr="00066B43">
            <w:rPr>
              <w:rStyle w:val="Textodelmarcadordeposicin"/>
              <w:color w:val="FF0000"/>
              <w:lang w:val="en-GB"/>
            </w:rPr>
            <w:t>Choose an item.</w:t>
          </w:r>
        </w:sdtContent>
      </w:sdt>
      <w:r w:rsidR="007623FC" w:rsidRPr="00066B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22D569D" w14:textId="327D7B5E" w:rsidR="007623FC" w:rsidRPr="00066B43" w:rsidRDefault="007623FC" w:rsidP="007623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n-GB"/>
        </w:rPr>
        <w:tab/>
        <w:t>2.</w:t>
      </w:r>
      <w:r w:rsidRPr="00066B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E0566" w:rsidRPr="00066B43">
        <w:rPr>
          <w:rFonts w:ascii="Times New Roman" w:hAnsi="Times New Roman" w:cs="Times New Roman"/>
          <w:sz w:val="24"/>
          <w:szCs w:val="24"/>
          <w:lang w:val="en-GB"/>
        </w:rPr>
        <w:t>Cosecha secundaria</w:t>
      </w:r>
      <w:r w:rsidRPr="00066B43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3E0566" w:rsidRPr="00066B43">
        <w:rPr>
          <w:rFonts w:ascii="Times New Roman" w:hAnsi="Times New Roman" w:cs="Times New Roman"/>
          <w:sz w:val="24"/>
          <w:szCs w:val="24"/>
          <w:lang w:val="en-GB"/>
        </w:rPr>
        <w:t>De</w:t>
      </w:r>
      <w:r w:rsidRPr="00066B43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sdt>
        <w:sdtPr>
          <w:rPr>
            <w:rFonts w:ascii="Times New Roman" w:hAnsi="Times New Roman" w:cs="Times New Roman"/>
            <w:color w:val="FF0000"/>
            <w:sz w:val="24"/>
            <w:szCs w:val="24"/>
            <w:lang w:val="es-ES"/>
          </w:rPr>
          <w:alias w:val="Season starts"/>
          <w:tag w:val="Season starts"/>
          <w:id w:val="1946417554"/>
          <w:showingPlcHdr/>
          <w:dropDownList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Pr="00066B43">
            <w:rPr>
              <w:rStyle w:val="Textodelmarcadordeposicin"/>
              <w:color w:val="FF0000"/>
              <w:lang w:val="en-GB"/>
            </w:rPr>
            <w:t>Choose an item.</w:t>
          </w:r>
        </w:sdtContent>
      </w:sdt>
      <w:r w:rsidRPr="00066B43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r w:rsidR="003E0566" w:rsidRPr="00066B43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 xml:space="preserve">- </w:t>
      </w:r>
      <w:sdt>
        <w:sdtPr>
          <w:rPr>
            <w:rFonts w:ascii="Times New Roman" w:hAnsi="Times New Roman" w:cs="Times New Roman"/>
            <w:color w:val="FF0000"/>
            <w:sz w:val="24"/>
            <w:szCs w:val="24"/>
            <w:lang w:val="es-ES"/>
          </w:rPr>
          <w:alias w:val="Season starts"/>
          <w:tag w:val="Season starts"/>
          <w:id w:val="-982159857"/>
          <w:showingPlcHdr/>
          <w:dropDownList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Pr="00066B43">
            <w:rPr>
              <w:rStyle w:val="Textodelmarcadordeposicin"/>
              <w:color w:val="FF0000"/>
              <w:lang w:val="es-ES"/>
            </w:rPr>
            <w:t>Choose an item.</w:t>
          </w:r>
        </w:sdtContent>
      </w:sdt>
    </w:p>
    <w:p w14:paraId="0DA75BD1" w14:textId="5739CCB0" w:rsidR="00BA15BB" w:rsidRPr="00066B43" w:rsidRDefault="007623FC" w:rsidP="007623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>3.3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3E0566" w:rsidRPr="00066B43">
        <w:rPr>
          <w:rFonts w:ascii="Times New Roman" w:hAnsi="Times New Roman" w:cs="Times New Roman"/>
          <w:sz w:val="24"/>
          <w:szCs w:val="24"/>
          <w:lang w:val="es-ES"/>
        </w:rPr>
        <w:t>Superficie total destinada al cultivo de cacao</w:t>
      </w:r>
      <w:r w:rsidR="00BA15BB" w:rsidRPr="00066B43">
        <w:rPr>
          <w:rFonts w:ascii="Times New Roman" w:hAnsi="Times New Roman" w:cs="Times New Roman"/>
          <w:sz w:val="24"/>
          <w:szCs w:val="24"/>
          <w:lang w:val="es-ES"/>
        </w:rPr>
        <w:t xml:space="preserve"> (ha)</w:t>
      </w:r>
      <w:r w:rsidR="00BA15BB" w:rsidRPr="00066B43">
        <w:rPr>
          <w:rFonts w:ascii="Times New Roman" w:hAnsi="Times New Roman" w:cs="Times New Roman"/>
          <w:sz w:val="24"/>
          <w:szCs w:val="24"/>
          <w:lang w:val="es-ES"/>
        </w:rPr>
        <w:tab/>
        <w:t>-</w:t>
      </w:r>
      <w:r w:rsidR="00BA15BB"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0D98949B" w14:textId="36614431" w:rsidR="00477467" w:rsidRPr="00066B43" w:rsidRDefault="00BA15BB" w:rsidP="00F549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>3.</w:t>
      </w:r>
      <w:r w:rsidR="007623FC" w:rsidRPr="00066B43">
        <w:rPr>
          <w:rFonts w:ascii="Times New Roman" w:hAnsi="Times New Roman" w:cs="Times New Roman"/>
          <w:sz w:val="24"/>
          <w:szCs w:val="24"/>
          <w:lang w:val="es-ES"/>
        </w:rPr>
        <w:t>4</w:t>
      </w:r>
      <w:r w:rsidR="00A35ADB"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3E0566" w:rsidRPr="00066B43">
        <w:rPr>
          <w:rFonts w:ascii="Times New Roman" w:hAnsi="Times New Roman" w:cs="Times New Roman"/>
          <w:sz w:val="24"/>
          <w:szCs w:val="24"/>
          <w:lang w:val="es-ES"/>
        </w:rPr>
        <w:t xml:space="preserve">Rendimiento medio de cacao, en </w:t>
      </w:r>
      <w:r w:rsidR="00477467" w:rsidRPr="00066B43">
        <w:rPr>
          <w:rFonts w:ascii="Times New Roman" w:hAnsi="Times New Roman" w:cs="Times New Roman"/>
          <w:sz w:val="24"/>
          <w:szCs w:val="24"/>
          <w:lang w:val="es-ES"/>
        </w:rPr>
        <w:t>kg/</w:t>
      </w:r>
      <w:r w:rsidR="00A35ADB" w:rsidRPr="00066B43">
        <w:rPr>
          <w:rFonts w:ascii="Times New Roman" w:hAnsi="Times New Roman" w:cs="Times New Roman"/>
          <w:sz w:val="24"/>
          <w:szCs w:val="24"/>
          <w:lang w:val="es-ES"/>
        </w:rPr>
        <w:t>ha</w:t>
      </w:r>
      <w:r w:rsidR="00477467"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477467" w:rsidRPr="00066B43">
        <w:rPr>
          <w:rFonts w:ascii="Times New Roman" w:hAnsi="Times New Roman" w:cs="Times New Roman"/>
          <w:sz w:val="24"/>
          <w:szCs w:val="24"/>
          <w:lang w:val="es-ES"/>
        </w:rPr>
        <w:tab/>
        <w:t>-</w:t>
      </w:r>
      <w:r w:rsidR="00F54932"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2D7161DA" w14:textId="2FA10740" w:rsidR="00A21C79" w:rsidRPr="00066B43" w:rsidRDefault="00F54932" w:rsidP="00A21C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25"/>
          <w:tab w:val="left" w:pos="70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>3.5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3E0566" w:rsidRPr="00066B43">
        <w:rPr>
          <w:rFonts w:ascii="Times New Roman" w:hAnsi="Times New Roman" w:cs="Times New Roman"/>
          <w:sz w:val="24"/>
          <w:szCs w:val="24"/>
          <w:lang w:val="es-ES"/>
        </w:rPr>
        <w:t xml:space="preserve">Tamaño </w:t>
      </w:r>
      <w:r w:rsidR="003953C0" w:rsidRPr="00544DFC">
        <w:rPr>
          <w:rFonts w:ascii="Times New Roman" w:hAnsi="Times New Roman" w:cs="Times New Roman"/>
          <w:sz w:val="24"/>
          <w:szCs w:val="24"/>
          <w:lang w:val="es-ES"/>
        </w:rPr>
        <w:t>medio de</w:t>
      </w:r>
      <w:r w:rsidR="003E0566" w:rsidRPr="00066B43">
        <w:rPr>
          <w:rFonts w:ascii="Times New Roman" w:hAnsi="Times New Roman" w:cs="Times New Roman"/>
          <w:sz w:val="24"/>
          <w:szCs w:val="24"/>
          <w:lang w:val="es-ES"/>
        </w:rPr>
        <w:t xml:space="preserve"> cacaotal por cacaocultor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  <w:t>(ha)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  <w:t>-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78027B87" w14:textId="44DF2F53" w:rsidR="00F54932" w:rsidRPr="00066B43" w:rsidRDefault="00A21C79" w:rsidP="00A21C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25"/>
          <w:tab w:val="left" w:pos="70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>3.6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3E0566" w:rsidRPr="00066B43">
        <w:rPr>
          <w:rFonts w:ascii="Times New Roman" w:hAnsi="Times New Roman" w:cs="Times New Roman"/>
          <w:sz w:val="24"/>
          <w:szCs w:val="24"/>
          <w:lang w:val="es-ES"/>
        </w:rPr>
        <w:t>Edad media de los cacaotales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  <w:t>-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alias w:val="Age of cocoa farm"/>
          <w:tag w:val="Age of cocoa farm"/>
          <w:id w:val="-1543358623"/>
          <w:lock w:val="sdtLocked"/>
          <w:placeholder>
            <w:docPart w:val="DefaultPlaceholder_-1854013438"/>
          </w:placeholder>
          <w:showingPlcHdr/>
          <w:dropDownList>
            <w:listItem w:value="Choose an item."/>
            <w:listItem w:displayText="&lt;20 years" w:value="&lt;20 years"/>
            <w:listItem w:displayText="&lt;25 years" w:value="&lt;25 years"/>
            <w:listItem w:displayText="&gt;25 years" w:value="&gt;25 years"/>
          </w:dropDownList>
        </w:sdtPr>
        <w:sdtEndPr/>
        <w:sdtContent>
          <w:r w:rsidRPr="00066B43">
            <w:rPr>
              <w:rStyle w:val="Textodelmarcadordeposicin"/>
              <w:color w:val="FF0000"/>
              <w:lang w:val="es-ES"/>
            </w:rPr>
            <w:t>Choose an item.</w:t>
          </w:r>
        </w:sdtContent>
      </w:sdt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7E7C60C6" w14:textId="06897CE8" w:rsidR="00AA184B" w:rsidRPr="00066B43" w:rsidRDefault="00AA184B" w:rsidP="00A21C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25"/>
          <w:tab w:val="left" w:pos="70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>3.7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3E0566" w:rsidRPr="00066B43">
        <w:rPr>
          <w:rFonts w:ascii="Times New Roman" w:hAnsi="Times New Roman" w:cs="Times New Roman"/>
          <w:sz w:val="24"/>
          <w:szCs w:val="24"/>
          <w:lang w:val="es-ES"/>
        </w:rPr>
        <w:t>Densidad media de cacaoteros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  <w:t>-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alias w:val="Cocoa tree density"/>
          <w:tag w:val="Cocoa tree density"/>
          <w:id w:val="-1989470035"/>
          <w:lock w:val="sdtLocked"/>
          <w:placeholder>
            <w:docPart w:val="DefaultPlaceholder_-1854013438"/>
          </w:placeholder>
          <w:showingPlcHdr/>
          <w:dropDownList>
            <w:listItem w:value="Choose an item."/>
            <w:listItem w:displayText="&lt;1,000 tress/ha" w:value="&lt;1,000 tress/ha"/>
            <w:listItem w:displayText="&gt;1,000 trees/ha" w:value="&gt;1,000 trees/ha"/>
          </w:dropDownList>
        </w:sdtPr>
        <w:sdtEndPr/>
        <w:sdtContent>
          <w:r w:rsidRPr="00066B43">
            <w:rPr>
              <w:rStyle w:val="Textodelmarcadordeposicin"/>
              <w:color w:val="FF0000"/>
              <w:lang w:val="es-ES"/>
            </w:rPr>
            <w:t>Choose an item.</w:t>
          </w:r>
        </w:sdtContent>
      </w:sdt>
    </w:p>
    <w:p w14:paraId="5C82F16A" w14:textId="110DC99B" w:rsidR="00F54932" w:rsidRPr="00066B43" w:rsidRDefault="00F54932" w:rsidP="00F549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>3.</w:t>
      </w:r>
      <w:r w:rsidR="001D7A63" w:rsidRPr="00066B43">
        <w:rPr>
          <w:rFonts w:ascii="Times New Roman" w:hAnsi="Times New Roman" w:cs="Times New Roman"/>
          <w:sz w:val="24"/>
          <w:szCs w:val="24"/>
          <w:lang w:val="es-ES"/>
        </w:rPr>
        <w:t>8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3E0566" w:rsidRPr="00066B43">
        <w:rPr>
          <w:rFonts w:ascii="Times New Roman" w:hAnsi="Times New Roman" w:cs="Times New Roman"/>
          <w:sz w:val="24"/>
          <w:szCs w:val="24"/>
          <w:lang w:val="es-ES"/>
        </w:rPr>
        <w:t>Número total estimado de cacaotales</w:t>
      </w:r>
      <w:r w:rsidR="003E0566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  <w:t>-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7DBE5556" w14:textId="7D0D98E2" w:rsidR="00806BB0" w:rsidRPr="00066B43" w:rsidRDefault="00F54932" w:rsidP="00F549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>3.</w:t>
      </w:r>
      <w:r w:rsidR="001D7A63" w:rsidRPr="00066B43">
        <w:rPr>
          <w:rFonts w:ascii="Times New Roman" w:hAnsi="Times New Roman" w:cs="Times New Roman"/>
          <w:sz w:val="24"/>
          <w:szCs w:val="24"/>
          <w:lang w:val="es-ES"/>
        </w:rPr>
        <w:t>9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3E0566" w:rsidRPr="00544DFC">
        <w:rPr>
          <w:rFonts w:ascii="Times New Roman" w:hAnsi="Times New Roman" w:cs="Times New Roman"/>
          <w:sz w:val="24"/>
          <w:szCs w:val="24"/>
          <w:lang w:val="es-ES"/>
        </w:rPr>
        <w:t>Número total estimado de</w:t>
      </w:r>
      <w:r w:rsidR="003E0566" w:rsidRPr="00066B43" w:rsidDel="003E056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E0566" w:rsidRPr="00066B43">
        <w:rPr>
          <w:rFonts w:ascii="Times New Roman" w:hAnsi="Times New Roman" w:cs="Times New Roman"/>
          <w:sz w:val="24"/>
          <w:szCs w:val="24"/>
          <w:lang w:val="es-ES"/>
        </w:rPr>
        <w:t>cacaocultores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  <w:t>-</w:t>
      </w:r>
    </w:p>
    <w:p w14:paraId="1D3F1720" w14:textId="0DAF1ABA" w:rsidR="00806BB0" w:rsidRPr="00544DFC" w:rsidRDefault="00806BB0" w:rsidP="00F549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44DFC">
        <w:rPr>
          <w:rFonts w:ascii="Times New Roman" w:hAnsi="Times New Roman" w:cs="Times New Roman"/>
          <w:sz w:val="24"/>
          <w:szCs w:val="24"/>
          <w:lang w:val="es-ES"/>
        </w:rPr>
        <w:t>3.10</w:t>
      </w:r>
      <w:r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3E0566" w:rsidRPr="00544DFC">
        <w:rPr>
          <w:rFonts w:ascii="Times New Roman" w:hAnsi="Times New Roman" w:cs="Times New Roman"/>
          <w:sz w:val="24"/>
          <w:szCs w:val="24"/>
          <w:lang w:val="es-ES"/>
        </w:rPr>
        <w:t>Nivel de estudios de los cacaocultores</w:t>
      </w:r>
    </w:p>
    <w:tbl>
      <w:tblPr>
        <w:tblStyle w:val="Tablaconcuadrcula"/>
        <w:tblW w:w="8905" w:type="dxa"/>
        <w:tblLook w:val="04A0" w:firstRow="1" w:lastRow="0" w:firstColumn="1" w:lastColumn="0" w:noHBand="0" w:noVBand="1"/>
      </w:tblPr>
      <w:tblGrid>
        <w:gridCol w:w="715"/>
        <w:gridCol w:w="5670"/>
        <w:gridCol w:w="2520"/>
      </w:tblGrid>
      <w:tr w:rsidR="00806BB0" w:rsidRPr="00544DFC" w14:paraId="7850D00C" w14:textId="77777777" w:rsidTr="00806BB0">
        <w:tc>
          <w:tcPr>
            <w:tcW w:w="715" w:type="dxa"/>
          </w:tcPr>
          <w:p w14:paraId="659A2232" w14:textId="34969DCD" w:rsidR="00806BB0" w:rsidRPr="00544DFC" w:rsidRDefault="00806BB0" w:rsidP="003820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670" w:type="dxa"/>
          </w:tcPr>
          <w:p w14:paraId="651ED092" w14:textId="11A11888" w:rsidR="00806BB0" w:rsidRPr="00544DFC" w:rsidRDefault="00806B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PROPOR</w:t>
            </w:r>
            <w:r w:rsidR="00126124" w:rsidRPr="00544D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CIÓN DE CACAOC</w:t>
            </w:r>
            <w:r w:rsidR="00126124" w:rsidRPr="00066B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U</w:t>
            </w:r>
            <w:r w:rsidR="00126124" w:rsidRPr="00544D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LTORES</w:t>
            </w:r>
          </w:p>
        </w:tc>
        <w:tc>
          <w:tcPr>
            <w:tcW w:w="2520" w:type="dxa"/>
          </w:tcPr>
          <w:p w14:paraId="6A346D45" w14:textId="0D72EADF" w:rsidR="00806BB0" w:rsidRPr="00544DFC" w:rsidRDefault="00806B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P</w:t>
            </w:r>
            <w:r w:rsidR="00126124" w:rsidRPr="00544D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O</w:t>
            </w:r>
            <w:r w:rsidRPr="00544D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RCENTA</w:t>
            </w:r>
            <w:r w:rsidR="00126124" w:rsidRPr="00544D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J</w:t>
            </w:r>
            <w:r w:rsidRPr="00544D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E (%)</w:t>
            </w:r>
          </w:p>
        </w:tc>
      </w:tr>
      <w:tr w:rsidR="00806BB0" w:rsidRPr="00544DFC" w14:paraId="6C0A7982" w14:textId="77777777" w:rsidTr="00806BB0">
        <w:tc>
          <w:tcPr>
            <w:tcW w:w="715" w:type="dxa"/>
          </w:tcPr>
          <w:p w14:paraId="4F4A5059" w14:textId="35D883AD" w:rsidR="00806BB0" w:rsidRPr="00544DFC" w:rsidRDefault="00806BB0" w:rsidP="006A48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5670" w:type="dxa"/>
          </w:tcPr>
          <w:p w14:paraId="70F94710" w14:textId="500640E3" w:rsidR="00806BB0" w:rsidRPr="00544DFC" w:rsidRDefault="00126124" w:rsidP="00066B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in es</w:t>
            </w:r>
            <w:r w:rsidR="00066B4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larizar</w:t>
            </w:r>
          </w:p>
        </w:tc>
        <w:tc>
          <w:tcPr>
            <w:tcW w:w="2520" w:type="dxa"/>
          </w:tcPr>
          <w:p w14:paraId="26281DC3" w14:textId="77777777" w:rsidR="00806BB0" w:rsidRPr="00544DFC" w:rsidRDefault="00806BB0" w:rsidP="00F549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806BB0" w:rsidRPr="00544DFC" w14:paraId="446D9D46" w14:textId="77777777" w:rsidTr="00806BB0">
        <w:tc>
          <w:tcPr>
            <w:tcW w:w="715" w:type="dxa"/>
          </w:tcPr>
          <w:p w14:paraId="68E46EDA" w14:textId="4E406567" w:rsidR="00806BB0" w:rsidRPr="00544DFC" w:rsidRDefault="00806BB0" w:rsidP="006A48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5670" w:type="dxa"/>
          </w:tcPr>
          <w:p w14:paraId="1E7DA080" w14:textId="50AEDD4E" w:rsidR="00806BB0" w:rsidRPr="00544DFC" w:rsidRDefault="00126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n estudios primarios</w:t>
            </w:r>
          </w:p>
        </w:tc>
        <w:tc>
          <w:tcPr>
            <w:tcW w:w="2520" w:type="dxa"/>
          </w:tcPr>
          <w:p w14:paraId="54831947" w14:textId="77777777" w:rsidR="00806BB0" w:rsidRPr="00544DFC" w:rsidRDefault="00806BB0" w:rsidP="00F549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806BB0" w:rsidRPr="00544DFC" w14:paraId="163FA95B" w14:textId="77777777" w:rsidTr="00806BB0">
        <w:tc>
          <w:tcPr>
            <w:tcW w:w="715" w:type="dxa"/>
          </w:tcPr>
          <w:p w14:paraId="3C375029" w14:textId="177F0D4B" w:rsidR="00806BB0" w:rsidRPr="00544DFC" w:rsidRDefault="00806BB0" w:rsidP="006A48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3</w:t>
            </w:r>
          </w:p>
        </w:tc>
        <w:tc>
          <w:tcPr>
            <w:tcW w:w="5670" w:type="dxa"/>
          </w:tcPr>
          <w:p w14:paraId="310B048B" w14:textId="6C41BEC7" w:rsidR="00806BB0" w:rsidRPr="00544DFC" w:rsidRDefault="00126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n estudios secundarios</w:t>
            </w:r>
          </w:p>
        </w:tc>
        <w:tc>
          <w:tcPr>
            <w:tcW w:w="2520" w:type="dxa"/>
          </w:tcPr>
          <w:p w14:paraId="0EBA258F" w14:textId="77777777" w:rsidR="00806BB0" w:rsidRPr="00544DFC" w:rsidRDefault="00806BB0" w:rsidP="00F549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806BB0" w:rsidRPr="00544DFC" w14:paraId="068623C1" w14:textId="77777777" w:rsidTr="00806BB0">
        <w:tc>
          <w:tcPr>
            <w:tcW w:w="715" w:type="dxa"/>
          </w:tcPr>
          <w:p w14:paraId="2350C9B3" w14:textId="002DA6CE" w:rsidR="00806BB0" w:rsidRPr="00544DFC" w:rsidRDefault="00806BB0" w:rsidP="006A48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4</w:t>
            </w:r>
          </w:p>
        </w:tc>
        <w:tc>
          <w:tcPr>
            <w:tcW w:w="5670" w:type="dxa"/>
          </w:tcPr>
          <w:p w14:paraId="6D568FFF" w14:textId="1C7CB764" w:rsidR="00806BB0" w:rsidRPr="00544DFC" w:rsidRDefault="00126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n estudios superiores</w:t>
            </w:r>
          </w:p>
        </w:tc>
        <w:tc>
          <w:tcPr>
            <w:tcW w:w="2520" w:type="dxa"/>
          </w:tcPr>
          <w:p w14:paraId="2CDF1DC7" w14:textId="77777777" w:rsidR="00806BB0" w:rsidRPr="00544DFC" w:rsidRDefault="00806BB0" w:rsidP="00F549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41A8208A" w14:textId="0DE4CAA7" w:rsidR="00F54932" w:rsidRPr="00544DFC" w:rsidRDefault="00F54932" w:rsidP="004A0C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10033A3A" w14:textId="25D87EA7" w:rsidR="009E005F" w:rsidRPr="00066B43" w:rsidRDefault="00F54932" w:rsidP="00F549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>3.</w:t>
      </w:r>
      <w:r w:rsidR="001D7A63" w:rsidRPr="00066B43">
        <w:rPr>
          <w:rFonts w:ascii="Times New Roman" w:hAnsi="Times New Roman" w:cs="Times New Roman"/>
          <w:sz w:val="24"/>
          <w:szCs w:val="24"/>
          <w:lang w:val="es-ES"/>
        </w:rPr>
        <w:t>1</w:t>
      </w:r>
      <w:r w:rsidR="001A64F5" w:rsidRPr="00066B43">
        <w:rPr>
          <w:rFonts w:ascii="Times New Roman" w:hAnsi="Times New Roman" w:cs="Times New Roman"/>
          <w:sz w:val="24"/>
          <w:szCs w:val="24"/>
          <w:lang w:val="es-ES"/>
        </w:rPr>
        <w:t>1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  <w:t>N</w:t>
      </w:r>
      <w:r w:rsidR="000830B9" w:rsidRPr="00066B43">
        <w:rPr>
          <w:rFonts w:ascii="Times New Roman" w:hAnsi="Times New Roman" w:cs="Times New Roman"/>
          <w:sz w:val="24"/>
          <w:szCs w:val="24"/>
          <w:lang w:val="es-ES"/>
        </w:rPr>
        <w:t>úmero de pequeños cacaocultores</w:t>
      </w:r>
      <w:r w:rsidR="009E005F" w:rsidRPr="00066B43">
        <w:rPr>
          <w:rFonts w:ascii="Times New Roman" w:hAnsi="Times New Roman" w:cs="Times New Roman"/>
          <w:sz w:val="24"/>
          <w:szCs w:val="24"/>
          <w:lang w:val="es-ES"/>
        </w:rPr>
        <w:t xml:space="preserve"> (&lt;10 ha/</w:t>
      </w:r>
      <w:r w:rsidR="000830B9" w:rsidRPr="00544DFC">
        <w:rPr>
          <w:rFonts w:ascii="Times New Roman" w:hAnsi="Times New Roman" w:cs="Times New Roman"/>
          <w:sz w:val="24"/>
          <w:szCs w:val="24"/>
          <w:lang w:val="es-ES"/>
        </w:rPr>
        <w:t>cacaocultor</w:t>
      </w:r>
      <w:r w:rsidR="009E005F" w:rsidRPr="00066B43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9E005F" w:rsidRPr="00066B43">
        <w:rPr>
          <w:rFonts w:ascii="Times New Roman" w:hAnsi="Times New Roman" w:cs="Times New Roman"/>
          <w:sz w:val="24"/>
          <w:szCs w:val="24"/>
          <w:lang w:val="es-ES"/>
        </w:rPr>
        <w:tab/>
        <w:t>-</w:t>
      </w:r>
    </w:p>
    <w:p w14:paraId="71664FED" w14:textId="74304D8E" w:rsidR="009E005F" w:rsidRPr="00066B43" w:rsidRDefault="009E005F" w:rsidP="00F549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>3.</w:t>
      </w:r>
      <w:r w:rsidR="001D7A63" w:rsidRPr="00066B43">
        <w:rPr>
          <w:rFonts w:ascii="Times New Roman" w:hAnsi="Times New Roman" w:cs="Times New Roman"/>
          <w:sz w:val="24"/>
          <w:szCs w:val="24"/>
          <w:lang w:val="es-ES"/>
        </w:rPr>
        <w:t>1</w:t>
      </w:r>
      <w:r w:rsidR="001A64F5" w:rsidRPr="00066B43">
        <w:rPr>
          <w:rFonts w:ascii="Times New Roman" w:hAnsi="Times New Roman" w:cs="Times New Roman"/>
          <w:sz w:val="24"/>
          <w:szCs w:val="24"/>
          <w:lang w:val="es-ES"/>
        </w:rPr>
        <w:t>2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0830B9" w:rsidRPr="00544DFC">
        <w:rPr>
          <w:rFonts w:ascii="Times New Roman" w:hAnsi="Times New Roman" w:cs="Times New Roman"/>
          <w:sz w:val="24"/>
          <w:szCs w:val="24"/>
          <w:lang w:val="es-ES"/>
        </w:rPr>
        <w:t>Número de grandes cacaocultores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 xml:space="preserve"> (10-20 ha/</w:t>
      </w:r>
      <w:r w:rsidR="000830B9" w:rsidRPr="00544DFC">
        <w:rPr>
          <w:rFonts w:ascii="Times New Roman" w:hAnsi="Times New Roman" w:cs="Times New Roman"/>
          <w:sz w:val="24"/>
          <w:szCs w:val="24"/>
          <w:lang w:val="es-ES"/>
        </w:rPr>
        <w:t>cacaocultor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>)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  <w:t>-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5F96D3AC" w14:textId="2C36AD0E" w:rsidR="00A61123" w:rsidRPr="00066B43" w:rsidRDefault="009E005F" w:rsidP="00F549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>3.</w:t>
      </w:r>
      <w:r w:rsidR="001D7A63" w:rsidRPr="00066B43">
        <w:rPr>
          <w:rFonts w:ascii="Times New Roman" w:hAnsi="Times New Roman" w:cs="Times New Roman"/>
          <w:sz w:val="24"/>
          <w:szCs w:val="24"/>
          <w:lang w:val="es-ES"/>
        </w:rPr>
        <w:t>1</w:t>
      </w:r>
      <w:r w:rsidR="001A64F5" w:rsidRPr="00066B43">
        <w:rPr>
          <w:rFonts w:ascii="Times New Roman" w:hAnsi="Times New Roman" w:cs="Times New Roman"/>
          <w:sz w:val="24"/>
          <w:szCs w:val="24"/>
          <w:lang w:val="es-ES"/>
        </w:rPr>
        <w:t>3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0830B9" w:rsidRPr="00066B43">
        <w:rPr>
          <w:rFonts w:ascii="Times New Roman" w:hAnsi="Times New Roman" w:cs="Times New Roman"/>
          <w:sz w:val="24"/>
          <w:szCs w:val="24"/>
          <w:lang w:val="es-ES"/>
        </w:rPr>
        <w:t>Número de</w:t>
      </w:r>
      <w:r w:rsidR="000830B9" w:rsidRPr="00544DF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830B9" w:rsidRPr="00066B43">
        <w:rPr>
          <w:rFonts w:ascii="Times New Roman" w:hAnsi="Times New Roman" w:cs="Times New Roman"/>
          <w:sz w:val="24"/>
          <w:szCs w:val="24"/>
          <w:lang w:val="es-ES"/>
        </w:rPr>
        <w:t>plan</w:t>
      </w:r>
      <w:r w:rsidR="000830B9" w:rsidRPr="00544DFC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0830B9" w:rsidRPr="00066B43">
        <w:rPr>
          <w:rFonts w:ascii="Times New Roman" w:hAnsi="Times New Roman" w:cs="Times New Roman"/>
          <w:sz w:val="24"/>
          <w:szCs w:val="24"/>
          <w:lang w:val="es-ES"/>
        </w:rPr>
        <w:t>aciones de cacao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 xml:space="preserve"> (&gt;20 ha/</w:t>
      </w:r>
      <w:r w:rsidR="003953C0" w:rsidRPr="00544DFC">
        <w:rPr>
          <w:rFonts w:ascii="Times New Roman" w:hAnsi="Times New Roman" w:cs="Times New Roman"/>
          <w:sz w:val="24"/>
          <w:szCs w:val="24"/>
          <w:lang w:val="es-ES"/>
        </w:rPr>
        <w:t>plantación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>)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  <w:t>-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471AF1F1" w14:textId="4899B9DE" w:rsidR="00A61123" w:rsidRPr="00544DFC" w:rsidRDefault="00A61123" w:rsidP="00F549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44DFC">
        <w:rPr>
          <w:rFonts w:ascii="Times New Roman" w:hAnsi="Times New Roman" w:cs="Times New Roman"/>
          <w:sz w:val="24"/>
          <w:szCs w:val="24"/>
          <w:lang w:val="es-ES"/>
        </w:rPr>
        <w:t>3.1</w:t>
      </w:r>
      <w:r w:rsidR="001A64F5" w:rsidRPr="00544DFC">
        <w:rPr>
          <w:rFonts w:ascii="Times New Roman" w:hAnsi="Times New Roman" w:cs="Times New Roman"/>
          <w:sz w:val="24"/>
          <w:szCs w:val="24"/>
          <w:lang w:val="es-ES"/>
        </w:rPr>
        <w:t>4</w:t>
      </w:r>
      <w:r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8A372A" w:rsidRPr="00544DFC">
        <w:rPr>
          <w:rFonts w:ascii="Times New Roman" w:hAnsi="Times New Roman" w:cs="Times New Roman"/>
          <w:sz w:val="24"/>
          <w:szCs w:val="24"/>
          <w:lang w:val="es-ES"/>
        </w:rPr>
        <w:t>Producción anual total de cacao</w:t>
      </w:r>
      <w:r w:rsidRPr="00544DF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tbl>
      <w:tblPr>
        <w:tblStyle w:val="Tablaconcuadrcula"/>
        <w:tblW w:w="810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720"/>
        <w:gridCol w:w="3870"/>
        <w:gridCol w:w="3510"/>
      </w:tblGrid>
      <w:tr w:rsidR="00A61123" w:rsidRPr="00544DFC" w14:paraId="26D80408" w14:textId="77777777" w:rsidTr="00A61123">
        <w:tc>
          <w:tcPr>
            <w:tcW w:w="720" w:type="dxa"/>
          </w:tcPr>
          <w:p w14:paraId="10FC216B" w14:textId="0D98CDAA" w:rsidR="00A61123" w:rsidRPr="00544DFC" w:rsidRDefault="00A61123" w:rsidP="00A61123">
            <w:pPr>
              <w:tabs>
                <w:tab w:val="left" w:pos="165"/>
                <w:tab w:val="center" w:pos="1450"/>
              </w:tabs>
              <w:spacing w:line="360" w:lineRule="auto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S/N</w:t>
            </w:r>
          </w:p>
        </w:tc>
        <w:tc>
          <w:tcPr>
            <w:tcW w:w="3870" w:type="dxa"/>
          </w:tcPr>
          <w:p w14:paraId="339ACE67" w14:textId="4C7C53F0" w:rsidR="00A61123" w:rsidRPr="00544DFC" w:rsidRDefault="008A37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CAMPAÑA CACAOTERA</w:t>
            </w:r>
          </w:p>
        </w:tc>
        <w:tc>
          <w:tcPr>
            <w:tcW w:w="3510" w:type="dxa"/>
          </w:tcPr>
          <w:p w14:paraId="54ED18AA" w14:textId="58ACF34E" w:rsidR="00A61123" w:rsidRPr="00544DFC" w:rsidRDefault="00A611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VOLUME</w:t>
            </w:r>
            <w:r w:rsidR="008A372A" w:rsidRPr="00544D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N</w:t>
            </w:r>
            <w:r w:rsidRPr="00544D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 (TON</w:t>
            </w:r>
            <w:r w:rsidR="009D2FEF" w:rsidRPr="00544D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E</w:t>
            </w:r>
            <w:r w:rsidR="008A372A" w:rsidRPr="00544D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LADA</w:t>
            </w:r>
            <w:r w:rsidRPr="00544D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S)</w:t>
            </w:r>
          </w:p>
        </w:tc>
      </w:tr>
      <w:tr w:rsidR="00A61123" w:rsidRPr="00544DFC" w14:paraId="3D8B5D6A" w14:textId="77777777" w:rsidTr="00A61123">
        <w:tc>
          <w:tcPr>
            <w:tcW w:w="720" w:type="dxa"/>
          </w:tcPr>
          <w:p w14:paraId="481F6B51" w14:textId="0E212763" w:rsidR="00A61123" w:rsidRPr="00544DFC" w:rsidRDefault="009F5654" w:rsidP="006D15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3870" w:type="dxa"/>
          </w:tcPr>
          <w:p w14:paraId="7864D60B" w14:textId="0D55A802" w:rsidR="00A61123" w:rsidRPr="00544DFC" w:rsidRDefault="009F5654" w:rsidP="009F56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020/2021</w:t>
            </w:r>
          </w:p>
        </w:tc>
        <w:tc>
          <w:tcPr>
            <w:tcW w:w="3510" w:type="dxa"/>
          </w:tcPr>
          <w:p w14:paraId="4F74591C" w14:textId="77777777" w:rsidR="00A61123" w:rsidRPr="00544DFC" w:rsidRDefault="00A61123" w:rsidP="009F56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A61123" w:rsidRPr="00544DFC" w14:paraId="1EDE5570" w14:textId="77777777" w:rsidTr="00A61123">
        <w:tc>
          <w:tcPr>
            <w:tcW w:w="720" w:type="dxa"/>
          </w:tcPr>
          <w:p w14:paraId="268B87F9" w14:textId="28F0A8FA" w:rsidR="00A61123" w:rsidRPr="00544DFC" w:rsidRDefault="009F5654" w:rsidP="006D15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3870" w:type="dxa"/>
          </w:tcPr>
          <w:p w14:paraId="51EC147A" w14:textId="40E37A93" w:rsidR="00A61123" w:rsidRPr="00544DFC" w:rsidRDefault="009F5654" w:rsidP="009F56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019/2020</w:t>
            </w:r>
          </w:p>
        </w:tc>
        <w:tc>
          <w:tcPr>
            <w:tcW w:w="3510" w:type="dxa"/>
          </w:tcPr>
          <w:p w14:paraId="68DA6EEC" w14:textId="77777777" w:rsidR="00A61123" w:rsidRPr="00544DFC" w:rsidRDefault="00A61123" w:rsidP="009F56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A61123" w:rsidRPr="00544DFC" w14:paraId="422D3904" w14:textId="77777777" w:rsidTr="00A61123">
        <w:tc>
          <w:tcPr>
            <w:tcW w:w="720" w:type="dxa"/>
          </w:tcPr>
          <w:p w14:paraId="52806D46" w14:textId="338F5883" w:rsidR="00A61123" w:rsidRPr="00544DFC" w:rsidRDefault="009F5654" w:rsidP="006D15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3</w:t>
            </w:r>
          </w:p>
        </w:tc>
        <w:tc>
          <w:tcPr>
            <w:tcW w:w="3870" w:type="dxa"/>
          </w:tcPr>
          <w:p w14:paraId="23ECEA20" w14:textId="63C268FD" w:rsidR="00A61123" w:rsidRPr="00544DFC" w:rsidRDefault="009F5654" w:rsidP="009F56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018/2019</w:t>
            </w:r>
          </w:p>
        </w:tc>
        <w:tc>
          <w:tcPr>
            <w:tcW w:w="3510" w:type="dxa"/>
          </w:tcPr>
          <w:p w14:paraId="52DEA358" w14:textId="77777777" w:rsidR="00A61123" w:rsidRPr="00544DFC" w:rsidRDefault="00A61123" w:rsidP="009F56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0536E732" w14:textId="1B5EEBFC" w:rsidR="00A61123" w:rsidRPr="00544DFC" w:rsidRDefault="00A61123" w:rsidP="006D1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38FD99F" w14:textId="7DFEDE5C" w:rsidR="006D1538" w:rsidRPr="00544DFC" w:rsidRDefault="006D1538" w:rsidP="00F549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44DFC">
        <w:rPr>
          <w:rFonts w:ascii="Times New Roman" w:hAnsi="Times New Roman" w:cs="Times New Roman"/>
          <w:sz w:val="24"/>
          <w:szCs w:val="24"/>
          <w:lang w:val="es-ES"/>
        </w:rPr>
        <w:t>3.1</w:t>
      </w:r>
      <w:r w:rsidR="001A64F5" w:rsidRPr="00544DFC">
        <w:rPr>
          <w:rFonts w:ascii="Times New Roman" w:hAnsi="Times New Roman" w:cs="Times New Roman"/>
          <w:sz w:val="24"/>
          <w:szCs w:val="24"/>
          <w:lang w:val="es-ES"/>
        </w:rPr>
        <w:t>5</w:t>
      </w:r>
      <w:r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8A372A" w:rsidRPr="00544DFC">
        <w:rPr>
          <w:rFonts w:ascii="Times New Roman" w:hAnsi="Times New Roman" w:cs="Times New Roman"/>
          <w:sz w:val="24"/>
          <w:szCs w:val="24"/>
          <w:lang w:val="es-ES"/>
        </w:rPr>
        <w:t>Variedades principales de cacao</w:t>
      </w:r>
    </w:p>
    <w:tbl>
      <w:tblPr>
        <w:tblStyle w:val="Tablaconcuadrcula"/>
        <w:tblW w:w="8100" w:type="dxa"/>
        <w:tblInd w:w="715" w:type="dxa"/>
        <w:tblLook w:val="04A0" w:firstRow="1" w:lastRow="0" w:firstColumn="1" w:lastColumn="0" w:noHBand="0" w:noVBand="1"/>
      </w:tblPr>
      <w:tblGrid>
        <w:gridCol w:w="720"/>
        <w:gridCol w:w="7380"/>
      </w:tblGrid>
      <w:tr w:rsidR="001B0964" w:rsidRPr="00544DFC" w14:paraId="66556A70" w14:textId="77777777" w:rsidTr="001B0964">
        <w:tc>
          <w:tcPr>
            <w:tcW w:w="720" w:type="dxa"/>
          </w:tcPr>
          <w:p w14:paraId="11D6F625" w14:textId="7AE6D255" w:rsidR="001B0964" w:rsidRPr="00544DFC" w:rsidRDefault="001B0964" w:rsidP="003820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380" w:type="dxa"/>
          </w:tcPr>
          <w:p w14:paraId="7EADA30F" w14:textId="2550CF1D" w:rsidR="001B0964" w:rsidRPr="00544DFC" w:rsidRDefault="001B09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VARIE</w:t>
            </w:r>
            <w:r w:rsidR="008A372A" w:rsidRPr="00544D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DADES DE CACAO</w:t>
            </w:r>
          </w:p>
        </w:tc>
      </w:tr>
      <w:tr w:rsidR="001B0964" w:rsidRPr="00544DFC" w14:paraId="2098F3F7" w14:textId="77777777" w:rsidTr="001B0964">
        <w:tc>
          <w:tcPr>
            <w:tcW w:w="720" w:type="dxa"/>
          </w:tcPr>
          <w:p w14:paraId="75E12B6B" w14:textId="55AEE7DD" w:rsidR="001B0964" w:rsidRPr="00544DFC" w:rsidRDefault="001B0964" w:rsidP="001B09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7380" w:type="dxa"/>
          </w:tcPr>
          <w:p w14:paraId="5A4B94D1" w14:textId="77777777" w:rsidR="001B0964" w:rsidRPr="00544DFC" w:rsidRDefault="001B0964" w:rsidP="00F549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1B0964" w:rsidRPr="00544DFC" w14:paraId="7BB895C8" w14:textId="77777777" w:rsidTr="001B0964">
        <w:tc>
          <w:tcPr>
            <w:tcW w:w="720" w:type="dxa"/>
          </w:tcPr>
          <w:p w14:paraId="26D3FCA2" w14:textId="3201F51C" w:rsidR="001B0964" w:rsidRPr="00544DFC" w:rsidRDefault="001B0964" w:rsidP="001B09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7380" w:type="dxa"/>
          </w:tcPr>
          <w:p w14:paraId="2D8FABA5" w14:textId="77777777" w:rsidR="001B0964" w:rsidRPr="00544DFC" w:rsidRDefault="001B0964" w:rsidP="00F549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1B0964" w:rsidRPr="00544DFC" w14:paraId="4AF29AFB" w14:textId="77777777" w:rsidTr="001B0964">
        <w:tc>
          <w:tcPr>
            <w:tcW w:w="720" w:type="dxa"/>
          </w:tcPr>
          <w:p w14:paraId="73570660" w14:textId="1024F543" w:rsidR="001B0964" w:rsidRPr="00544DFC" w:rsidRDefault="001B0964" w:rsidP="001B09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3</w:t>
            </w:r>
          </w:p>
        </w:tc>
        <w:tc>
          <w:tcPr>
            <w:tcW w:w="7380" w:type="dxa"/>
          </w:tcPr>
          <w:p w14:paraId="6C9C804A" w14:textId="77777777" w:rsidR="001B0964" w:rsidRPr="00544DFC" w:rsidRDefault="001B0964" w:rsidP="00F549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1B0964" w:rsidRPr="00544DFC" w14:paraId="7BDC1376" w14:textId="77777777" w:rsidTr="001B0964">
        <w:tc>
          <w:tcPr>
            <w:tcW w:w="720" w:type="dxa"/>
          </w:tcPr>
          <w:p w14:paraId="58307203" w14:textId="74E1C6C1" w:rsidR="001B0964" w:rsidRPr="00544DFC" w:rsidRDefault="001B0964" w:rsidP="001B09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4</w:t>
            </w:r>
          </w:p>
        </w:tc>
        <w:tc>
          <w:tcPr>
            <w:tcW w:w="7380" w:type="dxa"/>
          </w:tcPr>
          <w:p w14:paraId="5592CD55" w14:textId="77777777" w:rsidR="001B0964" w:rsidRPr="00544DFC" w:rsidRDefault="001B0964" w:rsidP="00F549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1B0964" w:rsidRPr="00544DFC" w14:paraId="6750F455" w14:textId="77777777" w:rsidTr="001B0964">
        <w:tc>
          <w:tcPr>
            <w:tcW w:w="720" w:type="dxa"/>
          </w:tcPr>
          <w:p w14:paraId="44E3910D" w14:textId="1492DBE4" w:rsidR="001B0964" w:rsidRPr="00544DFC" w:rsidRDefault="001B0964" w:rsidP="001B09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5</w:t>
            </w:r>
          </w:p>
        </w:tc>
        <w:tc>
          <w:tcPr>
            <w:tcW w:w="7380" w:type="dxa"/>
          </w:tcPr>
          <w:p w14:paraId="69406AE0" w14:textId="77777777" w:rsidR="001B0964" w:rsidRPr="00544DFC" w:rsidRDefault="001B0964" w:rsidP="001B09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4C3D7BBC" w14:textId="6BF13EFC" w:rsidR="006D1538" w:rsidRPr="00544DFC" w:rsidRDefault="006D1538" w:rsidP="004A0C93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D3233C7" w14:textId="28265CE9" w:rsidR="00663553" w:rsidRPr="00066B43" w:rsidRDefault="001B0964" w:rsidP="003741D0">
      <w:pPr>
        <w:tabs>
          <w:tab w:val="left" w:pos="690"/>
          <w:tab w:val="left" w:pos="720"/>
          <w:tab w:val="left" w:pos="960"/>
          <w:tab w:val="left" w:pos="1440"/>
          <w:tab w:val="left" w:pos="4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lastRenderedPageBreak/>
        <w:t>3.1</w:t>
      </w:r>
      <w:r w:rsidR="001A64F5" w:rsidRPr="00066B43">
        <w:rPr>
          <w:rFonts w:ascii="Times New Roman" w:hAnsi="Times New Roman" w:cs="Times New Roman"/>
          <w:sz w:val="24"/>
          <w:szCs w:val="24"/>
          <w:lang w:val="es-ES"/>
        </w:rPr>
        <w:t>6</w:t>
      </w:r>
      <w:r w:rsidR="00B1102B"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311364" w:rsidRPr="00066B43">
        <w:rPr>
          <w:rFonts w:ascii="Times New Roman" w:hAnsi="Times New Roman" w:cs="Times New Roman"/>
          <w:sz w:val="24"/>
          <w:szCs w:val="24"/>
          <w:lang w:val="es-ES"/>
        </w:rPr>
        <w:t>Fuentes de semillas y plántulas para cacaocultores</w:t>
      </w:r>
    </w:p>
    <w:p w14:paraId="681A7185" w14:textId="62C71429" w:rsidR="003741D0" w:rsidRPr="00066B43" w:rsidRDefault="00663553" w:rsidP="003741D0">
      <w:pPr>
        <w:tabs>
          <w:tab w:val="left" w:pos="690"/>
          <w:tab w:val="left" w:pos="720"/>
          <w:tab w:val="left" w:pos="960"/>
          <w:tab w:val="left" w:pos="1440"/>
          <w:tab w:val="left" w:pos="4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  <w:t>1.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311364" w:rsidRPr="00066B43">
        <w:rPr>
          <w:rFonts w:ascii="Times New Roman" w:hAnsi="Times New Roman" w:cs="Times New Roman"/>
          <w:sz w:val="24"/>
          <w:szCs w:val="24"/>
          <w:lang w:val="es-ES"/>
        </w:rPr>
        <w:t>Fuente primaria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alias w:val="Primary"/>
          <w:tag w:val="Primary"/>
          <w:id w:val="-2082978943"/>
          <w:lock w:val="sdtLocked"/>
          <w:placeholder>
            <w:docPart w:val="DefaultPlaceholder_-1854013438"/>
          </w:placeholder>
          <w:showingPlcHdr/>
          <w:dropDownList>
            <w:listItem w:value="Choose an item."/>
            <w:listItem w:displayText="Farmers own selection" w:value="Farmers own selection"/>
            <w:listItem w:displayText="Seed nurseries" w:value="Seed nurseries"/>
            <w:listItem w:displayText="Clonal gardens" w:value="Clonal gardens"/>
          </w:dropDownList>
        </w:sdtPr>
        <w:sdtEndPr/>
        <w:sdtContent>
          <w:r w:rsidRPr="00066B43">
            <w:rPr>
              <w:rStyle w:val="Textodelmarcadordeposicin"/>
              <w:color w:val="FF0000"/>
              <w:lang w:val="es-ES"/>
            </w:rPr>
            <w:t>Choose an item.</w:t>
          </w:r>
        </w:sdtContent>
      </w:sdt>
    </w:p>
    <w:p w14:paraId="75304CA6" w14:textId="311816A5" w:rsidR="00663553" w:rsidRPr="00066B43" w:rsidRDefault="00663553" w:rsidP="003741D0">
      <w:pPr>
        <w:tabs>
          <w:tab w:val="left" w:pos="690"/>
          <w:tab w:val="left" w:pos="720"/>
          <w:tab w:val="left" w:pos="960"/>
          <w:tab w:val="left" w:pos="1440"/>
          <w:tab w:val="left" w:pos="4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  <w:t>2.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311364" w:rsidRPr="00066B43">
        <w:rPr>
          <w:rFonts w:ascii="Times New Roman" w:hAnsi="Times New Roman" w:cs="Times New Roman"/>
          <w:sz w:val="24"/>
          <w:szCs w:val="24"/>
          <w:lang w:val="es-ES"/>
        </w:rPr>
        <w:t>Fuente secundaria</w:t>
      </w:r>
      <w:r w:rsidR="002778FC"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alias w:val="Secondary"/>
          <w:tag w:val="Secondary"/>
          <w:id w:val="-1902981467"/>
          <w:placeholder>
            <w:docPart w:val="5573BD54346D486D9F8371316B52390B"/>
          </w:placeholder>
          <w:showingPlcHdr/>
          <w:dropDownList>
            <w:listItem w:value="Choose an item."/>
            <w:listItem w:displayText="Farmers own selection" w:value="Farmers own selection"/>
            <w:listItem w:displayText="Seed nurseries" w:value="Seed nurseries"/>
            <w:listItem w:displayText="Clonal gardens" w:value="Clonal gardens"/>
          </w:dropDownList>
        </w:sdtPr>
        <w:sdtEndPr/>
        <w:sdtContent>
          <w:r w:rsidR="002778FC" w:rsidRPr="00066B43">
            <w:rPr>
              <w:rStyle w:val="Textodelmarcadordeposicin"/>
              <w:color w:val="FF0000"/>
              <w:lang w:val="es-ES"/>
            </w:rPr>
            <w:t>Choose an item.</w:t>
          </w:r>
        </w:sdtContent>
      </w:sdt>
    </w:p>
    <w:p w14:paraId="5E0F2DD9" w14:textId="233AF9AB" w:rsidR="002778FC" w:rsidRPr="00066B43" w:rsidRDefault="002778FC" w:rsidP="00D364D7">
      <w:pPr>
        <w:tabs>
          <w:tab w:val="left" w:pos="690"/>
          <w:tab w:val="left" w:pos="720"/>
          <w:tab w:val="left" w:pos="960"/>
          <w:tab w:val="left" w:pos="1440"/>
          <w:tab w:val="left" w:pos="4560"/>
          <w:tab w:val="left" w:pos="65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  <w:t>3.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311364" w:rsidRPr="00066B43">
        <w:rPr>
          <w:rFonts w:ascii="Times New Roman" w:hAnsi="Times New Roman" w:cs="Times New Roman"/>
          <w:sz w:val="24"/>
          <w:szCs w:val="24"/>
          <w:lang w:val="es-ES"/>
        </w:rPr>
        <w:t>Fuente terciaria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alias w:val="Tertiary"/>
          <w:tag w:val="Tertiary"/>
          <w:id w:val="-1806462302"/>
          <w:placeholder>
            <w:docPart w:val="71AE015EE4964BD3AB84681BD229985E"/>
          </w:placeholder>
          <w:showingPlcHdr/>
          <w:dropDownList>
            <w:listItem w:value="Choose an item."/>
            <w:listItem w:displayText="Farmers own selection" w:value="Farmers own selection"/>
            <w:listItem w:displayText="Seed nurseries" w:value="Seed nurseries"/>
            <w:listItem w:displayText="Clonal gardens" w:value="Clonal gardens"/>
          </w:dropDownList>
        </w:sdtPr>
        <w:sdtEndPr/>
        <w:sdtContent>
          <w:r w:rsidRPr="00544DFC">
            <w:rPr>
              <w:rStyle w:val="Textodelmarcadordeposicin"/>
              <w:color w:val="FF0000"/>
              <w:lang w:val="es-ES"/>
            </w:rPr>
            <w:t>Choose an item.</w:t>
          </w:r>
        </w:sdtContent>
      </w:sdt>
      <w:r w:rsidR="00D364D7"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025DECE3" w14:textId="711B5255" w:rsidR="00D364D7" w:rsidRPr="00066B43" w:rsidRDefault="00D364D7" w:rsidP="00D364D7">
      <w:pPr>
        <w:tabs>
          <w:tab w:val="left" w:pos="690"/>
          <w:tab w:val="left" w:pos="720"/>
          <w:tab w:val="left" w:pos="960"/>
          <w:tab w:val="left" w:pos="1440"/>
          <w:tab w:val="left" w:pos="4560"/>
          <w:tab w:val="left" w:pos="65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>3.1</w:t>
      </w:r>
      <w:r w:rsidR="001A64F5" w:rsidRPr="00066B43">
        <w:rPr>
          <w:rFonts w:ascii="Times New Roman" w:hAnsi="Times New Roman" w:cs="Times New Roman"/>
          <w:sz w:val="24"/>
          <w:szCs w:val="24"/>
          <w:lang w:val="es-ES"/>
        </w:rPr>
        <w:t>7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0E517C" w:rsidRPr="00066B43">
        <w:rPr>
          <w:rFonts w:ascii="Times New Roman" w:hAnsi="Times New Roman" w:cs="Times New Roman"/>
          <w:sz w:val="24"/>
          <w:szCs w:val="24"/>
          <w:lang w:val="es-ES"/>
        </w:rPr>
        <w:t>Empleo medio nacional de fertilizantes en cacaotales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  <w:t>-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alias w:val="Fertilizer Use"/>
          <w:tag w:val="Fertilizer Use"/>
          <w:id w:val="-54862382"/>
          <w:placeholder>
            <w:docPart w:val="DefaultPlaceholder_-1854013438"/>
          </w:placeholder>
          <w:showingPlcHdr/>
          <w:dropDownList>
            <w:listItem w:value="Choose an item."/>
            <w:listItem w:displayText="Low" w:value="Low"/>
            <w:listItem w:displayText="Moderate" w:value="Moderate"/>
            <w:listItem w:displayText="Adequate" w:value="Adequate"/>
          </w:dropDownList>
        </w:sdtPr>
        <w:sdtEndPr/>
        <w:sdtContent>
          <w:r w:rsidRPr="00066B43">
            <w:rPr>
              <w:rStyle w:val="Textodelmarcadordeposicin"/>
              <w:color w:val="FF0000"/>
              <w:lang w:val="es-ES"/>
            </w:rPr>
            <w:t>Choose an item.</w:t>
          </w:r>
        </w:sdtContent>
      </w:sdt>
    </w:p>
    <w:p w14:paraId="6ACE7FE0" w14:textId="343C8B59" w:rsidR="007B6F25" w:rsidRPr="00066B43" w:rsidRDefault="003741D0" w:rsidP="00FB5B04">
      <w:pPr>
        <w:tabs>
          <w:tab w:val="left" w:pos="720"/>
          <w:tab w:val="left" w:pos="960"/>
          <w:tab w:val="left" w:pos="1440"/>
          <w:tab w:val="left" w:pos="4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>3.1</w:t>
      </w:r>
      <w:r w:rsidR="001A64F5" w:rsidRPr="00066B43">
        <w:rPr>
          <w:rFonts w:ascii="Times New Roman" w:hAnsi="Times New Roman" w:cs="Times New Roman"/>
          <w:sz w:val="24"/>
          <w:szCs w:val="24"/>
          <w:lang w:val="es-ES"/>
        </w:rPr>
        <w:t>8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46315" w:rsidRPr="00066B43">
        <w:rPr>
          <w:rFonts w:ascii="Times New Roman" w:hAnsi="Times New Roman" w:cs="Times New Roman"/>
          <w:sz w:val="24"/>
          <w:szCs w:val="24"/>
          <w:lang w:val="es-ES"/>
        </w:rPr>
        <w:t>List</w:t>
      </w:r>
      <w:r w:rsidR="000E517C" w:rsidRPr="00066B43">
        <w:rPr>
          <w:rFonts w:ascii="Times New Roman" w:hAnsi="Times New Roman" w:cs="Times New Roman"/>
          <w:sz w:val="24"/>
          <w:szCs w:val="24"/>
          <w:lang w:val="es-ES"/>
        </w:rPr>
        <w:t xml:space="preserve">a de </w:t>
      </w:r>
      <w:r w:rsidR="003953C0" w:rsidRPr="00544DFC">
        <w:rPr>
          <w:rFonts w:ascii="Times New Roman" w:hAnsi="Times New Roman" w:cs="Times New Roman"/>
          <w:sz w:val="24"/>
          <w:szCs w:val="24"/>
          <w:lang w:val="es-ES"/>
        </w:rPr>
        <w:t>principales</w:t>
      </w:r>
      <w:r w:rsidR="000E517C" w:rsidRPr="00066B43">
        <w:rPr>
          <w:rFonts w:ascii="Times New Roman" w:hAnsi="Times New Roman" w:cs="Times New Roman"/>
          <w:sz w:val="24"/>
          <w:szCs w:val="24"/>
          <w:lang w:val="es-ES"/>
        </w:rPr>
        <w:t xml:space="preserve"> plagas y enfermedades del cacao</w:t>
      </w:r>
      <w:r w:rsidR="00C46315" w:rsidRPr="00066B4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A0C93"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436678" w:rsidRPr="00066B43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436678" w:rsidRPr="00066B43">
        <w:rPr>
          <w:rFonts w:ascii="Times New Roman" w:hAnsi="Times New Roman" w:cs="Times New Roman"/>
          <w:color w:val="FF0000"/>
          <w:sz w:val="24"/>
          <w:szCs w:val="24"/>
          <w:lang w:val="es-ES"/>
        </w:rPr>
        <w:t>se</w:t>
      </w:r>
      <w:r w:rsidR="000E517C" w:rsidRPr="00066B43">
        <w:rPr>
          <w:rFonts w:ascii="Times New Roman" w:hAnsi="Times New Roman" w:cs="Times New Roman"/>
          <w:color w:val="FF0000"/>
          <w:sz w:val="24"/>
          <w:szCs w:val="24"/>
          <w:lang w:val="es-ES"/>
        </w:rPr>
        <w:t>ñalar seg</w:t>
      </w:r>
      <w:r w:rsidR="000E517C" w:rsidRPr="00544DFC">
        <w:rPr>
          <w:rFonts w:ascii="Times New Roman" w:hAnsi="Times New Roman" w:cs="Times New Roman"/>
          <w:color w:val="FF0000"/>
          <w:sz w:val="24"/>
          <w:szCs w:val="24"/>
          <w:lang w:val="es-ES"/>
        </w:rPr>
        <w:t>ú</w:t>
      </w:r>
      <w:r w:rsidR="000E517C" w:rsidRPr="00066B43">
        <w:rPr>
          <w:rFonts w:ascii="Times New Roman" w:hAnsi="Times New Roman" w:cs="Times New Roman"/>
          <w:color w:val="FF0000"/>
          <w:sz w:val="24"/>
          <w:szCs w:val="24"/>
          <w:lang w:val="es-ES"/>
        </w:rPr>
        <w:t>n proceda</w:t>
      </w:r>
      <w:r w:rsidR="00436678" w:rsidRPr="00066B43"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14:paraId="406D256A" w14:textId="2016603F" w:rsidR="007B6F25" w:rsidRPr="00066B43" w:rsidRDefault="00FB5B04" w:rsidP="00FB5B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  <w:t>1.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1404D2" w:rsidRPr="00066B43">
        <w:rPr>
          <w:rFonts w:ascii="Times New Roman" w:hAnsi="Times New Roman" w:cs="Times New Roman"/>
          <w:sz w:val="24"/>
          <w:szCs w:val="24"/>
          <w:lang w:val="es-ES"/>
        </w:rPr>
        <w:t>Podredumbre negra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D33266"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D33266"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>-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alias w:val="Select"/>
          <w:tag w:val="Select"/>
          <w:id w:val="207754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536" w:rsidRPr="00066B43">
            <w:rPr>
              <w:rFonts w:ascii="MS Gothic" w:eastAsia="MS Gothic" w:hAnsi="MS Gothic" w:cs="Times New Roman"/>
              <w:sz w:val="24"/>
              <w:szCs w:val="24"/>
              <w:lang w:val="es-ES"/>
            </w:rPr>
            <w:t>☐</w:t>
          </w:r>
        </w:sdtContent>
      </w:sdt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44EB4217" w14:textId="178C427A" w:rsidR="00FB5B04" w:rsidRPr="00066B43" w:rsidRDefault="00FB5B04" w:rsidP="00FB5B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  <w:t>2.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1404D2" w:rsidRPr="00066B43">
        <w:rPr>
          <w:rFonts w:ascii="Times New Roman" w:hAnsi="Times New Roman" w:cs="Times New Roman"/>
          <w:sz w:val="24"/>
          <w:szCs w:val="24"/>
          <w:lang w:val="es-ES"/>
        </w:rPr>
        <w:t>Virus de la Hinchaz</w:t>
      </w:r>
      <w:r w:rsidR="001404D2" w:rsidRPr="00544DFC">
        <w:rPr>
          <w:rFonts w:ascii="Times New Roman" w:hAnsi="Times New Roman" w:cs="Times New Roman"/>
          <w:sz w:val="24"/>
          <w:szCs w:val="24"/>
          <w:lang w:val="es-ES"/>
        </w:rPr>
        <w:t>ón de los Retoños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 xml:space="preserve"> (CSSVD)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  <w:t>-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alias w:val="Select"/>
          <w:tag w:val="Select"/>
          <w:id w:val="-632565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10E" w:rsidRPr="00066B43">
            <w:rPr>
              <w:rFonts w:ascii="MS Gothic" w:eastAsia="MS Gothic" w:hAnsi="MS Gothic" w:cs="Times New Roman"/>
              <w:sz w:val="24"/>
              <w:szCs w:val="24"/>
              <w:lang w:val="es-ES"/>
            </w:rPr>
            <w:t>☐</w:t>
          </w:r>
        </w:sdtContent>
      </w:sdt>
    </w:p>
    <w:p w14:paraId="4FF10119" w14:textId="3EFFB871" w:rsidR="00D33266" w:rsidRPr="00066B43" w:rsidRDefault="00D33266" w:rsidP="00FB5B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  <w:t>3.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1404D2" w:rsidRPr="00066B43">
        <w:rPr>
          <w:rFonts w:ascii="Times New Roman" w:hAnsi="Times New Roman" w:cs="Times New Roman"/>
          <w:sz w:val="24"/>
          <w:szCs w:val="24"/>
          <w:lang w:val="es-ES"/>
        </w:rPr>
        <w:t>Escoba de Bruja</w:t>
      </w:r>
      <w:r w:rsidR="001404D2"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  <w:t>-</w:t>
      </w:r>
      <w:r w:rsidR="00E4610E"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alias w:val="Select"/>
          <w:tag w:val="Select"/>
          <w:id w:val="-1903441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10E" w:rsidRPr="00066B43">
            <w:rPr>
              <w:rFonts w:ascii="MS Gothic" w:eastAsia="MS Gothic" w:hAnsi="MS Gothic" w:cs="Times New Roman"/>
              <w:sz w:val="24"/>
              <w:szCs w:val="24"/>
              <w:lang w:val="es-ES"/>
            </w:rPr>
            <w:t>☐</w:t>
          </w:r>
        </w:sdtContent>
      </w:sdt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190BB350" w14:textId="5FEC789A" w:rsidR="00303536" w:rsidRPr="00066B43" w:rsidRDefault="00D33266" w:rsidP="004A0C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  <w:t>4.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1404D2" w:rsidRPr="00066B43">
        <w:rPr>
          <w:rFonts w:ascii="Times New Roman" w:hAnsi="Times New Roman" w:cs="Times New Roman"/>
          <w:sz w:val="24"/>
          <w:szCs w:val="24"/>
          <w:lang w:val="es-ES"/>
        </w:rPr>
        <w:t>Moniliasis</w:t>
      </w:r>
      <w:r w:rsidR="001404D2"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1404D2"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  <w:t>-</w:t>
      </w:r>
      <w:r w:rsidR="00E4610E"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alias w:val="Select"/>
          <w:tag w:val="Select"/>
          <w:id w:val="-1618829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10E" w:rsidRPr="00066B43">
            <w:rPr>
              <w:rFonts w:ascii="MS Gothic" w:eastAsia="MS Gothic" w:hAnsi="MS Gothic" w:cs="Times New Roman"/>
              <w:sz w:val="24"/>
              <w:szCs w:val="24"/>
              <w:lang w:val="es-ES"/>
            </w:rPr>
            <w:t>☐</w:t>
          </w:r>
        </w:sdtContent>
      </w:sdt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504D71E4" w14:textId="2D9E5F4C" w:rsidR="00D33266" w:rsidRPr="00066B43" w:rsidRDefault="00303536" w:rsidP="004A0C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  <w:t>5.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1404D2" w:rsidRPr="00066B43"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1404D2" w:rsidRPr="00544DFC">
        <w:rPr>
          <w:rFonts w:ascii="Times New Roman" w:hAnsi="Times New Roman" w:cs="Times New Roman"/>
          <w:sz w:val="24"/>
          <w:szCs w:val="24"/>
          <w:lang w:val="es-ES"/>
        </w:rPr>
        <w:t xml:space="preserve">uerte regresiva vascular 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>(VSD)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  <w:t>-</w:t>
      </w:r>
      <w:r w:rsidR="004A0C93"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alias w:val="Select"/>
          <w:tag w:val="Select"/>
          <w:id w:val="-580220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6B43">
            <w:rPr>
              <w:rFonts w:ascii="MS Gothic" w:eastAsia="MS Gothic" w:hAnsi="MS Gothic" w:cs="Times New Roman"/>
              <w:sz w:val="24"/>
              <w:szCs w:val="24"/>
              <w:lang w:val="es-ES"/>
            </w:rPr>
            <w:t>☐</w:t>
          </w:r>
        </w:sdtContent>
      </w:sdt>
    </w:p>
    <w:p w14:paraId="66AC25AC" w14:textId="33EBD60D" w:rsidR="00D33266" w:rsidRPr="00066B43" w:rsidRDefault="00D33266" w:rsidP="00FB5B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303536" w:rsidRPr="00066B43">
        <w:rPr>
          <w:rFonts w:ascii="Times New Roman" w:hAnsi="Times New Roman" w:cs="Times New Roman"/>
          <w:sz w:val="24"/>
          <w:szCs w:val="24"/>
          <w:lang w:val="es-ES"/>
        </w:rPr>
        <w:t>6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  <w:t>M</w:t>
      </w:r>
      <w:r w:rsidR="001404D2" w:rsidRPr="00066B43">
        <w:rPr>
          <w:rFonts w:ascii="Times New Roman" w:hAnsi="Times New Roman" w:cs="Times New Roman"/>
          <w:sz w:val="24"/>
          <w:szCs w:val="24"/>
          <w:lang w:val="es-ES"/>
        </w:rPr>
        <w:t>íridos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  <w:t>-</w:t>
      </w:r>
      <w:r w:rsidR="00E4610E"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alias w:val="Select"/>
          <w:tag w:val="Select"/>
          <w:id w:val="822167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10E" w:rsidRPr="00066B43">
            <w:rPr>
              <w:rFonts w:ascii="MS Gothic" w:eastAsia="MS Gothic" w:hAnsi="MS Gothic" w:cs="Times New Roman"/>
              <w:sz w:val="24"/>
              <w:szCs w:val="24"/>
              <w:lang w:val="es-ES"/>
            </w:rPr>
            <w:t>☐</w:t>
          </w:r>
        </w:sdtContent>
      </w:sdt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158054CA" w14:textId="028CF0BA" w:rsidR="00D33266" w:rsidRPr="00066B43" w:rsidRDefault="00D33266" w:rsidP="00FB5B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  <w:t>7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1404D2" w:rsidRPr="00066B43">
        <w:rPr>
          <w:rFonts w:ascii="Times New Roman" w:hAnsi="Times New Roman" w:cs="Times New Roman"/>
          <w:sz w:val="24"/>
          <w:szCs w:val="24"/>
          <w:lang w:val="es-ES"/>
        </w:rPr>
        <w:t>Chinche hedionda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  <w:t>-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alias w:val="Select"/>
          <w:tag w:val="Select"/>
          <w:id w:val="-269544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10E" w:rsidRPr="00066B43">
            <w:rPr>
              <w:rFonts w:ascii="MS Gothic" w:eastAsia="MS Gothic" w:hAnsi="MS Gothic" w:cs="Times New Roman"/>
              <w:sz w:val="24"/>
              <w:szCs w:val="24"/>
              <w:lang w:val="es-ES"/>
            </w:rPr>
            <w:t>☐</w:t>
          </w:r>
        </w:sdtContent>
      </w:sdt>
    </w:p>
    <w:p w14:paraId="6A078806" w14:textId="78EEAC4A" w:rsidR="00D33266" w:rsidRPr="00066B43" w:rsidRDefault="00D33266" w:rsidP="00FB5B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  <w:t>8.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1404D2" w:rsidRPr="00544DFC">
        <w:rPr>
          <w:rFonts w:ascii="Times New Roman" w:hAnsi="Times New Roman" w:cs="Times New Roman"/>
          <w:sz w:val="24"/>
          <w:szCs w:val="24"/>
          <w:lang w:val="es-ES"/>
        </w:rPr>
        <w:t>Barrenillo del tallo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  <w:t>-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alias w:val="Select"/>
          <w:tag w:val="Select"/>
          <w:id w:val="104618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10E" w:rsidRPr="00066B43">
            <w:rPr>
              <w:rFonts w:ascii="MS Gothic" w:eastAsia="MS Gothic" w:hAnsi="MS Gothic" w:cs="Times New Roman"/>
              <w:sz w:val="24"/>
              <w:szCs w:val="24"/>
              <w:lang w:val="es-ES"/>
            </w:rPr>
            <w:t>☐</w:t>
          </w:r>
        </w:sdtContent>
      </w:sdt>
      <w:r w:rsidR="00E4610E" w:rsidRPr="00066B4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5C559D40" w14:textId="089BB9BE" w:rsidR="00D33266" w:rsidRPr="00066B43" w:rsidRDefault="00D33266" w:rsidP="00FB5B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  <w:t>9.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1404D2" w:rsidRPr="00544DFC">
        <w:rPr>
          <w:rFonts w:ascii="Times New Roman" w:hAnsi="Times New Roman" w:cs="Times New Roman"/>
          <w:sz w:val="24"/>
          <w:szCs w:val="24"/>
          <w:lang w:val="es-ES"/>
        </w:rPr>
        <w:t>Barrenillo</w:t>
      </w:r>
      <w:r w:rsidR="001404D2" w:rsidRPr="00544DFC" w:rsidDel="001404D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404D2" w:rsidRPr="00544DFC">
        <w:rPr>
          <w:rFonts w:ascii="Times New Roman" w:hAnsi="Times New Roman" w:cs="Times New Roman"/>
          <w:sz w:val="24"/>
          <w:szCs w:val="24"/>
          <w:lang w:val="es-ES"/>
        </w:rPr>
        <w:t>de la mazorca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  <w:t>-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alias w:val="Select"/>
          <w:tag w:val="Select"/>
          <w:id w:val="55906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B5A" w:rsidRPr="00066B43">
            <w:rPr>
              <w:rFonts w:ascii="MS Gothic" w:eastAsia="MS Gothic" w:hAnsi="MS Gothic" w:cs="Times New Roman"/>
              <w:sz w:val="24"/>
              <w:szCs w:val="24"/>
              <w:lang w:val="es-ES"/>
            </w:rPr>
            <w:t>☐</w:t>
          </w:r>
        </w:sdtContent>
      </w:sdt>
    </w:p>
    <w:p w14:paraId="50A296F3" w14:textId="46BBC754" w:rsidR="006B0B41" w:rsidRPr="00066B43" w:rsidRDefault="00426B5A" w:rsidP="009D2F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45"/>
        </w:tabs>
        <w:spacing w:after="240" w:line="24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>10.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  <w:t>Plant</w:t>
      </w:r>
      <w:r w:rsidR="001404D2" w:rsidRPr="00066B43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1404D2" w:rsidRPr="00066B43">
        <w:rPr>
          <w:rFonts w:ascii="Times New Roman" w:hAnsi="Times New Roman" w:cs="Times New Roman"/>
          <w:sz w:val="24"/>
          <w:szCs w:val="24"/>
          <w:lang w:val="es-ES"/>
        </w:rPr>
        <w:t xml:space="preserve"> parásitas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  <w:t>-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alias w:val="Select"/>
          <w:tag w:val="Select"/>
          <w:id w:val="-152662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E6C" w:rsidRPr="00066B43">
            <w:rPr>
              <w:rFonts w:ascii="MS Gothic" w:eastAsia="MS Gothic" w:hAnsi="MS Gothic" w:cs="Times New Roman"/>
              <w:sz w:val="24"/>
              <w:szCs w:val="24"/>
              <w:lang w:val="es-ES"/>
            </w:rPr>
            <w:t>☐</w:t>
          </w:r>
        </w:sdtContent>
      </w:sdt>
      <w:r w:rsidR="004A0C93"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0F2142D0" w14:textId="110A089D" w:rsidR="006B0B41" w:rsidRPr="00066B43" w:rsidRDefault="006B0B41" w:rsidP="006B0B4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>3.1</w:t>
      </w:r>
      <w:r w:rsidR="001A64F5" w:rsidRPr="00066B43">
        <w:rPr>
          <w:rFonts w:ascii="Times New Roman" w:hAnsi="Times New Roman" w:cs="Times New Roman"/>
          <w:sz w:val="24"/>
          <w:szCs w:val="24"/>
          <w:lang w:val="es-ES"/>
        </w:rPr>
        <w:t>9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1404D2" w:rsidRPr="00066B43">
        <w:rPr>
          <w:rFonts w:ascii="Times New Roman" w:hAnsi="Times New Roman" w:cs="Times New Roman"/>
          <w:sz w:val="24"/>
          <w:szCs w:val="24"/>
          <w:lang w:val="es-ES"/>
        </w:rPr>
        <w:t>Importancia de las plagas y enfermedades del cacao, por pérdidas de cosecha</w:t>
      </w:r>
    </w:p>
    <w:p w14:paraId="5EAC1C0B" w14:textId="1BD868CB" w:rsidR="00303536" w:rsidRPr="00066B43" w:rsidRDefault="006B0B41" w:rsidP="001436A6">
      <w:pPr>
        <w:tabs>
          <w:tab w:val="left" w:pos="720"/>
          <w:tab w:val="left" w:pos="1440"/>
          <w:tab w:val="left" w:pos="2160"/>
          <w:tab w:val="left" w:pos="2880"/>
          <w:tab w:val="left" w:pos="3390"/>
          <w:tab w:val="left" w:pos="3600"/>
          <w:tab w:val="left" w:pos="3780"/>
          <w:tab w:val="left" w:pos="41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303536"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BA7424" w:rsidRPr="00066B43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1404D2" w:rsidRPr="00066B43">
        <w:rPr>
          <w:rFonts w:ascii="Times New Roman" w:hAnsi="Times New Roman" w:cs="Times New Roman"/>
          <w:sz w:val="24"/>
          <w:szCs w:val="24"/>
          <w:lang w:val="en-GB"/>
        </w:rPr>
        <w:t>º</w:t>
      </w:r>
      <w:r w:rsidR="00BA7424" w:rsidRPr="00066B43">
        <w:rPr>
          <w:rFonts w:ascii="Times New Roman" w:hAnsi="Times New Roman" w:cs="Times New Roman"/>
          <w:sz w:val="24"/>
          <w:szCs w:val="24"/>
          <w:lang w:val="en-GB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alias w:val="Cocoa pests and diseases"/>
          <w:tag w:val="Cocoa pests and diseases"/>
          <w:id w:val="199214725"/>
          <w:placeholder>
            <w:docPart w:val="DefaultPlaceholder_-1854013438"/>
          </w:placeholder>
          <w:showingPlcHdr/>
          <w:dropDownList>
            <w:listItem w:value="Choose an item."/>
            <w:listItem w:displayText="Black Pod Disease" w:value="Black Pod Disease"/>
            <w:listItem w:displayText="CSSVD" w:value="CSSVD"/>
            <w:listItem w:displayText="Witches' Broom Disease" w:value="Witches' Broom Disease"/>
            <w:listItem w:displayText="Frosty Pod Rot" w:value="Frosty Pod Rot"/>
            <w:listItem w:displayText="Vascular Streak Dieback" w:value="Vascular Streak Dieback"/>
            <w:listItem w:displayText="Mirids" w:value="Mirids"/>
            <w:listItem w:displayText="Sting Bug" w:value="Sting Bug"/>
            <w:listItem w:displayText="Stem Borer" w:value="Stem Borer"/>
            <w:listItem w:displayText="Cocoa Pod Borer" w:value="Cocoa Pod Borer"/>
            <w:listItem w:displayText="Parasitic Plants" w:value="Parasitic Plants"/>
          </w:dropDownList>
        </w:sdtPr>
        <w:sdtEndPr/>
        <w:sdtContent>
          <w:r w:rsidR="00303536" w:rsidRPr="00066B43">
            <w:rPr>
              <w:rStyle w:val="Textodelmarcadordeposicin"/>
              <w:color w:val="FF0000"/>
              <w:lang w:val="en-GB"/>
            </w:rPr>
            <w:t>Choose an item.</w:t>
          </w:r>
        </w:sdtContent>
      </w:sdt>
      <w:r w:rsidR="00BA7424" w:rsidRPr="00066B43"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04846405" w14:textId="3AB823CD" w:rsidR="00303536" w:rsidRPr="00066B43" w:rsidRDefault="00303536" w:rsidP="001436A6">
      <w:pPr>
        <w:tabs>
          <w:tab w:val="left" w:pos="720"/>
          <w:tab w:val="left" w:pos="1440"/>
          <w:tab w:val="left" w:pos="2160"/>
          <w:tab w:val="left" w:pos="2880"/>
          <w:tab w:val="left" w:pos="3390"/>
          <w:tab w:val="left" w:pos="3600"/>
          <w:tab w:val="left" w:pos="3780"/>
          <w:tab w:val="left" w:pos="41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66B4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A7424" w:rsidRPr="00066B43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1404D2" w:rsidRPr="00066B43">
        <w:rPr>
          <w:rFonts w:ascii="Times New Roman" w:hAnsi="Times New Roman" w:cs="Times New Roman"/>
          <w:sz w:val="24"/>
          <w:szCs w:val="24"/>
          <w:lang w:val="en-GB"/>
        </w:rPr>
        <w:t>º</w:t>
      </w:r>
      <w:r w:rsidR="00BA7424" w:rsidRPr="00066B43">
        <w:rPr>
          <w:rFonts w:ascii="Times New Roman" w:hAnsi="Times New Roman" w:cs="Times New Roman"/>
          <w:sz w:val="24"/>
          <w:szCs w:val="24"/>
          <w:lang w:val="en-GB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alias w:val="Cocoa pests and diseases"/>
          <w:tag w:val="Cocoa pests and diseases"/>
          <w:id w:val="-1159150037"/>
          <w:placeholder>
            <w:docPart w:val="9C3A0AF8A91340359B196DEE6C4282A4"/>
          </w:placeholder>
          <w:showingPlcHdr/>
          <w:dropDownList>
            <w:listItem w:value="Choose an item."/>
            <w:listItem w:displayText="Black Pod Disease" w:value="Black Pod Disease"/>
            <w:listItem w:displayText="CSSVD" w:value="CSSVD"/>
            <w:listItem w:displayText="Witches' Broom Disease" w:value="Witches' Broom Disease"/>
            <w:listItem w:displayText="Frosty Pod Rot" w:value="Frosty Pod Rot"/>
            <w:listItem w:displayText="Vascular Streak Dieback" w:value="Vascular Streak Dieback"/>
            <w:listItem w:displayText="Mirids" w:value="Mirids"/>
            <w:listItem w:displayText="Sting Bug" w:value="Sting Bug"/>
            <w:listItem w:displayText="Stem Borer" w:value="Stem Borer"/>
            <w:listItem w:displayText="Cocoa Pod Borer" w:value="Cocoa Pod Borer"/>
            <w:listItem w:displayText="Parasitic Plants" w:value="Parasitic Plants"/>
          </w:dropDownList>
        </w:sdtPr>
        <w:sdtEndPr/>
        <w:sdtContent>
          <w:r w:rsidR="00426B5A" w:rsidRPr="00066B43">
            <w:rPr>
              <w:rStyle w:val="Textodelmarcadordeposicin"/>
              <w:color w:val="FF0000"/>
              <w:lang w:val="en-GB"/>
            </w:rPr>
            <w:t>Choose an item.</w:t>
          </w:r>
        </w:sdtContent>
      </w:sdt>
      <w:r w:rsidR="00426B5A" w:rsidRPr="00066B43"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5E52C9E4" w14:textId="58693079" w:rsidR="006B0B41" w:rsidRPr="00066B43" w:rsidRDefault="00303536" w:rsidP="001436A6">
      <w:pPr>
        <w:tabs>
          <w:tab w:val="left" w:pos="720"/>
          <w:tab w:val="left" w:pos="1440"/>
          <w:tab w:val="left" w:pos="2160"/>
          <w:tab w:val="left" w:pos="2880"/>
          <w:tab w:val="left" w:pos="3390"/>
          <w:tab w:val="left" w:pos="3600"/>
          <w:tab w:val="left" w:pos="3780"/>
          <w:tab w:val="left" w:pos="41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6B5A" w:rsidRPr="00066B43">
        <w:rPr>
          <w:rFonts w:ascii="Times New Roman" w:hAnsi="Times New Roman" w:cs="Times New Roman"/>
          <w:sz w:val="24"/>
          <w:szCs w:val="24"/>
          <w:lang w:val="es-ES"/>
        </w:rPr>
        <w:t>3</w:t>
      </w:r>
      <w:r w:rsidR="001404D2" w:rsidRPr="00066B43">
        <w:rPr>
          <w:rFonts w:ascii="Times New Roman" w:hAnsi="Times New Roman" w:cs="Times New Roman"/>
          <w:sz w:val="24"/>
          <w:szCs w:val="24"/>
          <w:lang w:val="es-ES"/>
        </w:rPr>
        <w:t>º</w:t>
      </w:r>
      <w:r w:rsidR="00426B5A"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alias w:val="Cocoa pests and diseases"/>
          <w:tag w:val="Cocoa pests and diseases"/>
          <w:id w:val="1335343085"/>
          <w:placeholder>
            <w:docPart w:val="3358311A0BC54862A5E047A6A5DDB00A"/>
          </w:placeholder>
          <w:showingPlcHdr/>
          <w:dropDownList>
            <w:listItem w:value="Choose an item."/>
            <w:listItem w:displayText="Black Pod Disease" w:value="Black Pod Disease"/>
            <w:listItem w:displayText="CSSVD" w:value="CSSVD"/>
            <w:listItem w:displayText="Witches' Broom Disease" w:value="Witches' Broom Disease"/>
            <w:listItem w:displayText="Frosty Pod Rot" w:value="Frosty Pod Rot"/>
            <w:listItem w:displayText="Vascular Streak Dieback" w:value="Vascular Streak Dieback"/>
            <w:listItem w:displayText="Mirids" w:value="Mirids"/>
            <w:listItem w:displayText="Sting Bug" w:value="Sting Bug"/>
            <w:listItem w:displayText="Stem Borer" w:value="Stem Borer"/>
            <w:listItem w:displayText="Cocoa Pod Borer" w:value="Cocoa Pod Borer"/>
            <w:listItem w:displayText="Parasitic Plants" w:value="Parasitic Plants"/>
          </w:dropDownList>
        </w:sdtPr>
        <w:sdtEndPr/>
        <w:sdtContent>
          <w:r w:rsidR="00426B5A" w:rsidRPr="00066B43">
            <w:rPr>
              <w:rStyle w:val="Textodelmarcadordeposicin"/>
              <w:color w:val="FF0000"/>
              <w:lang w:val="es-ES"/>
            </w:rPr>
            <w:t>Choose an item.</w:t>
          </w:r>
        </w:sdtContent>
      </w:sdt>
      <w:r w:rsidR="00C6200F"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4CED7C0C" w14:textId="07B6B888" w:rsidR="00C6200F" w:rsidRPr="00066B43" w:rsidRDefault="00BF7636" w:rsidP="00C6200F">
      <w:pPr>
        <w:tabs>
          <w:tab w:val="left" w:pos="720"/>
          <w:tab w:val="left" w:pos="1440"/>
          <w:tab w:val="left" w:pos="2160"/>
          <w:tab w:val="left" w:pos="2880"/>
          <w:tab w:val="left" w:pos="339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>3.</w:t>
      </w:r>
      <w:r w:rsidR="001A64F5" w:rsidRPr="00066B43">
        <w:rPr>
          <w:rFonts w:ascii="Times New Roman" w:hAnsi="Times New Roman" w:cs="Times New Roman"/>
          <w:sz w:val="24"/>
          <w:szCs w:val="24"/>
          <w:lang w:val="es-ES"/>
        </w:rPr>
        <w:t>20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810280" w:rsidRPr="00066B43">
        <w:rPr>
          <w:rFonts w:ascii="Times New Roman" w:hAnsi="Times New Roman" w:cs="Times New Roman"/>
          <w:sz w:val="24"/>
          <w:szCs w:val="24"/>
          <w:lang w:val="es-ES"/>
        </w:rPr>
        <w:t>Clase de grano producido y vendido por cacaocultores</w:t>
      </w:r>
    </w:p>
    <w:p w14:paraId="02C42307" w14:textId="6881F036" w:rsidR="001A64F5" w:rsidRPr="00066B43" w:rsidRDefault="001A64F5" w:rsidP="00C6200F">
      <w:pPr>
        <w:tabs>
          <w:tab w:val="left" w:pos="720"/>
          <w:tab w:val="left" w:pos="1440"/>
          <w:tab w:val="left" w:pos="2160"/>
          <w:tab w:val="left" w:pos="2880"/>
          <w:tab w:val="left" w:pos="339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  <w:t>1.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810280" w:rsidRPr="00066B43">
        <w:rPr>
          <w:rFonts w:ascii="Times New Roman" w:hAnsi="Times New Roman" w:cs="Times New Roman"/>
          <w:sz w:val="24"/>
          <w:szCs w:val="24"/>
          <w:lang w:val="es-ES"/>
        </w:rPr>
        <w:t>Granos seco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alias w:val="Select"/>
          <w:tag w:val="Select"/>
          <w:id w:val="179972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6B43">
            <w:rPr>
              <w:rFonts w:ascii="MS Gothic" w:eastAsia="MS Gothic" w:hAnsi="MS Gothic" w:cs="Times New Roman"/>
              <w:sz w:val="24"/>
              <w:szCs w:val="24"/>
              <w:lang w:val="es-ES"/>
            </w:rPr>
            <w:t>☐</w:t>
          </w:r>
        </w:sdtContent>
      </w:sdt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  <w:t>2.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810280" w:rsidRPr="00066B43">
        <w:rPr>
          <w:rFonts w:ascii="Times New Roman" w:hAnsi="Times New Roman" w:cs="Times New Roman"/>
          <w:sz w:val="24"/>
          <w:szCs w:val="24"/>
          <w:lang w:val="es-ES"/>
        </w:rPr>
        <w:t>Gr</w:t>
      </w:r>
      <w:r w:rsidR="00810280" w:rsidRPr="00544DFC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810280" w:rsidRPr="00066B43">
        <w:rPr>
          <w:rFonts w:ascii="Times New Roman" w:hAnsi="Times New Roman" w:cs="Times New Roman"/>
          <w:sz w:val="24"/>
          <w:szCs w:val="24"/>
          <w:lang w:val="es-ES"/>
        </w:rPr>
        <w:t>no húmedo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alias w:val="Select"/>
          <w:tag w:val="Select"/>
          <w:id w:val="-2014441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6B43">
            <w:rPr>
              <w:rFonts w:ascii="MS Gothic" w:eastAsia="MS Gothic" w:hAnsi="MS Gothic" w:cs="Times New Roman"/>
              <w:sz w:val="24"/>
              <w:szCs w:val="24"/>
              <w:lang w:val="es-ES"/>
            </w:rPr>
            <w:t>☐</w:t>
          </w:r>
        </w:sdtContent>
      </w:sdt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4E1DCDAC" w14:textId="4E5BA216" w:rsidR="00426B5A" w:rsidRPr="00066B43" w:rsidRDefault="00282026" w:rsidP="002F570D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39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543841A" wp14:editId="544578AD">
                <wp:simplePos x="0" y="0"/>
                <wp:positionH relativeFrom="margin">
                  <wp:posOffset>304800</wp:posOffset>
                </wp:positionH>
                <wp:positionV relativeFrom="paragraph">
                  <wp:posOffset>530860</wp:posOffset>
                </wp:positionV>
                <wp:extent cx="5619750" cy="2190750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69405" w14:textId="77777777" w:rsidR="00F20485" w:rsidRDefault="00F20485" w:rsidP="002F57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3841A" id="_x0000_s1030" type="#_x0000_t202" style="position:absolute;left:0;text-align:left;margin-left:24pt;margin-top:41.8pt;width:442.5pt;height:17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">
                <v:textbox>
                  <w:txbxContent>
                    <w:p w14:paraId="4C869405" w14:textId="77777777" w:rsidR="00F20485" w:rsidRDefault="00F20485" w:rsidP="002F570D"/>
                  </w:txbxContent>
                </v:textbox>
                <w10:wrap type="square" anchorx="margin"/>
              </v:shape>
            </w:pict>
          </mc:Fallback>
        </mc:AlternateContent>
      </w:r>
      <w:r w:rsidR="001A64F5" w:rsidRPr="00066B43">
        <w:rPr>
          <w:rFonts w:ascii="Times New Roman" w:hAnsi="Times New Roman" w:cs="Times New Roman"/>
          <w:sz w:val="24"/>
          <w:szCs w:val="24"/>
          <w:lang w:val="es-ES"/>
        </w:rPr>
        <w:t>3.21</w:t>
      </w:r>
      <w:r w:rsidR="001A64F5"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810280" w:rsidRPr="00066B43">
        <w:rPr>
          <w:rFonts w:ascii="Times New Roman" w:hAnsi="Times New Roman" w:cs="Times New Roman"/>
          <w:sz w:val="24"/>
          <w:szCs w:val="24"/>
          <w:lang w:val="es-ES"/>
        </w:rPr>
        <w:t>Proporcionar una breve descripción del proceso de fermentado de cacao en grano más utilizado</w:t>
      </w:r>
    </w:p>
    <w:p w14:paraId="400AECE7" w14:textId="0A9C902E" w:rsidR="0092509E" w:rsidRPr="00066B43" w:rsidRDefault="002F570D" w:rsidP="0092509E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lastRenderedPageBreak/>
        <w:t>3.22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810280" w:rsidRPr="00544DFC">
        <w:rPr>
          <w:rFonts w:ascii="Times New Roman" w:hAnsi="Times New Roman" w:cs="Times New Roman"/>
          <w:sz w:val="24"/>
          <w:szCs w:val="24"/>
          <w:lang w:val="es-ES"/>
        </w:rPr>
        <w:t>Proporcionar una breve descripción del proceso de secado de cacao en grano más utilizado</w:t>
      </w:r>
    </w:p>
    <w:p w14:paraId="7014FD5B" w14:textId="41A278CB" w:rsidR="00A63960" w:rsidRPr="00066B43" w:rsidRDefault="009D2FEF" w:rsidP="009D2FEF">
      <w:pPr>
        <w:spacing w:before="360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2BBD670" wp14:editId="328D011F">
                <wp:simplePos x="0" y="0"/>
                <wp:positionH relativeFrom="margin">
                  <wp:align>right</wp:align>
                </wp:positionH>
                <wp:positionV relativeFrom="paragraph">
                  <wp:posOffset>2362835</wp:posOffset>
                </wp:positionV>
                <wp:extent cx="5591175" cy="1524000"/>
                <wp:effectExtent l="0" t="0" r="28575" b="1905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4AEFF" w14:textId="77777777" w:rsidR="00F20485" w:rsidRDefault="00F20485" w:rsidP="00A639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BD670" id="_x0000_s1031" type="#_x0000_t202" style="position:absolute;margin-left:389.05pt;margin-top:186.05pt;width:440.25pt;height:120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">
                <v:textbox>
                  <w:txbxContent>
                    <w:p w14:paraId="5144AEFF" w14:textId="77777777" w:rsidR="00F20485" w:rsidRDefault="00F20485" w:rsidP="00A63960"/>
                  </w:txbxContent>
                </v:textbox>
                <w10:wrap type="topAndBottom" anchorx="margin"/>
              </v:shape>
            </w:pict>
          </mc:Fallback>
        </mc:AlternateContent>
      </w:r>
      <w:r w:rsidR="0020360B" w:rsidRPr="00066B43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AC903C" wp14:editId="4E8C67B1">
                <wp:simplePos x="0" y="0"/>
                <wp:positionH relativeFrom="margin">
                  <wp:posOffset>371475</wp:posOffset>
                </wp:positionH>
                <wp:positionV relativeFrom="paragraph">
                  <wp:posOffset>50165</wp:posOffset>
                </wp:positionV>
                <wp:extent cx="5610225" cy="17811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19727" w14:textId="77777777" w:rsidR="00F20485" w:rsidRDefault="00F20485" w:rsidP="002F57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C903C" id="_x0000_s1032" type="#_x0000_t202" style="position:absolute;margin-left:29.25pt;margin-top:3.95pt;width:441.75pt;height:14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">
                <v:textbox>
                  <w:txbxContent>
                    <w:p w14:paraId="22C19727" w14:textId="77777777" w:rsidR="00F20485" w:rsidRDefault="00F20485" w:rsidP="002F570D"/>
                  </w:txbxContent>
                </v:textbox>
                <w10:wrap type="square" anchorx="margin"/>
              </v:shape>
            </w:pict>
          </mc:Fallback>
        </mc:AlternateContent>
      </w:r>
      <w:r w:rsidR="00073333" w:rsidRPr="00066B43">
        <w:rPr>
          <w:rFonts w:ascii="Times New Roman" w:hAnsi="Times New Roman" w:cs="Times New Roman"/>
          <w:sz w:val="24"/>
          <w:szCs w:val="24"/>
          <w:lang w:val="es-ES"/>
        </w:rPr>
        <w:t>3.23</w:t>
      </w:r>
      <w:r w:rsidR="00073333"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A63960" w:rsidRPr="00066B43">
        <w:rPr>
          <w:rFonts w:ascii="Times New Roman" w:hAnsi="Times New Roman" w:cs="Times New Roman"/>
          <w:sz w:val="24"/>
          <w:szCs w:val="24"/>
          <w:lang w:val="es-ES"/>
        </w:rPr>
        <w:t>Describ</w:t>
      </w:r>
      <w:r w:rsidR="00810280" w:rsidRPr="00066B43">
        <w:rPr>
          <w:rFonts w:ascii="Times New Roman" w:hAnsi="Times New Roman" w:cs="Times New Roman"/>
          <w:sz w:val="24"/>
          <w:szCs w:val="24"/>
          <w:lang w:val="es-ES"/>
        </w:rPr>
        <w:t xml:space="preserve">ir las clases de </w:t>
      </w:r>
      <w:r w:rsidR="00810280" w:rsidRPr="00544DFC">
        <w:rPr>
          <w:rFonts w:ascii="Times New Roman" w:hAnsi="Times New Roman" w:cs="Times New Roman"/>
          <w:sz w:val="24"/>
          <w:szCs w:val="24"/>
          <w:lang w:val="es-ES"/>
        </w:rPr>
        <w:t xml:space="preserve">calidad de </w:t>
      </w:r>
      <w:r w:rsidR="00810280" w:rsidRPr="00066B43">
        <w:rPr>
          <w:rFonts w:ascii="Times New Roman" w:hAnsi="Times New Roman" w:cs="Times New Roman"/>
          <w:sz w:val="24"/>
          <w:szCs w:val="24"/>
          <w:lang w:val="es-ES"/>
        </w:rPr>
        <w:t>cacao producidas, y el proceso de c</w:t>
      </w:r>
      <w:r w:rsidR="00810280" w:rsidRPr="00544DFC">
        <w:rPr>
          <w:rFonts w:ascii="Times New Roman" w:hAnsi="Times New Roman" w:cs="Times New Roman"/>
          <w:sz w:val="24"/>
          <w:szCs w:val="24"/>
          <w:lang w:val="es-ES"/>
        </w:rPr>
        <w:t>alificación</w:t>
      </w:r>
    </w:p>
    <w:p w14:paraId="6285DB49" w14:textId="6B7ABB8E" w:rsidR="00073333" w:rsidRPr="00066B43" w:rsidRDefault="009D2FEF" w:rsidP="0092509E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7F30655" wp14:editId="54C576C7">
                <wp:simplePos x="0" y="0"/>
                <wp:positionH relativeFrom="margin">
                  <wp:align>right</wp:align>
                </wp:positionH>
                <wp:positionV relativeFrom="paragraph">
                  <wp:posOffset>1959610</wp:posOffset>
                </wp:positionV>
                <wp:extent cx="5610225" cy="1847850"/>
                <wp:effectExtent l="0" t="0" r="28575" b="1905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A9266" w14:textId="77777777" w:rsidR="00F20485" w:rsidRDefault="00F20485" w:rsidP="005B2D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30655" id="_x0000_s1033" type="#_x0000_t202" style="position:absolute;margin-left:390.55pt;margin-top:154.3pt;width:441.75pt;height:145.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">
                <v:textbox>
                  <w:txbxContent>
                    <w:p w14:paraId="6E4A9266" w14:textId="77777777" w:rsidR="00F20485" w:rsidRDefault="00F20485" w:rsidP="005B2DDF"/>
                  </w:txbxContent>
                </v:textbox>
                <w10:wrap type="topAndBottom" anchorx="margin"/>
              </v:shape>
            </w:pict>
          </mc:Fallback>
        </mc:AlternateContent>
      </w:r>
      <w:r w:rsidR="00A63960" w:rsidRPr="00066B43">
        <w:rPr>
          <w:rFonts w:ascii="Times New Roman" w:hAnsi="Times New Roman" w:cs="Times New Roman"/>
          <w:sz w:val="24"/>
          <w:szCs w:val="24"/>
          <w:lang w:val="es-ES"/>
        </w:rPr>
        <w:t>3.24</w:t>
      </w:r>
      <w:r w:rsidR="00A63960"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073333" w:rsidRPr="00066B43">
        <w:rPr>
          <w:rFonts w:ascii="Times New Roman" w:hAnsi="Times New Roman" w:cs="Times New Roman"/>
          <w:sz w:val="24"/>
          <w:szCs w:val="24"/>
          <w:lang w:val="es-ES"/>
        </w:rPr>
        <w:t>Describ</w:t>
      </w:r>
      <w:r w:rsidR="00810280" w:rsidRPr="00066B43">
        <w:rPr>
          <w:rFonts w:ascii="Times New Roman" w:hAnsi="Times New Roman" w:cs="Times New Roman"/>
          <w:sz w:val="24"/>
          <w:szCs w:val="24"/>
          <w:lang w:val="es-ES"/>
        </w:rPr>
        <w:t xml:space="preserve">ir los tipos y fuentes del embalaje y sacos utilizados por </w:t>
      </w:r>
      <w:r w:rsidR="00810280" w:rsidRPr="00544DFC">
        <w:rPr>
          <w:rFonts w:ascii="Times New Roman" w:hAnsi="Times New Roman" w:cs="Times New Roman"/>
          <w:sz w:val="24"/>
          <w:szCs w:val="24"/>
          <w:lang w:val="es-ES"/>
        </w:rPr>
        <w:t xml:space="preserve">los </w:t>
      </w:r>
      <w:r w:rsidR="00810280" w:rsidRPr="00066B43">
        <w:rPr>
          <w:rFonts w:ascii="Times New Roman" w:hAnsi="Times New Roman" w:cs="Times New Roman"/>
          <w:sz w:val="24"/>
          <w:szCs w:val="24"/>
          <w:lang w:val="es-ES"/>
        </w:rPr>
        <w:t>cacaocultores</w:t>
      </w:r>
    </w:p>
    <w:p w14:paraId="42808901" w14:textId="0EED4209" w:rsidR="00A63960" w:rsidRPr="00066B43" w:rsidRDefault="00A63960" w:rsidP="00A639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F0B04A6" w14:textId="24BE22AF" w:rsidR="0020360B" w:rsidRPr="00066B43" w:rsidRDefault="0020360B" w:rsidP="00A639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2D4546E7" w14:textId="55BDCFA7" w:rsidR="0020360B" w:rsidRPr="00066B43" w:rsidRDefault="0020360B" w:rsidP="00A639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DD41B4C" w14:textId="7D282672" w:rsidR="0020360B" w:rsidRPr="00066B43" w:rsidRDefault="0020360B" w:rsidP="00A6396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222F5815" w14:textId="7B52FB61" w:rsidR="006D7BFB" w:rsidRPr="00066B43" w:rsidRDefault="00C608A5" w:rsidP="006D7BFB">
      <w:pPr>
        <w:tabs>
          <w:tab w:val="left" w:pos="3960"/>
          <w:tab w:val="center" w:pos="4680"/>
        </w:tabs>
        <w:rPr>
          <w:b/>
          <w:bCs/>
          <w:color w:val="833C0B" w:themeColor="accent2" w:themeShade="80"/>
          <w:sz w:val="28"/>
          <w:szCs w:val="28"/>
          <w:lang w:val="es-ES"/>
        </w:rPr>
      </w:pPr>
      <w:r w:rsidRPr="00066B43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84C31EB" wp14:editId="7E4A8231">
                <wp:simplePos x="0" y="0"/>
                <wp:positionH relativeFrom="column">
                  <wp:posOffset>2476500</wp:posOffset>
                </wp:positionH>
                <wp:positionV relativeFrom="paragraph">
                  <wp:posOffset>149225</wp:posOffset>
                </wp:positionV>
                <wp:extent cx="1381125" cy="390525"/>
                <wp:effectExtent l="95250" t="57150" r="123825" b="1428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3DC93FA" w14:textId="7DE62586" w:rsidR="00F20485" w:rsidRPr="00431017" w:rsidRDefault="00F20485" w:rsidP="006D7BFB">
                            <w:pPr>
                              <w:jc w:val="center"/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</w:pPr>
                            <w:r w:rsidRPr="00431017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SEC</w:t>
                            </w: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 xml:space="preserve">CIÓN </w:t>
                            </w:r>
                            <w:r w:rsidRPr="00431017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C31EB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195pt;margin-top:11.75pt;width:108.75pt;height:30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" strokecolor="#a8d08d [1945]">
                <v:shadow on="t" color="black" opacity="20971f" offset="0,2.2pt"/>
                <v:textbox>
                  <w:txbxContent>
                    <w:p w14:paraId="13DC93FA" w14:textId="7DE62586" w:rsidR="00F20485" w:rsidRPr="00431017" w:rsidRDefault="00F20485" w:rsidP="006D7BFB">
                      <w:pPr>
                        <w:jc w:val="center"/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</w:pPr>
                      <w:r w:rsidRPr="00431017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SEC</w:t>
                      </w:r>
                      <w:r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 xml:space="preserve">CIÓN </w:t>
                      </w:r>
                      <w:r w:rsidRPr="00431017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7BFB" w:rsidRPr="00066B43">
        <w:rPr>
          <w:b/>
          <w:bCs/>
          <w:color w:val="833C0B" w:themeColor="accent2" w:themeShade="80"/>
          <w:sz w:val="28"/>
          <w:szCs w:val="28"/>
          <w:lang w:val="es-ES"/>
        </w:rPr>
        <w:tab/>
      </w:r>
    </w:p>
    <w:p w14:paraId="502EF657" w14:textId="05C90A0E" w:rsidR="005B2DDF" w:rsidRPr="00066B43" w:rsidRDefault="005B2DDF" w:rsidP="006D7BFB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C937B14" w14:textId="77777777" w:rsidR="00C608A5" w:rsidRPr="00066B43" w:rsidRDefault="00C608A5" w:rsidP="006D7BFB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5C688DE" w14:textId="5E7A2BFF" w:rsidR="006D7BFB" w:rsidRPr="00066B43" w:rsidRDefault="00810280" w:rsidP="00203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b/>
          <w:bCs/>
          <w:sz w:val="24"/>
          <w:szCs w:val="24"/>
          <w:lang w:val="es-ES"/>
        </w:rPr>
        <w:t>COMERCIALIZACIÓN Y COMERCIO DEL CACAO</w:t>
      </w:r>
    </w:p>
    <w:p w14:paraId="4ED4C5D1" w14:textId="53B5B6D8" w:rsidR="006D7BFB" w:rsidRPr="00066B43" w:rsidRDefault="006D7BFB" w:rsidP="006D7B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1F70923" w14:textId="095A0318" w:rsidR="001D6F04" w:rsidRPr="00066B43" w:rsidRDefault="001C4AE2" w:rsidP="000B699D">
      <w:pPr>
        <w:tabs>
          <w:tab w:val="left" w:pos="9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  <w:spacing w:after="0" w:line="360" w:lineRule="auto"/>
        <w:ind w:left="547" w:hanging="547"/>
        <w:jc w:val="both"/>
        <w:outlineLvl w:val="0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>4.1</w:t>
      </w:r>
      <w:r w:rsidR="00810280" w:rsidRPr="00066B43">
        <w:rPr>
          <w:rFonts w:ascii="Times New Roman" w:hAnsi="Times New Roman" w:cs="Times New Roman"/>
          <w:sz w:val="24"/>
          <w:szCs w:val="24"/>
          <w:lang w:val="es-ES"/>
        </w:rPr>
        <w:tab/>
        <w:t>Naturaleza del sistema de comercialización del cacao en el pa</w:t>
      </w:r>
      <w:r w:rsidR="00810280" w:rsidRPr="00544DFC">
        <w:rPr>
          <w:rFonts w:ascii="Times New Roman" w:hAnsi="Times New Roman" w:cs="Times New Roman"/>
          <w:sz w:val="24"/>
          <w:szCs w:val="24"/>
          <w:lang w:val="es-ES"/>
        </w:rPr>
        <w:t>ís</w:t>
      </w:r>
      <w:r w:rsidR="001D6F04" w:rsidRPr="00066B43">
        <w:rPr>
          <w:rFonts w:ascii="Times New Roman" w:hAnsi="Times New Roman" w:cs="Times New Roman"/>
          <w:sz w:val="24"/>
          <w:szCs w:val="24"/>
          <w:lang w:val="es-ES"/>
        </w:rPr>
        <w:tab/>
        <w:t>-</w:t>
      </w:r>
      <w:r w:rsidR="001D6F04"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alias w:val="Marketing System"/>
          <w:tag w:val="Marketing System"/>
          <w:id w:val="-1613428136"/>
          <w:placeholder>
            <w:docPart w:val="DefaultPlaceholder_-1854013438"/>
          </w:placeholder>
          <w:showingPlcHdr/>
          <w:dropDownList>
            <w:listItem w:value="Choose an item."/>
            <w:listItem w:displayText="Fully liberalized free market" w:value="Fully liberalized free market"/>
            <w:listItem w:displayText="Partially liberalized free market" w:value="Partially liberalized free market"/>
            <w:listItem w:displayText="Government controlled Marketing Board" w:value="Government controlled Marketing Board"/>
          </w:dropDownList>
        </w:sdtPr>
        <w:sdtEndPr/>
        <w:sdtContent>
          <w:r w:rsidR="001D6F04" w:rsidRPr="00066B43">
            <w:rPr>
              <w:rStyle w:val="Textodelmarcadordeposicin"/>
              <w:color w:val="FF0000"/>
              <w:lang w:val="es-ES"/>
            </w:rPr>
            <w:t>Choose an item.</w:t>
          </w:r>
        </w:sdtContent>
      </w:sdt>
      <w:r w:rsidR="000B699D"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47BC8E78" w14:textId="102A1381" w:rsidR="000B699D" w:rsidRPr="00066B43" w:rsidRDefault="000B699D" w:rsidP="000B699D">
      <w:pPr>
        <w:tabs>
          <w:tab w:val="left" w:pos="9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  <w:spacing w:after="0" w:line="240" w:lineRule="auto"/>
        <w:ind w:left="547" w:hanging="547"/>
        <w:jc w:val="both"/>
        <w:outlineLvl w:val="0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4E321BE" wp14:editId="4124688A">
                <wp:simplePos x="0" y="0"/>
                <wp:positionH relativeFrom="margin">
                  <wp:align>right</wp:align>
                </wp:positionH>
                <wp:positionV relativeFrom="paragraph">
                  <wp:posOffset>485140</wp:posOffset>
                </wp:positionV>
                <wp:extent cx="5610225" cy="164782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4C818" w14:textId="77777777" w:rsidR="00F20485" w:rsidRDefault="00F20485" w:rsidP="000B69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321BE" id="_x0000_s1035" type="#_x0000_t202" style="position:absolute;left:0;text-align:left;margin-left:390.55pt;margin-top:38.2pt;width:441.75pt;height:129.7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">
                <v:textbox>
                  <w:txbxContent>
                    <w:p w14:paraId="2BF4C818" w14:textId="77777777" w:rsidR="00F20485" w:rsidRDefault="00F20485" w:rsidP="000B699D"/>
                  </w:txbxContent>
                </v:textbox>
                <w10:wrap type="square" anchorx="margin"/>
              </v:shape>
            </w:pict>
          </mc:Fallback>
        </mc:AlternateConten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>4.2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810280" w:rsidRPr="00066B43">
        <w:rPr>
          <w:rFonts w:ascii="Times New Roman" w:hAnsi="Times New Roman" w:cs="Times New Roman"/>
          <w:sz w:val="24"/>
          <w:szCs w:val="24"/>
          <w:lang w:val="es-ES"/>
        </w:rPr>
        <w:t>Proporcionar una breve descripción y perspectiv</w:t>
      </w:r>
      <w:r w:rsidR="00810280" w:rsidRPr="00544DFC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810280" w:rsidRPr="00066B43">
        <w:rPr>
          <w:rFonts w:ascii="Times New Roman" w:hAnsi="Times New Roman" w:cs="Times New Roman"/>
          <w:sz w:val="24"/>
          <w:szCs w:val="24"/>
          <w:lang w:val="es-ES"/>
        </w:rPr>
        <w:t xml:space="preserve"> histórica de la evolución del sistema de comercializaci</w:t>
      </w:r>
      <w:r w:rsidR="00810280" w:rsidRPr="00544DFC">
        <w:rPr>
          <w:rFonts w:ascii="Times New Roman" w:hAnsi="Times New Roman" w:cs="Times New Roman"/>
          <w:sz w:val="24"/>
          <w:szCs w:val="24"/>
          <w:lang w:val="es-ES"/>
        </w:rPr>
        <w:t>ó</w:t>
      </w:r>
      <w:r w:rsidR="00810280" w:rsidRPr="00066B43">
        <w:rPr>
          <w:rFonts w:ascii="Times New Roman" w:hAnsi="Times New Roman" w:cs="Times New Roman"/>
          <w:sz w:val="24"/>
          <w:szCs w:val="24"/>
          <w:lang w:val="es-ES"/>
        </w:rPr>
        <w:t>n del cacao</w:t>
      </w:r>
      <w:r w:rsidR="00810280" w:rsidRPr="00544DF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10280" w:rsidRPr="00066B43">
        <w:rPr>
          <w:rFonts w:ascii="Times New Roman" w:hAnsi="Times New Roman" w:cs="Times New Roman"/>
          <w:sz w:val="24"/>
          <w:szCs w:val="24"/>
          <w:lang w:val="es-ES"/>
        </w:rPr>
        <w:t>en el pa</w:t>
      </w:r>
      <w:r w:rsidR="00810280" w:rsidRPr="00544DFC">
        <w:rPr>
          <w:rFonts w:ascii="Times New Roman" w:hAnsi="Times New Roman" w:cs="Times New Roman"/>
          <w:sz w:val="24"/>
          <w:szCs w:val="24"/>
          <w:lang w:val="es-ES"/>
        </w:rPr>
        <w:t>ís</w:t>
      </w:r>
    </w:p>
    <w:p w14:paraId="4B40BAAF" w14:textId="36696048" w:rsidR="000B699D" w:rsidRPr="00066B43" w:rsidRDefault="000B699D" w:rsidP="0020360B">
      <w:pPr>
        <w:tabs>
          <w:tab w:val="left" w:pos="9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  <w:spacing w:after="0" w:line="240" w:lineRule="auto"/>
        <w:ind w:left="547" w:hanging="547"/>
        <w:jc w:val="both"/>
        <w:outlineLvl w:val="0"/>
        <w:rPr>
          <w:rFonts w:ascii="Times New Roman" w:hAnsi="Times New Roman" w:cs="Times New Roman"/>
          <w:sz w:val="24"/>
          <w:szCs w:val="24"/>
          <w:lang w:val="es-ES"/>
        </w:rPr>
      </w:pPr>
    </w:p>
    <w:p w14:paraId="2A39E11C" w14:textId="4D3C1EEC" w:rsidR="00713613" w:rsidRPr="00066B43" w:rsidRDefault="0016357A" w:rsidP="000E239E">
      <w:pPr>
        <w:tabs>
          <w:tab w:val="left" w:pos="90"/>
          <w:tab w:val="left" w:pos="180"/>
          <w:tab w:val="left" w:pos="360"/>
        </w:tabs>
        <w:spacing w:after="0" w:line="240" w:lineRule="auto"/>
        <w:ind w:left="540" w:hanging="54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3F6DF5" wp14:editId="191338E8">
                <wp:simplePos x="0" y="0"/>
                <wp:positionH relativeFrom="margin">
                  <wp:posOffset>400050</wp:posOffset>
                </wp:positionH>
                <wp:positionV relativeFrom="paragraph">
                  <wp:posOffset>406400</wp:posOffset>
                </wp:positionV>
                <wp:extent cx="5305425" cy="229552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CC4B5" w14:textId="77777777" w:rsidR="00F20485" w:rsidRDefault="00F20485" w:rsidP="007136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F6DF5" id="_x0000_s1036" type="#_x0000_t202" style="position:absolute;left:0;text-align:left;margin-left:31.5pt;margin-top:32pt;width:417.75pt;height:180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">
                <v:textbox>
                  <w:txbxContent>
                    <w:p w14:paraId="7B9CC4B5" w14:textId="77777777" w:rsidR="00F20485" w:rsidRDefault="00F20485" w:rsidP="00713613"/>
                  </w:txbxContent>
                </v:textbox>
                <w10:wrap type="square" anchorx="margin"/>
              </v:shape>
            </w:pict>
          </mc:Fallback>
        </mc:AlternateContent>
      </w:r>
      <w:r w:rsidR="000B699D" w:rsidRPr="00066B43">
        <w:rPr>
          <w:rFonts w:ascii="Times New Roman" w:hAnsi="Times New Roman" w:cs="Times New Roman"/>
          <w:sz w:val="24"/>
          <w:szCs w:val="24"/>
          <w:lang w:val="es-ES"/>
        </w:rPr>
        <w:t>4.3</w:t>
      </w:r>
      <w:r w:rsidR="000B699D"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0E239E"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810280" w:rsidRPr="00066B43">
        <w:rPr>
          <w:rFonts w:ascii="Times New Roman" w:hAnsi="Times New Roman" w:cs="Times New Roman"/>
          <w:sz w:val="24"/>
          <w:szCs w:val="24"/>
          <w:lang w:val="es-ES"/>
        </w:rPr>
        <w:t>Proporcionar un esquema de la cadena de valor del cacao, indicando el traslado de caca</w:t>
      </w:r>
      <w:r w:rsidR="00810280" w:rsidRPr="00544DFC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810280" w:rsidRPr="00066B43">
        <w:rPr>
          <w:rFonts w:ascii="Times New Roman" w:hAnsi="Times New Roman" w:cs="Times New Roman"/>
          <w:sz w:val="24"/>
          <w:szCs w:val="24"/>
          <w:lang w:val="es-ES"/>
        </w:rPr>
        <w:t xml:space="preserve"> en</w:t>
      </w:r>
      <w:r w:rsidR="00810280" w:rsidRPr="00544DF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10280" w:rsidRPr="00066B43">
        <w:rPr>
          <w:rFonts w:ascii="Times New Roman" w:hAnsi="Times New Roman" w:cs="Times New Roman"/>
          <w:sz w:val="24"/>
          <w:szCs w:val="24"/>
          <w:lang w:val="es-ES"/>
        </w:rPr>
        <w:t xml:space="preserve">grano </w:t>
      </w:r>
      <w:r w:rsidR="00810280" w:rsidRPr="00544DFC">
        <w:rPr>
          <w:rFonts w:ascii="Times New Roman" w:hAnsi="Times New Roman" w:cs="Times New Roman"/>
          <w:sz w:val="24"/>
          <w:szCs w:val="24"/>
          <w:lang w:val="es-ES"/>
        </w:rPr>
        <w:t>desde las explotaciones hasta el puerto de exportación y los elaboradores locales</w:t>
      </w:r>
    </w:p>
    <w:p w14:paraId="676C6EDF" w14:textId="59DFDF21" w:rsidR="0016357A" w:rsidRPr="00066B43" w:rsidRDefault="0016357A" w:rsidP="0016357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3382CD60" w14:textId="167B1B67" w:rsidR="00451918" w:rsidRPr="00066B43" w:rsidRDefault="0016357A" w:rsidP="0016357A">
      <w:pPr>
        <w:ind w:left="630" w:hanging="630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>4.4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810280" w:rsidRPr="00066B43">
        <w:rPr>
          <w:rFonts w:ascii="Times New Roman" w:hAnsi="Times New Roman" w:cs="Times New Roman"/>
          <w:sz w:val="24"/>
          <w:szCs w:val="24"/>
          <w:lang w:val="es-ES"/>
        </w:rPr>
        <w:t>¿Qué porcentaje de los cacaocultores del país vende su cacao en grano a través de una cooperativa cacaotera</w:t>
      </w:r>
      <w:r w:rsidR="00451918" w:rsidRPr="00066B43">
        <w:rPr>
          <w:rFonts w:ascii="Times New Roman" w:hAnsi="Times New Roman" w:cs="Times New Roman"/>
          <w:sz w:val="24"/>
          <w:szCs w:val="24"/>
          <w:lang w:val="es-ES"/>
        </w:rPr>
        <w:t>?</w:t>
      </w:r>
    </w:p>
    <w:p w14:paraId="742968D9" w14:textId="373A62E1" w:rsidR="00451918" w:rsidRPr="00066B43" w:rsidRDefault="00196F04" w:rsidP="00451918">
      <w:pPr>
        <w:tabs>
          <w:tab w:val="left" w:pos="360"/>
          <w:tab w:val="left" w:pos="450"/>
          <w:tab w:val="left" w:pos="630"/>
        </w:tabs>
        <w:spacing w:after="0" w:line="240" w:lineRule="auto"/>
        <w:ind w:left="634" w:hanging="634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F020DD" wp14:editId="4CB870F7">
                <wp:simplePos x="0" y="0"/>
                <wp:positionH relativeFrom="column">
                  <wp:posOffset>2208987</wp:posOffset>
                </wp:positionH>
                <wp:positionV relativeFrom="paragraph">
                  <wp:posOffset>24414</wp:posOffset>
                </wp:positionV>
                <wp:extent cx="1114425" cy="3333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44E8A6" w14:textId="77777777" w:rsidR="00F20485" w:rsidRDefault="00F204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020DD" id="Text Box 12" o:spid="_x0000_s1037" type="#_x0000_t202" style="position:absolute;left:0;text-align:left;margin-left:173.95pt;margin-top:1.9pt;width:87.7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" fillcolor="white [3201]" strokeweight=".5pt">
                <v:textbox>
                  <w:txbxContent>
                    <w:p w14:paraId="2944E8A6" w14:textId="77777777" w:rsidR="00F20485" w:rsidRDefault="00F20485"/>
                  </w:txbxContent>
                </v:textbox>
              </v:shape>
            </w:pict>
          </mc:Fallback>
        </mc:AlternateContent>
      </w:r>
      <w:r w:rsidR="00451918"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451918"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451918"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74638E92" w14:textId="73AABA3B" w:rsidR="00A15021" w:rsidRPr="00066B43" w:rsidRDefault="00A15021" w:rsidP="00196F04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7B754A7" w14:textId="77777777" w:rsidR="00196F04" w:rsidRPr="00066B43" w:rsidRDefault="00196F04" w:rsidP="00196F04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C55C33A" w14:textId="77777777" w:rsidR="007C788B" w:rsidRPr="00066B43" w:rsidRDefault="007C788B" w:rsidP="00196F04">
      <w:pPr>
        <w:tabs>
          <w:tab w:val="left" w:pos="1110"/>
        </w:tabs>
        <w:spacing w:after="0" w:line="240" w:lineRule="auto"/>
        <w:ind w:left="630" w:hanging="630"/>
        <w:rPr>
          <w:rFonts w:ascii="Times New Roman" w:hAnsi="Times New Roman" w:cs="Times New Roman"/>
          <w:sz w:val="24"/>
          <w:szCs w:val="24"/>
          <w:lang w:val="es-ES"/>
        </w:rPr>
      </w:pPr>
    </w:p>
    <w:p w14:paraId="05FB0C85" w14:textId="0BD705D4" w:rsidR="00196F04" w:rsidRPr="00066B43" w:rsidRDefault="00196F04" w:rsidP="00196F04">
      <w:pPr>
        <w:tabs>
          <w:tab w:val="left" w:pos="1110"/>
        </w:tabs>
        <w:spacing w:after="0" w:line="240" w:lineRule="auto"/>
        <w:ind w:left="630" w:hanging="630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>4.5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  <w:t>Pro</w:t>
      </w:r>
      <w:r w:rsidR="00810280" w:rsidRPr="00544DFC">
        <w:rPr>
          <w:rFonts w:ascii="Times New Roman" w:hAnsi="Times New Roman" w:cs="Times New Roman"/>
          <w:sz w:val="24"/>
          <w:szCs w:val="24"/>
          <w:lang w:val="es-ES"/>
        </w:rPr>
        <w:t>p</w:t>
      </w:r>
      <w:r w:rsidR="00810280" w:rsidRPr="00066B43">
        <w:rPr>
          <w:rFonts w:ascii="Times New Roman" w:hAnsi="Times New Roman" w:cs="Times New Roman"/>
          <w:sz w:val="24"/>
          <w:szCs w:val="24"/>
          <w:lang w:val="es-ES"/>
        </w:rPr>
        <w:t>orciona</w:t>
      </w:r>
      <w:r w:rsidR="00810280" w:rsidRPr="00544DFC">
        <w:rPr>
          <w:rFonts w:ascii="Times New Roman" w:hAnsi="Times New Roman" w:cs="Times New Roman"/>
          <w:sz w:val="24"/>
          <w:szCs w:val="24"/>
          <w:lang w:val="es-ES"/>
        </w:rPr>
        <w:t>r</w:t>
      </w:r>
      <w:r w:rsidR="00810280" w:rsidRPr="00066B43">
        <w:rPr>
          <w:rFonts w:ascii="Times New Roman" w:hAnsi="Times New Roman" w:cs="Times New Roman"/>
          <w:sz w:val="24"/>
          <w:szCs w:val="24"/>
          <w:lang w:val="es-ES"/>
        </w:rPr>
        <w:t xml:space="preserve"> una lista de las principales cooperativas cacaoteras del país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1C6DEFC8" w14:textId="239F9F80" w:rsidR="007934DF" w:rsidRPr="00066B43" w:rsidRDefault="007934DF" w:rsidP="00196F04">
      <w:pPr>
        <w:tabs>
          <w:tab w:val="left" w:pos="1110"/>
        </w:tabs>
        <w:spacing w:after="0" w:line="240" w:lineRule="auto"/>
        <w:ind w:left="630" w:hanging="630"/>
        <w:rPr>
          <w:rFonts w:ascii="Times New Roman" w:hAnsi="Times New Roman" w:cs="Times New Roman"/>
          <w:sz w:val="24"/>
          <w:szCs w:val="24"/>
          <w:lang w:val="es-ES"/>
        </w:rPr>
      </w:pPr>
    </w:p>
    <w:p w14:paraId="20ADFA36" w14:textId="71FA1FB7" w:rsidR="007934DF" w:rsidRPr="00066B43" w:rsidRDefault="007934DF" w:rsidP="007934DF">
      <w:pPr>
        <w:tabs>
          <w:tab w:val="left" w:pos="915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E78B237" wp14:editId="3A5D1470">
                <wp:simplePos x="0" y="0"/>
                <wp:positionH relativeFrom="margin">
                  <wp:posOffset>409575</wp:posOffset>
                </wp:positionH>
                <wp:positionV relativeFrom="paragraph">
                  <wp:posOffset>9525</wp:posOffset>
                </wp:positionV>
                <wp:extent cx="5305425" cy="140970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7A21C" w14:textId="77777777" w:rsidR="00F20485" w:rsidRDefault="00F20485" w:rsidP="007934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8B237" id="_x0000_s1038" type="#_x0000_t202" style="position:absolute;margin-left:32.25pt;margin-top:.75pt;width:417.75pt;height:11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">
                <v:textbox>
                  <w:txbxContent>
                    <w:p w14:paraId="6757A21C" w14:textId="77777777" w:rsidR="00F20485" w:rsidRDefault="00F20485" w:rsidP="007934DF"/>
                  </w:txbxContent>
                </v:textbox>
                <w10:wrap type="square" anchorx="margin"/>
              </v:shape>
            </w:pict>
          </mc:Fallback>
        </mc:AlternateContent>
      </w:r>
    </w:p>
    <w:p w14:paraId="2AFC3016" w14:textId="27CD88DF" w:rsidR="007934DF" w:rsidRPr="00066B43" w:rsidRDefault="007934DF" w:rsidP="007934D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308946D" w14:textId="4B32E307" w:rsidR="007934DF" w:rsidRPr="00066B43" w:rsidRDefault="007934DF" w:rsidP="007934D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A3C5DAE" w14:textId="78E2C9C1" w:rsidR="007934DF" w:rsidRPr="00066B43" w:rsidRDefault="007934DF" w:rsidP="007934D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F62E088" w14:textId="7F4C9F23" w:rsidR="007934DF" w:rsidRPr="00066B43" w:rsidRDefault="007934DF" w:rsidP="007934D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9820AD6" w14:textId="30F321E1" w:rsidR="007934DF" w:rsidRPr="00066B43" w:rsidRDefault="007934DF" w:rsidP="007934D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7C67125" w14:textId="5A339197" w:rsidR="007934DF" w:rsidRPr="00066B43" w:rsidRDefault="007934DF" w:rsidP="007934DF">
      <w:pPr>
        <w:tabs>
          <w:tab w:val="left" w:pos="1035"/>
        </w:tabs>
        <w:ind w:left="720" w:hanging="720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>4.6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821B56" w:rsidRPr="00544DFC">
        <w:rPr>
          <w:rFonts w:ascii="Times New Roman" w:hAnsi="Times New Roman" w:cs="Times New Roman"/>
          <w:sz w:val="24"/>
          <w:szCs w:val="24"/>
          <w:lang w:val="es-ES"/>
        </w:rPr>
        <w:t>Proporcionar una lista de los principales comerciantes de cacao del país</w:t>
      </w:r>
    </w:p>
    <w:p w14:paraId="7CD40FFB" w14:textId="54EA5317" w:rsidR="00721645" w:rsidRPr="00066B43" w:rsidRDefault="00721645" w:rsidP="00721645">
      <w:pPr>
        <w:tabs>
          <w:tab w:val="left" w:pos="1035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F0CB1B7" wp14:editId="5E799450">
                <wp:simplePos x="0" y="0"/>
                <wp:positionH relativeFrom="margin">
                  <wp:posOffset>427355</wp:posOffset>
                </wp:positionH>
                <wp:positionV relativeFrom="paragraph">
                  <wp:posOffset>50800</wp:posOffset>
                </wp:positionV>
                <wp:extent cx="5305425" cy="1551940"/>
                <wp:effectExtent l="0" t="0" r="28575" b="1016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55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69600" w14:textId="77777777" w:rsidR="00F20485" w:rsidRDefault="00F20485" w:rsidP="007216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CB1B7" id="_x0000_s1039" type="#_x0000_t202" style="position:absolute;margin-left:33.65pt;margin-top:4pt;width:417.75pt;height:122.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">
                <v:textbox>
                  <w:txbxContent>
                    <w:p w14:paraId="5C269600" w14:textId="77777777" w:rsidR="00F20485" w:rsidRDefault="00F20485" w:rsidP="00721645"/>
                  </w:txbxContent>
                </v:textbox>
                <w10:wrap type="square" anchorx="margin"/>
              </v:shape>
            </w:pict>
          </mc:Fallback>
        </mc:AlternateContent>
      </w:r>
    </w:p>
    <w:p w14:paraId="22133FF2" w14:textId="5D5AF3BE" w:rsidR="00721645" w:rsidRPr="00066B43" w:rsidRDefault="00721645" w:rsidP="0072164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5459BAA" w14:textId="5A7181DA" w:rsidR="00721645" w:rsidRPr="00066B43" w:rsidRDefault="00721645" w:rsidP="0072164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F8F71C5" w14:textId="4D0C69C8" w:rsidR="00721645" w:rsidRPr="00066B43" w:rsidRDefault="00721645" w:rsidP="0072164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04307FA" w14:textId="5695F85B" w:rsidR="00721645" w:rsidRPr="00066B43" w:rsidRDefault="00721645" w:rsidP="0072164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265A2AF" w14:textId="201EF56F" w:rsidR="00721645" w:rsidRPr="00066B43" w:rsidRDefault="00721645" w:rsidP="0072164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2B93A2D" w14:textId="07653303" w:rsidR="00721645" w:rsidRPr="00544DFC" w:rsidRDefault="00721645" w:rsidP="0072164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44DFC">
        <w:rPr>
          <w:rFonts w:ascii="Times New Roman" w:hAnsi="Times New Roman" w:cs="Times New Roman"/>
          <w:sz w:val="24"/>
          <w:szCs w:val="24"/>
          <w:lang w:val="es-ES"/>
        </w:rPr>
        <w:t>4.7</w:t>
      </w:r>
      <w:r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821B56" w:rsidRPr="00544DFC">
        <w:rPr>
          <w:rFonts w:ascii="Times New Roman" w:hAnsi="Times New Roman" w:cs="Times New Roman"/>
          <w:sz w:val="24"/>
          <w:szCs w:val="24"/>
          <w:lang w:val="es-ES"/>
        </w:rPr>
        <w:t>Precio medio pagado al productor de cacao</w:t>
      </w:r>
    </w:p>
    <w:tbl>
      <w:tblPr>
        <w:tblStyle w:val="Tablaconcuadrcula"/>
        <w:tblW w:w="6954" w:type="dxa"/>
        <w:tblInd w:w="715" w:type="dxa"/>
        <w:tblLook w:val="04A0" w:firstRow="1" w:lastRow="0" w:firstColumn="1" w:lastColumn="0" w:noHBand="0" w:noVBand="1"/>
      </w:tblPr>
      <w:tblGrid>
        <w:gridCol w:w="720"/>
        <w:gridCol w:w="3117"/>
        <w:gridCol w:w="3117"/>
      </w:tblGrid>
      <w:tr w:rsidR="00670BB3" w:rsidRPr="00066B43" w14:paraId="05DCB3AB" w14:textId="77777777" w:rsidTr="00670BB3">
        <w:tc>
          <w:tcPr>
            <w:tcW w:w="720" w:type="dxa"/>
          </w:tcPr>
          <w:p w14:paraId="3CA1B521" w14:textId="43E286F2" w:rsidR="00670BB3" w:rsidRPr="00544DFC" w:rsidRDefault="00670BB3" w:rsidP="003820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3117" w:type="dxa"/>
          </w:tcPr>
          <w:p w14:paraId="22AE7EE5" w14:textId="5062B5CF" w:rsidR="00670BB3" w:rsidRPr="00544DFC" w:rsidRDefault="00670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C</w:t>
            </w:r>
            <w:r w:rsidR="00821B56"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ampaña cacaotera</w:t>
            </w:r>
          </w:p>
        </w:tc>
        <w:tc>
          <w:tcPr>
            <w:tcW w:w="3117" w:type="dxa"/>
          </w:tcPr>
          <w:p w14:paraId="1B46CABF" w14:textId="45015DD0" w:rsidR="00670BB3" w:rsidRPr="00066B43" w:rsidRDefault="00670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066B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Pr</w:t>
            </w:r>
            <w:r w:rsidR="00821B56" w:rsidRPr="00066B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ecio</w:t>
            </w:r>
            <w:r w:rsidRPr="00066B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/kg </w:t>
            </w:r>
            <w:r w:rsidR="00821B56" w:rsidRPr="00066B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e</w:t>
            </w:r>
            <w:r w:rsidRPr="00066B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n </w:t>
            </w:r>
            <w:r w:rsidR="00821B56" w:rsidRPr="00066B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mon</w:t>
            </w:r>
            <w:r w:rsidR="00821B56"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e</w:t>
            </w:r>
            <w:r w:rsidR="00821B56" w:rsidRPr="00066B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da local</w:t>
            </w:r>
          </w:p>
        </w:tc>
      </w:tr>
      <w:tr w:rsidR="00670BB3" w:rsidRPr="00544DFC" w14:paraId="0E5E4C18" w14:textId="77777777" w:rsidTr="00670BB3">
        <w:tc>
          <w:tcPr>
            <w:tcW w:w="720" w:type="dxa"/>
          </w:tcPr>
          <w:p w14:paraId="7EE55606" w14:textId="7DAD8121" w:rsidR="00670BB3" w:rsidRPr="00544DFC" w:rsidRDefault="00670BB3" w:rsidP="00670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3117" w:type="dxa"/>
          </w:tcPr>
          <w:p w14:paraId="3F221925" w14:textId="57607841" w:rsidR="00670BB3" w:rsidRPr="00544DFC" w:rsidRDefault="00670BB3" w:rsidP="00670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18/2019</w:t>
            </w:r>
          </w:p>
        </w:tc>
        <w:tc>
          <w:tcPr>
            <w:tcW w:w="3117" w:type="dxa"/>
          </w:tcPr>
          <w:p w14:paraId="1A2B68C0" w14:textId="77777777" w:rsidR="00670BB3" w:rsidRPr="00544DFC" w:rsidRDefault="00670BB3" w:rsidP="0072164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70BB3" w:rsidRPr="00544DFC" w14:paraId="3CDFE1A1" w14:textId="77777777" w:rsidTr="00670BB3">
        <w:tc>
          <w:tcPr>
            <w:tcW w:w="720" w:type="dxa"/>
          </w:tcPr>
          <w:p w14:paraId="5299ECFD" w14:textId="043FC322" w:rsidR="00670BB3" w:rsidRPr="00544DFC" w:rsidRDefault="00670BB3" w:rsidP="00670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</w:t>
            </w:r>
          </w:p>
        </w:tc>
        <w:tc>
          <w:tcPr>
            <w:tcW w:w="3117" w:type="dxa"/>
          </w:tcPr>
          <w:p w14:paraId="76258F8E" w14:textId="3E384581" w:rsidR="00670BB3" w:rsidRPr="00544DFC" w:rsidRDefault="00670BB3" w:rsidP="00670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19/2020</w:t>
            </w:r>
          </w:p>
        </w:tc>
        <w:tc>
          <w:tcPr>
            <w:tcW w:w="3117" w:type="dxa"/>
          </w:tcPr>
          <w:p w14:paraId="1A013F23" w14:textId="77777777" w:rsidR="00670BB3" w:rsidRPr="00544DFC" w:rsidRDefault="00670BB3" w:rsidP="0072164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70BB3" w:rsidRPr="00544DFC" w14:paraId="04C699D4" w14:textId="77777777" w:rsidTr="00670BB3">
        <w:tc>
          <w:tcPr>
            <w:tcW w:w="720" w:type="dxa"/>
          </w:tcPr>
          <w:p w14:paraId="73DFB500" w14:textId="1D2D9172" w:rsidR="00670BB3" w:rsidRPr="00544DFC" w:rsidRDefault="00670BB3" w:rsidP="00670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</w:t>
            </w:r>
          </w:p>
        </w:tc>
        <w:tc>
          <w:tcPr>
            <w:tcW w:w="3117" w:type="dxa"/>
          </w:tcPr>
          <w:p w14:paraId="682FC732" w14:textId="4ADE18E2" w:rsidR="00670BB3" w:rsidRPr="00544DFC" w:rsidRDefault="00670BB3" w:rsidP="00670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20/2021</w:t>
            </w:r>
          </w:p>
        </w:tc>
        <w:tc>
          <w:tcPr>
            <w:tcW w:w="3117" w:type="dxa"/>
          </w:tcPr>
          <w:p w14:paraId="0BF9AF4B" w14:textId="77777777" w:rsidR="00670BB3" w:rsidRPr="00544DFC" w:rsidRDefault="00670BB3" w:rsidP="0072164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5DF847D6" w14:textId="77777777" w:rsidR="00B006F0" w:rsidRPr="00544DFC" w:rsidRDefault="00B006F0" w:rsidP="00B006F0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3963E773" w14:textId="6078C389" w:rsidR="000E0E3D" w:rsidRPr="00066B43" w:rsidRDefault="000E0E3D" w:rsidP="0072164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>4.8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821B56" w:rsidRPr="00066B43">
        <w:rPr>
          <w:rFonts w:ascii="Times New Roman" w:hAnsi="Times New Roman" w:cs="Times New Roman"/>
          <w:sz w:val="24"/>
          <w:szCs w:val="24"/>
          <w:lang w:val="es-ES"/>
        </w:rPr>
        <w:t>Precio medio del cacao franco a bordo (FOB)</w:t>
      </w:r>
    </w:p>
    <w:tbl>
      <w:tblPr>
        <w:tblStyle w:val="Tablaconcuadrcula"/>
        <w:tblW w:w="6954" w:type="dxa"/>
        <w:tblInd w:w="715" w:type="dxa"/>
        <w:tblLook w:val="04A0" w:firstRow="1" w:lastRow="0" w:firstColumn="1" w:lastColumn="0" w:noHBand="0" w:noVBand="1"/>
      </w:tblPr>
      <w:tblGrid>
        <w:gridCol w:w="720"/>
        <w:gridCol w:w="3117"/>
        <w:gridCol w:w="3117"/>
      </w:tblGrid>
      <w:tr w:rsidR="00821B56" w:rsidRPr="00066B43" w14:paraId="001244E4" w14:textId="77777777" w:rsidTr="00DC70F6">
        <w:tc>
          <w:tcPr>
            <w:tcW w:w="720" w:type="dxa"/>
          </w:tcPr>
          <w:p w14:paraId="5DEF619B" w14:textId="33D1BDBC" w:rsidR="00821B56" w:rsidRPr="00066B43" w:rsidRDefault="00821B56" w:rsidP="00821B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3117" w:type="dxa"/>
          </w:tcPr>
          <w:p w14:paraId="43805891" w14:textId="13F249D8" w:rsidR="00821B56" w:rsidRPr="00544DFC" w:rsidRDefault="00821B56" w:rsidP="00821B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Campaña cacaotera</w:t>
            </w:r>
          </w:p>
        </w:tc>
        <w:tc>
          <w:tcPr>
            <w:tcW w:w="3117" w:type="dxa"/>
          </w:tcPr>
          <w:p w14:paraId="2DD283AD" w14:textId="5107AC99" w:rsidR="00821B56" w:rsidRPr="00066B43" w:rsidRDefault="00821B56" w:rsidP="00821B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Precio/kg en moneda local</w:t>
            </w:r>
          </w:p>
        </w:tc>
      </w:tr>
      <w:tr w:rsidR="000E0E3D" w:rsidRPr="00544DFC" w14:paraId="11194CB7" w14:textId="77777777" w:rsidTr="00DC70F6">
        <w:tc>
          <w:tcPr>
            <w:tcW w:w="720" w:type="dxa"/>
          </w:tcPr>
          <w:p w14:paraId="57E9856A" w14:textId="77777777" w:rsidR="000E0E3D" w:rsidRPr="00544DFC" w:rsidRDefault="000E0E3D" w:rsidP="00DC7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3117" w:type="dxa"/>
          </w:tcPr>
          <w:p w14:paraId="34B02241" w14:textId="77777777" w:rsidR="000E0E3D" w:rsidRPr="00544DFC" w:rsidRDefault="000E0E3D" w:rsidP="00DC7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18/2019</w:t>
            </w:r>
          </w:p>
        </w:tc>
        <w:tc>
          <w:tcPr>
            <w:tcW w:w="3117" w:type="dxa"/>
          </w:tcPr>
          <w:p w14:paraId="641EEA8F" w14:textId="77777777" w:rsidR="000E0E3D" w:rsidRPr="00544DFC" w:rsidRDefault="000E0E3D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E0E3D" w:rsidRPr="00544DFC" w14:paraId="536AA200" w14:textId="77777777" w:rsidTr="00DC70F6">
        <w:tc>
          <w:tcPr>
            <w:tcW w:w="720" w:type="dxa"/>
          </w:tcPr>
          <w:p w14:paraId="12A0B704" w14:textId="77777777" w:rsidR="000E0E3D" w:rsidRPr="00544DFC" w:rsidRDefault="000E0E3D" w:rsidP="00DC7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</w:t>
            </w:r>
          </w:p>
        </w:tc>
        <w:tc>
          <w:tcPr>
            <w:tcW w:w="3117" w:type="dxa"/>
          </w:tcPr>
          <w:p w14:paraId="3A99C036" w14:textId="77777777" w:rsidR="000E0E3D" w:rsidRPr="00544DFC" w:rsidRDefault="000E0E3D" w:rsidP="00DC7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19/2020</w:t>
            </w:r>
          </w:p>
        </w:tc>
        <w:tc>
          <w:tcPr>
            <w:tcW w:w="3117" w:type="dxa"/>
          </w:tcPr>
          <w:p w14:paraId="376FB474" w14:textId="77777777" w:rsidR="000E0E3D" w:rsidRPr="00544DFC" w:rsidRDefault="000E0E3D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E0E3D" w:rsidRPr="00544DFC" w14:paraId="58959EA7" w14:textId="77777777" w:rsidTr="00DC70F6">
        <w:tc>
          <w:tcPr>
            <w:tcW w:w="720" w:type="dxa"/>
          </w:tcPr>
          <w:p w14:paraId="3CD5CE5D" w14:textId="77777777" w:rsidR="000E0E3D" w:rsidRPr="00544DFC" w:rsidRDefault="000E0E3D" w:rsidP="00DC7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</w:t>
            </w:r>
          </w:p>
        </w:tc>
        <w:tc>
          <w:tcPr>
            <w:tcW w:w="3117" w:type="dxa"/>
          </w:tcPr>
          <w:p w14:paraId="715AA2FE" w14:textId="77777777" w:rsidR="000E0E3D" w:rsidRPr="00544DFC" w:rsidRDefault="000E0E3D" w:rsidP="00DC7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20/2021</w:t>
            </w:r>
          </w:p>
        </w:tc>
        <w:tc>
          <w:tcPr>
            <w:tcW w:w="3117" w:type="dxa"/>
          </w:tcPr>
          <w:p w14:paraId="3D2BE8FA" w14:textId="77777777" w:rsidR="000E0E3D" w:rsidRPr="00544DFC" w:rsidRDefault="000E0E3D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2786345E" w14:textId="51A081AF" w:rsidR="00721645" w:rsidRPr="00544DFC" w:rsidRDefault="00721645" w:rsidP="00B006F0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159C0685" w14:textId="65464548" w:rsidR="00871E66" w:rsidRPr="00544DFC" w:rsidRDefault="00B006F0" w:rsidP="0072164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44DFC">
        <w:rPr>
          <w:rFonts w:ascii="Times New Roman" w:hAnsi="Times New Roman" w:cs="Times New Roman"/>
          <w:sz w:val="24"/>
          <w:szCs w:val="24"/>
          <w:lang w:val="es-ES"/>
        </w:rPr>
        <w:t>4.9</w:t>
      </w:r>
      <w:r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821B56" w:rsidRPr="00544DFC">
        <w:rPr>
          <w:rFonts w:ascii="Times New Roman" w:hAnsi="Times New Roman" w:cs="Times New Roman"/>
          <w:sz w:val="24"/>
          <w:szCs w:val="24"/>
          <w:lang w:val="es-ES"/>
        </w:rPr>
        <w:t>Precio medio del cacao diferenciado por calidad superior</w:t>
      </w:r>
    </w:p>
    <w:tbl>
      <w:tblPr>
        <w:tblStyle w:val="Tablaconcuadrcula"/>
        <w:tblW w:w="6954" w:type="dxa"/>
        <w:tblInd w:w="715" w:type="dxa"/>
        <w:tblLook w:val="04A0" w:firstRow="1" w:lastRow="0" w:firstColumn="1" w:lastColumn="0" w:noHBand="0" w:noVBand="1"/>
      </w:tblPr>
      <w:tblGrid>
        <w:gridCol w:w="720"/>
        <w:gridCol w:w="3117"/>
        <w:gridCol w:w="3117"/>
      </w:tblGrid>
      <w:tr w:rsidR="00821B56" w:rsidRPr="00066B43" w14:paraId="05B5A9FB" w14:textId="77777777" w:rsidTr="00DC70F6">
        <w:tc>
          <w:tcPr>
            <w:tcW w:w="720" w:type="dxa"/>
          </w:tcPr>
          <w:p w14:paraId="21093C66" w14:textId="417D5709" w:rsidR="00821B56" w:rsidRPr="00544DFC" w:rsidRDefault="00821B56" w:rsidP="00821B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3117" w:type="dxa"/>
          </w:tcPr>
          <w:p w14:paraId="7A5EE107" w14:textId="53DCC8ED" w:rsidR="00821B56" w:rsidRPr="00544DFC" w:rsidRDefault="00821B56" w:rsidP="00821B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Campaña cacaotera</w:t>
            </w:r>
          </w:p>
        </w:tc>
        <w:tc>
          <w:tcPr>
            <w:tcW w:w="3117" w:type="dxa"/>
          </w:tcPr>
          <w:p w14:paraId="24EBD0CA" w14:textId="581509E8" w:rsidR="00821B56" w:rsidRPr="00066B43" w:rsidRDefault="00821B56" w:rsidP="00821B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Precio/kg en moneda local</w:t>
            </w:r>
          </w:p>
        </w:tc>
      </w:tr>
      <w:tr w:rsidR="00B006F0" w:rsidRPr="00544DFC" w14:paraId="6ECD6767" w14:textId="77777777" w:rsidTr="00DC70F6">
        <w:tc>
          <w:tcPr>
            <w:tcW w:w="720" w:type="dxa"/>
          </w:tcPr>
          <w:p w14:paraId="2546B86F" w14:textId="77777777" w:rsidR="00B006F0" w:rsidRPr="00544DFC" w:rsidRDefault="00B006F0" w:rsidP="00DC7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3117" w:type="dxa"/>
          </w:tcPr>
          <w:p w14:paraId="251E4149" w14:textId="77777777" w:rsidR="00B006F0" w:rsidRPr="00544DFC" w:rsidRDefault="00B006F0" w:rsidP="00DC7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18/2019</w:t>
            </w:r>
          </w:p>
        </w:tc>
        <w:tc>
          <w:tcPr>
            <w:tcW w:w="3117" w:type="dxa"/>
          </w:tcPr>
          <w:p w14:paraId="14BB4186" w14:textId="77777777" w:rsidR="00B006F0" w:rsidRPr="00544DFC" w:rsidRDefault="00B006F0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006F0" w:rsidRPr="00544DFC" w14:paraId="7990396C" w14:textId="77777777" w:rsidTr="00DC70F6">
        <w:tc>
          <w:tcPr>
            <w:tcW w:w="720" w:type="dxa"/>
          </w:tcPr>
          <w:p w14:paraId="5904BD52" w14:textId="77777777" w:rsidR="00B006F0" w:rsidRPr="00544DFC" w:rsidRDefault="00B006F0" w:rsidP="00DC7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</w:t>
            </w:r>
          </w:p>
        </w:tc>
        <w:tc>
          <w:tcPr>
            <w:tcW w:w="3117" w:type="dxa"/>
          </w:tcPr>
          <w:p w14:paraId="25DFEA00" w14:textId="77777777" w:rsidR="00B006F0" w:rsidRPr="00544DFC" w:rsidRDefault="00B006F0" w:rsidP="00DC7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19/2020</w:t>
            </w:r>
          </w:p>
        </w:tc>
        <w:tc>
          <w:tcPr>
            <w:tcW w:w="3117" w:type="dxa"/>
          </w:tcPr>
          <w:p w14:paraId="1A20DB78" w14:textId="77777777" w:rsidR="00B006F0" w:rsidRPr="00544DFC" w:rsidRDefault="00B006F0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006F0" w:rsidRPr="00544DFC" w14:paraId="485C1084" w14:textId="77777777" w:rsidTr="00DC70F6">
        <w:tc>
          <w:tcPr>
            <w:tcW w:w="720" w:type="dxa"/>
          </w:tcPr>
          <w:p w14:paraId="2CF7D23B" w14:textId="77777777" w:rsidR="00B006F0" w:rsidRPr="00544DFC" w:rsidRDefault="00B006F0" w:rsidP="00DC7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</w:t>
            </w:r>
          </w:p>
        </w:tc>
        <w:tc>
          <w:tcPr>
            <w:tcW w:w="3117" w:type="dxa"/>
          </w:tcPr>
          <w:p w14:paraId="3A48EDC9" w14:textId="77777777" w:rsidR="00B006F0" w:rsidRPr="00544DFC" w:rsidRDefault="00B006F0" w:rsidP="00DC7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20/2021</w:t>
            </w:r>
          </w:p>
        </w:tc>
        <w:tc>
          <w:tcPr>
            <w:tcW w:w="3117" w:type="dxa"/>
          </w:tcPr>
          <w:p w14:paraId="1AD71562" w14:textId="77777777" w:rsidR="00B006F0" w:rsidRPr="00544DFC" w:rsidRDefault="00B006F0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56FDF94B" w14:textId="77777777" w:rsidR="00B006F0" w:rsidRPr="00544DFC" w:rsidRDefault="00B006F0" w:rsidP="00B006F0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6D9B336B" w14:textId="6A1F5BBD" w:rsidR="00912698" w:rsidRPr="00066B43" w:rsidRDefault="00912698" w:rsidP="00066B43">
      <w:pPr>
        <w:ind w:left="720" w:hanging="720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lastRenderedPageBreak/>
        <w:t>4.9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821B56" w:rsidRPr="00544DFC">
        <w:rPr>
          <w:rFonts w:ascii="Times New Roman" w:hAnsi="Times New Roman" w:cs="Times New Roman"/>
          <w:sz w:val="24"/>
          <w:szCs w:val="24"/>
          <w:lang w:val="es-ES"/>
        </w:rPr>
        <w:t>Proporcionar una breve descripción del mecanismo empleado para determinar los precios pagados al producto</w:t>
      </w:r>
      <w:r w:rsidR="00066B43">
        <w:rPr>
          <w:rFonts w:ascii="Times New Roman" w:hAnsi="Times New Roman" w:cs="Times New Roman"/>
          <w:sz w:val="24"/>
          <w:szCs w:val="24"/>
          <w:lang w:val="es-ES"/>
        </w:rPr>
        <w:t>r</w:t>
      </w:r>
      <w:r w:rsidR="00821B56" w:rsidRPr="00544DFC">
        <w:rPr>
          <w:rFonts w:ascii="Times New Roman" w:hAnsi="Times New Roman" w:cs="Times New Roman"/>
          <w:sz w:val="24"/>
          <w:szCs w:val="24"/>
          <w:lang w:val="es-ES"/>
        </w:rPr>
        <w:t xml:space="preserve"> de cacao</w:t>
      </w:r>
    </w:p>
    <w:p w14:paraId="164AA3E0" w14:textId="443EC256" w:rsidR="00721645" w:rsidRPr="00066B43" w:rsidRDefault="00B83943" w:rsidP="0072164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971D67C" wp14:editId="0CE59496">
                <wp:simplePos x="0" y="0"/>
                <wp:positionH relativeFrom="margin">
                  <wp:posOffset>400050</wp:posOffset>
                </wp:positionH>
                <wp:positionV relativeFrom="paragraph">
                  <wp:posOffset>33655</wp:posOffset>
                </wp:positionV>
                <wp:extent cx="5267325" cy="2143125"/>
                <wp:effectExtent l="0" t="0" r="2857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FCBE8" w14:textId="77777777" w:rsidR="00F20485" w:rsidRDefault="00F20485" w:rsidP="009126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1D67C" id="_x0000_s1040" type="#_x0000_t202" style="position:absolute;margin-left:31.5pt;margin-top:2.65pt;width:414.75pt;height:168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">
                <v:textbox>
                  <w:txbxContent>
                    <w:p w14:paraId="5FEFCBE8" w14:textId="77777777" w:rsidR="00F20485" w:rsidRDefault="00F20485" w:rsidP="00912698"/>
                  </w:txbxContent>
                </v:textbox>
                <w10:wrap type="square" anchorx="margin"/>
              </v:shape>
            </w:pict>
          </mc:Fallback>
        </mc:AlternateContent>
      </w:r>
    </w:p>
    <w:p w14:paraId="141BA84E" w14:textId="6598BB2F" w:rsidR="00721645" w:rsidRPr="00066B43" w:rsidRDefault="00721645" w:rsidP="0072164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F51D3FD" w14:textId="713E698C" w:rsidR="00912698" w:rsidRPr="00066B43" w:rsidRDefault="00912698" w:rsidP="0072164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2641B7F" w14:textId="557F7F86" w:rsidR="00912698" w:rsidRPr="00066B43" w:rsidRDefault="00912698" w:rsidP="0072164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74C0DDA" w14:textId="5BBC2A54" w:rsidR="00912698" w:rsidRPr="00066B43" w:rsidRDefault="00912698" w:rsidP="0072164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CB0B2F4" w14:textId="01CE1DB3" w:rsidR="00912698" w:rsidRPr="00066B43" w:rsidRDefault="00912698" w:rsidP="0072164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C142C53" w14:textId="4D0FC61A" w:rsidR="00912698" w:rsidRPr="00066B43" w:rsidRDefault="00912698" w:rsidP="0072164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0A037FB" w14:textId="77777777" w:rsidR="00305793" w:rsidRPr="00066B43" w:rsidRDefault="00305793" w:rsidP="0072164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F21EDDF" w14:textId="19F5CEC3" w:rsidR="00B83943" w:rsidRPr="00066B43" w:rsidRDefault="00B83943" w:rsidP="00066B43">
      <w:pPr>
        <w:ind w:left="720" w:hanging="720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>4.10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821B56" w:rsidRPr="00066B43">
        <w:rPr>
          <w:rFonts w:ascii="Times New Roman" w:hAnsi="Times New Roman" w:cs="Times New Roman"/>
          <w:sz w:val="24"/>
          <w:szCs w:val="24"/>
          <w:lang w:val="es-ES"/>
        </w:rPr>
        <w:t>Estrategias de gestión del riesgo de los precios del cacao m</w:t>
      </w:r>
      <w:r w:rsidR="00821B56" w:rsidRPr="00544DFC">
        <w:rPr>
          <w:rFonts w:ascii="Times New Roman" w:hAnsi="Times New Roman" w:cs="Times New Roman"/>
          <w:sz w:val="24"/>
          <w:szCs w:val="24"/>
          <w:lang w:val="es-ES"/>
        </w:rPr>
        <w:t>ás utilizadas por cacaocultores y comerciantes</w:t>
      </w:r>
    </w:p>
    <w:p w14:paraId="7343449C" w14:textId="42926B04" w:rsidR="00305793" w:rsidRPr="00066B43" w:rsidRDefault="00305793" w:rsidP="0072164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  <w:t>1.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821B56" w:rsidRPr="00066B43">
        <w:rPr>
          <w:rFonts w:ascii="Times New Roman" w:hAnsi="Times New Roman" w:cs="Times New Roman"/>
          <w:sz w:val="24"/>
          <w:szCs w:val="24"/>
          <w:lang w:val="es-ES"/>
        </w:rPr>
        <w:t>Gestión de existencias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="00CA13F8" w:rsidRPr="00544DFC">
        <w:rPr>
          <w:rFonts w:ascii="Times New Roman" w:hAnsi="Times New Roman" w:cs="Times New Roman"/>
          <w:sz w:val="24"/>
          <w:szCs w:val="24"/>
          <w:lang w:val="es-ES"/>
        </w:rPr>
        <w:t>rotación</w:t>
      </w:r>
      <w:r w:rsidR="00821B56" w:rsidRPr="00066B43">
        <w:rPr>
          <w:rFonts w:ascii="Times New Roman" w:hAnsi="Times New Roman" w:cs="Times New Roman"/>
          <w:sz w:val="24"/>
          <w:szCs w:val="24"/>
          <w:lang w:val="es-ES"/>
        </w:rPr>
        <w:t xml:space="preserve"> rápida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821B56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821B56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>-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alias w:val="Select"/>
          <w:tag w:val="Select"/>
          <w:id w:val="-211797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138" w:rsidRPr="00066B43">
            <w:rPr>
              <w:rFonts w:ascii="MS Gothic" w:eastAsia="MS Gothic" w:hAnsi="MS Gothic" w:cs="Times New Roman"/>
              <w:sz w:val="24"/>
              <w:szCs w:val="24"/>
              <w:lang w:val="es-ES"/>
            </w:rPr>
            <w:t>☐</w:t>
          </w:r>
        </w:sdtContent>
      </w:sdt>
    </w:p>
    <w:p w14:paraId="2BC67894" w14:textId="4B499299" w:rsidR="00305793" w:rsidRPr="00066B43" w:rsidRDefault="00305793" w:rsidP="0072164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  <w:t>2.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821B56" w:rsidRPr="00066B43">
        <w:rPr>
          <w:rFonts w:ascii="Times New Roman" w:hAnsi="Times New Roman" w:cs="Times New Roman"/>
          <w:sz w:val="24"/>
          <w:szCs w:val="24"/>
          <w:lang w:val="es-ES"/>
        </w:rPr>
        <w:t>Contrato de compraventa con precios protegidos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821B56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>-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alias w:val="Select"/>
          <w:tag w:val="Select"/>
          <w:id w:val="-68304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6B43">
            <w:rPr>
              <w:rFonts w:ascii="MS Gothic" w:eastAsia="MS Gothic" w:hAnsi="MS Gothic" w:cs="Times New Roman"/>
              <w:sz w:val="24"/>
              <w:szCs w:val="24"/>
              <w:lang w:val="es-ES"/>
            </w:rPr>
            <w:t>☐</w:t>
          </w:r>
        </w:sdtContent>
      </w:sdt>
    </w:p>
    <w:p w14:paraId="6D1BF845" w14:textId="25E75DFC" w:rsidR="00305793" w:rsidRPr="00066B43" w:rsidRDefault="00305793" w:rsidP="0072164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  <w:t>3.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821B56" w:rsidRPr="00066B43">
        <w:rPr>
          <w:rFonts w:ascii="Times New Roman" w:hAnsi="Times New Roman" w:cs="Times New Roman"/>
          <w:sz w:val="24"/>
          <w:szCs w:val="24"/>
          <w:lang w:val="es-ES"/>
        </w:rPr>
        <w:t>Herramientas de precio bursátiles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="00821B56" w:rsidRPr="00066B43">
        <w:rPr>
          <w:rFonts w:ascii="Times New Roman" w:hAnsi="Times New Roman" w:cs="Times New Roman"/>
          <w:sz w:val="24"/>
          <w:szCs w:val="24"/>
          <w:lang w:val="es-ES"/>
        </w:rPr>
        <w:t>de cobertura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821B56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  <w:t>-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alias w:val="Select"/>
          <w:tag w:val="Select"/>
          <w:id w:val="1073242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6B43">
            <w:rPr>
              <w:rFonts w:ascii="MS Gothic" w:eastAsia="MS Gothic" w:hAnsi="MS Gothic" w:cs="Times New Roman"/>
              <w:sz w:val="24"/>
              <w:szCs w:val="24"/>
              <w:lang w:val="es-ES"/>
            </w:rPr>
            <w:t>☐</w:t>
          </w:r>
        </w:sdtContent>
      </w:sdt>
    </w:p>
    <w:p w14:paraId="698DB41B" w14:textId="7012A31E" w:rsidR="00D6279D" w:rsidRPr="00066B43" w:rsidRDefault="00D6279D" w:rsidP="0072164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>4.11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821B56" w:rsidRPr="00066B43">
        <w:rPr>
          <w:rFonts w:ascii="Times New Roman" w:hAnsi="Times New Roman" w:cs="Times New Roman"/>
          <w:sz w:val="24"/>
          <w:szCs w:val="24"/>
          <w:lang w:val="es-ES"/>
        </w:rPr>
        <w:t>Programas de certificación del cacao en el país</w:t>
      </w:r>
    </w:p>
    <w:p w14:paraId="2E5DE56B" w14:textId="7FFBFDA1" w:rsidR="00575D1E" w:rsidRPr="00066B43" w:rsidRDefault="00575D1E" w:rsidP="0072164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  <w:t>1.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  <w:t>Rainforest Alliance</w:t>
      </w:r>
      <w:r w:rsidR="007F7F61" w:rsidRPr="00066B43">
        <w:rPr>
          <w:rFonts w:ascii="Times New Roman" w:hAnsi="Times New Roman" w:cs="Times New Roman"/>
          <w:sz w:val="24"/>
          <w:szCs w:val="24"/>
          <w:lang w:val="es-ES"/>
        </w:rPr>
        <w:t>/UTZ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7F7F61"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7F7F61"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>-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alias w:val="Select"/>
          <w:tag w:val="Select"/>
          <w:id w:val="-164882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138" w:rsidRPr="00066B43">
            <w:rPr>
              <w:rFonts w:ascii="MS Gothic" w:eastAsia="MS Gothic" w:hAnsi="MS Gothic" w:cs="Times New Roman"/>
              <w:sz w:val="24"/>
              <w:szCs w:val="24"/>
              <w:lang w:val="es-ES"/>
            </w:rPr>
            <w:t>☐</w:t>
          </w:r>
        </w:sdtContent>
      </w:sdt>
    </w:p>
    <w:p w14:paraId="72B71106" w14:textId="0609C7B4" w:rsidR="00575D1E" w:rsidRPr="00066B43" w:rsidRDefault="00575D1E" w:rsidP="0072164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  <w:t>2.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7F7F61" w:rsidRPr="00066B43">
        <w:rPr>
          <w:rFonts w:ascii="Times New Roman" w:hAnsi="Times New Roman" w:cs="Times New Roman"/>
          <w:sz w:val="24"/>
          <w:szCs w:val="24"/>
          <w:lang w:val="es-ES"/>
        </w:rPr>
        <w:t>Fairtrade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7F7F61"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7F7F61"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7F7F61"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>-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alias w:val="Select"/>
          <w:tag w:val="Select"/>
          <w:id w:val="471494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138" w:rsidRPr="00066B43">
            <w:rPr>
              <w:rFonts w:ascii="MS Gothic" w:eastAsia="MS Gothic" w:hAnsi="MS Gothic" w:cs="Times New Roman"/>
              <w:sz w:val="24"/>
              <w:szCs w:val="24"/>
              <w:lang w:val="es-ES"/>
            </w:rPr>
            <w:t>☐</w:t>
          </w:r>
        </w:sdtContent>
      </w:sdt>
    </w:p>
    <w:p w14:paraId="256BD578" w14:textId="0159EB91" w:rsidR="00575D1E" w:rsidRPr="00066B43" w:rsidRDefault="00575D1E" w:rsidP="007F7F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30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  <w:t>3.</w:t>
      </w:r>
      <w:r w:rsidR="00702138"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7E51A7" w:rsidRPr="00066B43">
        <w:rPr>
          <w:rFonts w:ascii="Times New Roman" w:hAnsi="Times New Roman" w:cs="Times New Roman"/>
          <w:sz w:val="24"/>
          <w:szCs w:val="24"/>
          <w:lang w:val="es-ES"/>
        </w:rPr>
        <w:t>Programa Corporativ</w:t>
      </w:r>
      <w:r w:rsidR="00066B43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7E51A7" w:rsidRPr="00066B43">
        <w:rPr>
          <w:rFonts w:ascii="Times New Roman" w:hAnsi="Times New Roman" w:cs="Times New Roman"/>
          <w:sz w:val="24"/>
          <w:szCs w:val="24"/>
          <w:lang w:val="es-ES"/>
        </w:rPr>
        <w:t xml:space="preserve"> de Certificación</w:t>
      </w:r>
      <w:r w:rsidR="007F7F61" w:rsidRPr="00066B43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="007E51A7" w:rsidRPr="00066B43">
        <w:rPr>
          <w:rFonts w:ascii="Times New Roman" w:hAnsi="Times New Roman" w:cs="Times New Roman"/>
          <w:sz w:val="24"/>
          <w:szCs w:val="24"/>
          <w:lang w:val="es-ES"/>
        </w:rPr>
        <w:t>especificar</w:t>
      </w:r>
      <w:r w:rsidR="007F7F61" w:rsidRPr="00066B43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7F7F61"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7E51A7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702138" w:rsidRPr="00066B43">
        <w:rPr>
          <w:rFonts w:ascii="Times New Roman" w:hAnsi="Times New Roman" w:cs="Times New Roman"/>
          <w:sz w:val="24"/>
          <w:szCs w:val="24"/>
          <w:lang w:val="es-ES"/>
        </w:rPr>
        <w:t>-</w:t>
      </w:r>
      <w:r w:rsidR="007F7F61" w:rsidRPr="00066B4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02138"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31149DCF" w14:textId="3D4FC5DD" w:rsidR="00702138" w:rsidRPr="00066B43" w:rsidRDefault="00702138" w:rsidP="007021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90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  <w:t>4.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  <w:t>Ot</w:t>
      </w:r>
      <w:r w:rsidR="007E51A7" w:rsidRPr="00066B43">
        <w:rPr>
          <w:rFonts w:ascii="Times New Roman" w:hAnsi="Times New Roman" w:cs="Times New Roman"/>
          <w:sz w:val="24"/>
          <w:szCs w:val="24"/>
          <w:lang w:val="es-ES"/>
        </w:rPr>
        <w:t>ros</w:t>
      </w:r>
      <w:r w:rsidR="007F7F61" w:rsidRPr="00066B43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="007E51A7" w:rsidRPr="00066B43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7F7F61" w:rsidRPr="00066B43">
        <w:rPr>
          <w:rFonts w:ascii="Times New Roman" w:hAnsi="Times New Roman" w:cs="Times New Roman"/>
          <w:sz w:val="24"/>
          <w:szCs w:val="24"/>
          <w:lang w:val="es-ES"/>
        </w:rPr>
        <w:t>specif</w:t>
      </w:r>
      <w:r w:rsidR="007E51A7" w:rsidRPr="00066B43">
        <w:rPr>
          <w:rFonts w:ascii="Times New Roman" w:hAnsi="Times New Roman" w:cs="Times New Roman"/>
          <w:sz w:val="24"/>
          <w:szCs w:val="24"/>
          <w:lang w:val="es-ES"/>
        </w:rPr>
        <w:t>icar</w:t>
      </w:r>
      <w:r w:rsidR="007F7F61" w:rsidRPr="00066B43">
        <w:rPr>
          <w:rFonts w:ascii="Times New Roman" w:hAnsi="Times New Roman" w:cs="Times New Roman"/>
          <w:sz w:val="24"/>
          <w:szCs w:val="24"/>
          <w:lang w:val="es-ES"/>
        </w:rPr>
        <w:t>)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7F7F61"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7F7F61"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7F7F61"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>-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12EC0245" w14:textId="71AEC13C" w:rsidR="00702138" w:rsidRPr="00066B43" w:rsidRDefault="00702138" w:rsidP="007021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90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>4.12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7E51A7" w:rsidRPr="00066B43">
        <w:rPr>
          <w:rFonts w:ascii="Times New Roman" w:hAnsi="Times New Roman" w:cs="Times New Roman"/>
          <w:sz w:val="24"/>
          <w:szCs w:val="24"/>
          <w:lang w:val="es-ES"/>
        </w:rPr>
        <w:t>Comercialización d</w:t>
      </w:r>
      <w:r w:rsidR="00066B43">
        <w:rPr>
          <w:rFonts w:ascii="Times New Roman" w:hAnsi="Times New Roman" w:cs="Times New Roman"/>
          <w:sz w:val="24"/>
          <w:szCs w:val="24"/>
          <w:lang w:val="es-ES"/>
        </w:rPr>
        <w:t>el</w:t>
      </w:r>
      <w:bookmarkStart w:id="0" w:name="_GoBack"/>
      <w:bookmarkEnd w:id="0"/>
      <w:r w:rsidR="007E51A7" w:rsidRPr="00066B43">
        <w:rPr>
          <w:rFonts w:ascii="Times New Roman" w:hAnsi="Times New Roman" w:cs="Times New Roman"/>
          <w:sz w:val="24"/>
          <w:szCs w:val="24"/>
          <w:lang w:val="es-ES"/>
        </w:rPr>
        <w:t xml:space="preserve"> cacao en grano certificado y no certificado</w:t>
      </w:r>
    </w:p>
    <w:tbl>
      <w:tblPr>
        <w:tblStyle w:val="Tablaconcuadrcula"/>
        <w:tblW w:w="8635" w:type="dxa"/>
        <w:tblInd w:w="715" w:type="dxa"/>
        <w:tblLook w:val="04A0" w:firstRow="1" w:lastRow="0" w:firstColumn="1" w:lastColumn="0" w:noHBand="0" w:noVBand="1"/>
      </w:tblPr>
      <w:tblGrid>
        <w:gridCol w:w="643"/>
        <w:gridCol w:w="2664"/>
        <w:gridCol w:w="2664"/>
        <w:gridCol w:w="2664"/>
      </w:tblGrid>
      <w:tr w:rsidR="00702138" w:rsidRPr="00544DFC" w14:paraId="2D835CCC" w14:textId="434AAAB7" w:rsidTr="00702138">
        <w:tc>
          <w:tcPr>
            <w:tcW w:w="643" w:type="dxa"/>
          </w:tcPr>
          <w:p w14:paraId="6FDDF913" w14:textId="77777777" w:rsidR="00702138" w:rsidRPr="00066B43" w:rsidRDefault="00702138" w:rsidP="007021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664" w:type="dxa"/>
          </w:tcPr>
          <w:p w14:paraId="31A948A3" w14:textId="4F3D3297" w:rsidR="00702138" w:rsidRPr="00544DFC" w:rsidRDefault="007E51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Campaña cacaotera</w:t>
            </w:r>
          </w:p>
        </w:tc>
        <w:tc>
          <w:tcPr>
            <w:tcW w:w="2664" w:type="dxa"/>
          </w:tcPr>
          <w:p w14:paraId="46545D12" w14:textId="711F6FAD" w:rsidR="00702138" w:rsidRPr="00544DFC" w:rsidRDefault="007E51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Cacao no certificado</w:t>
            </w:r>
            <w:r w:rsidR="00702138"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(ton</w:t>
            </w:r>
            <w:r w:rsidR="000C2F9C"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e</w:t>
            </w: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lada</w:t>
            </w:r>
            <w:r w:rsidR="00702138"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s)</w:t>
            </w:r>
          </w:p>
        </w:tc>
        <w:tc>
          <w:tcPr>
            <w:tcW w:w="2664" w:type="dxa"/>
          </w:tcPr>
          <w:p w14:paraId="22841296" w14:textId="03398C91" w:rsidR="00702138" w:rsidRPr="00544DFC" w:rsidRDefault="007E51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Cacao certificado (toneladas</w:t>
            </w:r>
            <w:r w:rsidR="00702138"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)</w:t>
            </w:r>
          </w:p>
        </w:tc>
      </w:tr>
      <w:tr w:rsidR="00702138" w:rsidRPr="00544DFC" w14:paraId="24BA536C" w14:textId="3FC9D1BE" w:rsidTr="00702138">
        <w:tc>
          <w:tcPr>
            <w:tcW w:w="643" w:type="dxa"/>
          </w:tcPr>
          <w:p w14:paraId="238BCF1C" w14:textId="7F7DA1E3" w:rsidR="00702138" w:rsidRPr="00544DFC" w:rsidRDefault="00A40031" w:rsidP="00A400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2664" w:type="dxa"/>
          </w:tcPr>
          <w:p w14:paraId="45952636" w14:textId="07FAB3D8" w:rsidR="00702138" w:rsidRPr="00544DFC" w:rsidRDefault="00A40031" w:rsidP="00A400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18/2019</w:t>
            </w:r>
          </w:p>
        </w:tc>
        <w:tc>
          <w:tcPr>
            <w:tcW w:w="2664" w:type="dxa"/>
          </w:tcPr>
          <w:p w14:paraId="05E7B293" w14:textId="77777777" w:rsidR="00702138" w:rsidRPr="00544DFC" w:rsidRDefault="00702138" w:rsidP="007021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664" w:type="dxa"/>
          </w:tcPr>
          <w:p w14:paraId="3C804A47" w14:textId="77777777" w:rsidR="00702138" w:rsidRPr="00544DFC" w:rsidRDefault="00702138" w:rsidP="007021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02138" w:rsidRPr="00544DFC" w14:paraId="37532C6A" w14:textId="20AE60FC" w:rsidTr="00702138">
        <w:tc>
          <w:tcPr>
            <w:tcW w:w="643" w:type="dxa"/>
          </w:tcPr>
          <w:p w14:paraId="1B1F1B8C" w14:textId="11B86D37" w:rsidR="00702138" w:rsidRPr="00544DFC" w:rsidRDefault="00A40031" w:rsidP="00A400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</w:t>
            </w:r>
          </w:p>
        </w:tc>
        <w:tc>
          <w:tcPr>
            <w:tcW w:w="2664" w:type="dxa"/>
          </w:tcPr>
          <w:p w14:paraId="13707E03" w14:textId="370234C2" w:rsidR="00702138" w:rsidRPr="00544DFC" w:rsidRDefault="00A40031" w:rsidP="00A400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19/2020</w:t>
            </w:r>
          </w:p>
        </w:tc>
        <w:tc>
          <w:tcPr>
            <w:tcW w:w="2664" w:type="dxa"/>
          </w:tcPr>
          <w:p w14:paraId="5D9EFCC0" w14:textId="77777777" w:rsidR="00702138" w:rsidRPr="00544DFC" w:rsidRDefault="00702138" w:rsidP="007021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664" w:type="dxa"/>
          </w:tcPr>
          <w:p w14:paraId="5CCB5932" w14:textId="77777777" w:rsidR="00702138" w:rsidRPr="00544DFC" w:rsidRDefault="00702138" w:rsidP="007021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02138" w:rsidRPr="00544DFC" w14:paraId="710DE708" w14:textId="0029AF1B" w:rsidTr="00702138">
        <w:tc>
          <w:tcPr>
            <w:tcW w:w="643" w:type="dxa"/>
          </w:tcPr>
          <w:p w14:paraId="0CDBB01C" w14:textId="6B42A07C" w:rsidR="00702138" w:rsidRPr="00544DFC" w:rsidRDefault="00A40031" w:rsidP="00A400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</w:t>
            </w:r>
          </w:p>
        </w:tc>
        <w:tc>
          <w:tcPr>
            <w:tcW w:w="2664" w:type="dxa"/>
          </w:tcPr>
          <w:p w14:paraId="62FFCE3A" w14:textId="524A2490" w:rsidR="00702138" w:rsidRPr="00544DFC" w:rsidRDefault="00A40031" w:rsidP="00A400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20/2021</w:t>
            </w:r>
          </w:p>
        </w:tc>
        <w:tc>
          <w:tcPr>
            <w:tcW w:w="2664" w:type="dxa"/>
          </w:tcPr>
          <w:p w14:paraId="0A977FC9" w14:textId="77777777" w:rsidR="00702138" w:rsidRPr="00544DFC" w:rsidRDefault="00702138" w:rsidP="007021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664" w:type="dxa"/>
          </w:tcPr>
          <w:p w14:paraId="5A2F4D6A" w14:textId="77777777" w:rsidR="00702138" w:rsidRPr="00544DFC" w:rsidRDefault="00702138" w:rsidP="007021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11E9B77D" w14:textId="0263EB94" w:rsidR="00D6279D" w:rsidRPr="00544DFC" w:rsidRDefault="00D6279D" w:rsidP="0072164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E513168" w14:textId="78043F2C" w:rsidR="007F7F61" w:rsidRPr="00544DFC" w:rsidRDefault="007F7F61" w:rsidP="0072164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5F86A67" w14:textId="77777777" w:rsidR="00E731FD" w:rsidRPr="00544DFC" w:rsidRDefault="00E731FD" w:rsidP="0072164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9D9F435" w14:textId="77777777" w:rsidR="007F7F61" w:rsidRPr="00544DFC" w:rsidRDefault="007F7F61" w:rsidP="0072164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B276682" w14:textId="7BFF72F2" w:rsidR="00846339" w:rsidRPr="00544DFC" w:rsidRDefault="00846339" w:rsidP="0072164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D185C4D" wp14:editId="7CDD0A5A">
                <wp:simplePos x="0" y="0"/>
                <wp:positionH relativeFrom="column">
                  <wp:posOffset>2266950</wp:posOffset>
                </wp:positionH>
                <wp:positionV relativeFrom="paragraph">
                  <wp:posOffset>0</wp:posOffset>
                </wp:positionV>
                <wp:extent cx="1381125" cy="390525"/>
                <wp:effectExtent l="95250" t="57150" r="123825" b="1428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41945AAD" w14:textId="013A84D6" w:rsidR="00F20485" w:rsidRPr="00431017" w:rsidRDefault="00F20485" w:rsidP="00846339">
                            <w:pPr>
                              <w:jc w:val="center"/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</w:pPr>
                            <w:r w:rsidRPr="00431017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SEC</w:t>
                            </w: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CIÓN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85C4D" id="_x0000_s1041" type="#_x0000_t202" style="position:absolute;margin-left:178.5pt;margin-top:0;width:108.75pt;height:30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" strokecolor="#a8d08d [1945]">
                <v:shadow on="t" color="black" opacity="20971f" offset="0,2.2pt"/>
                <v:textbox>
                  <w:txbxContent>
                    <w:p w14:paraId="41945AAD" w14:textId="013A84D6" w:rsidR="00F20485" w:rsidRPr="00431017" w:rsidRDefault="00F20485" w:rsidP="00846339">
                      <w:pPr>
                        <w:jc w:val="center"/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</w:pPr>
                      <w:r w:rsidRPr="00431017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SEC</w:t>
                      </w:r>
                      <w:r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CIÓN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0A7363" w14:textId="4F0B7152" w:rsidR="00431017" w:rsidRPr="00544DFC" w:rsidRDefault="00431017" w:rsidP="0072164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DB013AB" w14:textId="77777777" w:rsidR="00C55D4F" w:rsidRPr="00544DFC" w:rsidRDefault="00C55D4F" w:rsidP="00846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D2F5BDE" w14:textId="092EE5F8" w:rsidR="00846339" w:rsidRPr="00544DFC" w:rsidRDefault="00CA13F8" w:rsidP="00846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544DFC">
        <w:rPr>
          <w:rFonts w:ascii="Times New Roman" w:hAnsi="Times New Roman" w:cs="Times New Roman"/>
          <w:b/>
          <w:bCs/>
          <w:sz w:val="24"/>
          <w:szCs w:val="24"/>
          <w:lang w:val="es-ES"/>
        </w:rPr>
        <w:t>ELABORACIÓN Y CONSUMO DE CACAO</w:t>
      </w:r>
    </w:p>
    <w:p w14:paraId="443BDE1F" w14:textId="47C51E82" w:rsidR="00846339" w:rsidRPr="00544DFC" w:rsidRDefault="00846339" w:rsidP="00846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030337F" w14:textId="67391995" w:rsidR="00846339" w:rsidRPr="00066B43" w:rsidRDefault="00314689" w:rsidP="0084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>5.1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  <w:t>Volume</w:t>
      </w:r>
      <w:r w:rsidR="006131A4" w:rsidRPr="00066B43">
        <w:rPr>
          <w:rFonts w:ascii="Times New Roman" w:hAnsi="Times New Roman" w:cs="Times New Roman"/>
          <w:sz w:val="24"/>
          <w:szCs w:val="24"/>
          <w:lang w:val="es-ES"/>
        </w:rPr>
        <w:t>n de cacao en grano elaborado en el país</w:t>
      </w:r>
    </w:p>
    <w:p w14:paraId="711BD1FF" w14:textId="53540F9C" w:rsidR="00314689" w:rsidRPr="00066B43" w:rsidRDefault="00314689" w:rsidP="0084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6954" w:type="dxa"/>
        <w:tblInd w:w="715" w:type="dxa"/>
        <w:tblLook w:val="04A0" w:firstRow="1" w:lastRow="0" w:firstColumn="1" w:lastColumn="0" w:noHBand="0" w:noVBand="1"/>
      </w:tblPr>
      <w:tblGrid>
        <w:gridCol w:w="720"/>
        <w:gridCol w:w="3117"/>
        <w:gridCol w:w="3117"/>
      </w:tblGrid>
      <w:tr w:rsidR="00314689" w:rsidRPr="00066B43" w14:paraId="31941A65" w14:textId="77777777" w:rsidTr="00DC70F6">
        <w:tc>
          <w:tcPr>
            <w:tcW w:w="720" w:type="dxa"/>
          </w:tcPr>
          <w:p w14:paraId="734F173D" w14:textId="01CBEA88" w:rsidR="00314689" w:rsidRPr="00066B43" w:rsidRDefault="00314689" w:rsidP="00DC70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3117" w:type="dxa"/>
          </w:tcPr>
          <w:p w14:paraId="3C3B8728" w14:textId="149755B4" w:rsidR="00314689" w:rsidRPr="00544DFC" w:rsidRDefault="003146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C</w:t>
            </w:r>
            <w:r w:rsidR="006131A4"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ampaña cacaotera</w:t>
            </w:r>
          </w:p>
        </w:tc>
        <w:tc>
          <w:tcPr>
            <w:tcW w:w="3117" w:type="dxa"/>
          </w:tcPr>
          <w:p w14:paraId="52BCD715" w14:textId="2CD4A243" w:rsidR="00314689" w:rsidRPr="00544DFC" w:rsidRDefault="006131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Cacao en grano elaborado</w:t>
            </w:r>
            <w:r w:rsidR="00314689"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(ton</w:t>
            </w: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elada</w:t>
            </w:r>
            <w:r w:rsidR="00314689"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s)</w:t>
            </w:r>
          </w:p>
        </w:tc>
      </w:tr>
      <w:tr w:rsidR="00314689" w:rsidRPr="00544DFC" w14:paraId="75435B4B" w14:textId="77777777" w:rsidTr="00DC70F6">
        <w:tc>
          <w:tcPr>
            <w:tcW w:w="720" w:type="dxa"/>
          </w:tcPr>
          <w:p w14:paraId="19C55F66" w14:textId="77777777" w:rsidR="00314689" w:rsidRPr="00544DFC" w:rsidRDefault="00314689" w:rsidP="00DC7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3117" w:type="dxa"/>
          </w:tcPr>
          <w:p w14:paraId="43E98334" w14:textId="77777777" w:rsidR="00314689" w:rsidRPr="00544DFC" w:rsidRDefault="00314689" w:rsidP="00DC7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18/2019</w:t>
            </w:r>
          </w:p>
        </w:tc>
        <w:tc>
          <w:tcPr>
            <w:tcW w:w="3117" w:type="dxa"/>
          </w:tcPr>
          <w:p w14:paraId="705B2FBD" w14:textId="77777777" w:rsidR="00314689" w:rsidRPr="00544DFC" w:rsidRDefault="00314689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14689" w:rsidRPr="00544DFC" w14:paraId="2ABECE65" w14:textId="77777777" w:rsidTr="00DC70F6">
        <w:tc>
          <w:tcPr>
            <w:tcW w:w="720" w:type="dxa"/>
          </w:tcPr>
          <w:p w14:paraId="34125358" w14:textId="77777777" w:rsidR="00314689" w:rsidRPr="00544DFC" w:rsidRDefault="00314689" w:rsidP="00DC7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</w:t>
            </w:r>
          </w:p>
        </w:tc>
        <w:tc>
          <w:tcPr>
            <w:tcW w:w="3117" w:type="dxa"/>
          </w:tcPr>
          <w:p w14:paraId="3E141DA0" w14:textId="77777777" w:rsidR="00314689" w:rsidRPr="00544DFC" w:rsidRDefault="00314689" w:rsidP="00DC7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19/2020</w:t>
            </w:r>
          </w:p>
        </w:tc>
        <w:tc>
          <w:tcPr>
            <w:tcW w:w="3117" w:type="dxa"/>
          </w:tcPr>
          <w:p w14:paraId="24C167FB" w14:textId="77777777" w:rsidR="00314689" w:rsidRPr="00544DFC" w:rsidRDefault="00314689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14689" w:rsidRPr="00544DFC" w14:paraId="5E41B4CA" w14:textId="77777777" w:rsidTr="00DC70F6">
        <w:tc>
          <w:tcPr>
            <w:tcW w:w="720" w:type="dxa"/>
          </w:tcPr>
          <w:p w14:paraId="7500B3BB" w14:textId="77777777" w:rsidR="00314689" w:rsidRPr="00544DFC" w:rsidRDefault="00314689" w:rsidP="00DC7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</w:t>
            </w:r>
          </w:p>
        </w:tc>
        <w:tc>
          <w:tcPr>
            <w:tcW w:w="3117" w:type="dxa"/>
          </w:tcPr>
          <w:p w14:paraId="36FC123B" w14:textId="77777777" w:rsidR="00314689" w:rsidRPr="00544DFC" w:rsidRDefault="00314689" w:rsidP="00DC7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20/2021</w:t>
            </w:r>
          </w:p>
        </w:tc>
        <w:tc>
          <w:tcPr>
            <w:tcW w:w="3117" w:type="dxa"/>
          </w:tcPr>
          <w:p w14:paraId="7F5440AA" w14:textId="77777777" w:rsidR="00314689" w:rsidRPr="00544DFC" w:rsidRDefault="00314689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5AE7A3C5" w14:textId="0BBF2AFA" w:rsidR="00314689" w:rsidRPr="00544DFC" w:rsidRDefault="00314689" w:rsidP="0084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FE0707E" w14:textId="5FD6156A" w:rsidR="00314689" w:rsidRPr="00066B43" w:rsidRDefault="00A832FE" w:rsidP="0084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>5.2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  <w:t>List</w:t>
      </w:r>
      <w:r w:rsidR="006131A4" w:rsidRPr="00066B43">
        <w:rPr>
          <w:rFonts w:ascii="Times New Roman" w:hAnsi="Times New Roman" w:cs="Times New Roman"/>
          <w:sz w:val="24"/>
          <w:szCs w:val="24"/>
          <w:lang w:val="es-ES"/>
        </w:rPr>
        <w:t>a de plantas elaboradoras de cacao en el país</w:t>
      </w:r>
    </w:p>
    <w:p w14:paraId="289F5EE1" w14:textId="0507AB85" w:rsidR="00A832FE" w:rsidRPr="00066B43" w:rsidRDefault="00A832FE" w:rsidP="0084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8635" w:type="dxa"/>
        <w:tblInd w:w="715" w:type="dxa"/>
        <w:tblLook w:val="04A0" w:firstRow="1" w:lastRow="0" w:firstColumn="1" w:lastColumn="0" w:noHBand="0" w:noVBand="1"/>
      </w:tblPr>
      <w:tblGrid>
        <w:gridCol w:w="528"/>
        <w:gridCol w:w="2505"/>
        <w:gridCol w:w="1100"/>
        <w:gridCol w:w="1264"/>
        <w:gridCol w:w="1434"/>
        <w:gridCol w:w="1804"/>
      </w:tblGrid>
      <w:tr w:rsidR="006131A4" w:rsidRPr="00544DFC" w14:paraId="0D46AF46" w14:textId="77777777" w:rsidTr="00C55D4F">
        <w:tc>
          <w:tcPr>
            <w:tcW w:w="528" w:type="dxa"/>
          </w:tcPr>
          <w:p w14:paraId="209E2AFC" w14:textId="25495B3A" w:rsidR="00C55D4F" w:rsidRPr="00544DFC" w:rsidRDefault="00C55D4F" w:rsidP="00556D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S/N</w:t>
            </w:r>
          </w:p>
        </w:tc>
        <w:tc>
          <w:tcPr>
            <w:tcW w:w="2505" w:type="dxa"/>
          </w:tcPr>
          <w:p w14:paraId="6EE3DC63" w14:textId="33006B49" w:rsidR="00C55D4F" w:rsidRPr="00544DFC" w:rsidRDefault="00C55D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N</w:t>
            </w:r>
            <w:r w:rsidR="006131A4" w:rsidRPr="00544D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ombre de la planta</w:t>
            </w:r>
          </w:p>
        </w:tc>
        <w:tc>
          <w:tcPr>
            <w:tcW w:w="1100" w:type="dxa"/>
          </w:tcPr>
          <w:p w14:paraId="7E17AD4B" w14:textId="322098F3" w:rsidR="00C55D4F" w:rsidRPr="00544DFC" w:rsidRDefault="006131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Ubicación</w:t>
            </w:r>
          </w:p>
        </w:tc>
        <w:tc>
          <w:tcPr>
            <w:tcW w:w="1264" w:type="dxa"/>
          </w:tcPr>
          <w:p w14:paraId="368AAFD0" w14:textId="1FE9DC0E" w:rsidR="00C55D4F" w:rsidRPr="00544DFC" w:rsidRDefault="006131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Capacidad instalada</w:t>
            </w:r>
            <w:r w:rsidR="00C55D4F" w:rsidRPr="00544D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 (ton</w:t>
            </w:r>
            <w:r w:rsidR="000C2F9C" w:rsidRPr="00544D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e</w:t>
            </w:r>
            <w:r w:rsidRPr="00544D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lada</w:t>
            </w:r>
            <w:r w:rsidR="00C55D4F" w:rsidRPr="00544D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s)</w:t>
            </w:r>
          </w:p>
        </w:tc>
        <w:tc>
          <w:tcPr>
            <w:tcW w:w="1434" w:type="dxa"/>
          </w:tcPr>
          <w:p w14:paraId="01877D22" w14:textId="7F0A58FE" w:rsidR="00C55D4F" w:rsidRPr="00066B43" w:rsidRDefault="00C55D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066B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% </w:t>
            </w:r>
            <w:r w:rsidR="006131A4" w:rsidRPr="00066B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del volumen total nacional de elaborac</w:t>
            </w:r>
            <w:r w:rsidR="006131A4" w:rsidRPr="00544D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ión</w:t>
            </w:r>
          </w:p>
        </w:tc>
        <w:tc>
          <w:tcPr>
            <w:tcW w:w="1804" w:type="dxa"/>
          </w:tcPr>
          <w:p w14:paraId="45D8282A" w14:textId="1CA9F07B" w:rsidR="00C55D4F" w:rsidRPr="00544DFC" w:rsidRDefault="006131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Propietario</w:t>
            </w:r>
          </w:p>
        </w:tc>
      </w:tr>
      <w:tr w:rsidR="006131A4" w:rsidRPr="00544DFC" w14:paraId="770F3473" w14:textId="77777777" w:rsidTr="00C55D4F">
        <w:tc>
          <w:tcPr>
            <w:tcW w:w="528" w:type="dxa"/>
          </w:tcPr>
          <w:p w14:paraId="6BBEBDAF" w14:textId="26CC5F1E" w:rsidR="00C55D4F" w:rsidRPr="00544DFC" w:rsidRDefault="00C55D4F" w:rsidP="00F724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2505" w:type="dxa"/>
          </w:tcPr>
          <w:p w14:paraId="0F7FD7B1" w14:textId="77777777" w:rsidR="00C55D4F" w:rsidRPr="00544DFC" w:rsidRDefault="00C55D4F" w:rsidP="008463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</w:tcPr>
          <w:p w14:paraId="1BC85A40" w14:textId="77777777" w:rsidR="00C55D4F" w:rsidRPr="00544DFC" w:rsidRDefault="00C55D4F" w:rsidP="008463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264" w:type="dxa"/>
          </w:tcPr>
          <w:p w14:paraId="3682512E" w14:textId="6D602069" w:rsidR="00C55D4F" w:rsidRPr="00544DFC" w:rsidRDefault="00C55D4F" w:rsidP="008463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</w:tcPr>
          <w:p w14:paraId="40712E2C" w14:textId="77777777" w:rsidR="00C55D4F" w:rsidRPr="00544DFC" w:rsidRDefault="00C55D4F" w:rsidP="008463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alias w:val="Ownership"/>
            <w:tag w:val="Ownership"/>
            <w:id w:val="1089654284"/>
            <w:placeholder>
              <w:docPart w:val="22816F3D579D4B5EBABBD0F90AF0D3E4"/>
            </w:placeholder>
            <w:showingPlcHdr/>
            <w:dropDownList>
              <w:listItem w:value="Choose an item."/>
              <w:listItem w:displayText="Local" w:value="Local"/>
              <w:listItem w:displayText="Foreign" w:value="Foreign"/>
              <w:listItem w:displayText="Joint Partnership" w:value="Joint Partnership"/>
            </w:dropDownList>
          </w:sdtPr>
          <w:sdtEndPr/>
          <w:sdtContent>
            <w:tc>
              <w:tcPr>
                <w:tcW w:w="1804" w:type="dxa"/>
              </w:tcPr>
              <w:p w14:paraId="51052D5E" w14:textId="46AD93FD" w:rsidR="00C55D4F" w:rsidRPr="00544DFC" w:rsidRDefault="00C55D4F" w:rsidP="00846339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544DFC">
                  <w:rPr>
                    <w:rStyle w:val="Textodelmarcadordeposicin"/>
                    <w:color w:val="FF0000"/>
                    <w:lang w:val="es-ES"/>
                  </w:rPr>
                  <w:t>Choose an item.</w:t>
                </w:r>
              </w:p>
            </w:tc>
          </w:sdtContent>
        </w:sdt>
      </w:tr>
      <w:tr w:rsidR="006131A4" w:rsidRPr="00544DFC" w14:paraId="5187501A" w14:textId="77777777" w:rsidTr="00C55D4F">
        <w:tc>
          <w:tcPr>
            <w:tcW w:w="528" w:type="dxa"/>
          </w:tcPr>
          <w:p w14:paraId="1D5C09BA" w14:textId="0969B886" w:rsidR="00C55D4F" w:rsidRPr="00544DFC" w:rsidRDefault="00C55D4F" w:rsidP="00F724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2505" w:type="dxa"/>
          </w:tcPr>
          <w:p w14:paraId="6EEDF86A" w14:textId="77777777" w:rsidR="00C55D4F" w:rsidRPr="00544DFC" w:rsidRDefault="00C55D4F" w:rsidP="008463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</w:tcPr>
          <w:p w14:paraId="26090EB0" w14:textId="77777777" w:rsidR="00C55D4F" w:rsidRPr="00544DFC" w:rsidRDefault="00C55D4F" w:rsidP="008463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264" w:type="dxa"/>
          </w:tcPr>
          <w:p w14:paraId="3A5FDE2A" w14:textId="703B17B3" w:rsidR="00C55D4F" w:rsidRPr="00544DFC" w:rsidRDefault="00C55D4F" w:rsidP="008463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</w:tcPr>
          <w:p w14:paraId="0ADABB37" w14:textId="77777777" w:rsidR="00C55D4F" w:rsidRPr="00544DFC" w:rsidRDefault="00C55D4F" w:rsidP="008463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alias w:val="Ownership"/>
            <w:tag w:val="Ownership"/>
            <w:id w:val="563066488"/>
            <w:placeholder>
              <w:docPart w:val="7CC3BB6284BF40F2AE86CCBB2415D9FA"/>
            </w:placeholder>
            <w:showingPlcHdr/>
            <w:dropDownList>
              <w:listItem w:value="Choose an item."/>
              <w:listItem w:displayText="Local" w:value="Local"/>
              <w:listItem w:displayText="Foreign" w:value="Foreign"/>
              <w:listItem w:displayText="Joint Partnership" w:value="Joint Partnership"/>
            </w:dropDownList>
          </w:sdtPr>
          <w:sdtEndPr/>
          <w:sdtContent>
            <w:tc>
              <w:tcPr>
                <w:tcW w:w="1804" w:type="dxa"/>
              </w:tcPr>
              <w:p w14:paraId="044CEB2D" w14:textId="7DC3252B" w:rsidR="00C55D4F" w:rsidRPr="00544DFC" w:rsidRDefault="00C55D4F" w:rsidP="00846339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544DFC">
                  <w:rPr>
                    <w:rStyle w:val="Textodelmarcadordeposicin"/>
                    <w:color w:val="FF0000"/>
                    <w:lang w:val="es-ES"/>
                  </w:rPr>
                  <w:t>Choose an item.</w:t>
                </w:r>
              </w:p>
            </w:tc>
          </w:sdtContent>
        </w:sdt>
      </w:tr>
      <w:tr w:rsidR="006131A4" w:rsidRPr="00544DFC" w14:paraId="01EE1617" w14:textId="77777777" w:rsidTr="00C55D4F">
        <w:tc>
          <w:tcPr>
            <w:tcW w:w="528" w:type="dxa"/>
          </w:tcPr>
          <w:p w14:paraId="4F18D2E1" w14:textId="37D8B01E" w:rsidR="00C55D4F" w:rsidRPr="00544DFC" w:rsidRDefault="00C55D4F" w:rsidP="00F724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3</w:t>
            </w:r>
          </w:p>
        </w:tc>
        <w:tc>
          <w:tcPr>
            <w:tcW w:w="2505" w:type="dxa"/>
          </w:tcPr>
          <w:p w14:paraId="065EEEFD" w14:textId="77777777" w:rsidR="00C55D4F" w:rsidRPr="00544DFC" w:rsidRDefault="00C55D4F" w:rsidP="008463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</w:tcPr>
          <w:p w14:paraId="456A03F8" w14:textId="77777777" w:rsidR="00C55D4F" w:rsidRPr="00544DFC" w:rsidRDefault="00C55D4F" w:rsidP="008463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264" w:type="dxa"/>
          </w:tcPr>
          <w:p w14:paraId="03030CF2" w14:textId="448535B4" w:rsidR="00C55D4F" w:rsidRPr="00544DFC" w:rsidRDefault="00C55D4F" w:rsidP="008463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</w:tcPr>
          <w:p w14:paraId="271459C3" w14:textId="77777777" w:rsidR="00C55D4F" w:rsidRPr="00544DFC" w:rsidRDefault="00C55D4F" w:rsidP="008463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alias w:val="Ownership"/>
            <w:tag w:val="Ownership"/>
            <w:id w:val="1989359557"/>
            <w:placeholder>
              <w:docPart w:val="93457F8631214F58A4F2CF0C841F060E"/>
            </w:placeholder>
            <w:showingPlcHdr/>
            <w:dropDownList>
              <w:listItem w:value="Choose an item."/>
              <w:listItem w:displayText="Local" w:value="Local"/>
              <w:listItem w:displayText="Foreign" w:value="Foreign"/>
              <w:listItem w:displayText="Joint Partnership" w:value="Joint Partnership"/>
            </w:dropDownList>
          </w:sdtPr>
          <w:sdtEndPr/>
          <w:sdtContent>
            <w:tc>
              <w:tcPr>
                <w:tcW w:w="1804" w:type="dxa"/>
              </w:tcPr>
              <w:p w14:paraId="52C44A02" w14:textId="2F31152E" w:rsidR="00C55D4F" w:rsidRPr="00544DFC" w:rsidRDefault="00C55D4F" w:rsidP="00846339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544DFC">
                  <w:rPr>
                    <w:rStyle w:val="Textodelmarcadordeposicin"/>
                    <w:color w:val="FF0000"/>
                    <w:lang w:val="es-ES"/>
                  </w:rPr>
                  <w:t>Choose an item.</w:t>
                </w:r>
              </w:p>
            </w:tc>
          </w:sdtContent>
        </w:sdt>
      </w:tr>
      <w:tr w:rsidR="006131A4" w:rsidRPr="00544DFC" w14:paraId="5CD7D296" w14:textId="77777777" w:rsidTr="00C55D4F">
        <w:tc>
          <w:tcPr>
            <w:tcW w:w="528" w:type="dxa"/>
          </w:tcPr>
          <w:p w14:paraId="25D21E23" w14:textId="0EE934A9" w:rsidR="00C55D4F" w:rsidRPr="00544DFC" w:rsidRDefault="00C55D4F" w:rsidP="00F724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4</w:t>
            </w:r>
          </w:p>
        </w:tc>
        <w:tc>
          <w:tcPr>
            <w:tcW w:w="2505" w:type="dxa"/>
          </w:tcPr>
          <w:p w14:paraId="08DAFDE3" w14:textId="77777777" w:rsidR="00C55D4F" w:rsidRPr="00544DFC" w:rsidRDefault="00C55D4F" w:rsidP="008463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</w:tcPr>
          <w:p w14:paraId="6C633BEC" w14:textId="77777777" w:rsidR="00C55D4F" w:rsidRPr="00544DFC" w:rsidRDefault="00C55D4F" w:rsidP="008463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264" w:type="dxa"/>
          </w:tcPr>
          <w:p w14:paraId="544A976C" w14:textId="0F27292C" w:rsidR="00C55D4F" w:rsidRPr="00544DFC" w:rsidRDefault="00C55D4F" w:rsidP="008463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</w:tcPr>
          <w:p w14:paraId="4C9FFFA6" w14:textId="77777777" w:rsidR="00C55D4F" w:rsidRPr="00544DFC" w:rsidRDefault="00C55D4F" w:rsidP="008463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alias w:val="Ownership"/>
            <w:tag w:val="Ownership"/>
            <w:id w:val="-812243518"/>
            <w:placeholder>
              <w:docPart w:val="C6A14E3E5453458CA6A49936162D265F"/>
            </w:placeholder>
            <w:showingPlcHdr/>
            <w:dropDownList>
              <w:listItem w:value="Choose an item."/>
              <w:listItem w:displayText="Local" w:value="Local"/>
              <w:listItem w:displayText="Foreign" w:value="Foreign"/>
              <w:listItem w:displayText="Joint Partnership" w:value="Joint Partnership"/>
            </w:dropDownList>
          </w:sdtPr>
          <w:sdtEndPr/>
          <w:sdtContent>
            <w:tc>
              <w:tcPr>
                <w:tcW w:w="1804" w:type="dxa"/>
              </w:tcPr>
              <w:p w14:paraId="311F4EFC" w14:textId="3D426D86" w:rsidR="00C55D4F" w:rsidRPr="00544DFC" w:rsidRDefault="00C55D4F" w:rsidP="00846339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544DFC">
                  <w:rPr>
                    <w:rStyle w:val="Textodelmarcadordeposicin"/>
                    <w:color w:val="FF0000"/>
                    <w:lang w:val="es-ES"/>
                  </w:rPr>
                  <w:t>Choose an item.</w:t>
                </w:r>
              </w:p>
            </w:tc>
          </w:sdtContent>
        </w:sdt>
      </w:tr>
      <w:tr w:rsidR="006131A4" w:rsidRPr="00544DFC" w14:paraId="69D0B1C2" w14:textId="77777777" w:rsidTr="00C55D4F">
        <w:tc>
          <w:tcPr>
            <w:tcW w:w="528" w:type="dxa"/>
          </w:tcPr>
          <w:p w14:paraId="5EB6BF00" w14:textId="2395EEFE" w:rsidR="00C55D4F" w:rsidRPr="00544DFC" w:rsidRDefault="00C55D4F" w:rsidP="00F724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5</w:t>
            </w:r>
          </w:p>
        </w:tc>
        <w:tc>
          <w:tcPr>
            <w:tcW w:w="2505" w:type="dxa"/>
          </w:tcPr>
          <w:p w14:paraId="23CA3C2B" w14:textId="77777777" w:rsidR="00C55D4F" w:rsidRPr="00544DFC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</w:tcPr>
          <w:p w14:paraId="089C00DF" w14:textId="77777777" w:rsidR="00C55D4F" w:rsidRPr="00544DFC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264" w:type="dxa"/>
          </w:tcPr>
          <w:p w14:paraId="2072F6F2" w14:textId="35FEBCC1" w:rsidR="00C55D4F" w:rsidRPr="00544DFC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</w:tcPr>
          <w:p w14:paraId="757853AA" w14:textId="77777777" w:rsidR="00C55D4F" w:rsidRPr="00544DFC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alias w:val="Ownership"/>
            <w:tag w:val="Ownership"/>
            <w:id w:val="107554586"/>
            <w:placeholder>
              <w:docPart w:val="48CF8F0F17F14B02B9F51975D828E5DA"/>
            </w:placeholder>
            <w:showingPlcHdr/>
            <w:dropDownList>
              <w:listItem w:value="Choose an item."/>
              <w:listItem w:displayText="Local" w:value="Local"/>
              <w:listItem w:displayText="Foreign" w:value="Foreign"/>
              <w:listItem w:displayText="Joint Partnership" w:value="Joint Partnership"/>
            </w:dropDownList>
          </w:sdtPr>
          <w:sdtEndPr/>
          <w:sdtContent>
            <w:tc>
              <w:tcPr>
                <w:tcW w:w="1804" w:type="dxa"/>
              </w:tcPr>
              <w:p w14:paraId="242E91FA" w14:textId="489CE2B6" w:rsidR="00C55D4F" w:rsidRPr="00544DFC" w:rsidRDefault="00C55D4F" w:rsidP="00F72495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544DFC">
                  <w:rPr>
                    <w:rStyle w:val="Textodelmarcadordeposicin"/>
                    <w:color w:val="FF0000"/>
                    <w:lang w:val="es-ES"/>
                  </w:rPr>
                  <w:t>Choose an item.</w:t>
                </w:r>
              </w:p>
            </w:tc>
          </w:sdtContent>
        </w:sdt>
      </w:tr>
      <w:tr w:rsidR="006131A4" w:rsidRPr="00544DFC" w14:paraId="77BEDDC0" w14:textId="77777777" w:rsidTr="00C55D4F">
        <w:tc>
          <w:tcPr>
            <w:tcW w:w="528" w:type="dxa"/>
          </w:tcPr>
          <w:p w14:paraId="064051BF" w14:textId="49FE5792" w:rsidR="00C55D4F" w:rsidRPr="00544DFC" w:rsidRDefault="00C55D4F" w:rsidP="00F724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6</w:t>
            </w:r>
          </w:p>
        </w:tc>
        <w:tc>
          <w:tcPr>
            <w:tcW w:w="2505" w:type="dxa"/>
          </w:tcPr>
          <w:p w14:paraId="6C8CBFEF" w14:textId="77777777" w:rsidR="00C55D4F" w:rsidRPr="00544DFC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</w:tcPr>
          <w:p w14:paraId="43F57A61" w14:textId="77777777" w:rsidR="00C55D4F" w:rsidRPr="00544DFC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264" w:type="dxa"/>
          </w:tcPr>
          <w:p w14:paraId="6EAC32D3" w14:textId="63DA2CCC" w:rsidR="00C55D4F" w:rsidRPr="00544DFC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</w:tcPr>
          <w:p w14:paraId="5F26C45B" w14:textId="77777777" w:rsidR="00C55D4F" w:rsidRPr="00544DFC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alias w:val="Ownership"/>
            <w:tag w:val="Ownership"/>
            <w:id w:val="-1559701092"/>
            <w:placeholder>
              <w:docPart w:val="51A128CB53B3496496C82E8392E107A7"/>
            </w:placeholder>
            <w:showingPlcHdr/>
            <w:dropDownList>
              <w:listItem w:value="Choose an item."/>
              <w:listItem w:displayText="Local" w:value="Local"/>
              <w:listItem w:displayText="Foreign" w:value="Foreign"/>
              <w:listItem w:displayText="Joint Partnership" w:value="Joint Partnership"/>
            </w:dropDownList>
          </w:sdtPr>
          <w:sdtEndPr/>
          <w:sdtContent>
            <w:tc>
              <w:tcPr>
                <w:tcW w:w="1804" w:type="dxa"/>
              </w:tcPr>
              <w:p w14:paraId="6D47D310" w14:textId="0B2CF664" w:rsidR="00C55D4F" w:rsidRPr="00544DFC" w:rsidRDefault="00C55D4F" w:rsidP="00F72495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544DFC">
                  <w:rPr>
                    <w:rStyle w:val="Textodelmarcadordeposicin"/>
                    <w:color w:val="FF0000"/>
                    <w:lang w:val="es-ES"/>
                  </w:rPr>
                  <w:t>Choose an item.</w:t>
                </w:r>
              </w:p>
            </w:tc>
          </w:sdtContent>
        </w:sdt>
      </w:tr>
      <w:tr w:rsidR="006131A4" w:rsidRPr="00544DFC" w14:paraId="5A961940" w14:textId="77777777" w:rsidTr="00C55D4F">
        <w:tc>
          <w:tcPr>
            <w:tcW w:w="528" w:type="dxa"/>
          </w:tcPr>
          <w:p w14:paraId="704DFC5E" w14:textId="5C184D13" w:rsidR="00C55D4F" w:rsidRPr="00544DFC" w:rsidRDefault="00C55D4F" w:rsidP="00F724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7</w:t>
            </w:r>
          </w:p>
        </w:tc>
        <w:tc>
          <w:tcPr>
            <w:tcW w:w="2505" w:type="dxa"/>
          </w:tcPr>
          <w:p w14:paraId="7AD79875" w14:textId="77777777" w:rsidR="00C55D4F" w:rsidRPr="00544DFC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</w:tcPr>
          <w:p w14:paraId="243852C6" w14:textId="77777777" w:rsidR="00C55D4F" w:rsidRPr="00544DFC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264" w:type="dxa"/>
          </w:tcPr>
          <w:p w14:paraId="3C00B983" w14:textId="3B64C723" w:rsidR="00C55D4F" w:rsidRPr="00544DFC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</w:tcPr>
          <w:p w14:paraId="02D9BDEC" w14:textId="77777777" w:rsidR="00C55D4F" w:rsidRPr="00544DFC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alias w:val="Ownership"/>
            <w:tag w:val="Ownership"/>
            <w:id w:val="1989827269"/>
            <w:placeholder>
              <w:docPart w:val="4FE0E6E28FF54C9CAA8831F5E0108D46"/>
            </w:placeholder>
            <w:showingPlcHdr/>
            <w:dropDownList>
              <w:listItem w:value="Choose an item."/>
              <w:listItem w:displayText="Local" w:value="Local"/>
              <w:listItem w:displayText="Foreign" w:value="Foreign"/>
              <w:listItem w:displayText="Joint Partnership" w:value="Joint Partnership"/>
            </w:dropDownList>
          </w:sdtPr>
          <w:sdtEndPr/>
          <w:sdtContent>
            <w:tc>
              <w:tcPr>
                <w:tcW w:w="1804" w:type="dxa"/>
              </w:tcPr>
              <w:p w14:paraId="7657A65A" w14:textId="505918E5" w:rsidR="00C55D4F" w:rsidRPr="00544DFC" w:rsidRDefault="00C55D4F" w:rsidP="00F72495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544DFC">
                  <w:rPr>
                    <w:rStyle w:val="Textodelmarcadordeposicin"/>
                    <w:color w:val="FF0000"/>
                    <w:lang w:val="es-ES"/>
                  </w:rPr>
                  <w:t>Choose an item.</w:t>
                </w:r>
              </w:p>
            </w:tc>
          </w:sdtContent>
        </w:sdt>
      </w:tr>
      <w:tr w:rsidR="006131A4" w:rsidRPr="00544DFC" w14:paraId="13526C7A" w14:textId="77777777" w:rsidTr="00C55D4F">
        <w:tc>
          <w:tcPr>
            <w:tcW w:w="528" w:type="dxa"/>
          </w:tcPr>
          <w:p w14:paraId="4A42FC78" w14:textId="2B51BA0E" w:rsidR="00C55D4F" w:rsidRPr="00544DFC" w:rsidRDefault="00C55D4F" w:rsidP="00F724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8</w:t>
            </w:r>
          </w:p>
        </w:tc>
        <w:tc>
          <w:tcPr>
            <w:tcW w:w="2505" w:type="dxa"/>
          </w:tcPr>
          <w:p w14:paraId="06DC69AE" w14:textId="77777777" w:rsidR="00C55D4F" w:rsidRPr="00544DFC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</w:tcPr>
          <w:p w14:paraId="76EFE5DB" w14:textId="77777777" w:rsidR="00C55D4F" w:rsidRPr="00544DFC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264" w:type="dxa"/>
          </w:tcPr>
          <w:p w14:paraId="50CEE2C5" w14:textId="1FCC2D3B" w:rsidR="00C55D4F" w:rsidRPr="00544DFC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</w:tcPr>
          <w:p w14:paraId="2BDE8000" w14:textId="77777777" w:rsidR="00C55D4F" w:rsidRPr="00544DFC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alias w:val="Ownership"/>
            <w:tag w:val="Ownership"/>
            <w:id w:val="1796401666"/>
            <w:placeholder>
              <w:docPart w:val="BA2DD400AAD84C59B850414AE6279407"/>
            </w:placeholder>
            <w:showingPlcHdr/>
            <w:dropDownList>
              <w:listItem w:value="Choose an item."/>
              <w:listItem w:displayText="Local" w:value="Local"/>
              <w:listItem w:displayText="Foreign" w:value="Foreign"/>
              <w:listItem w:displayText="Joint Partnership" w:value="Joint Partnership"/>
            </w:dropDownList>
          </w:sdtPr>
          <w:sdtEndPr/>
          <w:sdtContent>
            <w:tc>
              <w:tcPr>
                <w:tcW w:w="1804" w:type="dxa"/>
              </w:tcPr>
              <w:p w14:paraId="11E15113" w14:textId="0B11D444" w:rsidR="00C55D4F" w:rsidRPr="00544DFC" w:rsidRDefault="00C55D4F" w:rsidP="00F72495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544DFC">
                  <w:rPr>
                    <w:rStyle w:val="Textodelmarcadordeposicin"/>
                    <w:color w:val="FF0000"/>
                    <w:lang w:val="es-ES"/>
                  </w:rPr>
                  <w:t>Choose an item.</w:t>
                </w:r>
              </w:p>
            </w:tc>
          </w:sdtContent>
        </w:sdt>
      </w:tr>
      <w:tr w:rsidR="006131A4" w:rsidRPr="00544DFC" w14:paraId="091A68FD" w14:textId="77777777" w:rsidTr="00C55D4F">
        <w:tc>
          <w:tcPr>
            <w:tcW w:w="528" w:type="dxa"/>
          </w:tcPr>
          <w:p w14:paraId="7DA7DD05" w14:textId="6F876708" w:rsidR="00C55D4F" w:rsidRPr="00544DFC" w:rsidRDefault="00C55D4F" w:rsidP="00F724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9</w:t>
            </w:r>
          </w:p>
        </w:tc>
        <w:tc>
          <w:tcPr>
            <w:tcW w:w="2505" w:type="dxa"/>
          </w:tcPr>
          <w:p w14:paraId="2BD7038D" w14:textId="77777777" w:rsidR="00C55D4F" w:rsidRPr="00544DFC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</w:tcPr>
          <w:p w14:paraId="1E6F44FA" w14:textId="77777777" w:rsidR="00C55D4F" w:rsidRPr="00544DFC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264" w:type="dxa"/>
          </w:tcPr>
          <w:p w14:paraId="72B00013" w14:textId="6C51EFF4" w:rsidR="00C55D4F" w:rsidRPr="00544DFC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</w:tcPr>
          <w:p w14:paraId="64FFE085" w14:textId="77777777" w:rsidR="00C55D4F" w:rsidRPr="00544DFC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alias w:val="Ownership"/>
            <w:tag w:val="Ownership"/>
            <w:id w:val="418065298"/>
            <w:placeholder>
              <w:docPart w:val="2E4582E4B13A449881A29637261034B8"/>
            </w:placeholder>
            <w:showingPlcHdr/>
            <w:dropDownList>
              <w:listItem w:value="Choose an item."/>
              <w:listItem w:displayText="Local" w:value="Local"/>
              <w:listItem w:displayText="Foreign" w:value="Foreign"/>
              <w:listItem w:displayText="Joint Partnership" w:value="Joint Partnership"/>
            </w:dropDownList>
          </w:sdtPr>
          <w:sdtEndPr/>
          <w:sdtContent>
            <w:tc>
              <w:tcPr>
                <w:tcW w:w="1804" w:type="dxa"/>
              </w:tcPr>
              <w:p w14:paraId="475545D4" w14:textId="1F4E76AF" w:rsidR="00C55D4F" w:rsidRPr="00544DFC" w:rsidRDefault="00C55D4F" w:rsidP="00F72495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544DFC">
                  <w:rPr>
                    <w:rStyle w:val="Textodelmarcadordeposicin"/>
                    <w:color w:val="FF0000"/>
                    <w:lang w:val="es-ES"/>
                  </w:rPr>
                  <w:t>Choose an item.</w:t>
                </w:r>
              </w:p>
            </w:tc>
          </w:sdtContent>
        </w:sdt>
      </w:tr>
      <w:tr w:rsidR="006131A4" w:rsidRPr="00544DFC" w14:paraId="55A91320" w14:textId="77777777" w:rsidTr="00C55D4F">
        <w:tc>
          <w:tcPr>
            <w:tcW w:w="528" w:type="dxa"/>
          </w:tcPr>
          <w:p w14:paraId="00DDB718" w14:textId="6957CA3F" w:rsidR="00C55D4F" w:rsidRPr="00544DFC" w:rsidRDefault="00C55D4F" w:rsidP="00F724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0</w:t>
            </w:r>
          </w:p>
        </w:tc>
        <w:tc>
          <w:tcPr>
            <w:tcW w:w="2505" w:type="dxa"/>
          </w:tcPr>
          <w:p w14:paraId="54C5D4C1" w14:textId="77777777" w:rsidR="00C55D4F" w:rsidRPr="00544DFC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</w:tcPr>
          <w:p w14:paraId="34D8DE63" w14:textId="77777777" w:rsidR="00C55D4F" w:rsidRPr="00544DFC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264" w:type="dxa"/>
          </w:tcPr>
          <w:p w14:paraId="447FE36E" w14:textId="2DB5DC80" w:rsidR="00C55D4F" w:rsidRPr="00544DFC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</w:tcPr>
          <w:p w14:paraId="7944C6CD" w14:textId="77777777" w:rsidR="00C55D4F" w:rsidRPr="00544DFC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alias w:val="Ownership"/>
            <w:tag w:val="Ownership"/>
            <w:id w:val="-1179113913"/>
            <w:placeholder>
              <w:docPart w:val="3C8A5208CAAF4DD1AB04B1FB39844288"/>
            </w:placeholder>
            <w:showingPlcHdr/>
            <w:dropDownList>
              <w:listItem w:value="Choose an item."/>
              <w:listItem w:displayText="Local" w:value="Local"/>
              <w:listItem w:displayText="Foreign" w:value="Foreign"/>
              <w:listItem w:displayText="Joint Partnership" w:value="Joint Partnership"/>
            </w:dropDownList>
          </w:sdtPr>
          <w:sdtEndPr/>
          <w:sdtContent>
            <w:tc>
              <w:tcPr>
                <w:tcW w:w="1804" w:type="dxa"/>
              </w:tcPr>
              <w:p w14:paraId="5E8BB07D" w14:textId="331A98D8" w:rsidR="00C55D4F" w:rsidRPr="00544DFC" w:rsidRDefault="00C55D4F" w:rsidP="00F72495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544DFC">
                  <w:rPr>
                    <w:rStyle w:val="Textodelmarcadordeposicin"/>
                    <w:color w:val="FF0000"/>
                    <w:lang w:val="es-ES"/>
                  </w:rPr>
                  <w:t>Choose an item.</w:t>
                </w:r>
              </w:p>
            </w:tc>
          </w:sdtContent>
        </w:sdt>
      </w:tr>
    </w:tbl>
    <w:p w14:paraId="124BBAC3" w14:textId="02444C26" w:rsidR="00A832FE" w:rsidRPr="00544DFC" w:rsidRDefault="00A832FE" w:rsidP="0084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129EC87" w14:textId="1063BCA8" w:rsidR="0087293C" w:rsidRPr="00544DFC" w:rsidRDefault="0087293C" w:rsidP="0084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2E9D032" w14:textId="304F45D5" w:rsidR="00846339" w:rsidRPr="00066B43" w:rsidRDefault="00551AFA" w:rsidP="0084633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>5.3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921F51" w:rsidRPr="00066B43">
        <w:rPr>
          <w:rFonts w:ascii="Times New Roman" w:hAnsi="Times New Roman" w:cs="Times New Roman"/>
          <w:sz w:val="24"/>
          <w:szCs w:val="24"/>
          <w:lang w:val="es-ES"/>
        </w:rPr>
        <w:t>P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>roduc</w:t>
      </w:r>
      <w:r w:rsidR="00FC31F9" w:rsidRPr="00066B43">
        <w:rPr>
          <w:rFonts w:ascii="Times New Roman" w:hAnsi="Times New Roman" w:cs="Times New Roman"/>
          <w:sz w:val="24"/>
          <w:szCs w:val="24"/>
          <w:lang w:val="es-ES"/>
        </w:rPr>
        <w:t>ción de productos semiacabados de c</w:t>
      </w:r>
      <w:r w:rsidR="00FC31F9" w:rsidRPr="00544DFC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FC31F9" w:rsidRPr="00066B43">
        <w:rPr>
          <w:rFonts w:ascii="Times New Roman" w:hAnsi="Times New Roman" w:cs="Times New Roman"/>
          <w:sz w:val="24"/>
          <w:szCs w:val="24"/>
          <w:lang w:val="es-ES"/>
        </w:rPr>
        <w:t>cao</w:t>
      </w:r>
    </w:p>
    <w:p w14:paraId="2E5BC9BC" w14:textId="77777777" w:rsidR="00C55D4F" w:rsidRPr="00066B43" w:rsidRDefault="00C55D4F" w:rsidP="00846339">
      <w:pPr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8020" w:type="dxa"/>
        <w:tblInd w:w="715" w:type="dxa"/>
        <w:tblLook w:val="04A0" w:firstRow="1" w:lastRow="0" w:firstColumn="1" w:lastColumn="0" w:noHBand="0" w:noVBand="1"/>
      </w:tblPr>
      <w:tblGrid>
        <w:gridCol w:w="540"/>
        <w:gridCol w:w="1870"/>
        <w:gridCol w:w="1870"/>
        <w:gridCol w:w="1870"/>
        <w:gridCol w:w="1870"/>
      </w:tblGrid>
      <w:tr w:rsidR="005A5243" w:rsidRPr="00544DFC" w14:paraId="123D67A3" w14:textId="77777777" w:rsidTr="005A5243">
        <w:tc>
          <w:tcPr>
            <w:tcW w:w="540" w:type="dxa"/>
          </w:tcPr>
          <w:p w14:paraId="23D52BF0" w14:textId="77777777" w:rsidR="005A5243" w:rsidRPr="00066B43" w:rsidRDefault="005A5243" w:rsidP="0084633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0" w:type="dxa"/>
            <w:tcBorders>
              <w:tl2br w:val="single" w:sz="4" w:space="0" w:color="auto"/>
            </w:tcBorders>
          </w:tcPr>
          <w:p w14:paraId="6A9C87BE" w14:textId="6C36CE7F" w:rsidR="005A5243" w:rsidRPr="00544DFC" w:rsidRDefault="00FC31F9" w:rsidP="005A524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Año</w:t>
            </w:r>
          </w:p>
          <w:p w14:paraId="440359EC" w14:textId="1A68B560" w:rsidR="005A5243" w:rsidRPr="00544DFC" w:rsidRDefault="005A5243" w:rsidP="005A52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Product</w:t>
            </w:r>
            <w:r w:rsidR="00FC31F9"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o</w:t>
            </w: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s</w:t>
            </w:r>
          </w:p>
        </w:tc>
        <w:tc>
          <w:tcPr>
            <w:tcW w:w="1870" w:type="dxa"/>
          </w:tcPr>
          <w:p w14:paraId="45908C2C" w14:textId="77777777" w:rsidR="005A5243" w:rsidRPr="00544DFC" w:rsidRDefault="00921F51" w:rsidP="00921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2018/2019</w:t>
            </w:r>
          </w:p>
          <w:p w14:paraId="4F9D945E" w14:textId="0D9CE157" w:rsidR="000C2F9C" w:rsidRPr="00544DFC" w:rsidRDefault="000C2F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(tone</w:t>
            </w:r>
            <w:r w:rsidR="00FC31F9"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lada</w:t>
            </w: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s)</w:t>
            </w:r>
          </w:p>
        </w:tc>
        <w:tc>
          <w:tcPr>
            <w:tcW w:w="1870" w:type="dxa"/>
          </w:tcPr>
          <w:p w14:paraId="1B511CE7" w14:textId="77777777" w:rsidR="005A5243" w:rsidRPr="00544DFC" w:rsidRDefault="00921F51" w:rsidP="00921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2019/2020</w:t>
            </w:r>
          </w:p>
          <w:p w14:paraId="6B51A79F" w14:textId="567D7C2E" w:rsidR="000C2F9C" w:rsidRPr="00544DFC" w:rsidRDefault="000C2F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(tone</w:t>
            </w:r>
            <w:r w:rsidR="00FC31F9"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lada</w:t>
            </w: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s)</w:t>
            </w:r>
          </w:p>
        </w:tc>
        <w:tc>
          <w:tcPr>
            <w:tcW w:w="1870" w:type="dxa"/>
          </w:tcPr>
          <w:p w14:paraId="415B10ED" w14:textId="77777777" w:rsidR="005A5243" w:rsidRPr="00544DFC" w:rsidRDefault="00921F51" w:rsidP="00921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2020/2021</w:t>
            </w:r>
          </w:p>
          <w:p w14:paraId="369877EC" w14:textId="2711C5AE" w:rsidR="000C2F9C" w:rsidRPr="00544DFC" w:rsidRDefault="000C2F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(tone</w:t>
            </w:r>
            <w:r w:rsidR="00FC31F9"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lada</w:t>
            </w: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s)</w:t>
            </w:r>
          </w:p>
        </w:tc>
      </w:tr>
      <w:tr w:rsidR="005A5243" w:rsidRPr="00544DFC" w14:paraId="3600E5D5" w14:textId="77777777" w:rsidTr="005A5243">
        <w:tc>
          <w:tcPr>
            <w:tcW w:w="540" w:type="dxa"/>
          </w:tcPr>
          <w:p w14:paraId="58BD95F4" w14:textId="208DE00E" w:rsidR="005A5243" w:rsidRPr="00544DFC" w:rsidRDefault="00921F51" w:rsidP="00DD0C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1870" w:type="dxa"/>
          </w:tcPr>
          <w:p w14:paraId="7C2EA540" w14:textId="6FD97D4C" w:rsidR="005A5243" w:rsidRPr="00544DFC" w:rsidRDefault="00FC31F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icor de cacao</w:t>
            </w:r>
          </w:p>
        </w:tc>
        <w:tc>
          <w:tcPr>
            <w:tcW w:w="1870" w:type="dxa"/>
          </w:tcPr>
          <w:p w14:paraId="248692DF" w14:textId="3517F5E7" w:rsidR="005A5243" w:rsidRPr="00544DFC" w:rsidRDefault="005A5243" w:rsidP="0084633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0" w:type="dxa"/>
          </w:tcPr>
          <w:p w14:paraId="59BD29FC" w14:textId="77777777" w:rsidR="005A5243" w:rsidRPr="00544DFC" w:rsidRDefault="005A5243" w:rsidP="0084633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0" w:type="dxa"/>
          </w:tcPr>
          <w:p w14:paraId="4900927F" w14:textId="77777777" w:rsidR="005A5243" w:rsidRPr="00544DFC" w:rsidRDefault="005A5243" w:rsidP="0084633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A5243" w:rsidRPr="00544DFC" w14:paraId="15E1A6FF" w14:textId="77777777" w:rsidTr="005A5243">
        <w:tc>
          <w:tcPr>
            <w:tcW w:w="540" w:type="dxa"/>
          </w:tcPr>
          <w:p w14:paraId="5B7DF218" w14:textId="7DD94BA7" w:rsidR="005A5243" w:rsidRPr="00544DFC" w:rsidRDefault="00921F51" w:rsidP="00DD0C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</w:t>
            </w:r>
          </w:p>
        </w:tc>
        <w:tc>
          <w:tcPr>
            <w:tcW w:w="1870" w:type="dxa"/>
          </w:tcPr>
          <w:p w14:paraId="09BD7B22" w14:textId="05A8CBB1" w:rsidR="005A5243" w:rsidRPr="00544DFC" w:rsidRDefault="00FC31F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nteca de cacao</w:t>
            </w:r>
          </w:p>
        </w:tc>
        <w:tc>
          <w:tcPr>
            <w:tcW w:w="1870" w:type="dxa"/>
          </w:tcPr>
          <w:p w14:paraId="452976DB" w14:textId="77777777" w:rsidR="005A5243" w:rsidRPr="00544DFC" w:rsidRDefault="005A5243" w:rsidP="0084633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0" w:type="dxa"/>
          </w:tcPr>
          <w:p w14:paraId="62C18F8A" w14:textId="77777777" w:rsidR="005A5243" w:rsidRPr="00544DFC" w:rsidRDefault="005A5243" w:rsidP="0084633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0" w:type="dxa"/>
          </w:tcPr>
          <w:p w14:paraId="36AC951F" w14:textId="77777777" w:rsidR="005A5243" w:rsidRPr="00544DFC" w:rsidRDefault="005A5243" w:rsidP="0084633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A5243" w:rsidRPr="00544DFC" w14:paraId="41E7D8FF" w14:textId="77777777" w:rsidTr="00E0004D">
        <w:tc>
          <w:tcPr>
            <w:tcW w:w="540" w:type="dxa"/>
            <w:tcBorders>
              <w:bottom w:val="single" w:sz="4" w:space="0" w:color="auto"/>
            </w:tcBorders>
          </w:tcPr>
          <w:p w14:paraId="0CD04B39" w14:textId="14384C51" w:rsidR="005A5243" w:rsidRPr="00544DFC" w:rsidRDefault="00921F51" w:rsidP="00DD0C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2DE2813B" w14:textId="379AFB2D" w:rsidR="005A5243" w:rsidRPr="00544DFC" w:rsidRDefault="00FC31F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cao en polvo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65847EC3" w14:textId="77777777" w:rsidR="005A5243" w:rsidRPr="00544DFC" w:rsidRDefault="005A5243" w:rsidP="0084633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26FFDFE0" w14:textId="77777777" w:rsidR="005A5243" w:rsidRPr="00544DFC" w:rsidRDefault="005A5243" w:rsidP="0084633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413C5078" w14:textId="77777777" w:rsidR="005A5243" w:rsidRPr="00544DFC" w:rsidRDefault="005A5243" w:rsidP="0084633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4B7FCA60" w14:textId="66EF7663" w:rsidR="00551AFA" w:rsidRPr="00544DFC" w:rsidRDefault="00551AFA" w:rsidP="00DD0C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B9DAA21" w14:textId="3A9478A0" w:rsidR="00C55D4F" w:rsidRPr="00544DFC" w:rsidRDefault="00C55D4F" w:rsidP="00DD0C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CE45449" w14:textId="0E825D46" w:rsidR="00C55D4F" w:rsidRPr="00544DFC" w:rsidRDefault="00C55D4F" w:rsidP="00DD0C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A40F782" w14:textId="69640F17" w:rsidR="00C55D4F" w:rsidRPr="00544DFC" w:rsidRDefault="00C55D4F" w:rsidP="00DD0C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EA3CF87" w14:textId="2D5D56A5" w:rsidR="00C55D4F" w:rsidRPr="00544DFC" w:rsidRDefault="00C55D4F" w:rsidP="00DD0C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0D1C14B" w14:textId="39F153C8" w:rsidR="00C55D4F" w:rsidRPr="00544DFC" w:rsidRDefault="00C55D4F" w:rsidP="00DD0C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A27EB1B" w14:textId="77777777" w:rsidR="00C55D4F" w:rsidRPr="00544DFC" w:rsidRDefault="00C55D4F" w:rsidP="00DD0C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6D211D2" w14:textId="4FA2B7D3" w:rsidR="00E541AE" w:rsidRPr="00066B43" w:rsidRDefault="00E541AE" w:rsidP="0084633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>5.4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FC31F9" w:rsidRPr="00066B43">
        <w:rPr>
          <w:rFonts w:ascii="Times New Roman" w:hAnsi="Times New Roman" w:cs="Times New Roman"/>
          <w:sz w:val="24"/>
          <w:szCs w:val="24"/>
          <w:lang w:val="es-ES"/>
        </w:rPr>
        <w:t xml:space="preserve">Consumo local de </w:t>
      </w:r>
      <w:r w:rsidR="00FC31F9" w:rsidRPr="00544DFC">
        <w:rPr>
          <w:rFonts w:ascii="Times New Roman" w:hAnsi="Times New Roman" w:cs="Times New Roman"/>
          <w:sz w:val="24"/>
          <w:szCs w:val="24"/>
          <w:lang w:val="es-ES"/>
        </w:rPr>
        <w:t>productos semiacabados de cacao</w:t>
      </w:r>
    </w:p>
    <w:tbl>
      <w:tblPr>
        <w:tblStyle w:val="Tablaconcuadrcula"/>
        <w:tblW w:w="8635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327"/>
        <w:gridCol w:w="1788"/>
        <w:gridCol w:w="2082"/>
        <w:gridCol w:w="2219"/>
        <w:gridCol w:w="2219"/>
      </w:tblGrid>
      <w:tr w:rsidR="00FC31F9" w:rsidRPr="00544DFC" w14:paraId="477B9991" w14:textId="77777777" w:rsidTr="00066B43">
        <w:tc>
          <w:tcPr>
            <w:tcW w:w="327" w:type="dxa"/>
          </w:tcPr>
          <w:p w14:paraId="7C3C7D35" w14:textId="77777777" w:rsidR="00FC31F9" w:rsidRPr="00066B43" w:rsidRDefault="00FC31F9" w:rsidP="00FC31F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88" w:type="dxa"/>
            <w:tcBorders>
              <w:tl2br w:val="single" w:sz="4" w:space="0" w:color="auto"/>
            </w:tcBorders>
          </w:tcPr>
          <w:p w14:paraId="5477B1CE" w14:textId="77777777" w:rsidR="00FC31F9" w:rsidRPr="00544DFC" w:rsidRDefault="00FC31F9" w:rsidP="00FC31F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Año</w:t>
            </w:r>
          </w:p>
          <w:p w14:paraId="04698AB4" w14:textId="586C65F8" w:rsidR="00FC31F9" w:rsidRPr="00544DFC" w:rsidRDefault="00FC31F9" w:rsidP="00FC31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Productos</w:t>
            </w:r>
          </w:p>
        </w:tc>
        <w:tc>
          <w:tcPr>
            <w:tcW w:w="2082" w:type="dxa"/>
          </w:tcPr>
          <w:p w14:paraId="201938AF" w14:textId="77777777" w:rsidR="00FC31F9" w:rsidRPr="00544DFC" w:rsidRDefault="00FC31F9" w:rsidP="00FC31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2018/2019</w:t>
            </w:r>
          </w:p>
          <w:p w14:paraId="5FFACA4B" w14:textId="60E19C45" w:rsidR="00FC31F9" w:rsidRPr="00544DFC" w:rsidRDefault="00FC31F9" w:rsidP="00FC31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(toneladas)</w:t>
            </w:r>
          </w:p>
        </w:tc>
        <w:tc>
          <w:tcPr>
            <w:tcW w:w="2219" w:type="dxa"/>
          </w:tcPr>
          <w:p w14:paraId="356DCD5F" w14:textId="77777777" w:rsidR="00FC31F9" w:rsidRPr="00544DFC" w:rsidRDefault="00FC31F9" w:rsidP="00FC31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2019/2020</w:t>
            </w:r>
          </w:p>
          <w:p w14:paraId="332F9436" w14:textId="22EB59A8" w:rsidR="00FC31F9" w:rsidRPr="00544DFC" w:rsidRDefault="00FC31F9" w:rsidP="00FC31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(toneladas)</w:t>
            </w:r>
          </w:p>
        </w:tc>
        <w:tc>
          <w:tcPr>
            <w:tcW w:w="2219" w:type="dxa"/>
          </w:tcPr>
          <w:p w14:paraId="32D18337" w14:textId="77777777" w:rsidR="00FC31F9" w:rsidRPr="00544DFC" w:rsidRDefault="00FC31F9" w:rsidP="00FC31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2020/2021</w:t>
            </w:r>
          </w:p>
          <w:p w14:paraId="4355A3D9" w14:textId="26A09208" w:rsidR="00FC31F9" w:rsidRPr="00544DFC" w:rsidRDefault="00FC31F9" w:rsidP="00FC31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(toneladas)</w:t>
            </w:r>
          </w:p>
        </w:tc>
      </w:tr>
      <w:tr w:rsidR="00FC31F9" w:rsidRPr="00544DFC" w14:paraId="665FBE46" w14:textId="77777777" w:rsidTr="00066B43">
        <w:tc>
          <w:tcPr>
            <w:tcW w:w="327" w:type="dxa"/>
          </w:tcPr>
          <w:p w14:paraId="6BBF326E" w14:textId="77777777" w:rsidR="00FC31F9" w:rsidRPr="00544DFC" w:rsidRDefault="00FC31F9" w:rsidP="00FC31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1788" w:type="dxa"/>
          </w:tcPr>
          <w:p w14:paraId="20FE8F3D" w14:textId="790F1731" w:rsidR="00FC31F9" w:rsidRPr="00544DFC" w:rsidRDefault="00FC31F9" w:rsidP="00FC31F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icor de cacao</w:t>
            </w:r>
          </w:p>
        </w:tc>
        <w:tc>
          <w:tcPr>
            <w:tcW w:w="2082" w:type="dxa"/>
          </w:tcPr>
          <w:p w14:paraId="60C9D294" w14:textId="312BF54C" w:rsidR="00FC31F9" w:rsidRPr="00544DFC" w:rsidRDefault="00FC31F9" w:rsidP="00FC31F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19" w:type="dxa"/>
          </w:tcPr>
          <w:p w14:paraId="39A0532E" w14:textId="77777777" w:rsidR="00FC31F9" w:rsidRPr="00544DFC" w:rsidRDefault="00FC31F9" w:rsidP="00FC31F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19" w:type="dxa"/>
          </w:tcPr>
          <w:p w14:paraId="56A3D643" w14:textId="77777777" w:rsidR="00FC31F9" w:rsidRPr="00544DFC" w:rsidRDefault="00FC31F9" w:rsidP="00FC31F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C31F9" w:rsidRPr="00544DFC" w14:paraId="52ABB518" w14:textId="77777777" w:rsidTr="00066B43">
        <w:tc>
          <w:tcPr>
            <w:tcW w:w="327" w:type="dxa"/>
          </w:tcPr>
          <w:p w14:paraId="02137FE4" w14:textId="77777777" w:rsidR="00FC31F9" w:rsidRPr="00544DFC" w:rsidRDefault="00FC31F9" w:rsidP="00FC31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</w:t>
            </w:r>
          </w:p>
        </w:tc>
        <w:tc>
          <w:tcPr>
            <w:tcW w:w="1788" w:type="dxa"/>
          </w:tcPr>
          <w:p w14:paraId="411DF5FD" w14:textId="52F9AE48" w:rsidR="00FC31F9" w:rsidRPr="00544DFC" w:rsidRDefault="00FC31F9" w:rsidP="00FC31F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nteca de cacao</w:t>
            </w:r>
          </w:p>
        </w:tc>
        <w:tc>
          <w:tcPr>
            <w:tcW w:w="2082" w:type="dxa"/>
          </w:tcPr>
          <w:p w14:paraId="3572D28A" w14:textId="5DA79942" w:rsidR="00FC31F9" w:rsidRPr="00544DFC" w:rsidRDefault="00FC31F9" w:rsidP="00FC31F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19" w:type="dxa"/>
          </w:tcPr>
          <w:p w14:paraId="1103CAA2" w14:textId="77777777" w:rsidR="00FC31F9" w:rsidRPr="00544DFC" w:rsidRDefault="00FC31F9" w:rsidP="00FC31F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19" w:type="dxa"/>
          </w:tcPr>
          <w:p w14:paraId="59815BCD" w14:textId="77777777" w:rsidR="00FC31F9" w:rsidRPr="00544DFC" w:rsidRDefault="00FC31F9" w:rsidP="00FC31F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C31F9" w:rsidRPr="00544DFC" w14:paraId="2D9CF1D6" w14:textId="77777777" w:rsidTr="00066B43">
        <w:tc>
          <w:tcPr>
            <w:tcW w:w="327" w:type="dxa"/>
            <w:tcBorders>
              <w:bottom w:val="single" w:sz="4" w:space="0" w:color="auto"/>
            </w:tcBorders>
          </w:tcPr>
          <w:p w14:paraId="204F2998" w14:textId="77777777" w:rsidR="00FC31F9" w:rsidRPr="00544DFC" w:rsidRDefault="00FC31F9" w:rsidP="00FC31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17FB77D3" w14:textId="4F9FE72F" w:rsidR="00FC31F9" w:rsidRPr="00544DFC" w:rsidRDefault="00FC31F9" w:rsidP="00FC31F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cao en polvo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253097B2" w14:textId="1897FC62" w:rsidR="00FC31F9" w:rsidRPr="00544DFC" w:rsidRDefault="00FC31F9" w:rsidP="00FC31F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14:paraId="54384A6D" w14:textId="77777777" w:rsidR="00FC31F9" w:rsidRPr="00544DFC" w:rsidRDefault="00FC31F9" w:rsidP="00FC31F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14:paraId="0E8C0B5F" w14:textId="77777777" w:rsidR="00FC31F9" w:rsidRPr="00544DFC" w:rsidRDefault="00FC31F9" w:rsidP="00FC31F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32BFA3D0" w14:textId="385D0CD8" w:rsidR="00A40031" w:rsidRPr="00544DFC" w:rsidRDefault="00B60C22" w:rsidP="0084633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C06790" wp14:editId="743BDF79">
                <wp:simplePos x="0" y="0"/>
                <wp:positionH relativeFrom="column">
                  <wp:posOffset>4371340</wp:posOffset>
                </wp:positionH>
                <wp:positionV relativeFrom="paragraph">
                  <wp:posOffset>264795</wp:posOffset>
                </wp:positionV>
                <wp:extent cx="904875" cy="22860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E424A8" w14:textId="77777777" w:rsidR="00F20485" w:rsidRDefault="00F204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06790" id="Text Box 25" o:spid="_x0000_s1042" type="#_x0000_t202" style="position:absolute;margin-left:344.2pt;margin-top:20.85pt;width:71.25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" fillcolor="white [3201]" strokeweight=".5pt">
                <v:textbox>
                  <w:txbxContent>
                    <w:p w14:paraId="76E424A8" w14:textId="77777777" w:rsidR="00F20485" w:rsidRDefault="00F20485"/>
                  </w:txbxContent>
                </v:textbox>
              </v:shape>
            </w:pict>
          </mc:Fallback>
        </mc:AlternateContent>
      </w:r>
    </w:p>
    <w:p w14:paraId="4A082305" w14:textId="2910099D" w:rsidR="007958B8" w:rsidRPr="00066B43" w:rsidRDefault="00B60C22" w:rsidP="0084633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BF944C" wp14:editId="39B6C2B0">
                <wp:simplePos x="0" y="0"/>
                <wp:positionH relativeFrom="column">
                  <wp:posOffset>4381500</wp:posOffset>
                </wp:positionH>
                <wp:positionV relativeFrom="paragraph">
                  <wp:posOffset>281305</wp:posOffset>
                </wp:positionV>
                <wp:extent cx="904875" cy="2286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270F4C" w14:textId="77777777" w:rsidR="00F20485" w:rsidRDefault="00F20485" w:rsidP="00B60C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944C" id="Text Box 26" o:spid="_x0000_s1043" type="#_x0000_t202" style="position:absolute;margin-left:345pt;margin-top:22.15pt;width:71.25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" fillcolor="white [3201]" strokeweight=".5pt">
                <v:textbox>
                  <w:txbxContent>
                    <w:p w14:paraId="6A270F4C" w14:textId="77777777" w:rsidR="00F20485" w:rsidRDefault="00F20485" w:rsidP="00B60C22"/>
                  </w:txbxContent>
                </v:textbox>
              </v:shape>
            </w:pict>
          </mc:Fallback>
        </mc:AlternateContent>
      </w:r>
      <w:r w:rsidR="007958B8" w:rsidRPr="00066B43">
        <w:rPr>
          <w:rFonts w:ascii="Times New Roman" w:hAnsi="Times New Roman" w:cs="Times New Roman"/>
          <w:sz w:val="24"/>
          <w:szCs w:val="24"/>
          <w:lang w:val="es-ES"/>
        </w:rPr>
        <w:t>5.5</w:t>
      </w:r>
      <w:r w:rsidR="007958B8" w:rsidRPr="00066B43">
        <w:rPr>
          <w:rFonts w:ascii="Times New Roman" w:hAnsi="Times New Roman" w:cs="Times New Roman"/>
          <w:sz w:val="24"/>
          <w:szCs w:val="24"/>
          <w:lang w:val="es-ES"/>
        </w:rPr>
        <w:tab/>
        <w:t>Consum</w:t>
      </w:r>
      <w:r w:rsidR="00FC31F9" w:rsidRPr="00066B43">
        <w:rPr>
          <w:rFonts w:ascii="Times New Roman" w:hAnsi="Times New Roman" w:cs="Times New Roman"/>
          <w:sz w:val="24"/>
          <w:szCs w:val="24"/>
          <w:lang w:val="es-ES"/>
        </w:rPr>
        <w:t>o de productos de cacao</w:t>
      </w:r>
      <w:r w:rsidR="007958B8" w:rsidRPr="00066B43">
        <w:rPr>
          <w:rFonts w:ascii="Times New Roman" w:hAnsi="Times New Roman" w:cs="Times New Roman"/>
          <w:sz w:val="24"/>
          <w:szCs w:val="24"/>
          <w:lang w:val="es-ES"/>
        </w:rPr>
        <w:t xml:space="preserve"> per c</w:t>
      </w:r>
      <w:r w:rsidR="00FC31F9" w:rsidRPr="00544DFC">
        <w:rPr>
          <w:rFonts w:ascii="Times New Roman" w:hAnsi="Times New Roman" w:cs="Times New Roman"/>
          <w:sz w:val="24"/>
          <w:szCs w:val="24"/>
          <w:lang w:val="es-ES"/>
        </w:rPr>
        <w:t>á</w:t>
      </w:r>
      <w:r w:rsidR="007958B8" w:rsidRPr="00066B43">
        <w:rPr>
          <w:rFonts w:ascii="Times New Roman" w:hAnsi="Times New Roman" w:cs="Times New Roman"/>
          <w:sz w:val="24"/>
          <w:szCs w:val="24"/>
          <w:lang w:val="es-ES"/>
        </w:rPr>
        <w:t xml:space="preserve">pita </w:t>
      </w:r>
      <w:r w:rsidR="00FC31F9" w:rsidRPr="00544DFC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7958B8" w:rsidRPr="00066B43">
        <w:rPr>
          <w:rFonts w:ascii="Times New Roman" w:hAnsi="Times New Roman" w:cs="Times New Roman"/>
          <w:sz w:val="24"/>
          <w:szCs w:val="24"/>
          <w:lang w:val="es-ES"/>
        </w:rPr>
        <w:t>kg</w:t>
      </w:r>
      <w:r w:rsidR="00FC31F9" w:rsidRPr="00544DFC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7958B8"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7958B8" w:rsidRPr="00066B43">
        <w:rPr>
          <w:rFonts w:ascii="Times New Roman" w:hAnsi="Times New Roman" w:cs="Times New Roman"/>
          <w:sz w:val="24"/>
          <w:szCs w:val="24"/>
          <w:lang w:val="es-ES"/>
        </w:rPr>
        <w:tab/>
        <w:t>-</w:t>
      </w:r>
      <w:r w:rsidR="007958B8"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14BE0F09" w14:textId="6CD5F281" w:rsidR="00B60C22" w:rsidRPr="00066B43" w:rsidRDefault="00B60C22" w:rsidP="0084633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>5.6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  <w:t>Consum</w:t>
      </w:r>
      <w:r w:rsidR="00FC31F9" w:rsidRPr="00066B43">
        <w:rPr>
          <w:rFonts w:ascii="Times New Roman" w:hAnsi="Times New Roman" w:cs="Times New Roman"/>
          <w:sz w:val="24"/>
          <w:szCs w:val="24"/>
          <w:lang w:val="es-ES"/>
        </w:rPr>
        <w:t>o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C31F9" w:rsidRPr="00066B43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FC31F9" w:rsidRPr="00544DF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55D4F" w:rsidRPr="00066B43">
        <w:rPr>
          <w:rFonts w:ascii="Times New Roman" w:hAnsi="Times New Roman" w:cs="Times New Roman"/>
          <w:sz w:val="24"/>
          <w:szCs w:val="24"/>
          <w:lang w:val="es-ES"/>
        </w:rPr>
        <w:t xml:space="preserve">chocolate 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>p</w:t>
      </w:r>
      <w:r w:rsidR="00FC31F9" w:rsidRPr="00544DFC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>r c</w:t>
      </w:r>
      <w:r w:rsidR="00FC31F9" w:rsidRPr="00544DFC">
        <w:rPr>
          <w:rFonts w:ascii="Times New Roman" w:hAnsi="Times New Roman" w:cs="Times New Roman"/>
          <w:sz w:val="24"/>
          <w:szCs w:val="24"/>
          <w:lang w:val="es-ES"/>
        </w:rPr>
        <w:t>á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 xml:space="preserve">pita </w:t>
      </w:r>
      <w:r w:rsidR="00FC31F9" w:rsidRPr="00544DFC">
        <w:rPr>
          <w:rFonts w:ascii="Times New Roman" w:hAnsi="Times New Roman" w:cs="Times New Roman"/>
          <w:sz w:val="24"/>
          <w:szCs w:val="24"/>
          <w:lang w:val="es-ES"/>
        </w:rPr>
        <w:t>(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>kg</w:t>
      </w:r>
      <w:r w:rsidR="00FC31F9" w:rsidRPr="00544DFC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FC31F9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FC31F9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  <w:t>-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42DE55E7" w14:textId="77777777" w:rsidR="00B60C22" w:rsidRPr="00066B43" w:rsidRDefault="00B60C22" w:rsidP="00846339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99DCE45" w14:textId="400BD6A8" w:rsidR="00E541AE" w:rsidRPr="00066B43" w:rsidRDefault="00A40031" w:rsidP="0084633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DD8497E" wp14:editId="5A760692">
                <wp:simplePos x="0" y="0"/>
                <wp:positionH relativeFrom="column">
                  <wp:posOffset>2114550</wp:posOffset>
                </wp:positionH>
                <wp:positionV relativeFrom="paragraph">
                  <wp:posOffset>100330</wp:posOffset>
                </wp:positionV>
                <wp:extent cx="1381125" cy="390525"/>
                <wp:effectExtent l="95250" t="57150" r="123825" b="1428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C7F25E8" w14:textId="3D06C2A9" w:rsidR="00F20485" w:rsidRPr="00431017" w:rsidRDefault="00F20485" w:rsidP="005B08DE">
                            <w:pPr>
                              <w:jc w:val="center"/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</w:pPr>
                            <w:r w:rsidRPr="00431017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SEC</w:t>
                            </w: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CIÓN</w:t>
                            </w:r>
                            <w:r w:rsidRPr="00431017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8497E" id="_x0000_s1044" type="#_x0000_t202" style="position:absolute;margin-left:166.5pt;margin-top:7.9pt;width:108.75pt;height:30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" strokecolor="#a8d08d [1945]">
                <v:shadow on="t" color="black" opacity="20971f" offset="0,2.2pt"/>
                <v:textbox>
                  <w:txbxContent>
                    <w:p w14:paraId="3C7F25E8" w14:textId="3D06C2A9" w:rsidR="00F20485" w:rsidRPr="00431017" w:rsidRDefault="00F20485" w:rsidP="005B08DE">
                      <w:pPr>
                        <w:jc w:val="center"/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</w:pPr>
                      <w:r w:rsidRPr="00431017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SEC</w:t>
                      </w:r>
                      <w:r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CIÓN</w:t>
                      </w:r>
                      <w:r w:rsidRPr="00431017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A58A91" w14:textId="77777777" w:rsidR="00B60C22" w:rsidRPr="00066B43" w:rsidRDefault="00B60C22" w:rsidP="00846339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3C18E73" w14:textId="07FF00C0" w:rsidR="00E541AE" w:rsidRPr="00066B43" w:rsidRDefault="00E541AE" w:rsidP="00846339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7CFFD0C" w14:textId="5B56C158" w:rsidR="005B08DE" w:rsidRPr="00066B43" w:rsidRDefault="000D5810" w:rsidP="005B0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b/>
          <w:bCs/>
          <w:sz w:val="24"/>
          <w:szCs w:val="24"/>
          <w:lang w:val="es-ES"/>
        </w:rPr>
        <w:t>EXPORT</w:t>
      </w:r>
      <w:r w:rsidR="00F20485" w:rsidRPr="00066B43">
        <w:rPr>
          <w:rFonts w:ascii="Times New Roman" w:hAnsi="Times New Roman" w:cs="Times New Roman"/>
          <w:b/>
          <w:bCs/>
          <w:sz w:val="24"/>
          <w:szCs w:val="24"/>
          <w:lang w:val="es-ES"/>
        </w:rPr>
        <w:t>ACIONES E IMPORTACIONES</w:t>
      </w:r>
      <w:r w:rsidRPr="00066B4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F20485" w:rsidRPr="00066B43">
        <w:rPr>
          <w:rFonts w:ascii="Times New Roman" w:hAnsi="Times New Roman" w:cs="Times New Roman"/>
          <w:b/>
          <w:bCs/>
          <w:sz w:val="24"/>
          <w:szCs w:val="24"/>
          <w:lang w:val="es-ES"/>
        </w:rPr>
        <w:t>DE CACAO Y PRODUCTOS DE CAC</w:t>
      </w:r>
      <w:r w:rsidR="00F20485" w:rsidRPr="00544DFC">
        <w:rPr>
          <w:rFonts w:ascii="Times New Roman" w:hAnsi="Times New Roman" w:cs="Times New Roman"/>
          <w:b/>
          <w:bCs/>
          <w:sz w:val="24"/>
          <w:szCs w:val="24"/>
          <w:lang w:val="es-ES"/>
        </w:rPr>
        <w:t>A</w:t>
      </w:r>
      <w:r w:rsidR="00F20485" w:rsidRPr="00066B43">
        <w:rPr>
          <w:rFonts w:ascii="Times New Roman" w:hAnsi="Times New Roman" w:cs="Times New Roman"/>
          <w:b/>
          <w:bCs/>
          <w:sz w:val="24"/>
          <w:szCs w:val="24"/>
          <w:lang w:val="es-ES"/>
        </w:rPr>
        <w:t>O</w:t>
      </w:r>
      <w:r w:rsidR="0068704A" w:rsidRPr="00066B4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</w:p>
    <w:p w14:paraId="75C1E64E" w14:textId="2AAD45BC" w:rsidR="005B08DE" w:rsidRPr="00066B43" w:rsidRDefault="005B08DE" w:rsidP="005B0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458F977" w14:textId="11BAB68F" w:rsidR="005B08DE" w:rsidRPr="00066B43" w:rsidRDefault="005B08DE" w:rsidP="005B0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>6.1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68704A" w:rsidRPr="00066B43">
        <w:rPr>
          <w:rFonts w:ascii="Times New Roman" w:hAnsi="Times New Roman" w:cs="Times New Roman"/>
          <w:sz w:val="24"/>
          <w:szCs w:val="24"/>
          <w:lang w:val="es-ES"/>
        </w:rPr>
        <w:t>Export</w:t>
      </w:r>
      <w:r w:rsidR="00F20485" w:rsidRPr="00066B43">
        <w:rPr>
          <w:rFonts w:ascii="Times New Roman" w:hAnsi="Times New Roman" w:cs="Times New Roman"/>
          <w:sz w:val="24"/>
          <w:szCs w:val="24"/>
          <w:lang w:val="es-ES"/>
        </w:rPr>
        <w:t>aciones de cacao y productos de cacao</w:t>
      </w:r>
    </w:p>
    <w:p w14:paraId="19A32BE9" w14:textId="23D83C5F" w:rsidR="00CD3677" w:rsidRPr="00066B43" w:rsidRDefault="00CD3677" w:rsidP="005B0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8635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327"/>
        <w:gridCol w:w="1930"/>
        <w:gridCol w:w="1940"/>
        <w:gridCol w:w="2219"/>
        <w:gridCol w:w="2219"/>
      </w:tblGrid>
      <w:tr w:rsidR="00F20485" w:rsidRPr="00544DFC" w14:paraId="14CD5072" w14:textId="77777777" w:rsidTr="00066B43">
        <w:tc>
          <w:tcPr>
            <w:tcW w:w="327" w:type="dxa"/>
          </w:tcPr>
          <w:p w14:paraId="38BED77C" w14:textId="77777777" w:rsidR="00F20485" w:rsidRPr="00066B43" w:rsidRDefault="00F20485" w:rsidP="00F2048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930" w:type="dxa"/>
            <w:tcBorders>
              <w:tl2br w:val="single" w:sz="4" w:space="0" w:color="auto"/>
            </w:tcBorders>
          </w:tcPr>
          <w:p w14:paraId="392FE183" w14:textId="77777777" w:rsidR="00F20485" w:rsidRPr="00544DFC" w:rsidRDefault="00F20485" w:rsidP="00F2048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Año</w:t>
            </w:r>
          </w:p>
          <w:p w14:paraId="78749E2E" w14:textId="62D4B41F" w:rsidR="00F20485" w:rsidRPr="00544DFC" w:rsidRDefault="00F20485" w:rsidP="00F204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Productos</w:t>
            </w:r>
          </w:p>
        </w:tc>
        <w:tc>
          <w:tcPr>
            <w:tcW w:w="1940" w:type="dxa"/>
          </w:tcPr>
          <w:p w14:paraId="235CDF19" w14:textId="77777777" w:rsidR="00F20485" w:rsidRPr="00544DFC" w:rsidRDefault="00F20485" w:rsidP="00F204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2018/2019</w:t>
            </w:r>
          </w:p>
          <w:p w14:paraId="2CE54EBC" w14:textId="3C20C98A" w:rsidR="00F20485" w:rsidRPr="00544DFC" w:rsidRDefault="00F20485" w:rsidP="00F204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(toneladas)</w:t>
            </w:r>
          </w:p>
        </w:tc>
        <w:tc>
          <w:tcPr>
            <w:tcW w:w="2219" w:type="dxa"/>
          </w:tcPr>
          <w:p w14:paraId="74BE7BD8" w14:textId="77777777" w:rsidR="00F20485" w:rsidRPr="00544DFC" w:rsidRDefault="00F20485" w:rsidP="00F204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2019/2020</w:t>
            </w:r>
          </w:p>
          <w:p w14:paraId="740A5E3B" w14:textId="54C77C7E" w:rsidR="00F20485" w:rsidRPr="00544DFC" w:rsidRDefault="00F20485" w:rsidP="00F204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(toneladas)</w:t>
            </w:r>
          </w:p>
        </w:tc>
        <w:tc>
          <w:tcPr>
            <w:tcW w:w="2219" w:type="dxa"/>
          </w:tcPr>
          <w:p w14:paraId="35F713F9" w14:textId="77777777" w:rsidR="00F20485" w:rsidRPr="00544DFC" w:rsidRDefault="00F20485" w:rsidP="00F204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2020/2021</w:t>
            </w:r>
          </w:p>
          <w:p w14:paraId="4CCDF8C4" w14:textId="0BF282BB" w:rsidR="00F20485" w:rsidRPr="00544DFC" w:rsidRDefault="00F20485" w:rsidP="00F204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(toneladas)</w:t>
            </w:r>
          </w:p>
        </w:tc>
      </w:tr>
      <w:tr w:rsidR="00CD3677" w:rsidRPr="00544DFC" w14:paraId="0BC9E116" w14:textId="77777777" w:rsidTr="00066B43">
        <w:tc>
          <w:tcPr>
            <w:tcW w:w="327" w:type="dxa"/>
          </w:tcPr>
          <w:p w14:paraId="2393E5B4" w14:textId="77777777" w:rsidR="00CD3677" w:rsidRPr="00544DFC" w:rsidRDefault="00CD3677" w:rsidP="00DC7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1930" w:type="dxa"/>
          </w:tcPr>
          <w:p w14:paraId="7BDFFE62" w14:textId="6E2D0FE6" w:rsidR="00CD3677" w:rsidRPr="00066B43" w:rsidRDefault="003953C0">
            <w:pPr>
              <w:rPr>
                <w:rFonts w:ascii="Times New Roman" w:hAnsi="Times New Roman" w:cs="Times New Roman"/>
                <w:sz w:val="23"/>
                <w:szCs w:val="23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3"/>
                <w:szCs w:val="23"/>
                <w:lang w:val="es-ES"/>
              </w:rPr>
              <w:t>Cacao</w:t>
            </w:r>
            <w:r w:rsidR="00F20485" w:rsidRPr="00066B43">
              <w:rPr>
                <w:rFonts w:ascii="Times New Roman" w:hAnsi="Times New Roman" w:cs="Times New Roman"/>
                <w:sz w:val="23"/>
                <w:szCs w:val="23"/>
                <w:lang w:val="es-ES"/>
              </w:rPr>
              <w:t xml:space="preserve"> en grano</w:t>
            </w:r>
          </w:p>
        </w:tc>
        <w:tc>
          <w:tcPr>
            <w:tcW w:w="1940" w:type="dxa"/>
          </w:tcPr>
          <w:p w14:paraId="5B2EE731" w14:textId="77777777" w:rsidR="00CD3677" w:rsidRPr="00544DFC" w:rsidRDefault="00CD3677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19" w:type="dxa"/>
          </w:tcPr>
          <w:p w14:paraId="31682ABA" w14:textId="77777777" w:rsidR="00CD3677" w:rsidRPr="00544DFC" w:rsidRDefault="00CD3677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19" w:type="dxa"/>
          </w:tcPr>
          <w:p w14:paraId="043BF8F1" w14:textId="77777777" w:rsidR="00CD3677" w:rsidRPr="00544DFC" w:rsidRDefault="00CD3677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D3677" w:rsidRPr="00544DFC" w14:paraId="263EB51B" w14:textId="77777777" w:rsidTr="00066B43">
        <w:tc>
          <w:tcPr>
            <w:tcW w:w="327" w:type="dxa"/>
          </w:tcPr>
          <w:p w14:paraId="2282EFFF" w14:textId="34B3920E" w:rsidR="00CD3677" w:rsidRPr="00544DFC" w:rsidRDefault="00CD3677" w:rsidP="00DC7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</w:t>
            </w:r>
          </w:p>
        </w:tc>
        <w:tc>
          <w:tcPr>
            <w:tcW w:w="1930" w:type="dxa"/>
          </w:tcPr>
          <w:p w14:paraId="143DD7DD" w14:textId="51C7E729" w:rsidR="00CD3677" w:rsidRPr="00066B43" w:rsidRDefault="00F20485">
            <w:pPr>
              <w:rPr>
                <w:rFonts w:ascii="Times New Roman" w:hAnsi="Times New Roman" w:cs="Times New Roman"/>
                <w:sz w:val="23"/>
                <w:szCs w:val="23"/>
                <w:lang w:val="es-ES"/>
              </w:rPr>
            </w:pPr>
            <w:r w:rsidRPr="00066B43">
              <w:rPr>
                <w:rFonts w:ascii="Times New Roman" w:hAnsi="Times New Roman" w:cs="Times New Roman"/>
                <w:sz w:val="23"/>
                <w:szCs w:val="23"/>
                <w:lang w:val="es-ES"/>
              </w:rPr>
              <w:t>Licor de cacao</w:t>
            </w:r>
          </w:p>
        </w:tc>
        <w:tc>
          <w:tcPr>
            <w:tcW w:w="1940" w:type="dxa"/>
          </w:tcPr>
          <w:p w14:paraId="238F050A" w14:textId="77777777" w:rsidR="00CD3677" w:rsidRPr="00544DFC" w:rsidRDefault="00CD3677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19" w:type="dxa"/>
          </w:tcPr>
          <w:p w14:paraId="40C11C9C" w14:textId="77777777" w:rsidR="00CD3677" w:rsidRPr="00544DFC" w:rsidRDefault="00CD3677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19" w:type="dxa"/>
          </w:tcPr>
          <w:p w14:paraId="4B736D8E" w14:textId="77777777" w:rsidR="00CD3677" w:rsidRPr="00544DFC" w:rsidRDefault="00CD3677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D3677" w:rsidRPr="00544DFC" w14:paraId="6A78BD56" w14:textId="77777777" w:rsidTr="00066B43">
        <w:tc>
          <w:tcPr>
            <w:tcW w:w="327" w:type="dxa"/>
          </w:tcPr>
          <w:p w14:paraId="5ACCD0EC" w14:textId="065B03EA" w:rsidR="00CD3677" w:rsidRPr="00544DFC" w:rsidRDefault="00CD3677" w:rsidP="00DC7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</w:t>
            </w:r>
          </w:p>
        </w:tc>
        <w:tc>
          <w:tcPr>
            <w:tcW w:w="1930" w:type="dxa"/>
          </w:tcPr>
          <w:p w14:paraId="7E77D5F5" w14:textId="7CFBEC6D" w:rsidR="00CD3677" w:rsidRPr="00066B43" w:rsidRDefault="00F20485">
            <w:pPr>
              <w:rPr>
                <w:rFonts w:ascii="Times New Roman" w:hAnsi="Times New Roman" w:cs="Times New Roman"/>
                <w:sz w:val="23"/>
                <w:szCs w:val="23"/>
                <w:lang w:val="es-ES"/>
              </w:rPr>
            </w:pPr>
            <w:r w:rsidRPr="00066B43">
              <w:rPr>
                <w:rFonts w:ascii="Times New Roman" w:hAnsi="Times New Roman" w:cs="Times New Roman"/>
                <w:sz w:val="23"/>
                <w:szCs w:val="23"/>
                <w:lang w:val="es-ES"/>
              </w:rPr>
              <w:t>Manteca de cacao</w:t>
            </w:r>
          </w:p>
        </w:tc>
        <w:tc>
          <w:tcPr>
            <w:tcW w:w="1940" w:type="dxa"/>
          </w:tcPr>
          <w:p w14:paraId="56580B3E" w14:textId="77777777" w:rsidR="00CD3677" w:rsidRPr="00544DFC" w:rsidRDefault="00CD3677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19" w:type="dxa"/>
          </w:tcPr>
          <w:p w14:paraId="0AB43174" w14:textId="77777777" w:rsidR="00CD3677" w:rsidRPr="00544DFC" w:rsidRDefault="00CD3677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19" w:type="dxa"/>
          </w:tcPr>
          <w:p w14:paraId="3DD9E025" w14:textId="77777777" w:rsidR="00CD3677" w:rsidRPr="00544DFC" w:rsidRDefault="00CD3677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D3677" w:rsidRPr="00544DFC" w14:paraId="19B93BE8" w14:textId="77777777" w:rsidTr="00066B43">
        <w:tc>
          <w:tcPr>
            <w:tcW w:w="327" w:type="dxa"/>
            <w:tcBorders>
              <w:bottom w:val="single" w:sz="4" w:space="0" w:color="auto"/>
            </w:tcBorders>
          </w:tcPr>
          <w:p w14:paraId="35047A8A" w14:textId="003D9EB4" w:rsidR="00CD3677" w:rsidRPr="00544DFC" w:rsidRDefault="00CD3677" w:rsidP="00DC7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07DDC200" w14:textId="67AA1E50" w:rsidR="00CD3677" w:rsidRPr="00066B43" w:rsidRDefault="00F20485">
            <w:pPr>
              <w:rPr>
                <w:rFonts w:ascii="Times New Roman" w:hAnsi="Times New Roman" w:cs="Times New Roman"/>
                <w:sz w:val="23"/>
                <w:szCs w:val="23"/>
                <w:lang w:val="es-ES"/>
              </w:rPr>
            </w:pPr>
            <w:r w:rsidRPr="00066B43">
              <w:rPr>
                <w:rFonts w:ascii="Times New Roman" w:hAnsi="Times New Roman" w:cs="Times New Roman"/>
                <w:sz w:val="23"/>
                <w:szCs w:val="23"/>
                <w:lang w:val="es-ES"/>
              </w:rPr>
              <w:t xml:space="preserve">Cacao en polvo 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61682083" w14:textId="77777777" w:rsidR="00CD3677" w:rsidRPr="00544DFC" w:rsidRDefault="00CD3677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14:paraId="72B4295D" w14:textId="77777777" w:rsidR="00CD3677" w:rsidRPr="00544DFC" w:rsidRDefault="00CD3677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14:paraId="04A3C495" w14:textId="77777777" w:rsidR="00CD3677" w:rsidRPr="00544DFC" w:rsidRDefault="00CD3677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3990E13A" w14:textId="77777777" w:rsidR="00CD3677" w:rsidRPr="00544DFC" w:rsidRDefault="00CD3677" w:rsidP="005B0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2ABEFDC" w14:textId="05B3E240" w:rsidR="00E541AE" w:rsidRPr="00066B43" w:rsidRDefault="00CD3677" w:rsidP="0084633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>6.2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D46E3C" w:rsidRPr="00544DFC">
        <w:rPr>
          <w:rFonts w:ascii="Times New Roman" w:hAnsi="Times New Roman" w:cs="Times New Roman"/>
          <w:sz w:val="24"/>
          <w:szCs w:val="24"/>
          <w:lang w:val="es-ES"/>
        </w:rPr>
        <w:t>Importaciones de cacao y productos de cacao</w:t>
      </w:r>
    </w:p>
    <w:tbl>
      <w:tblPr>
        <w:tblStyle w:val="Tablaconcuadrcula"/>
        <w:tblW w:w="8635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327"/>
        <w:gridCol w:w="1930"/>
        <w:gridCol w:w="1940"/>
        <w:gridCol w:w="2219"/>
        <w:gridCol w:w="2219"/>
      </w:tblGrid>
      <w:tr w:rsidR="00F20485" w:rsidRPr="00544DFC" w14:paraId="0B38EFC6" w14:textId="77777777" w:rsidTr="00066B43">
        <w:tc>
          <w:tcPr>
            <w:tcW w:w="327" w:type="dxa"/>
          </w:tcPr>
          <w:p w14:paraId="50319C0C" w14:textId="77777777" w:rsidR="00F20485" w:rsidRPr="00066B43" w:rsidRDefault="00F20485" w:rsidP="00F2048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930" w:type="dxa"/>
            <w:tcBorders>
              <w:tl2br w:val="single" w:sz="4" w:space="0" w:color="auto"/>
            </w:tcBorders>
          </w:tcPr>
          <w:p w14:paraId="37F4F0BD" w14:textId="77777777" w:rsidR="00F20485" w:rsidRPr="00544DFC" w:rsidRDefault="00F20485" w:rsidP="00F2048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Año</w:t>
            </w:r>
          </w:p>
          <w:p w14:paraId="18DF2C8B" w14:textId="742E5128" w:rsidR="00F20485" w:rsidRPr="00544DFC" w:rsidRDefault="00F20485" w:rsidP="00F204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Productos</w:t>
            </w:r>
          </w:p>
        </w:tc>
        <w:tc>
          <w:tcPr>
            <w:tcW w:w="1940" w:type="dxa"/>
          </w:tcPr>
          <w:p w14:paraId="731CD2A8" w14:textId="77777777" w:rsidR="00F20485" w:rsidRPr="00544DFC" w:rsidRDefault="00F20485" w:rsidP="00F204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2018/2019</w:t>
            </w:r>
          </w:p>
          <w:p w14:paraId="12EB4D6B" w14:textId="3F377A0C" w:rsidR="00F20485" w:rsidRPr="00544DFC" w:rsidRDefault="00F20485" w:rsidP="00F204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(toneladas)</w:t>
            </w:r>
          </w:p>
        </w:tc>
        <w:tc>
          <w:tcPr>
            <w:tcW w:w="2219" w:type="dxa"/>
          </w:tcPr>
          <w:p w14:paraId="0C70D8E3" w14:textId="77777777" w:rsidR="00F20485" w:rsidRPr="00544DFC" w:rsidRDefault="00F20485" w:rsidP="00F204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2019/2020</w:t>
            </w:r>
          </w:p>
          <w:p w14:paraId="41F33C00" w14:textId="63EECBC3" w:rsidR="00F20485" w:rsidRPr="00544DFC" w:rsidRDefault="00F20485" w:rsidP="00F204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(toneladas)</w:t>
            </w:r>
          </w:p>
        </w:tc>
        <w:tc>
          <w:tcPr>
            <w:tcW w:w="2219" w:type="dxa"/>
          </w:tcPr>
          <w:p w14:paraId="68165947" w14:textId="77777777" w:rsidR="00F20485" w:rsidRPr="00544DFC" w:rsidRDefault="00F20485" w:rsidP="00F204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2020/2021</w:t>
            </w:r>
          </w:p>
          <w:p w14:paraId="740F54E6" w14:textId="765C1EA9" w:rsidR="00F20485" w:rsidRPr="00544DFC" w:rsidRDefault="00F20485" w:rsidP="00F204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(toneladas)</w:t>
            </w:r>
          </w:p>
        </w:tc>
      </w:tr>
      <w:tr w:rsidR="00F20485" w:rsidRPr="00544DFC" w14:paraId="3E6FD246" w14:textId="77777777" w:rsidTr="00066B43">
        <w:tc>
          <w:tcPr>
            <w:tcW w:w="327" w:type="dxa"/>
          </w:tcPr>
          <w:p w14:paraId="225327EB" w14:textId="77777777" w:rsidR="00F20485" w:rsidRPr="00544DFC" w:rsidRDefault="00F20485" w:rsidP="00F20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1930" w:type="dxa"/>
          </w:tcPr>
          <w:p w14:paraId="6B2F238E" w14:textId="47113B18" w:rsidR="00F20485" w:rsidRPr="00066B43" w:rsidRDefault="003953C0" w:rsidP="00F20485">
            <w:pPr>
              <w:rPr>
                <w:rFonts w:ascii="Times New Roman" w:hAnsi="Times New Roman" w:cs="Times New Roman"/>
                <w:sz w:val="23"/>
                <w:szCs w:val="23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3"/>
                <w:szCs w:val="23"/>
                <w:lang w:val="es-ES"/>
              </w:rPr>
              <w:t>Cacao</w:t>
            </w:r>
            <w:r w:rsidR="00F20485" w:rsidRPr="00066B43">
              <w:rPr>
                <w:rFonts w:ascii="Times New Roman" w:hAnsi="Times New Roman" w:cs="Times New Roman"/>
                <w:sz w:val="23"/>
                <w:szCs w:val="23"/>
                <w:lang w:val="es-ES"/>
              </w:rPr>
              <w:t xml:space="preserve"> en grano</w:t>
            </w:r>
          </w:p>
        </w:tc>
        <w:tc>
          <w:tcPr>
            <w:tcW w:w="1940" w:type="dxa"/>
          </w:tcPr>
          <w:p w14:paraId="0A73FFD7" w14:textId="77777777" w:rsidR="00F20485" w:rsidRPr="00544DFC" w:rsidRDefault="00F20485" w:rsidP="00F2048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19" w:type="dxa"/>
          </w:tcPr>
          <w:p w14:paraId="1F2A9B52" w14:textId="77777777" w:rsidR="00F20485" w:rsidRPr="00544DFC" w:rsidRDefault="00F20485" w:rsidP="00F2048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19" w:type="dxa"/>
          </w:tcPr>
          <w:p w14:paraId="409565D1" w14:textId="77777777" w:rsidR="00F20485" w:rsidRPr="00544DFC" w:rsidRDefault="00F20485" w:rsidP="00F2048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20485" w:rsidRPr="00544DFC" w14:paraId="3A99C1C3" w14:textId="77777777" w:rsidTr="00066B43">
        <w:tc>
          <w:tcPr>
            <w:tcW w:w="327" w:type="dxa"/>
          </w:tcPr>
          <w:p w14:paraId="62E2AEFB" w14:textId="77777777" w:rsidR="00F20485" w:rsidRPr="00544DFC" w:rsidRDefault="00F20485" w:rsidP="00F20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</w:t>
            </w:r>
          </w:p>
        </w:tc>
        <w:tc>
          <w:tcPr>
            <w:tcW w:w="1930" w:type="dxa"/>
          </w:tcPr>
          <w:p w14:paraId="2D5FAE13" w14:textId="7B14F1BD" w:rsidR="00F20485" w:rsidRPr="00066B43" w:rsidRDefault="00F20485" w:rsidP="00F20485">
            <w:pPr>
              <w:rPr>
                <w:rFonts w:ascii="Times New Roman" w:hAnsi="Times New Roman" w:cs="Times New Roman"/>
                <w:sz w:val="23"/>
                <w:szCs w:val="23"/>
                <w:lang w:val="es-ES"/>
              </w:rPr>
            </w:pPr>
            <w:r w:rsidRPr="00066B43">
              <w:rPr>
                <w:rFonts w:ascii="Times New Roman" w:hAnsi="Times New Roman" w:cs="Times New Roman"/>
                <w:sz w:val="23"/>
                <w:szCs w:val="23"/>
                <w:lang w:val="es-ES"/>
              </w:rPr>
              <w:t>Licor de cacao</w:t>
            </w:r>
          </w:p>
        </w:tc>
        <w:tc>
          <w:tcPr>
            <w:tcW w:w="1940" w:type="dxa"/>
          </w:tcPr>
          <w:p w14:paraId="4AA5CF0A" w14:textId="77777777" w:rsidR="00F20485" w:rsidRPr="00544DFC" w:rsidRDefault="00F20485" w:rsidP="00F2048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19" w:type="dxa"/>
          </w:tcPr>
          <w:p w14:paraId="56049F0E" w14:textId="77777777" w:rsidR="00F20485" w:rsidRPr="00544DFC" w:rsidRDefault="00F20485" w:rsidP="00F2048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19" w:type="dxa"/>
          </w:tcPr>
          <w:p w14:paraId="0A56AF8F" w14:textId="77777777" w:rsidR="00F20485" w:rsidRPr="00544DFC" w:rsidRDefault="00F20485" w:rsidP="00F2048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20485" w:rsidRPr="00544DFC" w14:paraId="747CD261" w14:textId="77777777" w:rsidTr="00066B43">
        <w:tc>
          <w:tcPr>
            <w:tcW w:w="327" w:type="dxa"/>
          </w:tcPr>
          <w:p w14:paraId="37AB3440" w14:textId="77777777" w:rsidR="00F20485" w:rsidRPr="00544DFC" w:rsidRDefault="00F20485" w:rsidP="00F20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</w:t>
            </w:r>
          </w:p>
        </w:tc>
        <w:tc>
          <w:tcPr>
            <w:tcW w:w="1930" w:type="dxa"/>
          </w:tcPr>
          <w:p w14:paraId="3E004FFF" w14:textId="6D8AE0AF" w:rsidR="00F20485" w:rsidRPr="00066B43" w:rsidRDefault="00F20485" w:rsidP="00F20485">
            <w:pPr>
              <w:rPr>
                <w:rFonts w:ascii="Times New Roman" w:hAnsi="Times New Roman" w:cs="Times New Roman"/>
                <w:sz w:val="23"/>
                <w:szCs w:val="23"/>
                <w:lang w:val="es-ES"/>
              </w:rPr>
            </w:pPr>
            <w:r w:rsidRPr="00066B43">
              <w:rPr>
                <w:rFonts w:ascii="Times New Roman" w:hAnsi="Times New Roman" w:cs="Times New Roman"/>
                <w:sz w:val="23"/>
                <w:szCs w:val="23"/>
                <w:lang w:val="es-ES"/>
              </w:rPr>
              <w:t>Manteca de cacao</w:t>
            </w:r>
          </w:p>
        </w:tc>
        <w:tc>
          <w:tcPr>
            <w:tcW w:w="1940" w:type="dxa"/>
          </w:tcPr>
          <w:p w14:paraId="2D09ADD3" w14:textId="77777777" w:rsidR="00F20485" w:rsidRPr="00544DFC" w:rsidRDefault="00F20485" w:rsidP="00F2048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19" w:type="dxa"/>
          </w:tcPr>
          <w:p w14:paraId="675E365E" w14:textId="77777777" w:rsidR="00F20485" w:rsidRPr="00544DFC" w:rsidRDefault="00F20485" w:rsidP="00F2048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19" w:type="dxa"/>
          </w:tcPr>
          <w:p w14:paraId="24588F43" w14:textId="77777777" w:rsidR="00F20485" w:rsidRPr="00544DFC" w:rsidRDefault="00F20485" w:rsidP="00F2048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20485" w:rsidRPr="00544DFC" w14:paraId="391D60DE" w14:textId="77777777" w:rsidTr="00066B43">
        <w:tc>
          <w:tcPr>
            <w:tcW w:w="327" w:type="dxa"/>
          </w:tcPr>
          <w:p w14:paraId="739FD9A8" w14:textId="77777777" w:rsidR="00F20485" w:rsidRPr="00544DFC" w:rsidRDefault="00F20485" w:rsidP="00F20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</w:t>
            </w:r>
          </w:p>
        </w:tc>
        <w:tc>
          <w:tcPr>
            <w:tcW w:w="1930" w:type="dxa"/>
          </w:tcPr>
          <w:p w14:paraId="566DFD23" w14:textId="03DA91B0" w:rsidR="00F20485" w:rsidRPr="00066B43" w:rsidRDefault="00F20485" w:rsidP="00F20485">
            <w:pPr>
              <w:rPr>
                <w:rFonts w:ascii="Times New Roman" w:hAnsi="Times New Roman" w:cs="Times New Roman"/>
                <w:sz w:val="23"/>
                <w:szCs w:val="23"/>
                <w:lang w:val="es-ES"/>
              </w:rPr>
            </w:pPr>
            <w:r w:rsidRPr="00066B43">
              <w:rPr>
                <w:rFonts w:ascii="Times New Roman" w:hAnsi="Times New Roman" w:cs="Times New Roman"/>
                <w:sz w:val="23"/>
                <w:szCs w:val="23"/>
                <w:lang w:val="es-ES"/>
              </w:rPr>
              <w:t xml:space="preserve">Cacao en polvo </w:t>
            </w:r>
          </w:p>
        </w:tc>
        <w:tc>
          <w:tcPr>
            <w:tcW w:w="1940" w:type="dxa"/>
          </w:tcPr>
          <w:p w14:paraId="54951256" w14:textId="77777777" w:rsidR="00F20485" w:rsidRPr="00544DFC" w:rsidRDefault="00F20485" w:rsidP="00F2048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19" w:type="dxa"/>
          </w:tcPr>
          <w:p w14:paraId="75ED5949" w14:textId="77777777" w:rsidR="00F20485" w:rsidRPr="00544DFC" w:rsidRDefault="00F20485" w:rsidP="00F2048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19" w:type="dxa"/>
          </w:tcPr>
          <w:p w14:paraId="2D8742E0" w14:textId="77777777" w:rsidR="00F20485" w:rsidRPr="00544DFC" w:rsidRDefault="00F20485" w:rsidP="00F2048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64CF4642" w14:textId="21642DA4" w:rsidR="00CD3677" w:rsidRPr="00544DFC" w:rsidRDefault="00CD3677" w:rsidP="007B3ACE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1B37A1DB" w14:textId="404907A7" w:rsidR="00C55D4F" w:rsidRPr="00544DFC" w:rsidRDefault="00C55D4F" w:rsidP="007B3ACE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4CB77B3E" w14:textId="77777777" w:rsidR="00C55D4F" w:rsidRPr="00544DFC" w:rsidRDefault="00C55D4F" w:rsidP="007B3ACE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41927BE7" w14:textId="77777777" w:rsidR="007C788B" w:rsidRPr="00544DFC" w:rsidRDefault="007C788B" w:rsidP="00846339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C360816" w14:textId="701FA325" w:rsidR="00CD3677" w:rsidRPr="00066B43" w:rsidRDefault="00CD3677" w:rsidP="0084633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>6.3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F20485" w:rsidRPr="00066B43">
        <w:rPr>
          <w:rFonts w:ascii="Times New Roman" w:hAnsi="Times New Roman" w:cs="Times New Roman"/>
          <w:lang w:val="es-ES"/>
        </w:rPr>
        <w:t>5 destinos más importantes de las exportaciones de cacao</w:t>
      </w:r>
      <w:r w:rsidR="00D46E3C" w:rsidRPr="00544DFC">
        <w:rPr>
          <w:rFonts w:ascii="Times New Roman" w:hAnsi="Times New Roman" w:cs="Times New Roman"/>
          <w:lang w:val="es-ES"/>
        </w:rPr>
        <w:t xml:space="preserve"> en grano;</w:t>
      </w:r>
      <w:r w:rsidR="00F20485" w:rsidRPr="00066B43">
        <w:rPr>
          <w:rFonts w:ascii="Times New Roman" w:hAnsi="Times New Roman" w:cs="Times New Roman"/>
          <w:lang w:val="es-ES"/>
        </w:rPr>
        <w:t xml:space="preserve"> año cacaotero</w:t>
      </w:r>
      <w:r w:rsidR="0038208E" w:rsidRPr="00066B43">
        <w:rPr>
          <w:rFonts w:ascii="Times New Roman" w:hAnsi="Times New Roman" w:cs="Times New Roman"/>
          <w:lang w:val="es-ES"/>
        </w:rPr>
        <w:t xml:space="preserve"> 2020/2021</w:t>
      </w:r>
      <w:r w:rsidR="0038208E" w:rsidRPr="00066B4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tbl>
      <w:tblPr>
        <w:tblStyle w:val="Tablaconcuadrcula"/>
        <w:tblW w:w="8067" w:type="dxa"/>
        <w:tblInd w:w="715" w:type="dxa"/>
        <w:tblLook w:val="04A0" w:firstRow="1" w:lastRow="0" w:firstColumn="1" w:lastColumn="0" w:noHBand="0" w:noVBand="1"/>
      </w:tblPr>
      <w:tblGrid>
        <w:gridCol w:w="540"/>
        <w:gridCol w:w="4410"/>
        <w:gridCol w:w="3117"/>
      </w:tblGrid>
      <w:tr w:rsidR="0038208E" w:rsidRPr="00544DFC" w14:paraId="036E6C00" w14:textId="77777777" w:rsidTr="007B3ACE">
        <w:tc>
          <w:tcPr>
            <w:tcW w:w="540" w:type="dxa"/>
          </w:tcPr>
          <w:p w14:paraId="32A27CE9" w14:textId="77777777" w:rsidR="0038208E" w:rsidRPr="00066B43" w:rsidRDefault="0038208E" w:rsidP="007B3A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4410" w:type="dxa"/>
          </w:tcPr>
          <w:p w14:paraId="1E9ECB2A" w14:textId="08C2B59C" w:rsidR="0038208E" w:rsidRPr="00544DFC" w:rsidRDefault="00F204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País de destino</w:t>
            </w:r>
          </w:p>
        </w:tc>
        <w:tc>
          <w:tcPr>
            <w:tcW w:w="3117" w:type="dxa"/>
          </w:tcPr>
          <w:p w14:paraId="4CE4DFE6" w14:textId="30BDDC31" w:rsidR="0038208E" w:rsidRPr="00544DFC" w:rsidRDefault="007B3A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Volume</w:t>
            </w:r>
            <w:r w:rsidR="00240EC5"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n</w:t>
            </w: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(ton</w:t>
            </w:r>
            <w:r w:rsidR="007A47C2"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e</w:t>
            </w:r>
            <w:r w:rsidR="00240EC5"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lada</w:t>
            </w: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s)</w:t>
            </w:r>
          </w:p>
        </w:tc>
      </w:tr>
      <w:tr w:rsidR="0038208E" w:rsidRPr="00544DFC" w14:paraId="3064D964" w14:textId="77777777" w:rsidTr="007B3ACE">
        <w:tc>
          <w:tcPr>
            <w:tcW w:w="540" w:type="dxa"/>
          </w:tcPr>
          <w:p w14:paraId="3E31EFA0" w14:textId="561939D2" w:rsidR="0038208E" w:rsidRPr="00544DFC" w:rsidRDefault="007B3ACE" w:rsidP="0084633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4410" w:type="dxa"/>
          </w:tcPr>
          <w:p w14:paraId="1CC2ACBC" w14:textId="77777777" w:rsidR="0038208E" w:rsidRPr="00544DFC" w:rsidRDefault="0038208E" w:rsidP="0084633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117" w:type="dxa"/>
          </w:tcPr>
          <w:p w14:paraId="73697971" w14:textId="77777777" w:rsidR="0038208E" w:rsidRPr="00544DFC" w:rsidRDefault="0038208E" w:rsidP="0084633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8208E" w:rsidRPr="00544DFC" w14:paraId="40A772BE" w14:textId="77777777" w:rsidTr="007B3ACE">
        <w:tc>
          <w:tcPr>
            <w:tcW w:w="540" w:type="dxa"/>
          </w:tcPr>
          <w:p w14:paraId="27F49630" w14:textId="20CC196A" w:rsidR="0038208E" w:rsidRPr="00544DFC" w:rsidRDefault="007B3ACE" w:rsidP="0084633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</w:t>
            </w:r>
          </w:p>
        </w:tc>
        <w:tc>
          <w:tcPr>
            <w:tcW w:w="4410" w:type="dxa"/>
          </w:tcPr>
          <w:p w14:paraId="6D328680" w14:textId="77777777" w:rsidR="0038208E" w:rsidRPr="00544DFC" w:rsidRDefault="0038208E" w:rsidP="0084633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117" w:type="dxa"/>
          </w:tcPr>
          <w:p w14:paraId="465EDF40" w14:textId="77777777" w:rsidR="0038208E" w:rsidRPr="00544DFC" w:rsidRDefault="0038208E" w:rsidP="0084633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8208E" w:rsidRPr="00544DFC" w14:paraId="07D311B5" w14:textId="77777777" w:rsidTr="007B3ACE">
        <w:tc>
          <w:tcPr>
            <w:tcW w:w="540" w:type="dxa"/>
          </w:tcPr>
          <w:p w14:paraId="72E9AA5A" w14:textId="50F7AF1B" w:rsidR="0038208E" w:rsidRPr="00544DFC" w:rsidRDefault="007B3ACE" w:rsidP="0084633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</w:t>
            </w:r>
          </w:p>
        </w:tc>
        <w:tc>
          <w:tcPr>
            <w:tcW w:w="4410" w:type="dxa"/>
          </w:tcPr>
          <w:p w14:paraId="09393BE7" w14:textId="77777777" w:rsidR="0038208E" w:rsidRPr="00544DFC" w:rsidRDefault="0038208E" w:rsidP="0084633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117" w:type="dxa"/>
          </w:tcPr>
          <w:p w14:paraId="73BBD479" w14:textId="77777777" w:rsidR="0038208E" w:rsidRPr="00544DFC" w:rsidRDefault="0038208E" w:rsidP="0084633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8208E" w:rsidRPr="00544DFC" w14:paraId="1EC3E9D8" w14:textId="77777777" w:rsidTr="007B3ACE">
        <w:tc>
          <w:tcPr>
            <w:tcW w:w="540" w:type="dxa"/>
          </w:tcPr>
          <w:p w14:paraId="475B0806" w14:textId="4905701B" w:rsidR="0038208E" w:rsidRPr="00544DFC" w:rsidRDefault="007B3ACE" w:rsidP="0084633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</w:t>
            </w:r>
          </w:p>
        </w:tc>
        <w:tc>
          <w:tcPr>
            <w:tcW w:w="4410" w:type="dxa"/>
          </w:tcPr>
          <w:p w14:paraId="0A4F9BA9" w14:textId="77777777" w:rsidR="0038208E" w:rsidRPr="00544DFC" w:rsidRDefault="0038208E" w:rsidP="0084633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117" w:type="dxa"/>
          </w:tcPr>
          <w:p w14:paraId="2B134ED4" w14:textId="77777777" w:rsidR="0038208E" w:rsidRPr="00544DFC" w:rsidRDefault="0038208E" w:rsidP="0084633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8208E" w:rsidRPr="00544DFC" w14:paraId="5857A73F" w14:textId="77777777" w:rsidTr="007B3ACE">
        <w:tc>
          <w:tcPr>
            <w:tcW w:w="540" w:type="dxa"/>
          </w:tcPr>
          <w:p w14:paraId="5CEEBA3D" w14:textId="70AA98B8" w:rsidR="0038208E" w:rsidRPr="00544DFC" w:rsidRDefault="007B3ACE" w:rsidP="0084633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</w:t>
            </w:r>
          </w:p>
        </w:tc>
        <w:tc>
          <w:tcPr>
            <w:tcW w:w="4410" w:type="dxa"/>
          </w:tcPr>
          <w:p w14:paraId="4D6BADE5" w14:textId="77777777" w:rsidR="0038208E" w:rsidRPr="00544DFC" w:rsidRDefault="0038208E" w:rsidP="0084633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117" w:type="dxa"/>
          </w:tcPr>
          <w:p w14:paraId="36FB0E12" w14:textId="77777777" w:rsidR="0038208E" w:rsidRPr="00544DFC" w:rsidRDefault="0038208E" w:rsidP="0084633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765F8227" w14:textId="77777777" w:rsidR="0038208E" w:rsidRPr="00544DFC" w:rsidRDefault="0038208E" w:rsidP="00846339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33C7822" w14:textId="6F492C47" w:rsidR="007B3ACE" w:rsidRPr="00066B43" w:rsidRDefault="007B3ACE" w:rsidP="0084633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>6.4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D46E3C" w:rsidRPr="00066B43">
        <w:rPr>
          <w:rFonts w:ascii="Times New Roman" w:hAnsi="Times New Roman" w:cs="Times New Roman"/>
          <w:lang w:val="es-ES"/>
        </w:rPr>
        <w:t>5 destinos más importantes de las exportaciones de licor de cacao</w:t>
      </w:r>
      <w:r w:rsidR="00D46E3C" w:rsidRPr="00544DFC">
        <w:rPr>
          <w:rFonts w:ascii="Times New Roman" w:hAnsi="Times New Roman" w:cs="Times New Roman"/>
          <w:lang w:val="es-ES"/>
        </w:rPr>
        <w:t>;</w:t>
      </w:r>
      <w:r w:rsidR="00D46E3C" w:rsidRPr="00066B43">
        <w:rPr>
          <w:rFonts w:ascii="Times New Roman" w:hAnsi="Times New Roman" w:cs="Times New Roman"/>
          <w:lang w:val="es-ES"/>
        </w:rPr>
        <w:t xml:space="preserve"> año cacaotero 2020/2021</w:t>
      </w:r>
    </w:p>
    <w:tbl>
      <w:tblPr>
        <w:tblStyle w:val="Tablaconcuadrcula"/>
        <w:tblW w:w="8067" w:type="dxa"/>
        <w:tblInd w:w="715" w:type="dxa"/>
        <w:tblLook w:val="04A0" w:firstRow="1" w:lastRow="0" w:firstColumn="1" w:lastColumn="0" w:noHBand="0" w:noVBand="1"/>
      </w:tblPr>
      <w:tblGrid>
        <w:gridCol w:w="540"/>
        <w:gridCol w:w="4410"/>
        <w:gridCol w:w="3117"/>
      </w:tblGrid>
      <w:tr w:rsidR="00D46E3C" w:rsidRPr="00544DFC" w14:paraId="3670DCF7" w14:textId="77777777" w:rsidTr="00DC70F6">
        <w:tc>
          <w:tcPr>
            <w:tcW w:w="540" w:type="dxa"/>
          </w:tcPr>
          <w:p w14:paraId="6E75AB44" w14:textId="59963D85" w:rsidR="00D46E3C" w:rsidRPr="00066B43" w:rsidRDefault="00D46E3C" w:rsidP="00D46E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066B4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4410" w:type="dxa"/>
          </w:tcPr>
          <w:p w14:paraId="33384DCF" w14:textId="653497AE" w:rsidR="00D46E3C" w:rsidRPr="00544DFC" w:rsidRDefault="00D46E3C" w:rsidP="00D46E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País de destino</w:t>
            </w:r>
          </w:p>
        </w:tc>
        <w:tc>
          <w:tcPr>
            <w:tcW w:w="3117" w:type="dxa"/>
          </w:tcPr>
          <w:p w14:paraId="120DCCA7" w14:textId="2DABD0BE" w:rsidR="00D46E3C" w:rsidRPr="00544DFC" w:rsidRDefault="00D46E3C" w:rsidP="00D46E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Volumen (toneladas)</w:t>
            </w:r>
          </w:p>
        </w:tc>
      </w:tr>
      <w:tr w:rsidR="007B3ACE" w:rsidRPr="00544DFC" w14:paraId="22E8947C" w14:textId="77777777" w:rsidTr="00DC70F6">
        <w:tc>
          <w:tcPr>
            <w:tcW w:w="540" w:type="dxa"/>
          </w:tcPr>
          <w:p w14:paraId="22D9AF59" w14:textId="77777777" w:rsidR="007B3ACE" w:rsidRPr="00544DFC" w:rsidRDefault="007B3ACE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4410" w:type="dxa"/>
          </w:tcPr>
          <w:p w14:paraId="1428A4FA" w14:textId="77777777" w:rsidR="007B3ACE" w:rsidRPr="00544DFC" w:rsidRDefault="007B3ACE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117" w:type="dxa"/>
          </w:tcPr>
          <w:p w14:paraId="764DD4C6" w14:textId="77777777" w:rsidR="007B3ACE" w:rsidRPr="00544DFC" w:rsidRDefault="007B3ACE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B3ACE" w:rsidRPr="00544DFC" w14:paraId="7D2BF9B3" w14:textId="77777777" w:rsidTr="00DC70F6">
        <w:tc>
          <w:tcPr>
            <w:tcW w:w="540" w:type="dxa"/>
          </w:tcPr>
          <w:p w14:paraId="4F9529E5" w14:textId="77777777" w:rsidR="007B3ACE" w:rsidRPr="00544DFC" w:rsidRDefault="007B3ACE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</w:t>
            </w:r>
          </w:p>
        </w:tc>
        <w:tc>
          <w:tcPr>
            <w:tcW w:w="4410" w:type="dxa"/>
          </w:tcPr>
          <w:p w14:paraId="28750FA8" w14:textId="77777777" w:rsidR="007B3ACE" w:rsidRPr="00544DFC" w:rsidRDefault="007B3ACE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117" w:type="dxa"/>
          </w:tcPr>
          <w:p w14:paraId="2DE6753A" w14:textId="77777777" w:rsidR="007B3ACE" w:rsidRPr="00544DFC" w:rsidRDefault="007B3ACE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B3ACE" w:rsidRPr="00544DFC" w14:paraId="774EC224" w14:textId="77777777" w:rsidTr="00DC70F6">
        <w:tc>
          <w:tcPr>
            <w:tcW w:w="540" w:type="dxa"/>
          </w:tcPr>
          <w:p w14:paraId="1B173ABF" w14:textId="77777777" w:rsidR="007B3ACE" w:rsidRPr="00544DFC" w:rsidRDefault="007B3ACE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</w:t>
            </w:r>
          </w:p>
        </w:tc>
        <w:tc>
          <w:tcPr>
            <w:tcW w:w="4410" w:type="dxa"/>
          </w:tcPr>
          <w:p w14:paraId="65356875" w14:textId="77777777" w:rsidR="007B3ACE" w:rsidRPr="00544DFC" w:rsidRDefault="007B3ACE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117" w:type="dxa"/>
          </w:tcPr>
          <w:p w14:paraId="4CF53DC0" w14:textId="77777777" w:rsidR="007B3ACE" w:rsidRPr="00544DFC" w:rsidRDefault="007B3ACE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B3ACE" w:rsidRPr="00544DFC" w14:paraId="06B2793F" w14:textId="77777777" w:rsidTr="00DC70F6">
        <w:tc>
          <w:tcPr>
            <w:tcW w:w="540" w:type="dxa"/>
          </w:tcPr>
          <w:p w14:paraId="237AE5A7" w14:textId="77777777" w:rsidR="007B3ACE" w:rsidRPr="00544DFC" w:rsidRDefault="007B3ACE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</w:t>
            </w:r>
          </w:p>
        </w:tc>
        <w:tc>
          <w:tcPr>
            <w:tcW w:w="4410" w:type="dxa"/>
          </w:tcPr>
          <w:p w14:paraId="3CC8F3D6" w14:textId="77777777" w:rsidR="007B3ACE" w:rsidRPr="00544DFC" w:rsidRDefault="007B3ACE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117" w:type="dxa"/>
          </w:tcPr>
          <w:p w14:paraId="043F2D1E" w14:textId="77777777" w:rsidR="007B3ACE" w:rsidRPr="00544DFC" w:rsidRDefault="007B3ACE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B3ACE" w:rsidRPr="00544DFC" w14:paraId="462020C7" w14:textId="77777777" w:rsidTr="00DC70F6">
        <w:tc>
          <w:tcPr>
            <w:tcW w:w="540" w:type="dxa"/>
          </w:tcPr>
          <w:p w14:paraId="07E212D9" w14:textId="77777777" w:rsidR="007B3ACE" w:rsidRPr="00544DFC" w:rsidRDefault="007B3ACE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</w:t>
            </w:r>
          </w:p>
        </w:tc>
        <w:tc>
          <w:tcPr>
            <w:tcW w:w="4410" w:type="dxa"/>
          </w:tcPr>
          <w:p w14:paraId="06F9C1B6" w14:textId="77777777" w:rsidR="007B3ACE" w:rsidRPr="00544DFC" w:rsidRDefault="007B3ACE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117" w:type="dxa"/>
          </w:tcPr>
          <w:p w14:paraId="36892368" w14:textId="77777777" w:rsidR="007B3ACE" w:rsidRPr="00544DFC" w:rsidRDefault="007B3ACE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034367A0" w14:textId="73C2FF3D" w:rsidR="00E541AE" w:rsidRPr="00544DFC" w:rsidRDefault="00E541AE" w:rsidP="004A5B7E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756BD73D" w14:textId="444F134E" w:rsidR="007B3ACE" w:rsidRPr="00066B43" w:rsidRDefault="007B3ACE" w:rsidP="0084633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>6.5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D46E3C" w:rsidRPr="00544DFC">
        <w:rPr>
          <w:rFonts w:ascii="Times New Roman" w:hAnsi="Times New Roman" w:cs="Times New Roman"/>
          <w:lang w:val="es-ES"/>
        </w:rPr>
        <w:t>5 destinos más importantes de las exportaciones de manteca de cacao; año cacaotero 2020/2021</w:t>
      </w:r>
    </w:p>
    <w:tbl>
      <w:tblPr>
        <w:tblStyle w:val="Tablaconcuadrcula"/>
        <w:tblW w:w="8067" w:type="dxa"/>
        <w:tblInd w:w="715" w:type="dxa"/>
        <w:tblLook w:val="04A0" w:firstRow="1" w:lastRow="0" w:firstColumn="1" w:lastColumn="0" w:noHBand="0" w:noVBand="1"/>
      </w:tblPr>
      <w:tblGrid>
        <w:gridCol w:w="540"/>
        <w:gridCol w:w="4410"/>
        <w:gridCol w:w="3117"/>
      </w:tblGrid>
      <w:tr w:rsidR="00D46E3C" w:rsidRPr="00544DFC" w14:paraId="56257F36" w14:textId="77777777" w:rsidTr="00DC70F6">
        <w:tc>
          <w:tcPr>
            <w:tcW w:w="540" w:type="dxa"/>
          </w:tcPr>
          <w:p w14:paraId="14DC7B4E" w14:textId="77777777" w:rsidR="00D46E3C" w:rsidRPr="00066B43" w:rsidRDefault="00D46E3C" w:rsidP="00D46E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4410" w:type="dxa"/>
          </w:tcPr>
          <w:p w14:paraId="697326AA" w14:textId="28A45E72" w:rsidR="00D46E3C" w:rsidRPr="00544DFC" w:rsidRDefault="00D46E3C" w:rsidP="00D46E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País de destino</w:t>
            </w:r>
          </w:p>
        </w:tc>
        <w:tc>
          <w:tcPr>
            <w:tcW w:w="3117" w:type="dxa"/>
          </w:tcPr>
          <w:p w14:paraId="019F44F8" w14:textId="44C7FD5A" w:rsidR="00D46E3C" w:rsidRPr="00544DFC" w:rsidRDefault="00D46E3C" w:rsidP="00D46E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Volumen (toneladas)</w:t>
            </w:r>
          </w:p>
        </w:tc>
      </w:tr>
      <w:tr w:rsidR="00B37B84" w:rsidRPr="00544DFC" w14:paraId="4DFBF0A1" w14:textId="77777777" w:rsidTr="00DC70F6">
        <w:tc>
          <w:tcPr>
            <w:tcW w:w="540" w:type="dxa"/>
          </w:tcPr>
          <w:p w14:paraId="778E1F65" w14:textId="77777777" w:rsidR="00B37B84" w:rsidRPr="00544DFC" w:rsidRDefault="00B37B8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4410" w:type="dxa"/>
          </w:tcPr>
          <w:p w14:paraId="225756C3" w14:textId="77777777" w:rsidR="00B37B84" w:rsidRPr="00544DFC" w:rsidRDefault="00B37B8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117" w:type="dxa"/>
          </w:tcPr>
          <w:p w14:paraId="0BA82E11" w14:textId="77777777" w:rsidR="00B37B84" w:rsidRPr="00544DFC" w:rsidRDefault="00B37B8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37B84" w:rsidRPr="00544DFC" w14:paraId="1F25AF51" w14:textId="77777777" w:rsidTr="00DC70F6">
        <w:tc>
          <w:tcPr>
            <w:tcW w:w="540" w:type="dxa"/>
          </w:tcPr>
          <w:p w14:paraId="554B4201" w14:textId="77777777" w:rsidR="00B37B84" w:rsidRPr="00544DFC" w:rsidRDefault="00B37B8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</w:t>
            </w:r>
          </w:p>
        </w:tc>
        <w:tc>
          <w:tcPr>
            <w:tcW w:w="4410" w:type="dxa"/>
          </w:tcPr>
          <w:p w14:paraId="43300152" w14:textId="77777777" w:rsidR="00B37B84" w:rsidRPr="00544DFC" w:rsidRDefault="00B37B8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117" w:type="dxa"/>
          </w:tcPr>
          <w:p w14:paraId="23AF8247" w14:textId="77777777" w:rsidR="00B37B84" w:rsidRPr="00544DFC" w:rsidRDefault="00B37B8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37B84" w:rsidRPr="00544DFC" w14:paraId="50840612" w14:textId="77777777" w:rsidTr="00DC70F6">
        <w:tc>
          <w:tcPr>
            <w:tcW w:w="540" w:type="dxa"/>
          </w:tcPr>
          <w:p w14:paraId="03C381E2" w14:textId="77777777" w:rsidR="00B37B84" w:rsidRPr="00544DFC" w:rsidRDefault="00B37B8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</w:t>
            </w:r>
          </w:p>
        </w:tc>
        <w:tc>
          <w:tcPr>
            <w:tcW w:w="4410" w:type="dxa"/>
          </w:tcPr>
          <w:p w14:paraId="7E5A6B34" w14:textId="77777777" w:rsidR="00B37B84" w:rsidRPr="00544DFC" w:rsidRDefault="00B37B8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117" w:type="dxa"/>
          </w:tcPr>
          <w:p w14:paraId="6DCF9B41" w14:textId="77777777" w:rsidR="00B37B84" w:rsidRPr="00544DFC" w:rsidRDefault="00B37B8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37B84" w:rsidRPr="00544DFC" w14:paraId="46AB7565" w14:textId="77777777" w:rsidTr="00DC70F6">
        <w:tc>
          <w:tcPr>
            <w:tcW w:w="540" w:type="dxa"/>
          </w:tcPr>
          <w:p w14:paraId="73E9CB4F" w14:textId="77777777" w:rsidR="00B37B84" w:rsidRPr="00544DFC" w:rsidRDefault="00B37B8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</w:t>
            </w:r>
          </w:p>
        </w:tc>
        <w:tc>
          <w:tcPr>
            <w:tcW w:w="4410" w:type="dxa"/>
          </w:tcPr>
          <w:p w14:paraId="6B298FAE" w14:textId="77777777" w:rsidR="00B37B84" w:rsidRPr="00544DFC" w:rsidRDefault="00B37B8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117" w:type="dxa"/>
          </w:tcPr>
          <w:p w14:paraId="3479FB53" w14:textId="77777777" w:rsidR="00B37B84" w:rsidRPr="00544DFC" w:rsidRDefault="00B37B8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37B84" w:rsidRPr="00544DFC" w14:paraId="0097E65B" w14:textId="77777777" w:rsidTr="00DC70F6">
        <w:tc>
          <w:tcPr>
            <w:tcW w:w="540" w:type="dxa"/>
          </w:tcPr>
          <w:p w14:paraId="3AC38027" w14:textId="77777777" w:rsidR="00B37B84" w:rsidRPr="00544DFC" w:rsidRDefault="00B37B8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</w:t>
            </w:r>
          </w:p>
        </w:tc>
        <w:tc>
          <w:tcPr>
            <w:tcW w:w="4410" w:type="dxa"/>
          </w:tcPr>
          <w:p w14:paraId="7918378C" w14:textId="77777777" w:rsidR="00B37B84" w:rsidRPr="00544DFC" w:rsidRDefault="00B37B8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117" w:type="dxa"/>
          </w:tcPr>
          <w:p w14:paraId="3117FED4" w14:textId="77777777" w:rsidR="00B37B84" w:rsidRPr="00544DFC" w:rsidRDefault="00B37B8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5C146110" w14:textId="5E6CF4A4" w:rsidR="00B37B84" w:rsidRPr="00544DFC" w:rsidRDefault="00B37B84" w:rsidP="00B37B84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1711188C" w14:textId="6C8B7A52" w:rsidR="00B37B84" w:rsidRPr="00066B43" w:rsidRDefault="00B37B84" w:rsidP="0084633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>6.</w:t>
      </w:r>
      <w:r w:rsidR="00511450" w:rsidRPr="00066B43">
        <w:rPr>
          <w:rFonts w:ascii="Times New Roman" w:hAnsi="Times New Roman" w:cs="Times New Roman"/>
          <w:sz w:val="24"/>
          <w:szCs w:val="24"/>
          <w:lang w:val="es-ES"/>
        </w:rPr>
        <w:t>6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D46E3C" w:rsidRPr="00544DFC">
        <w:rPr>
          <w:rFonts w:ascii="Times New Roman" w:hAnsi="Times New Roman" w:cs="Times New Roman"/>
          <w:lang w:val="es-ES"/>
        </w:rPr>
        <w:t>5 destinos más importantes de las exportaciones de cacao en polvo; año cacaotero 2020/2021</w:t>
      </w:r>
    </w:p>
    <w:tbl>
      <w:tblPr>
        <w:tblStyle w:val="Tablaconcuadrcula"/>
        <w:tblW w:w="8067" w:type="dxa"/>
        <w:tblInd w:w="715" w:type="dxa"/>
        <w:tblLook w:val="04A0" w:firstRow="1" w:lastRow="0" w:firstColumn="1" w:lastColumn="0" w:noHBand="0" w:noVBand="1"/>
      </w:tblPr>
      <w:tblGrid>
        <w:gridCol w:w="540"/>
        <w:gridCol w:w="4410"/>
        <w:gridCol w:w="3117"/>
      </w:tblGrid>
      <w:tr w:rsidR="00D46E3C" w:rsidRPr="00544DFC" w14:paraId="61C368DB" w14:textId="77777777" w:rsidTr="00DC70F6">
        <w:tc>
          <w:tcPr>
            <w:tcW w:w="540" w:type="dxa"/>
          </w:tcPr>
          <w:p w14:paraId="61E24B15" w14:textId="77777777" w:rsidR="00D46E3C" w:rsidRPr="00066B43" w:rsidRDefault="00D46E3C" w:rsidP="00D46E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4410" w:type="dxa"/>
          </w:tcPr>
          <w:p w14:paraId="41675A0B" w14:textId="3DE08045" w:rsidR="00D46E3C" w:rsidRPr="00544DFC" w:rsidRDefault="00D46E3C" w:rsidP="00D46E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País de destino</w:t>
            </w:r>
          </w:p>
        </w:tc>
        <w:tc>
          <w:tcPr>
            <w:tcW w:w="3117" w:type="dxa"/>
          </w:tcPr>
          <w:p w14:paraId="34F623AD" w14:textId="68A5A0DE" w:rsidR="00D46E3C" w:rsidRPr="00544DFC" w:rsidRDefault="00D46E3C" w:rsidP="00D46E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Volumen (toneladas)</w:t>
            </w:r>
          </w:p>
        </w:tc>
      </w:tr>
      <w:tr w:rsidR="00B37B84" w:rsidRPr="00544DFC" w14:paraId="73D5DACD" w14:textId="77777777" w:rsidTr="00DC70F6">
        <w:tc>
          <w:tcPr>
            <w:tcW w:w="540" w:type="dxa"/>
          </w:tcPr>
          <w:p w14:paraId="209A7E90" w14:textId="77777777" w:rsidR="00B37B84" w:rsidRPr="00544DFC" w:rsidRDefault="00B37B8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4410" w:type="dxa"/>
          </w:tcPr>
          <w:p w14:paraId="61F62E75" w14:textId="77777777" w:rsidR="00B37B84" w:rsidRPr="00544DFC" w:rsidRDefault="00B37B8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117" w:type="dxa"/>
          </w:tcPr>
          <w:p w14:paraId="3C6117AB" w14:textId="77777777" w:rsidR="00B37B84" w:rsidRPr="00544DFC" w:rsidRDefault="00B37B8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37B84" w:rsidRPr="00544DFC" w14:paraId="695AA442" w14:textId="77777777" w:rsidTr="00DC70F6">
        <w:tc>
          <w:tcPr>
            <w:tcW w:w="540" w:type="dxa"/>
          </w:tcPr>
          <w:p w14:paraId="6E37E8F3" w14:textId="77777777" w:rsidR="00B37B84" w:rsidRPr="00544DFC" w:rsidRDefault="00B37B8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</w:t>
            </w:r>
          </w:p>
        </w:tc>
        <w:tc>
          <w:tcPr>
            <w:tcW w:w="4410" w:type="dxa"/>
          </w:tcPr>
          <w:p w14:paraId="71F0A37E" w14:textId="77777777" w:rsidR="00B37B84" w:rsidRPr="00544DFC" w:rsidRDefault="00B37B8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117" w:type="dxa"/>
          </w:tcPr>
          <w:p w14:paraId="37BD044C" w14:textId="77777777" w:rsidR="00B37B84" w:rsidRPr="00544DFC" w:rsidRDefault="00B37B8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37B84" w:rsidRPr="00544DFC" w14:paraId="421061A4" w14:textId="77777777" w:rsidTr="00DC70F6">
        <w:tc>
          <w:tcPr>
            <w:tcW w:w="540" w:type="dxa"/>
          </w:tcPr>
          <w:p w14:paraId="555C7136" w14:textId="77777777" w:rsidR="00B37B84" w:rsidRPr="00544DFC" w:rsidRDefault="00B37B8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</w:t>
            </w:r>
          </w:p>
        </w:tc>
        <w:tc>
          <w:tcPr>
            <w:tcW w:w="4410" w:type="dxa"/>
          </w:tcPr>
          <w:p w14:paraId="566FFA69" w14:textId="77777777" w:rsidR="00B37B84" w:rsidRPr="00544DFC" w:rsidRDefault="00B37B8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117" w:type="dxa"/>
          </w:tcPr>
          <w:p w14:paraId="20E66729" w14:textId="77777777" w:rsidR="00B37B84" w:rsidRPr="00544DFC" w:rsidRDefault="00B37B8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37B84" w:rsidRPr="00544DFC" w14:paraId="13EA6955" w14:textId="77777777" w:rsidTr="00DC70F6">
        <w:tc>
          <w:tcPr>
            <w:tcW w:w="540" w:type="dxa"/>
          </w:tcPr>
          <w:p w14:paraId="097EB0F1" w14:textId="77777777" w:rsidR="00B37B84" w:rsidRPr="00544DFC" w:rsidRDefault="00B37B8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</w:t>
            </w:r>
          </w:p>
        </w:tc>
        <w:tc>
          <w:tcPr>
            <w:tcW w:w="4410" w:type="dxa"/>
          </w:tcPr>
          <w:p w14:paraId="5C56B14A" w14:textId="77777777" w:rsidR="00B37B84" w:rsidRPr="00544DFC" w:rsidRDefault="00B37B8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117" w:type="dxa"/>
          </w:tcPr>
          <w:p w14:paraId="04DC5661" w14:textId="77777777" w:rsidR="00B37B84" w:rsidRPr="00544DFC" w:rsidRDefault="00B37B8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37B84" w:rsidRPr="00544DFC" w14:paraId="12BEF17F" w14:textId="77777777" w:rsidTr="00DC70F6">
        <w:tc>
          <w:tcPr>
            <w:tcW w:w="540" w:type="dxa"/>
          </w:tcPr>
          <w:p w14:paraId="22D7AE28" w14:textId="77777777" w:rsidR="00B37B84" w:rsidRPr="00544DFC" w:rsidRDefault="00B37B8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</w:t>
            </w:r>
          </w:p>
        </w:tc>
        <w:tc>
          <w:tcPr>
            <w:tcW w:w="4410" w:type="dxa"/>
          </w:tcPr>
          <w:p w14:paraId="47410AEC" w14:textId="77777777" w:rsidR="00B37B84" w:rsidRPr="00544DFC" w:rsidRDefault="00B37B8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117" w:type="dxa"/>
          </w:tcPr>
          <w:p w14:paraId="254CEA22" w14:textId="77777777" w:rsidR="00B37B84" w:rsidRPr="00544DFC" w:rsidRDefault="00B37B8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6D57F1C0" w14:textId="60CDA748" w:rsidR="00B37B84" w:rsidRPr="00544DFC" w:rsidRDefault="00B37B84" w:rsidP="005445E9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4C975331" w14:textId="77777777" w:rsidR="009D7580" w:rsidRPr="00544DFC" w:rsidRDefault="009D7580" w:rsidP="005445E9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0BC7B317" w14:textId="00530B25" w:rsidR="005445E9" w:rsidRPr="00066B43" w:rsidRDefault="005445E9" w:rsidP="0084633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>6.</w:t>
      </w:r>
      <w:r w:rsidR="00511450" w:rsidRPr="00066B43">
        <w:rPr>
          <w:rFonts w:ascii="Times New Roman" w:hAnsi="Times New Roman" w:cs="Times New Roman"/>
          <w:sz w:val="24"/>
          <w:szCs w:val="24"/>
          <w:lang w:val="es-ES"/>
        </w:rPr>
        <w:t>7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D46E3C" w:rsidRPr="00066B43">
        <w:rPr>
          <w:rFonts w:ascii="Times New Roman" w:hAnsi="Times New Roman" w:cs="Times New Roman"/>
          <w:lang w:val="es-ES"/>
        </w:rPr>
        <w:t>5 orígenes más importantes de importaciones de cacao en grano; año cacaotero</w:t>
      </w:r>
      <w:r w:rsidRPr="00066B43">
        <w:rPr>
          <w:rFonts w:ascii="Times New Roman" w:hAnsi="Times New Roman" w:cs="Times New Roman"/>
          <w:lang w:val="es-ES"/>
        </w:rPr>
        <w:t xml:space="preserve"> 2020/2021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tbl>
      <w:tblPr>
        <w:tblStyle w:val="Tablaconcuadrcula"/>
        <w:tblW w:w="8067" w:type="dxa"/>
        <w:tblInd w:w="715" w:type="dxa"/>
        <w:tblLook w:val="04A0" w:firstRow="1" w:lastRow="0" w:firstColumn="1" w:lastColumn="0" w:noHBand="0" w:noVBand="1"/>
      </w:tblPr>
      <w:tblGrid>
        <w:gridCol w:w="540"/>
        <w:gridCol w:w="4410"/>
        <w:gridCol w:w="3117"/>
      </w:tblGrid>
      <w:tr w:rsidR="005445E9" w:rsidRPr="00544DFC" w14:paraId="48DAB7EF" w14:textId="77777777" w:rsidTr="00DC70F6">
        <w:tc>
          <w:tcPr>
            <w:tcW w:w="540" w:type="dxa"/>
          </w:tcPr>
          <w:p w14:paraId="297A2AE4" w14:textId="77777777" w:rsidR="005445E9" w:rsidRPr="00066B43" w:rsidRDefault="005445E9" w:rsidP="00DC70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4410" w:type="dxa"/>
          </w:tcPr>
          <w:p w14:paraId="4ECC2B65" w14:textId="68ED2DD9" w:rsidR="005445E9" w:rsidRPr="00544DFC" w:rsidRDefault="00D46E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País de origen</w:t>
            </w:r>
          </w:p>
        </w:tc>
        <w:tc>
          <w:tcPr>
            <w:tcW w:w="3117" w:type="dxa"/>
          </w:tcPr>
          <w:p w14:paraId="09A98EDF" w14:textId="4550121D" w:rsidR="005445E9" w:rsidRPr="00544DFC" w:rsidRDefault="00D46E3C" w:rsidP="00DC70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Volumen (toneladas</w:t>
            </w:r>
            <w:r w:rsidR="005445E9"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)</w:t>
            </w:r>
          </w:p>
        </w:tc>
      </w:tr>
      <w:tr w:rsidR="005445E9" w:rsidRPr="00544DFC" w14:paraId="5086A6DF" w14:textId="77777777" w:rsidTr="00DC70F6">
        <w:tc>
          <w:tcPr>
            <w:tcW w:w="540" w:type="dxa"/>
          </w:tcPr>
          <w:p w14:paraId="09CF2B23" w14:textId="77777777" w:rsidR="005445E9" w:rsidRPr="00544DFC" w:rsidRDefault="005445E9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4410" w:type="dxa"/>
          </w:tcPr>
          <w:p w14:paraId="6BB692FD" w14:textId="77777777" w:rsidR="005445E9" w:rsidRPr="00544DFC" w:rsidRDefault="005445E9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117" w:type="dxa"/>
          </w:tcPr>
          <w:p w14:paraId="5631D35E" w14:textId="77777777" w:rsidR="005445E9" w:rsidRPr="00544DFC" w:rsidRDefault="005445E9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445E9" w:rsidRPr="00544DFC" w14:paraId="1847B87A" w14:textId="77777777" w:rsidTr="00DC70F6">
        <w:tc>
          <w:tcPr>
            <w:tcW w:w="540" w:type="dxa"/>
          </w:tcPr>
          <w:p w14:paraId="58BC9E2A" w14:textId="77777777" w:rsidR="005445E9" w:rsidRPr="00544DFC" w:rsidRDefault="005445E9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</w:t>
            </w:r>
          </w:p>
        </w:tc>
        <w:tc>
          <w:tcPr>
            <w:tcW w:w="4410" w:type="dxa"/>
          </w:tcPr>
          <w:p w14:paraId="570C9356" w14:textId="77777777" w:rsidR="005445E9" w:rsidRPr="00544DFC" w:rsidRDefault="005445E9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117" w:type="dxa"/>
          </w:tcPr>
          <w:p w14:paraId="187D4188" w14:textId="77777777" w:rsidR="005445E9" w:rsidRPr="00544DFC" w:rsidRDefault="005445E9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445E9" w:rsidRPr="00544DFC" w14:paraId="6FF87EAD" w14:textId="77777777" w:rsidTr="00DC70F6">
        <w:tc>
          <w:tcPr>
            <w:tcW w:w="540" w:type="dxa"/>
          </w:tcPr>
          <w:p w14:paraId="127CF165" w14:textId="77777777" w:rsidR="005445E9" w:rsidRPr="00544DFC" w:rsidRDefault="005445E9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</w:t>
            </w:r>
          </w:p>
        </w:tc>
        <w:tc>
          <w:tcPr>
            <w:tcW w:w="4410" w:type="dxa"/>
          </w:tcPr>
          <w:p w14:paraId="5E4577B2" w14:textId="77777777" w:rsidR="005445E9" w:rsidRPr="00544DFC" w:rsidRDefault="005445E9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117" w:type="dxa"/>
          </w:tcPr>
          <w:p w14:paraId="2A0DD6DC" w14:textId="77777777" w:rsidR="005445E9" w:rsidRPr="00544DFC" w:rsidRDefault="005445E9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445E9" w:rsidRPr="00544DFC" w14:paraId="2346258D" w14:textId="77777777" w:rsidTr="00DC70F6">
        <w:tc>
          <w:tcPr>
            <w:tcW w:w="540" w:type="dxa"/>
          </w:tcPr>
          <w:p w14:paraId="2B209B00" w14:textId="77777777" w:rsidR="005445E9" w:rsidRPr="00544DFC" w:rsidRDefault="005445E9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</w:t>
            </w:r>
          </w:p>
        </w:tc>
        <w:tc>
          <w:tcPr>
            <w:tcW w:w="4410" w:type="dxa"/>
          </w:tcPr>
          <w:p w14:paraId="1CE7150F" w14:textId="77777777" w:rsidR="005445E9" w:rsidRPr="00544DFC" w:rsidRDefault="005445E9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117" w:type="dxa"/>
          </w:tcPr>
          <w:p w14:paraId="681FB3EB" w14:textId="77777777" w:rsidR="005445E9" w:rsidRPr="00544DFC" w:rsidRDefault="005445E9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445E9" w:rsidRPr="00544DFC" w14:paraId="6DE18C76" w14:textId="77777777" w:rsidTr="00DC70F6">
        <w:tc>
          <w:tcPr>
            <w:tcW w:w="540" w:type="dxa"/>
          </w:tcPr>
          <w:p w14:paraId="551B4A45" w14:textId="77777777" w:rsidR="005445E9" w:rsidRPr="00544DFC" w:rsidRDefault="005445E9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</w:t>
            </w:r>
          </w:p>
        </w:tc>
        <w:tc>
          <w:tcPr>
            <w:tcW w:w="4410" w:type="dxa"/>
          </w:tcPr>
          <w:p w14:paraId="12FD0DD0" w14:textId="77777777" w:rsidR="005445E9" w:rsidRPr="00544DFC" w:rsidRDefault="005445E9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117" w:type="dxa"/>
          </w:tcPr>
          <w:p w14:paraId="1107A8C0" w14:textId="77777777" w:rsidR="005445E9" w:rsidRPr="00544DFC" w:rsidRDefault="005445E9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7712DB76" w14:textId="64DAB575" w:rsidR="005445E9" w:rsidRPr="00544DFC" w:rsidRDefault="005445E9" w:rsidP="005445E9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3570248B" w14:textId="75030948" w:rsidR="005445E9" w:rsidRPr="00066B43" w:rsidRDefault="005445E9" w:rsidP="0084633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>6.</w:t>
      </w:r>
      <w:r w:rsidR="00511450" w:rsidRPr="00066B43">
        <w:rPr>
          <w:rFonts w:ascii="Times New Roman" w:hAnsi="Times New Roman" w:cs="Times New Roman"/>
          <w:sz w:val="24"/>
          <w:szCs w:val="24"/>
          <w:lang w:val="es-ES"/>
        </w:rPr>
        <w:t>8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D1777C" w:rsidRPr="00544DFC">
        <w:rPr>
          <w:rFonts w:ascii="Times New Roman" w:hAnsi="Times New Roman" w:cs="Times New Roman"/>
          <w:lang w:val="es-ES"/>
        </w:rPr>
        <w:t>5 orígenes más importantes de importaciones de</w:t>
      </w:r>
      <w:r w:rsidR="00D1777C" w:rsidRPr="00066B43" w:rsidDel="00D1777C">
        <w:rPr>
          <w:rFonts w:ascii="Times New Roman" w:hAnsi="Times New Roman" w:cs="Times New Roman"/>
          <w:lang w:val="es-ES"/>
        </w:rPr>
        <w:t xml:space="preserve"> </w:t>
      </w:r>
      <w:r w:rsidR="00D1777C" w:rsidRPr="00066B43">
        <w:rPr>
          <w:rFonts w:ascii="Times New Roman" w:hAnsi="Times New Roman" w:cs="Times New Roman"/>
          <w:lang w:val="es-ES"/>
        </w:rPr>
        <w:t xml:space="preserve">licor de cacao; año cacaotero </w:t>
      </w:r>
      <w:r w:rsidRPr="00066B43">
        <w:rPr>
          <w:rFonts w:ascii="Times New Roman" w:hAnsi="Times New Roman" w:cs="Times New Roman"/>
          <w:lang w:val="es-ES"/>
        </w:rPr>
        <w:t>2020/2021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tbl>
      <w:tblPr>
        <w:tblStyle w:val="Tablaconcuadrcula"/>
        <w:tblW w:w="8067" w:type="dxa"/>
        <w:tblInd w:w="715" w:type="dxa"/>
        <w:tblLook w:val="04A0" w:firstRow="1" w:lastRow="0" w:firstColumn="1" w:lastColumn="0" w:noHBand="0" w:noVBand="1"/>
      </w:tblPr>
      <w:tblGrid>
        <w:gridCol w:w="540"/>
        <w:gridCol w:w="4410"/>
        <w:gridCol w:w="3117"/>
      </w:tblGrid>
      <w:tr w:rsidR="00D1777C" w:rsidRPr="00544DFC" w14:paraId="1A7D0534" w14:textId="77777777" w:rsidTr="00DC70F6">
        <w:tc>
          <w:tcPr>
            <w:tcW w:w="540" w:type="dxa"/>
          </w:tcPr>
          <w:p w14:paraId="1F95A9F0" w14:textId="77777777" w:rsidR="00D1777C" w:rsidRPr="00066B43" w:rsidRDefault="00D1777C" w:rsidP="00D177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4410" w:type="dxa"/>
          </w:tcPr>
          <w:p w14:paraId="4BA51C1A" w14:textId="108811AF" w:rsidR="00D1777C" w:rsidRPr="00544DFC" w:rsidRDefault="00D1777C" w:rsidP="00D177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País de origen</w:t>
            </w:r>
          </w:p>
        </w:tc>
        <w:tc>
          <w:tcPr>
            <w:tcW w:w="3117" w:type="dxa"/>
          </w:tcPr>
          <w:p w14:paraId="1833E8F7" w14:textId="4F1B2A3C" w:rsidR="00D1777C" w:rsidRPr="00544DFC" w:rsidRDefault="00D1777C" w:rsidP="00D177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Volumen (toneladas)</w:t>
            </w:r>
          </w:p>
        </w:tc>
      </w:tr>
      <w:tr w:rsidR="005445E9" w:rsidRPr="00544DFC" w14:paraId="1672497D" w14:textId="77777777" w:rsidTr="00DC70F6">
        <w:tc>
          <w:tcPr>
            <w:tcW w:w="540" w:type="dxa"/>
          </w:tcPr>
          <w:p w14:paraId="493D5B94" w14:textId="77777777" w:rsidR="005445E9" w:rsidRPr="00544DFC" w:rsidRDefault="005445E9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4410" w:type="dxa"/>
          </w:tcPr>
          <w:p w14:paraId="51EF25BD" w14:textId="77777777" w:rsidR="005445E9" w:rsidRPr="00544DFC" w:rsidRDefault="005445E9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117" w:type="dxa"/>
          </w:tcPr>
          <w:p w14:paraId="5E87AFDB" w14:textId="77777777" w:rsidR="005445E9" w:rsidRPr="00544DFC" w:rsidRDefault="005445E9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445E9" w:rsidRPr="00544DFC" w14:paraId="4F70CC95" w14:textId="77777777" w:rsidTr="00DC70F6">
        <w:tc>
          <w:tcPr>
            <w:tcW w:w="540" w:type="dxa"/>
          </w:tcPr>
          <w:p w14:paraId="397A0D96" w14:textId="77777777" w:rsidR="005445E9" w:rsidRPr="00544DFC" w:rsidRDefault="005445E9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</w:t>
            </w:r>
          </w:p>
        </w:tc>
        <w:tc>
          <w:tcPr>
            <w:tcW w:w="4410" w:type="dxa"/>
          </w:tcPr>
          <w:p w14:paraId="1A6810C8" w14:textId="77777777" w:rsidR="005445E9" w:rsidRPr="00544DFC" w:rsidRDefault="005445E9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117" w:type="dxa"/>
          </w:tcPr>
          <w:p w14:paraId="2558819B" w14:textId="77777777" w:rsidR="005445E9" w:rsidRPr="00544DFC" w:rsidRDefault="005445E9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445E9" w:rsidRPr="00544DFC" w14:paraId="11B4ECA8" w14:textId="77777777" w:rsidTr="00DC70F6">
        <w:tc>
          <w:tcPr>
            <w:tcW w:w="540" w:type="dxa"/>
          </w:tcPr>
          <w:p w14:paraId="35654F97" w14:textId="77777777" w:rsidR="005445E9" w:rsidRPr="00544DFC" w:rsidRDefault="005445E9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</w:t>
            </w:r>
          </w:p>
        </w:tc>
        <w:tc>
          <w:tcPr>
            <w:tcW w:w="4410" w:type="dxa"/>
          </w:tcPr>
          <w:p w14:paraId="0AAB1712" w14:textId="77777777" w:rsidR="005445E9" w:rsidRPr="00544DFC" w:rsidRDefault="005445E9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117" w:type="dxa"/>
          </w:tcPr>
          <w:p w14:paraId="60A0BE64" w14:textId="77777777" w:rsidR="005445E9" w:rsidRPr="00544DFC" w:rsidRDefault="005445E9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445E9" w:rsidRPr="00544DFC" w14:paraId="2EAA6FFC" w14:textId="77777777" w:rsidTr="00DC70F6">
        <w:tc>
          <w:tcPr>
            <w:tcW w:w="540" w:type="dxa"/>
          </w:tcPr>
          <w:p w14:paraId="64E792D7" w14:textId="77777777" w:rsidR="005445E9" w:rsidRPr="00544DFC" w:rsidRDefault="005445E9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</w:t>
            </w:r>
          </w:p>
        </w:tc>
        <w:tc>
          <w:tcPr>
            <w:tcW w:w="4410" w:type="dxa"/>
          </w:tcPr>
          <w:p w14:paraId="22F92995" w14:textId="77777777" w:rsidR="005445E9" w:rsidRPr="00544DFC" w:rsidRDefault="005445E9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117" w:type="dxa"/>
          </w:tcPr>
          <w:p w14:paraId="4BBD0D0C" w14:textId="77777777" w:rsidR="005445E9" w:rsidRPr="00544DFC" w:rsidRDefault="005445E9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445E9" w:rsidRPr="00544DFC" w14:paraId="5A55FEFD" w14:textId="77777777" w:rsidTr="00DC70F6">
        <w:tc>
          <w:tcPr>
            <w:tcW w:w="540" w:type="dxa"/>
          </w:tcPr>
          <w:p w14:paraId="5B96DC3B" w14:textId="77777777" w:rsidR="005445E9" w:rsidRPr="00544DFC" w:rsidRDefault="005445E9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</w:t>
            </w:r>
          </w:p>
        </w:tc>
        <w:tc>
          <w:tcPr>
            <w:tcW w:w="4410" w:type="dxa"/>
          </w:tcPr>
          <w:p w14:paraId="458B9A6D" w14:textId="77777777" w:rsidR="005445E9" w:rsidRPr="00544DFC" w:rsidRDefault="005445E9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117" w:type="dxa"/>
          </w:tcPr>
          <w:p w14:paraId="17B01D05" w14:textId="77777777" w:rsidR="005445E9" w:rsidRPr="00544DFC" w:rsidRDefault="005445E9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65B9AFAF" w14:textId="30D385CC" w:rsidR="005445E9" w:rsidRPr="00544DFC" w:rsidRDefault="005445E9" w:rsidP="004A5B7E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3DC0B05C" w14:textId="6B2991A6" w:rsidR="009B0D44" w:rsidRPr="00066B43" w:rsidRDefault="009B0D44" w:rsidP="0084633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>6.</w:t>
      </w:r>
      <w:r w:rsidR="00511450" w:rsidRPr="00066B43">
        <w:rPr>
          <w:rFonts w:ascii="Times New Roman" w:hAnsi="Times New Roman" w:cs="Times New Roman"/>
          <w:sz w:val="24"/>
          <w:szCs w:val="24"/>
          <w:lang w:val="es-ES"/>
        </w:rPr>
        <w:t>9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D1777C" w:rsidRPr="00544DFC">
        <w:rPr>
          <w:rFonts w:ascii="Times New Roman" w:hAnsi="Times New Roman" w:cs="Times New Roman"/>
          <w:lang w:val="es-ES"/>
        </w:rPr>
        <w:t>5 orígenes más importantes de importaciones de</w:t>
      </w:r>
      <w:r w:rsidR="00D1777C" w:rsidRPr="00544DFC" w:rsidDel="00D1777C">
        <w:rPr>
          <w:rFonts w:ascii="Times New Roman" w:hAnsi="Times New Roman" w:cs="Times New Roman"/>
          <w:lang w:val="es-ES"/>
        </w:rPr>
        <w:t xml:space="preserve"> </w:t>
      </w:r>
      <w:r w:rsidR="00D1777C" w:rsidRPr="00544DFC">
        <w:rPr>
          <w:rFonts w:ascii="Times New Roman" w:hAnsi="Times New Roman" w:cs="Times New Roman"/>
          <w:lang w:val="es-ES"/>
        </w:rPr>
        <w:t>manteca de cacao; año cacaotero 2020/2021</w:t>
      </w:r>
    </w:p>
    <w:tbl>
      <w:tblPr>
        <w:tblStyle w:val="Tablaconcuadrcula"/>
        <w:tblW w:w="8067" w:type="dxa"/>
        <w:tblInd w:w="715" w:type="dxa"/>
        <w:tblLook w:val="04A0" w:firstRow="1" w:lastRow="0" w:firstColumn="1" w:lastColumn="0" w:noHBand="0" w:noVBand="1"/>
      </w:tblPr>
      <w:tblGrid>
        <w:gridCol w:w="540"/>
        <w:gridCol w:w="4410"/>
        <w:gridCol w:w="3117"/>
      </w:tblGrid>
      <w:tr w:rsidR="00D1777C" w:rsidRPr="00544DFC" w14:paraId="60201EB1" w14:textId="77777777" w:rsidTr="00DC70F6">
        <w:tc>
          <w:tcPr>
            <w:tcW w:w="540" w:type="dxa"/>
          </w:tcPr>
          <w:p w14:paraId="12F26016" w14:textId="77777777" w:rsidR="00D1777C" w:rsidRPr="00066B43" w:rsidRDefault="00D1777C" w:rsidP="00D177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4410" w:type="dxa"/>
          </w:tcPr>
          <w:p w14:paraId="775CEF80" w14:textId="18B312E9" w:rsidR="00D1777C" w:rsidRPr="00544DFC" w:rsidRDefault="00D1777C" w:rsidP="00066B43">
            <w:pPr>
              <w:tabs>
                <w:tab w:val="left" w:pos="1035"/>
                <w:tab w:val="center" w:pos="209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País de origen</w:t>
            </w:r>
          </w:p>
        </w:tc>
        <w:tc>
          <w:tcPr>
            <w:tcW w:w="3117" w:type="dxa"/>
          </w:tcPr>
          <w:p w14:paraId="435CF497" w14:textId="28E924C0" w:rsidR="00D1777C" w:rsidRPr="00544DFC" w:rsidRDefault="00D1777C" w:rsidP="00D177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Volumen (toneladas)</w:t>
            </w:r>
          </w:p>
        </w:tc>
      </w:tr>
      <w:tr w:rsidR="009B0D44" w:rsidRPr="00544DFC" w14:paraId="6626FC04" w14:textId="77777777" w:rsidTr="00DC70F6">
        <w:tc>
          <w:tcPr>
            <w:tcW w:w="540" w:type="dxa"/>
          </w:tcPr>
          <w:p w14:paraId="4B466456" w14:textId="77777777" w:rsidR="009B0D44" w:rsidRPr="00544DFC" w:rsidRDefault="009B0D4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4410" w:type="dxa"/>
          </w:tcPr>
          <w:p w14:paraId="668410A1" w14:textId="77777777" w:rsidR="009B0D44" w:rsidRPr="00544DFC" w:rsidRDefault="009B0D4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117" w:type="dxa"/>
          </w:tcPr>
          <w:p w14:paraId="737EE513" w14:textId="77777777" w:rsidR="009B0D44" w:rsidRPr="00544DFC" w:rsidRDefault="009B0D4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9B0D44" w:rsidRPr="00544DFC" w14:paraId="39529E30" w14:textId="77777777" w:rsidTr="00DC70F6">
        <w:tc>
          <w:tcPr>
            <w:tcW w:w="540" w:type="dxa"/>
          </w:tcPr>
          <w:p w14:paraId="009F17DF" w14:textId="77777777" w:rsidR="009B0D44" w:rsidRPr="00544DFC" w:rsidRDefault="009B0D4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</w:t>
            </w:r>
          </w:p>
        </w:tc>
        <w:tc>
          <w:tcPr>
            <w:tcW w:w="4410" w:type="dxa"/>
          </w:tcPr>
          <w:p w14:paraId="7263877F" w14:textId="77777777" w:rsidR="009B0D44" w:rsidRPr="00544DFC" w:rsidRDefault="009B0D4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117" w:type="dxa"/>
          </w:tcPr>
          <w:p w14:paraId="6F5209E6" w14:textId="77777777" w:rsidR="009B0D44" w:rsidRPr="00544DFC" w:rsidRDefault="009B0D4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9B0D44" w:rsidRPr="00544DFC" w14:paraId="530788BB" w14:textId="77777777" w:rsidTr="00DC70F6">
        <w:tc>
          <w:tcPr>
            <w:tcW w:w="540" w:type="dxa"/>
          </w:tcPr>
          <w:p w14:paraId="318B64FD" w14:textId="77777777" w:rsidR="009B0D44" w:rsidRPr="00544DFC" w:rsidRDefault="009B0D4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</w:t>
            </w:r>
          </w:p>
        </w:tc>
        <w:tc>
          <w:tcPr>
            <w:tcW w:w="4410" w:type="dxa"/>
          </w:tcPr>
          <w:p w14:paraId="4BAE17AD" w14:textId="77777777" w:rsidR="009B0D44" w:rsidRPr="00544DFC" w:rsidRDefault="009B0D4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117" w:type="dxa"/>
          </w:tcPr>
          <w:p w14:paraId="70CF128C" w14:textId="77777777" w:rsidR="009B0D44" w:rsidRPr="00544DFC" w:rsidRDefault="009B0D4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9B0D44" w:rsidRPr="00544DFC" w14:paraId="5ECA99D7" w14:textId="77777777" w:rsidTr="00DC70F6">
        <w:tc>
          <w:tcPr>
            <w:tcW w:w="540" w:type="dxa"/>
          </w:tcPr>
          <w:p w14:paraId="63156225" w14:textId="77777777" w:rsidR="009B0D44" w:rsidRPr="00544DFC" w:rsidRDefault="009B0D4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</w:t>
            </w:r>
          </w:p>
        </w:tc>
        <w:tc>
          <w:tcPr>
            <w:tcW w:w="4410" w:type="dxa"/>
          </w:tcPr>
          <w:p w14:paraId="46631B14" w14:textId="77777777" w:rsidR="009B0D44" w:rsidRPr="00544DFC" w:rsidRDefault="009B0D4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117" w:type="dxa"/>
          </w:tcPr>
          <w:p w14:paraId="6312AED9" w14:textId="77777777" w:rsidR="009B0D44" w:rsidRPr="00544DFC" w:rsidRDefault="009B0D4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9B0D44" w:rsidRPr="00544DFC" w14:paraId="5A62EF94" w14:textId="77777777" w:rsidTr="00DC70F6">
        <w:tc>
          <w:tcPr>
            <w:tcW w:w="540" w:type="dxa"/>
          </w:tcPr>
          <w:p w14:paraId="1D7CB33C" w14:textId="77777777" w:rsidR="009B0D44" w:rsidRPr="00544DFC" w:rsidRDefault="009B0D4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</w:t>
            </w:r>
          </w:p>
        </w:tc>
        <w:tc>
          <w:tcPr>
            <w:tcW w:w="4410" w:type="dxa"/>
          </w:tcPr>
          <w:p w14:paraId="53F4CE60" w14:textId="77777777" w:rsidR="009B0D44" w:rsidRPr="00544DFC" w:rsidRDefault="009B0D4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117" w:type="dxa"/>
          </w:tcPr>
          <w:p w14:paraId="719E20F3" w14:textId="77777777" w:rsidR="009B0D44" w:rsidRPr="00544DFC" w:rsidRDefault="009B0D4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57F5FCDC" w14:textId="208DF0C9" w:rsidR="009B0D44" w:rsidRPr="00544DFC" w:rsidRDefault="009B0D44" w:rsidP="009B0D44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005B17B4" w14:textId="3B362315" w:rsidR="009B0D44" w:rsidRPr="00066B43" w:rsidRDefault="009B0D44" w:rsidP="0084633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>6.1</w:t>
      </w:r>
      <w:r w:rsidR="00511450" w:rsidRPr="00066B43">
        <w:rPr>
          <w:rFonts w:ascii="Times New Roman" w:hAnsi="Times New Roman" w:cs="Times New Roman"/>
          <w:sz w:val="24"/>
          <w:szCs w:val="24"/>
          <w:lang w:val="es-ES"/>
        </w:rPr>
        <w:t>0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D1777C" w:rsidRPr="00544DFC">
        <w:rPr>
          <w:rFonts w:ascii="Times New Roman" w:hAnsi="Times New Roman" w:cs="Times New Roman"/>
          <w:lang w:val="es-ES"/>
        </w:rPr>
        <w:t>5 orígenes más importantes de importaciones de</w:t>
      </w:r>
      <w:r w:rsidR="00D1777C" w:rsidRPr="00544DFC" w:rsidDel="00D1777C">
        <w:rPr>
          <w:rFonts w:ascii="Times New Roman" w:hAnsi="Times New Roman" w:cs="Times New Roman"/>
          <w:lang w:val="es-ES"/>
        </w:rPr>
        <w:t xml:space="preserve"> </w:t>
      </w:r>
      <w:r w:rsidR="00D1777C" w:rsidRPr="00544DFC">
        <w:rPr>
          <w:rFonts w:ascii="Times New Roman" w:hAnsi="Times New Roman" w:cs="Times New Roman"/>
          <w:lang w:val="es-ES"/>
        </w:rPr>
        <w:t>cacao en polvo; año cacaotero 2020/2021</w:t>
      </w:r>
    </w:p>
    <w:tbl>
      <w:tblPr>
        <w:tblStyle w:val="Tablaconcuadrcula"/>
        <w:tblW w:w="8067" w:type="dxa"/>
        <w:tblInd w:w="715" w:type="dxa"/>
        <w:tblLook w:val="04A0" w:firstRow="1" w:lastRow="0" w:firstColumn="1" w:lastColumn="0" w:noHBand="0" w:noVBand="1"/>
      </w:tblPr>
      <w:tblGrid>
        <w:gridCol w:w="540"/>
        <w:gridCol w:w="4410"/>
        <w:gridCol w:w="3117"/>
      </w:tblGrid>
      <w:tr w:rsidR="00D1777C" w:rsidRPr="00544DFC" w14:paraId="538A2D96" w14:textId="77777777" w:rsidTr="00DC70F6">
        <w:tc>
          <w:tcPr>
            <w:tcW w:w="540" w:type="dxa"/>
          </w:tcPr>
          <w:p w14:paraId="33B22152" w14:textId="77777777" w:rsidR="00D1777C" w:rsidRPr="00066B43" w:rsidRDefault="00D1777C" w:rsidP="00D177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4410" w:type="dxa"/>
          </w:tcPr>
          <w:p w14:paraId="53B50C8C" w14:textId="26ECAD67" w:rsidR="00D1777C" w:rsidRPr="00544DFC" w:rsidRDefault="00D1777C" w:rsidP="00D177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País de origen</w:t>
            </w:r>
          </w:p>
        </w:tc>
        <w:tc>
          <w:tcPr>
            <w:tcW w:w="3117" w:type="dxa"/>
          </w:tcPr>
          <w:p w14:paraId="63AF34D1" w14:textId="60C51AEA" w:rsidR="00D1777C" w:rsidRPr="00544DFC" w:rsidRDefault="00D1777C" w:rsidP="00D177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Volumen (toneladas)</w:t>
            </w:r>
          </w:p>
        </w:tc>
      </w:tr>
      <w:tr w:rsidR="009B0D44" w:rsidRPr="00544DFC" w14:paraId="68F4BE71" w14:textId="77777777" w:rsidTr="00DC70F6">
        <w:tc>
          <w:tcPr>
            <w:tcW w:w="540" w:type="dxa"/>
          </w:tcPr>
          <w:p w14:paraId="7703B066" w14:textId="77777777" w:rsidR="009B0D44" w:rsidRPr="00544DFC" w:rsidRDefault="009B0D4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4410" w:type="dxa"/>
          </w:tcPr>
          <w:p w14:paraId="6393423F" w14:textId="77777777" w:rsidR="009B0D44" w:rsidRPr="00544DFC" w:rsidRDefault="009B0D4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117" w:type="dxa"/>
          </w:tcPr>
          <w:p w14:paraId="23615B35" w14:textId="77777777" w:rsidR="009B0D44" w:rsidRPr="00544DFC" w:rsidRDefault="009B0D4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9B0D44" w:rsidRPr="00544DFC" w14:paraId="55239522" w14:textId="77777777" w:rsidTr="00DC70F6">
        <w:tc>
          <w:tcPr>
            <w:tcW w:w="540" w:type="dxa"/>
          </w:tcPr>
          <w:p w14:paraId="103AEC1D" w14:textId="77777777" w:rsidR="009B0D44" w:rsidRPr="00544DFC" w:rsidRDefault="009B0D4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</w:t>
            </w:r>
          </w:p>
        </w:tc>
        <w:tc>
          <w:tcPr>
            <w:tcW w:w="4410" w:type="dxa"/>
          </w:tcPr>
          <w:p w14:paraId="3F80E010" w14:textId="77777777" w:rsidR="009B0D44" w:rsidRPr="00544DFC" w:rsidRDefault="009B0D4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117" w:type="dxa"/>
          </w:tcPr>
          <w:p w14:paraId="4E20A33F" w14:textId="77777777" w:rsidR="009B0D44" w:rsidRPr="00544DFC" w:rsidRDefault="009B0D4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9B0D44" w:rsidRPr="00544DFC" w14:paraId="247CF21F" w14:textId="77777777" w:rsidTr="00DC70F6">
        <w:tc>
          <w:tcPr>
            <w:tcW w:w="540" w:type="dxa"/>
          </w:tcPr>
          <w:p w14:paraId="511D0CBF" w14:textId="77777777" w:rsidR="009B0D44" w:rsidRPr="00544DFC" w:rsidRDefault="009B0D4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</w:t>
            </w:r>
          </w:p>
        </w:tc>
        <w:tc>
          <w:tcPr>
            <w:tcW w:w="4410" w:type="dxa"/>
          </w:tcPr>
          <w:p w14:paraId="627EDB98" w14:textId="77777777" w:rsidR="009B0D44" w:rsidRPr="00544DFC" w:rsidRDefault="009B0D4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117" w:type="dxa"/>
          </w:tcPr>
          <w:p w14:paraId="37BB38C0" w14:textId="77777777" w:rsidR="009B0D44" w:rsidRPr="00544DFC" w:rsidRDefault="009B0D4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9B0D44" w:rsidRPr="00544DFC" w14:paraId="347AC81D" w14:textId="77777777" w:rsidTr="00DC70F6">
        <w:tc>
          <w:tcPr>
            <w:tcW w:w="540" w:type="dxa"/>
          </w:tcPr>
          <w:p w14:paraId="686156F7" w14:textId="77777777" w:rsidR="009B0D44" w:rsidRPr="00544DFC" w:rsidRDefault="009B0D4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</w:t>
            </w:r>
          </w:p>
        </w:tc>
        <w:tc>
          <w:tcPr>
            <w:tcW w:w="4410" w:type="dxa"/>
          </w:tcPr>
          <w:p w14:paraId="79523B69" w14:textId="77777777" w:rsidR="009B0D44" w:rsidRPr="00544DFC" w:rsidRDefault="009B0D4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117" w:type="dxa"/>
          </w:tcPr>
          <w:p w14:paraId="62BE2ABF" w14:textId="77777777" w:rsidR="009B0D44" w:rsidRPr="00544DFC" w:rsidRDefault="009B0D4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9B0D44" w:rsidRPr="00544DFC" w14:paraId="422C3284" w14:textId="77777777" w:rsidTr="00DC70F6">
        <w:tc>
          <w:tcPr>
            <w:tcW w:w="540" w:type="dxa"/>
          </w:tcPr>
          <w:p w14:paraId="655BDB7F" w14:textId="77777777" w:rsidR="009B0D44" w:rsidRPr="00544DFC" w:rsidRDefault="009B0D4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4D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</w:t>
            </w:r>
          </w:p>
        </w:tc>
        <w:tc>
          <w:tcPr>
            <w:tcW w:w="4410" w:type="dxa"/>
          </w:tcPr>
          <w:p w14:paraId="1000849C" w14:textId="77777777" w:rsidR="009B0D44" w:rsidRPr="00544DFC" w:rsidRDefault="009B0D4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117" w:type="dxa"/>
          </w:tcPr>
          <w:p w14:paraId="7EEC169B" w14:textId="77777777" w:rsidR="009B0D44" w:rsidRPr="00544DFC" w:rsidRDefault="009B0D44" w:rsidP="00DC70F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21F0F34A" w14:textId="57FE1C42" w:rsidR="009B0D44" w:rsidRPr="00544DFC" w:rsidRDefault="009B0D44" w:rsidP="00846339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A8EFC9F" w14:textId="6A7E4822" w:rsidR="00A81D40" w:rsidRPr="00544DFC" w:rsidRDefault="00A81D40" w:rsidP="00846339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9A24188" w14:textId="65A03441" w:rsidR="00A81D40" w:rsidRPr="00544DFC" w:rsidRDefault="00A81D40" w:rsidP="00846339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E0189C3" w14:textId="2C0EEA1D" w:rsidR="00CB1E63" w:rsidRPr="00544DFC" w:rsidRDefault="00CB1E63" w:rsidP="00846339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3382011" w14:textId="4D6EBB0D" w:rsidR="00CB1E63" w:rsidRPr="00544DFC" w:rsidRDefault="00511450" w:rsidP="00511450">
      <w:pPr>
        <w:tabs>
          <w:tab w:val="left" w:pos="3165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2C0AC6A7" w14:textId="3473C1D8" w:rsidR="00511450" w:rsidRPr="00544DFC" w:rsidRDefault="00511450" w:rsidP="00511450">
      <w:pPr>
        <w:tabs>
          <w:tab w:val="left" w:pos="316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57E058C1" w14:textId="54B9C36C" w:rsidR="00511450" w:rsidRPr="00544DFC" w:rsidRDefault="00511450" w:rsidP="00511450">
      <w:pPr>
        <w:tabs>
          <w:tab w:val="left" w:pos="316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758AE1DE" w14:textId="6C080778" w:rsidR="00511450" w:rsidRPr="00544DFC" w:rsidRDefault="00511450" w:rsidP="00511450">
      <w:pPr>
        <w:tabs>
          <w:tab w:val="left" w:pos="316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0B137052" w14:textId="03C8B8A8" w:rsidR="00511450" w:rsidRPr="00544DFC" w:rsidRDefault="00511450" w:rsidP="00511450">
      <w:pPr>
        <w:tabs>
          <w:tab w:val="left" w:pos="316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4660C7B8" w14:textId="77777777" w:rsidR="00511450" w:rsidRPr="00544DFC" w:rsidRDefault="00511450" w:rsidP="00511450">
      <w:pPr>
        <w:tabs>
          <w:tab w:val="left" w:pos="316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6DB2A8D6" w14:textId="77777777" w:rsidR="007C788B" w:rsidRPr="00544DFC" w:rsidRDefault="007C788B" w:rsidP="00846339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B0B92B5" w14:textId="5C534456" w:rsidR="00C608A5" w:rsidRPr="00544DFC" w:rsidRDefault="00C608A5" w:rsidP="0084633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CD24F48" wp14:editId="4359A378">
                <wp:simplePos x="0" y="0"/>
                <wp:positionH relativeFrom="column">
                  <wp:posOffset>2400300</wp:posOffset>
                </wp:positionH>
                <wp:positionV relativeFrom="paragraph">
                  <wp:posOffset>153035</wp:posOffset>
                </wp:positionV>
                <wp:extent cx="1381125" cy="390525"/>
                <wp:effectExtent l="95250" t="57150" r="123825" b="1428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1DBAF00" w14:textId="47669AB9" w:rsidR="00F20485" w:rsidRPr="00431017" w:rsidRDefault="00F20485" w:rsidP="00A81D40">
                            <w:pPr>
                              <w:jc w:val="center"/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</w:pPr>
                            <w:r w:rsidRPr="00431017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SEC</w:t>
                            </w:r>
                            <w:r w:rsidR="00D1777C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CIÓN</w:t>
                            </w:r>
                            <w:r w:rsidRPr="00431017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24F48" id="_x0000_s1045" type="#_x0000_t202" style="position:absolute;margin-left:189pt;margin-top:12.05pt;width:108.75pt;height:30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" strokecolor="#a8d08d [1945]">
                <v:shadow on="t" color="black" opacity="20971f" offset="0,2.2pt"/>
                <v:textbox>
                  <w:txbxContent>
                    <w:p w14:paraId="31DBAF00" w14:textId="47669AB9" w:rsidR="00F20485" w:rsidRPr="00431017" w:rsidRDefault="00F20485" w:rsidP="00A81D40">
                      <w:pPr>
                        <w:jc w:val="center"/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</w:pPr>
                      <w:r w:rsidRPr="00431017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SEC</w:t>
                      </w:r>
                      <w:r w:rsidR="00D1777C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CIÓN</w:t>
                      </w:r>
                      <w:r w:rsidRPr="00431017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61C5AC" w14:textId="44169F3A" w:rsidR="00C608A5" w:rsidRPr="00544DFC" w:rsidRDefault="00C608A5" w:rsidP="00846339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7621429" w14:textId="5A35C855" w:rsidR="00A81D40" w:rsidRPr="00544DFC" w:rsidRDefault="00A81D40" w:rsidP="00846339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375E61D" w14:textId="04A65C54" w:rsidR="001C7863" w:rsidRPr="00544DFC" w:rsidRDefault="00D1777C" w:rsidP="001C78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544DFC">
        <w:rPr>
          <w:rFonts w:ascii="Times New Roman" w:hAnsi="Times New Roman" w:cs="Times New Roman"/>
          <w:b/>
          <w:bCs/>
          <w:sz w:val="24"/>
          <w:szCs w:val="24"/>
          <w:lang w:val="es-ES"/>
        </w:rPr>
        <w:t>MARCO Y APOYO INSTITUCIONAL</w:t>
      </w:r>
    </w:p>
    <w:p w14:paraId="77E80FC1" w14:textId="1385702E" w:rsidR="001C7863" w:rsidRPr="00544DFC" w:rsidRDefault="001C7863" w:rsidP="001C78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8E24352" w14:textId="0CC14705" w:rsidR="001C7863" w:rsidRPr="00066B43" w:rsidRDefault="001C7863" w:rsidP="00230AA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>7.1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3A7783" w:rsidRPr="00544DFC">
        <w:rPr>
          <w:rFonts w:ascii="Times New Roman" w:hAnsi="Times New Roman" w:cs="Times New Roman"/>
          <w:sz w:val="24"/>
          <w:szCs w:val="24"/>
          <w:lang w:val="es-ES"/>
        </w:rPr>
        <w:t xml:space="preserve">Describe </w:t>
      </w:r>
      <w:r w:rsidR="003A7783" w:rsidRPr="00066B43">
        <w:rPr>
          <w:rFonts w:ascii="Times New Roman" w:hAnsi="Times New Roman" w:cs="Times New Roman"/>
          <w:sz w:val="24"/>
          <w:szCs w:val="24"/>
          <w:lang w:val="es-ES"/>
        </w:rPr>
        <w:t>el plan cacaotero nacional</w:t>
      </w:r>
      <w:r w:rsidR="003A7783" w:rsidRPr="00544DFC">
        <w:rPr>
          <w:rFonts w:ascii="Times New Roman" w:hAnsi="Times New Roman" w:cs="Times New Roman"/>
          <w:sz w:val="24"/>
          <w:szCs w:val="24"/>
          <w:lang w:val="es-ES"/>
        </w:rPr>
        <w:t xml:space="preserve"> y la estrategia actual respecto al cacao en el país</w:t>
      </w:r>
      <w:r w:rsidR="00230AA1" w:rsidRPr="00066B43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3A7783" w:rsidRPr="00544DFC">
        <w:rPr>
          <w:rFonts w:ascii="Times New Roman" w:hAnsi="Times New Roman" w:cs="Times New Roman"/>
          <w:sz w:val="24"/>
          <w:szCs w:val="24"/>
          <w:lang w:val="es-ES"/>
        </w:rPr>
        <w:t>Proporcionar una breve descripci</w:t>
      </w:r>
      <w:r w:rsidR="003A7783" w:rsidRPr="00066B43">
        <w:rPr>
          <w:rFonts w:ascii="Times New Roman" w:hAnsi="Times New Roman" w:cs="Times New Roman"/>
          <w:sz w:val="24"/>
          <w:szCs w:val="24"/>
          <w:lang w:val="es-ES"/>
        </w:rPr>
        <w:t>ón y documentos de apoyo o</w:t>
      </w:r>
      <w:r w:rsidR="003A7783" w:rsidRPr="00544DFC">
        <w:rPr>
          <w:rFonts w:ascii="Times New Roman" w:hAnsi="Times New Roman" w:cs="Times New Roman"/>
          <w:sz w:val="24"/>
          <w:szCs w:val="24"/>
          <w:lang w:val="es-ES"/>
        </w:rPr>
        <w:t>, en su caso, enlaces a sitios web</w:t>
      </w:r>
    </w:p>
    <w:p w14:paraId="64177B74" w14:textId="73E800A2" w:rsidR="00230AA1" w:rsidRPr="00066B43" w:rsidRDefault="00230AA1" w:rsidP="00230AA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66D2B7B" w14:textId="32B66D0B" w:rsidR="00230AA1" w:rsidRPr="00066B43" w:rsidRDefault="00230AA1" w:rsidP="00230AA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239896F" wp14:editId="658F0E72">
                <wp:simplePos x="0" y="0"/>
                <wp:positionH relativeFrom="margin">
                  <wp:posOffset>438150</wp:posOffset>
                </wp:positionH>
                <wp:positionV relativeFrom="paragraph">
                  <wp:posOffset>56515</wp:posOffset>
                </wp:positionV>
                <wp:extent cx="5267325" cy="1257300"/>
                <wp:effectExtent l="0" t="0" r="2857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7FA29" w14:textId="77777777" w:rsidR="00F20485" w:rsidRDefault="00F20485" w:rsidP="00230A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9896F" id="_x0000_s1046" type="#_x0000_t202" style="position:absolute;left:0;text-align:left;margin-left:34.5pt;margin-top:4.45pt;width:414.75pt;height:99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">
                <v:textbox>
                  <w:txbxContent>
                    <w:p w14:paraId="0CD7FA29" w14:textId="77777777" w:rsidR="00F20485" w:rsidRDefault="00F20485" w:rsidP="00230AA1"/>
                  </w:txbxContent>
                </v:textbox>
                <w10:wrap type="square" anchorx="margin"/>
              </v:shape>
            </w:pict>
          </mc:Fallback>
        </mc:AlternateContent>
      </w:r>
    </w:p>
    <w:p w14:paraId="1B820EF2" w14:textId="41C39B79" w:rsidR="00230AA1" w:rsidRPr="00066B43" w:rsidRDefault="00230AA1" w:rsidP="00230AA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83040C2" w14:textId="3E31171C" w:rsidR="00230AA1" w:rsidRPr="00066B43" w:rsidRDefault="00230AA1" w:rsidP="00230AA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C5075B2" w14:textId="35C0166A" w:rsidR="00230AA1" w:rsidRPr="00066B43" w:rsidRDefault="00230AA1" w:rsidP="00230AA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528B7F3" w14:textId="2625BE25" w:rsidR="00230AA1" w:rsidRPr="00066B43" w:rsidRDefault="00230AA1" w:rsidP="00230AA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0FC5541" w14:textId="3B5F60DA" w:rsidR="00230AA1" w:rsidRPr="00066B43" w:rsidRDefault="00230AA1" w:rsidP="00230AA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23967FF" w14:textId="5E5F793D" w:rsidR="00230AA1" w:rsidRPr="00066B43" w:rsidRDefault="00230AA1" w:rsidP="00332A70">
      <w:pPr>
        <w:ind w:left="630" w:hanging="63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>7.2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332A70" w:rsidRPr="00066B43">
        <w:rPr>
          <w:rFonts w:ascii="Times New Roman" w:hAnsi="Times New Roman" w:cs="Times New Roman"/>
          <w:sz w:val="24"/>
          <w:szCs w:val="24"/>
          <w:lang w:val="es-ES"/>
        </w:rPr>
        <w:t>Indica</w:t>
      </w:r>
      <w:r w:rsidR="003A7783" w:rsidRPr="00066B43">
        <w:rPr>
          <w:rFonts w:ascii="Times New Roman" w:hAnsi="Times New Roman" w:cs="Times New Roman"/>
          <w:sz w:val="24"/>
          <w:szCs w:val="24"/>
          <w:lang w:val="es-ES"/>
        </w:rPr>
        <w:t>r</w:t>
      </w:r>
      <w:r w:rsidR="00332A70" w:rsidRPr="00066B4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A7783" w:rsidRPr="00066B43">
        <w:rPr>
          <w:rFonts w:ascii="Times New Roman" w:hAnsi="Times New Roman" w:cs="Times New Roman"/>
          <w:sz w:val="24"/>
          <w:szCs w:val="24"/>
          <w:lang w:val="es-ES"/>
        </w:rPr>
        <w:t>los principales reguladores de la economía cacaotera en el pa</w:t>
      </w:r>
      <w:r w:rsidR="003A7783" w:rsidRPr="00544DFC">
        <w:rPr>
          <w:rFonts w:ascii="Times New Roman" w:hAnsi="Times New Roman" w:cs="Times New Roman"/>
          <w:sz w:val="24"/>
          <w:szCs w:val="24"/>
          <w:lang w:val="es-ES"/>
        </w:rPr>
        <w:t>ís, y su mandato general</w:t>
      </w:r>
    </w:p>
    <w:p w14:paraId="41F163AD" w14:textId="20E726EB" w:rsidR="00332A70" w:rsidRPr="00066B43" w:rsidRDefault="00332A70" w:rsidP="00230AA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E31720F" wp14:editId="16998D7E">
                <wp:simplePos x="0" y="0"/>
                <wp:positionH relativeFrom="margin">
                  <wp:posOffset>447675</wp:posOffset>
                </wp:positionH>
                <wp:positionV relativeFrom="paragraph">
                  <wp:posOffset>153035</wp:posOffset>
                </wp:positionV>
                <wp:extent cx="5219700" cy="1419225"/>
                <wp:effectExtent l="0" t="0" r="19050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4AF29" w14:textId="77777777" w:rsidR="00F20485" w:rsidRDefault="00F20485" w:rsidP="00332A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1720F" id="_x0000_s1047" type="#_x0000_t202" style="position:absolute;left:0;text-align:left;margin-left:35.25pt;margin-top:12.05pt;width:411pt;height:11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">
                <v:textbox>
                  <w:txbxContent>
                    <w:p w14:paraId="7BE4AF29" w14:textId="77777777" w:rsidR="00F20485" w:rsidRDefault="00F20485" w:rsidP="00332A70"/>
                  </w:txbxContent>
                </v:textbox>
                <w10:wrap type="square" anchorx="margin"/>
              </v:shape>
            </w:pict>
          </mc:Fallback>
        </mc:AlternateContent>
      </w:r>
    </w:p>
    <w:p w14:paraId="5ECCCA61" w14:textId="50E003E5" w:rsidR="00332A70" w:rsidRPr="00066B43" w:rsidRDefault="00332A70" w:rsidP="00332A70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D0259C8" w14:textId="1E3B3596" w:rsidR="00332A70" w:rsidRPr="00066B43" w:rsidRDefault="00332A70" w:rsidP="00332A70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0836C7E" w14:textId="2CE61609" w:rsidR="00332A70" w:rsidRPr="00066B43" w:rsidRDefault="00332A70" w:rsidP="00332A70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1E81F34" w14:textId="1101CFC1" w:rsidR="00332A70" w:rsidRPr="00066B43" w:rsidRDefault="00332A70" w:rsidP="00332A70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D8BEBFE" w14:textId="4BE930AF" w:rsidR="00332A70" w:rsidRPr="00066B43" w:rsidRDefault="00332A70" w:rsidP="00332A70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BFD995E" w14:textId="0FBB1206" w:rsidR="00332A70" w:rsidRPr="00066B43" w:rsidRDefault="00332A70" w:rsidP="00066B43">
      <w:pPr>
        <w:ind w:left="720" w:hanging="720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>7.3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3A7783" w:rsidRPr="00066B43">
        <w:rPr>
          <w:rFonts w:ascii="Times New Roman" w:hAnsi="Times New Roman" w:cs="Times New Roman"/>
          <w:sz w:val="24"/>
          <w:szCs w:val="24"/>
          <w:lang w:val="es-ES"/>
        </w:rPr>
        <w:t>Proporcionar una lista de los institutos de</w:t>
      </w:r>
      <w:r w:rsidR="003A7783" w:rsidRPr="00544DF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A7783" w:rsidRPr="00066B43">
        <w:rPr>
          <w:rFonts w:ascii="Times New Roman" w:hAnsi="Times New Roman" w:cs="Times New Roman"/>
          <w:sz w:val="24"/>
          <w:szCs w:val="24"/>
          <w:lang w:val="es-ES"/>
        </w:rPr>
        <w:t xml:space="preserve">investigación cacaotera </w:t>
      </w:r>
      <w:r w:rsidR="003A7783" w:rsidRPr="00544DFC">
        <w:rPr>
          <w:rFonts w:ascii="Times New Roman" w:hAnsi="Times New Roman" w:cs="Times New Roman"/>
          <w:sz w:val="24"/>
          <w:szCs w:val="24"/>
          <w:lang w:val="es-ES"/>
        </w:rPr>
        <w:t>del país, y describir su mandato general</w:t>
      </w:r>
    </w:p>
    <w:p w14:paraId="6D773CF1" w14:textId="34235413" w:rsidR="0046393E" w:rsidRPr="00066B43" w:rsidRDefault="0046393E" w:rsidP="00332A70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34DB6B2" wp14:editId="6A8932AC">
                <wp:simplePos x="0" y="0"/>
                <wp:positionH relativeFrom="margin">
                  <wp:posOffset>447675</wp:posOffset>
                </wp:positionH>
                <wp:positionV relativeFrom="paragraph">
                  <wp:posOffset>66040</wp:posOffset>
                </wp:positionV>
                <wp:extent cx="5267325" cy="1895475"/>
                <wp:effectExtent l="0" t="0" r="28575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9DD65" w14:textId="77777777" w:rsidR="00F20485" w:rsidRDefault="00F20485" w:rsidP="004639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DB6B2" id="_x0000_s1048" type="#_x0000_t202" style="position:absolute;margin-left:35.25pt;margin-top:5.2pt;width:414.75pt;height:149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">
                <v:textbox>
                  <w:txbxContent>
                    <w:p w14:paraId="1269DD65" w14:textId="77777777" w:rsidR="00F20485" w:rsidRDefault="00F20485" w:rsidP="0046393E"/>
                  </w:txbxContent>
                </v:textbox>
                <w10:wrap type="square" anchorx="margin"/>
              </v:shape>
            </w:pict>
          </mc:Fallback>
        </mc:AlternateContent>
      </w:r>
    </w:p>
    <w:p w14:paraId="4A5D2CB3" w14:textId="25BE8F55" w:rsidR="0046393E" w:rsidRPr="00066B43" w:rsidRDefault="0046393E" w:rsidP="0046393E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A8D7C4F" w14:textId="40E6A0AA" w:rsidR="0046393E" w:rsidRPr="00066B43" w:rsidRDefault="0046393E" w:rsidP="0046393E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AAE7BE9" w14:textId="42D497E6" w:rsidR="0046393E" w:rsidRPr="00066B43" w:rsidRDefault="0046393E" w:rsidP="0046393E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0D42EDD" w14:textId="1716CC19" w:rsidR="0046393E" w:rsidRPr="00066B43" w:rsidRDefault="0046393E" w:rsidP="0046393E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0A09FA4" w14:textId="0D193823" w:rsidR="0046393E" w:rsidRPr="00066B43" w:rsidRDefault="0046393E" w:rsidP="0046393E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B8B5D3A" w14:textId="4C842AA0" w:rsidR="0046393E" w:rsidRPr="00066B43" w:rsidRDefault="0046393E" w:rsidP="0046393E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5640A94" w14:textId="69F68A0F" w:rsidR="0046393E" w:rsidRPr="00066B43" w:rsidRDefault="0046393E" w:rsidP="0046393E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B19457E" w14:textId="16AF2322" w:rsidR="0046393E" w:rsidRPr="00066B43" w:rsidRDefault="0046393E" w:rsidP="006C56CC">
      <w:pPr>
        <w:ind w:left="720" w:hanging="720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>7.4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6C56CC" w:rsidRPr="00066B43">
        <w:rPr>
          <w:rFonts w:ascii="Times New Roman" w:hAnsi="Times New Roman" w:cs="Times New Roman"/>
          <w:sz w:val="24"/>
          <w:szCs w:val="24"/>
          <w:lang w:val="es-ES"/>
        </w:rPr>
        <w:t>Describ</w:t>
      </w:r>
      <w:r w:rsidR="003A7783" w:rsidRPr="00066B43">
        <w:rPr>
          <w:rFonts w:ascii="Times New Roman" w:hAnsi="Times New Roman" w:cs="Times New Roman"/>
          <w:sz w:val="24"/>
          <w:szCs w:val="24"/>
          <w:lang w:val="es-ES"/>
        </w:rPr>
        <w:t>ir los servicios de extensión disponibles para trasladar conocimientos a los agric</w:t>
      </w:r>
      <w:r w:rsidR="003A7783" w:rsidRPr="00544DFC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3A7783" w:rsidRPr="00066B43">
        <w:rPr>
          <w:rFonts w:ascii="Times New Roman" w:hAnsi="Times New Roman" w:cs="Times New Roman"/>
          <w:sz w:val="24"/>
          <w:szCs w:val="24"/>
          <w:lang w:val="es-ES"/>
        </w:rPr>
        <w:t xml:space="preserve">ltores y </w:t>
      </w:r>
      <w:r w:rsidR="003A7783" w:rsidRPr="00544DFC">
        <w:rPr>
          <w:rFonts w:ascii="Times New Roman" w:hAnsi="Times New Roman" w:cs="Times New Roman"/>
          <w:sz w:val="24"/>
          <w:szCs w:val="24"/>
          <w:lang w:val="es-ES"/>
        </w:rPr>
        <w:t>mejorar su capacitación en cuanto a la producción y el comercio de cacao</w:t>
      </w:r>
      <w:r w:rsidR="006C56CC" w:rsidRPr="00066B4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96D0BD4" w14:textId="5F3B3FBE" w:rsidR="006C56CC" w:rsidRPr="00066B43" w:rsidRDefault="006C56CC" w:rsidP="006C56CC">
      <w:pPr>
        <w:ind w:left="720" w:hanging="720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DDEACDC" wp14:editId="4777EFE7">
                <wp:simplePos x="0" y="0"/>
                <wp:positionH relativeFrom="margin">
                  <wp:posOffset>447675</wp:posOffset>
                </wp:positionH>
                <wp:positionV relativeFrom="paragraph">
                  <wp:posOffset>39370</wp:posOffset>
                </wp:positionV>
                <wp:extent cx="5267325" cy="1543050"/>
                <wp:effectExtent l="0" t="0" r="28575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B87AD" w14:textId="77777777" w:rsidR="00F20485" w:rsidRDefault="00F20485" w:rsidP="006C56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EACDC" id="_x0000_s1049" type="#_x0000_t202" style="position:absolute;left:0;text-align:left;margin-left:35.25pt;margin-top:3.1pt;width:414.75pt;height:121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">
                <v:textbox>
                  <w:txbxContent>
                    <w:p w14:paraId="576B87AD" w14:textId="77777777" w:rsidR="00F20485" w:rsidRDefault="00F20485" w:rsidP="006C56CC"/>
                  </w:txbxContent>
                </v:textbox>
                <w10:wrap type="square" anchorx="margin"/>
              </v:shape>
            </w:pict>
          </mc:Fallback>
        </mc:AlternateContent>
      </w:r>
    </w:p>
    <w:p w14:paraId="7F093928" w14:textId="6DD33EE4" w:rsidR="006C56CC" w:rsidRPr="00066B43" w:rsidRDefault="006C56CC" w:rsidP="006C56CC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C20905C" w14:textId="684F0A09" w:rsidR="006C56CC" w:rsidRPr="00066B43" w:rsidRDefault="006C56CC" w:rsidP="006C56CC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B40FBB2" w14:textId="4704C23E" w:rsidR="006C56CC" w:rsidRPr="00066B43" w:rsidRDefault="006C56CC" w:rsidP="006C56CC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C9C918D" w14:textId="3D889D92" w:rsidR="006C56CC" w:rsidRPr="00066B43" w:rsidRDefault="006C56CC" w:rsidP="006C56CC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D11D197" w14:textId="6FA268BE" w:rsidR="006C56CC" w:rsidRPr="00066B43" w:rsidRDefault="006C56CC" w:rsidP="006C56CC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59C1982" w14:textId="65138330" w:rsidR="006C56CC" w:rsidRPr="00066B43" w:rsidRDefault="006C56CC" w:rsidP="006C56CC">
      <w:pPr>
        <w:tabs>
          <w:tab w:val="left" w:pos="3990"/>
        </w:tabs>
        <w:ind w:left="810" w:hanging="81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>7.5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  <w:t>Describ</w:t>
      </w:r>
      <w:r w:rsidR="00FF1D05" w:rsidRPr="00066B43">
        <w:rPr>
          <w:rFonts w:ascii="Times New Roman" w:hAnsi="Times New Roman" w:cs="Times New Roman"/>
          <w:sz w:val="24"/>
          <w:szCs w:val="24"/>
          <w:lang w:val="es-ES"/>
        </w:rPr>
        <w:t xml:space="preserve">ir el sistema </w:t>
      </w:r>
      <w:r w:rsidR="00FF1D05" w:rsidRPr="00544DFC">
        <w:rPr>
          <w:rFonts w:ascii="Times New Roman" w:hAnsi="Times New Roman" w:cs="Times New Roman"/>
          <w:sz w:val="24"/>
          <w:szCs w:val="24"/>
          <w:lang w:val="es-ES"/>
        </w:rPr>
        <w:t>existente</w:t>
      </w:r>
      <w:r w:rsidR="00FF1D05" w:rsidRPr="00066B43">
        <w:rPr>
          <w:rFonts w:ascii="Times New Roman" w:hAnsi="Times New Roman" w:cs="Times New Roman"/>
          <w:sz w:val="24"/>
          <w:szCs w:val="24"/>
          <w:lang w:val="es-ES"/>
        </w:rPr>
        <w:t xml:space="preserve"> para la provisión de información fiable y exacta sobre el mercado a cacaocultores y comerciantes, </w:t>
      </w:r>
      <w:r w:rsidR="00FF1D05" w:rsidRPr="00544DFC">
        <w:rPr>
          <w:rFonts w:ascii="Times New Roman" w:hAnsi="Times New Roman" w:cs="Times New Roman"/>
          <w:sz w:val="24"/>
          <w:szCs w:val="24"/>
          <w:lang w:val="es-ES"/>
        </w:rPr>
        <w:t>para permitir que tomen decisiones informadas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DF7D53D" w14:textId="406180FF" w:rsidR="00D24D1D" w:rsidRPr="00066B43" w:rsidRDefault="00D24D1D" w:rsidP="006C56CC">
      <w:pPr>
        <w:tabs>
          <w:tab w:val="left" w:pos="3990"/>
        </w:tabs>
        <w:ind w:left="810" w:hanging="81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D59FA8A" wp14:editId="796C0750">
                <wp:simplePos x="0" y="0"/>
                <wp:positionH relativeFrom="margin">
                  <wp:posOffset>447675</wp:posOffset>
                </wp:positionH>
                <wp:positionV relativeFrom="paragraph">
                  <wp:posOffset>34290</wp:posOffset>
                </wp:positionV>
                <wp:extent cx="5267325" cy="1609725"/>
                <wp:effectExtent l="0" t="0" r="28575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36E7D" w14:textId="77777777" w:rsidR="00F20485" w:rsidRDefault="00F20485" w:rsidP="00D24D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9FA8A" id="_x0000_s1050" type="#_x0000_t202" style="position:absolute;left:0;text-align:left;margin-left:35.25pt;margin-top:2.7pt;width:414.75pt;height:126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">
                <v:textbox>
                  <w:txbxContent>
                    <w:p w14:paraId="66236E7D" w14:textId="77777777" w:rsidR="00F20485" w:rsidRDefault="00F20485" w:rsidP="00D24D1D"/>
                  </w:txbxContent>
                </v:textbox>
                <w10:wrap type="square" anchorx="margin"/>
              </v:shape>
            </w:pict>
          </mc:Fallback>
        </mc:AlternateContent>
      </w:r>
    </w:p>
    <w:p w14:paraId="779E9711" w14:textId="23ECEE33" w:rsidR="00D24D1D" w:rsidRPr="00066B43" w:rsidRDefault="00D24D1D" w:rsidP="00D24D1D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37AE06F" w14:textId="2C00EE39" w:rsidR="00D24D1D" w:rsidRPr="00066B43" w:rsidRDefault="00D24D1D" w:rsidP="00D24D1D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ABFC9C3" w14:textId="6AAC1B7F" w:rsidR="00D24D1D" w:rsidRPr="00066B43" w:rsidRDefault="00D24D1D" w:rsidP="00D24D1D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7A7D949" w14:textId="2D47B2EB" w:rsidR="00D24D1D" w:rsidRPr="00066B43" w:rsidRDefault="00D24D1D" w:rsidP="00D24D1D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2A79C57" w14:textId="63258D92" w:rsidR="00D24D1D" w:rsidRPr="00066B43" w:rsidRDefault="00D24D1D" w:rsidP="00D24D1D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2B4FD52" w14:textId="70E41798" w:rsidR="00D24D1D" w:rsidRPr="00066B43" w:rsidRDefault="00D24D1D" w:rsidP="00D24D1D">
      <w:pPr>
        <w:tabs>
          <w:tab w:val="left" w:pos="360"/>
          <w:tab w:val="left" w:pos="3795"/>
        </w:tabs>
        <w:ind w:left="720" w:hanging="720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>7.6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EF6DC4" w:rsidRPr="00544DFC">
        <w:rPr>
          <w:rFonts w:ascii="Times New Roman" w:hAnsi="Times New Roman" w:cs="Times New Roman"/>
          <w:sz w:val="24"/>
          <w:szCs w:val="24"/>
          <w:lang w:val="es-ES"/>
        </w:rPr>
        <w:t>Proporcionar una lista de las prin</w:t>
      </w:r>
      <w:r w:rsidR="00EF6DC4" w:rsidRPr="00066B43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EF6DC4" w:rsidRPr="00544DFC">
        <w:rPr>
          <w:rFonts w:ascii="Times New Roman" w:hAnsi="Times New Roman" w:cs="Times New Roman"/>
          <w:sz w:val="24"/>
          <w:szCs w:val="24"/>
          <w:lang w:val="es-ES"/>
        </w:rPr>
        <w:t>ipales</w:t>
      </w:r>
      <w:r w:rsidR="00EF6DC4" w:rsidRPr="00066B43">
        <w:rPr>
          <w:rFonts w:ascii="Times New Roman" w:hAnsi="Times New Roman" w:cs="Times New Roman"/>
          <w:sz w:val="24"/>
          <w:szCs w:val="24"/>
          <w:lang w:val="es-ES"/>
        </w:rPr>
        <w:t xml:space="preserve"> leyes y normativas que influyen en </w:t>
      </w:r>
      <w:r w:rsidR="00EF6DC4" w:rsidRPr="00544DFC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EF6DC4" w:rsidRPr="00066B43">
        <w:rPr>
          <w:rFonts w:ascii="Times New Roman" w:hAnsi="Times New Roman" w:cs="Times New Roman"/>
          <w:sz w:val="24"/>
          <w:szCs w:val="24"/>
          <w:lang w:val="es-ES"/>
        </w:rPr>
        <w:t>a evoluci</w:t>
      </w:r>
      <w:r w:rsidR="00EF6DC4" w:rsidRPr="00544DFC">
        <w:rPr>
          <w:rFonts w:ascii="Times New Roman" w:hAnsi="Times New Roman" w:cs="Times New Roman"/>
          <w:sz w:val="24"/>
          <w:szCs w:val="24"/>
          <w:lang w:val="es-ES"/>
        </w:rPr>
        <w:t>ón del sector cacaotero en el país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BF4DDBC" w14:textId="38B2F827" w:rsidR="00D24D1D" w:rsidRPr="00066B43" w:rsidRDefault="00D24D1D" w:rsidP="00D24D1D">
      <w:pPr>
        <w:tabs>
          <w:tab w:val="left" w:pos="360"/>
          <w:tab w:val="left" w:pos="3795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A024FEC" wp14:editId="458EE251">
                <wp:simplePos x="0" y="0"/>
                <wp:positionH relativeFrom="margin">
                  <wp:posOffset>447675</wp:posOffset>
                </wp:positionH>
                <wp:positionV relativeFrom="paragraph">
                  <wp:posOffset>57785</wp:posOffset>
                </wp:positionV>
                <wp:extent cx="5267325" cy="157162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B3BF0" w14:textId="77777777" w:rsidR="00F20485" w:rsidRDefault="00F20485" w:rsidP="00D24D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24FEC" id="_x0000_s1051" type="#_x0000_t202" style="position:absolute;margin-left:35.25pt;margin-top:4.55pt;width:414.75pt;height:123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">
                <v:textbox>
                  <w:txbxContent>
                    <w:p w14:paraId="727B3BF0" w14:textId="77777777" w:rsidR="00F20485" w:rsidRDefault="00F20485" w:rsidP="00D24D1D"/>
                  </w:txbxContent>
                </v:textbox>
                <w10:wrap type="square" anchorx="margin"/>
              </v:shape>
            </w:pict>
          </mc:Fallback>
        </mc:AlternateContent>
      </w:r>
    </w:p>
    <w:p w14:paraId="44E6C31D" w14:textId="6DFA6576" w:rsidR="00D24D1D" w:rsidRPr="00066B43" w:rsidRDefault="00D24D1D" w:rsidP="00D24D1D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A13543B" w14:textId="129338B9" w:rsidR="00D24D1D" w:rsidRPr="00066B43" w:rsidRDefault="00D24D1D" w:rsidP="00D24D1D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4F3CA27" w14:textId="079F15CF" w:rsidR="00D24D1D" w:rsidRPr="00066B43" w:rsidRDefault="00D24D1D" w:rsidP="00D24D1D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D145F4B" w14:textId="1198A9D3" w:rsidR="00D24D1D" w:rsidRPr="00066B43" w:rsidRDefault="00D24D1D" w:rsidP="00D24D1D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4427D17" w14:textId="31DFA17A" w:rsidR="00D24D1D" w:rsidRPr="00066B43" w:rsidRDefault="00D24D1D" w:rsidP="00D24D1D">
      <w:pPr>
        <w:tabs>
          <w:tab w:val="left" w:pos="112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6B428F1F" w14:textId="3FA0BB2E" w:rsidR="00CB1E63" w:rsidRPr="00066B43" w:rsidRDefault="00CB1E63" w:rsidP="00D24D1D">
      <w:pPr>
        <w:tabs>
          <w:tab w:val="left" w:pos="112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1439A576" w14:textId="0C0EF61C" w:rsidR="00CB1E63" w:rsidRPr="00066B43" w:rsidRDefault="00CB1E63" w:rsidP="00D24D1D">
      <w:pPr>
        <w:tabs>
          <w:tab w:val="left" w:pos="112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35043676" w14:textId="7DAA1FBC" w:rsidR="00CB1E63" w:rsidRPr="00066B43" w:rsidRDefault="00CB1E63" w:rsidP="00D24D1D">
      <w:pPr>
        <w:tabs>
          <w:tab w:val="left" w:pos="112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02906B75" w14:textId="77777777" w:rsidR="00CB1E63" w:rsidRPr="00066B43" w:rsidRDefault="00CB1E63" w:rsidP="00D24D1D">
      <w:pPr>
        <w:tabs>
          <w:tab w:val="left" w:pos="112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03BD3D65" w14:textId="0DE8F176" w:rsidR="00CB1E63" w:rsidRPr="00066B43" w:rsidRDefault="00CB1E63" w:rsidP="00D24D1D">
      <w:pPr>
        <w:tabs>
          <w:tab w:val="left" w:pos="112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69362226" w14:textId="05185ACB" w:rsidR="00CB1E63" w:rsidRPr="00066B43" w:rsidRDefault="00CB1E63" w:rsidP="00D24D1D">
      <w:pPr>
        <w:tabs>
          <w:tab w:val="left" w:pos="1125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5188969" wp14:editId="62477E80">
                <wp:simplePos x="0" y="0"/>
                <wp:positionH relativeFrom="column">
                  <wp:posOffset>2400300</wp:posOffset>
                </wp:positionH>
                <wp:positionV relativeFrom="paragraph">
                  <wp:posOffset>86360</wp:posOffset>
                </wp:positionV>
                <wp:extent cx="1381125" cy="390525"/>
                <wp:effectExtent l="95250" t="57150" r="123825" b="1428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77FD6EE8" w14:textId="464A7B88" w:rsidR="00F20485" w:rsidRPr="00431017" w:rsidRDefault="00F20485" w:rsidP="00CB1E63">
                            <w:pPr>
                              <w:jc w:val="center"/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</w:pPr>
                            <w:r w:rsidRPr="00431017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SEC</w:t>
                            </w:r>
                            <w:r w:rsidR="00EF6DC4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CIÓN</w:t>
                            </w:r>
                            <w:r w:rsidRPr="00431017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88969" id="_x0000_s1052" type="#_x0000_t202" style="position:absolute;margin-left:189pt;margin-top:6.8pt;width:108.75pt;height:30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" strokecolor="#a8d08d [1945]">
                <v:shadow on="t" color="black" opacity="20971f" offset="0,2.2pt"/>
                <v:textbox>
                  <w:txbxContent>
                    <w:p w14:paraId="77FD6EE8" w14:textId="464A7B88" w:rsidR="00F20485" w:rsidRPr="00431017" w:rsidRDefault="00F20485" w:rsidP="00CB1E63">
                      <w:pPr>
                        <w:jc w:val="center"/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</w:pPr>
                      <w:r w:rsidRPr="00431017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SEC</w:t>
                      </w:r>
                      <w:r w:rsidR="00EF6DC4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CIÓN</w:t>
                      </w:r>
                      <w:r w:rsidRPr="00431017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F010A5" w14:textId="2F5A1E24" w:rsidR="00CB1E63" w:rsidRPr="00066B43" w:rsidRDefault="00CB1E63" w:rsidP="00D24D1D">
      <w:pPr>
        <w:tabs>
          <w:tab w:val="left" w:pos="112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6D85C342" w14:textId="125FBEB8" w:rsidR="00CB1E63" w:rsidRPr="00066B43" w:rsidRDefault="00CB1E63" w:rsidP="00CB1E63">
      <w:pPr>
        <w:tabs>
          <w:tab w:val="left" w:pos="1125"/>
        </w:tabs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D79D026" w14:textId="796A1262" w:rsidR="00505B3A" w:rsidRPr="00066B43" w:rsidRDefault="00CB1E63" w:rsidP="00505B3A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b/>
          <w:bCs/>
          <w:sz w:val="24"/>
          <w:szCs w:val="24"/>
          <w:lang w:val="es-ES"/>
        </w:rPr>
        <w:t>COM</w:t>
      </w:r>
      <w:r w:rsidR="00EF6DC4" w:rsidRPr="00066B43">
        <w:rPr>
          <w:rFonts w:ascii="Times New Roman" w:hAnsi="Times New Roman" w:cs="Times New Roman"/>
          <w:b/>
          <w:bCs/>
          <w:sz w:val="24"/>
          <w:szCs w:val="24"/>
          <w:lang w:val="es-ES"/>
        </w:rPr>
        <w:t>ENTARIOS E INFORMACIÓN ADICIONAL</w:t>
      </w:r>
    </w:p>
    <w:p w14:paraId="3D4CDA8A" w14:textId="4868B7B9" w:rsidR="00505B3A" w:rsidRPr="00066B43" w:rsidRDefault="00505B3A" w:rsidP="00505B3A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45D1B01" w14:textId="1D488119" w:rsidR="00505B3A" w:rsidRPr="00066B43" w:rsidRDefault="007B7634" w:rsidP="00C55991">
      <w:pPr>
        <w:tabs>
          <w:tab w:val="left" w:pos="72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sz w:val="24"/>
          <w:szCs w:val="24"/>
          <w:lang w:val="es-ES"/>
        </w:rPr>
        <w:t>8.1</w:t>
      </w:r>
      <w:r w:rsidRPr="00066B4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EF6DC4" w:rsidRPr="00066B43">
        <w:rPr>
          <w:rFonts w:ascii="Times New Roman" w:hAnsi="Times New Roman" w:cs="Times New Roman"/>
          <w:sz w:val="24"/>
          <w:szCs w:val="24"/>
          <w:lang w:val="es-ES"/>
        </w:rPr>
        <w:t>Proporc</w:t>
      </w:r>
      <w:r w:rsidR="00EF6DC4" w:rsidRPr="00544DFC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EF6DC4" w:rsidRPr="00066B43">
        <w:rPr>
          <w:rFonts w:ascii="Times New Roman" w:hAnsi="Times New Roman" w:cs="Times New Roman"/>
          <w:sz w:val="24"/>
          <w:szCs w:val="24"/>
          <w:lang w:val="es-ES"/>
        </w:rPr>
        <w:t>onar información adicional pertinente sobre el sector cacaotero, incluidas las perspectivas pa</w:t>
      </w:r>
      <w:r w:rsidR="00EF6DC4" w:rsidRPr="00544DFC">
        <w:rPr>
          <w:rFonts w:ascii="Times New Roman" w:hAnsi="Times New Roman" w:cs="Times New Roman"/>
          <w:sz w:val="24"/>
          <w:szCs w:val="24"/>
          <w:lang w:val="es-ES"/>
        </w:rPr>
        <w:t>r</w:t>
      </w:r>
      <w:r w:rsidR="00EF6DC4" w:rsidRPr="00066B43">
        <w:rPr>
          <w:rFonts w:ascii="Times New Roman" w:hAnsi="Times New Roman" w:cs="Times New Roman"/>
          <w:sz w:val="24"/>
          <w:szCs w:val="24"/>
          <w:lang w:val="es-ES"/>
        </w:rPr>
        <w:t>a la econom</w:t>
      </w:r>
      <w:r w:rsidR="00EF6DC4" w:rsidRPr="00544DFC">
        <w:rPr>
          <w:rFonts w:ascii="Times New Roman" w:hAnsi="Times New Roman" w:cs="Times New Roman"/>
          <w:sz w:val="24"/>
          <w:szCs w:val="24"/>
          <w:lang w:val="es-ES"/>
        </w:rPr>
        <w:t>ía cacaotera a largo plazo</w:t>
      </w:r>
    </w:p>
    <w:p w14:paraId="49E7950F" w14:textId="0AC0B701" w:rsidR="00C55991" w:rsidRPr="00066B43" w:rsidRDefault="00C55991" w:rsidP="00C55991">
      <w:pPr>
        <w:tabs>
          <w:tab w:val="left" w:pos="72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65BAEDC" w14:textId="02A59B9F" w:rsidR="00C55991" w:rsidRPr="00066B43" w:rsidRDefault="00C55991" w:rsidP="00C55991">
      <w:pPr>
        <w:tabs>
          <w:tab w:val="left" w:pos="72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F917F5A" wp14:editId="130F14DC">
                <wp:simplePos x="0" y="0"/>
                <wp:positionH relativeFrom="margin">
                  <wp:posOffset>352425</wp:posOffset>
                </wp:positionH>
                <wp:positionV relativeFrom="paragraph">
                  <wp:posOffset>33020</wp:posOffset>
                </wp:positionV>
                <wp:extent cx="5267325" cy="2362200"/>
                <wp:effectExtent l="0" t="0" r="28575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E542A" w14:textId="77777777" w:rsidR="00F20485" w:rsidRDefault="00F20485" w:rsidP="00C559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17F5A" id="_x0000_s1053" type="#_x0000_t202" style="position:absolute;left:0;text-align:left;margin-left:27.75pt;margin-top:2.6pt;width:414.75pt;height:186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">
                <v:textbox>
                  <w:txbxContent>
                    <w:p w14:paraId="7FCE542A" w14:textId="77777777" w:rsidR="00F20485" w:rsidRDefault="00F20485" w:rsidP="00C55991"/>
                  </w:txbxContent>
                </v:textbox>
                <w10:wrap type="square" anchorx="margin"/>
              </v:shape>
            </w:pict>
          </mc:Fallback>
        </mc:AlternateContent>
      </w:r>
    </w:p>
    <w:p w14:paraId="180CA88B" w14:textId="2D82AE3C" w:rsidR="00C55991" w:rsidRPr="00066B43" w:rsidRDefault="00C55991" w:rsidP="007B76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1DAFB36" w14:textId="07C845B5" w:rsidR="00C55991" w:rsidRPr="00066B43" w:rsidRDefault="00C55991" w:rsidP="007B76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D34D9EF" w14:textId="6A011387" w:rsidR="00C55991" w:rsidRPr="00066B43" w:rsidRDefault="00C55991" w:rsidP="007B76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1E84A4B" w14:textId="7E2D5F5A" w:rsidR="00C55991" w:rsidRPr="00066B43" w:rsidRDefault="00C55991" w:rsidP="007B76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AC5AC97" w14:textId="57D0CCD5" w:rsidR="00C55991" w:rsidRPr="00066B43" w:rsidRDefault="00C55991" w:rsidP="007B76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E3E028E" w14:textId="5324872A" w:rsidR="00C55991" w:rsidRPr="00066B43" w:rsidRDefault="00C55991" w:rsidP="007B76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326FF1F" w14:textId="73712B23" w:rsidR="00C55991" w:rsidRPr="00066B43" w:rsidRDefault="00C55991" w:rsidP="007B76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2FDF988" w14:textId="31ED69B8" w:rsidR="00C55991" w:rsidRPr="00066B43" w:rsidRDefault="00C55991" w:rsidP="007B76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0B6114A" w14:textId="3D8EC6B4" w:rsidR="00C55991" w:rsidRPr="00066B43" w:rsidRDefault="00C55991" w:rsidP="007B76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031DA2C" w14:textId="638B8314" w:rsidR="00C55991" w:rsidRPr="00066B43" w:rsidRDefault="00C55991" w:rsidP="007B76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A307FD6" w14:textId="31A53253" w:rsidR="00C55991" w:rsidRPr="00066B43" w:rsidRDefault="00C55991" w:rsidP="007B76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9885E1D" w14:textId="7D59AE7F" w:rsidR="00C55991" w:rsidRPr="00066B43" w:rsidRDefault="00C55991" w:rsidP="007B76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4882F20" w14:textId="2784DB88" w:rsidR="00C55991" w:rsidRPr="00066B43" w:rsidRDefault="00C55991" w:rsidP="007B76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EE6C274" w14:textId="77777777" w:rsidR="00C55991" w:rsidRPr="00066B43" w:rsidRDefault="00C55991" w:rsidP="007B76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7CB5D3A" w14:textId="528CC81F" w:rsidR="00C55991" w:rsidRPr="00544DFC" w:rsidRDefault="00C55991" w:rsidP="007B76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44DFC">
        <w:rPr>
          <w:rFonts w:ascii="Times New Roman" w:hAnsi="Times New Roman" w:cs="Times New Roman"/>
          <w:sz w:val="24"/>
          <w:szCs w:val="24"/>
          <w:lang w:val="es-ES"/>
        </w:rPr>
        <w:t>8.2</w:t>
      </w:r>
      <w:r w:rsidR="00B45D27" w:rsidRPr="00544DFC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544DFC">
        <w:rPr>
          <w:rFonts w:ascii="Times New Roman" w:hAnsi="Times New Roman" w:cs="Times New Roman"/>
          <w:sz w:val="24"/>
          <w:szCs w:val="24"/>
          <w:lang w:val="es-ES"/>
        </w:rPr>
        <w:t>Pro</w:t>
      </w:r>
      <w:r w:rsidR="00B45D27" w:rsidRPr="00544DFC">
        <w:rPr>
          <w:rFonts w:ascii="Times New Roman" w:hAnsi="Times New Roman" w:cs="Times New Roman"/>
          <w:sz w:val="24"/>
          <w:szCs w:val="24"/>
          <w:lang w:val="es-ES"/>
        </w:rPr>
        <w:t>porcionar comentarios y observaciones generales sobre el cuestionario, para su mejora</w:t>
      </w:r>
    </w:p>
    <w:p w14:paraId="5B378D6E" w14:textId="7D399910" w:rsidR="003A7901" w:rsidRPr="00544DFC" w:rsidRDefault="003A7901" w:rsidP="007B76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5B1EE6E" w14:textId="271F658B" w:rsidR="003A7901" w:rsidRPr="00544DFC" w:rsidRDefault="003A7901" w:rsidP="007B76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66B43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A87451B" wp14:editId="74CF79D1">
                <wp:simplePos x="0" y="0"/>
                <wp:positionH relativeFrom="margin">
                  <wp:posOffset>371475</wp:posOffset>
                </wp:positionH>
                <wp:positionV relativeFrom="paragraph">
                  <wp:posOffset>140335</wp:posOffset>
                </wp:positionV>
                <wp:extent cx="5267325" cy="2362200"/>
                <wp:effectExtent l="0" t="0" r="28575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74BC3" w14:textId="77777777" w:rsidR="00F20485" w:rsidRDefault="00F20485" w:rsidP="003A79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7451B" id="_x0000_s1054" type="#_x0000_t202" style="position:absolute;left:0;text-align:left;margin-left:29.25pt;margin-top:11.05pt;width:414.75pt;height:186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">
                <v:textbox>
                  <w:txbxContent>
                    <w:p w14:paraId="46A74BC3" w14:textId="77777777" w:rsidR="00F20485" w:rsidRDefault="00F20485" w:rsidP="003A7901"/>
                  </w:txbxContent>
                </v:textbox>
                <w10:wrap type="square" anchorx="margin"/>
              </v:shape>
            </w:pict>
          </mc:Fallback>
        </mc:AlternateContent>
      </w:r>
    </w:p>
    <w:sectPr w:rsidR="003A7901" w:rsidRPr="00544DFC" w:rsidSect="007C788B">
      <w:footerReference w:type="default" r:id="rId12"/>
      <w:pgSz w:w="12240" w:h="15840"/>
      <w:pgMar w:top="135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4033A" w14:textId="77777777" w:rsidR="00C839C3" w:rsidRDefault="00C839C3" w:rsidP="0092509E">
      <w:pPr>
        <w:spacing w:after="0" w:line="240" w:lineRule="auto"/>
      </w:pPr>
      <w:r>
        <w:separator/>
      </w:r>
    </w:p>
  </w:endnote>
  <w:endnote w:type="continuationSeparator" w:id="0">
    <w:p w14:paraId="12FDF4EC" w14:textId="77777777" w:rsidR="00C839C3" w:rsidRDefault="00C839C3" w:rsidP="0092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20485" w:rsidRPr="0092509E" w14:paraId="39463A72" w14:textId="77777777" w:rsidTr="007B6F25">
      <w:trPr>
        <w:trHeight w:hRule="exact" w:val="80"/>
        <w:jc w:val="center"/>
      </w:trPr>
      <w:tc>
        <w:tcPr>
          <w:tcW w:w="4686" w:type="dxa"/>
          <w:shd w:val="clear" w:color="auto" w:fill="833C0B" w:themeFill="accent2" w:themeFillShade="80"/>
          <w:tcMar>
            <w:top w:w="0" w:type="dxa"/>
            <w:bottom w:w="0" w:type="dxa"/>
          </w:tcMar>
        </w:tcPr>
        <w:p w14:paraId="4E9F4825" w14:textId="77777777" w:rsidR="00F20485" w:rsidRPr="0092509E" w:rsidRDefault="00F20485">
          <w:pPr>
            <w:pStyle w:val="Encabezado"/>
            <w:tabs>
              <w:tab w:val="clear" w:pos="4680"/>
              <w:tab w:val="clear" w:pos="9360"/>
            </w:tabs>
            <w:rPr>
              <w:caps/>
              <w:color w:val="833C0B" w:themeColor="accent2" w:themeShade="80"/>
              <w:sz w:val="18"/>
            </w:rPr>
          </w:pPr>
        </w:p>
      </w:tc>
      <w:tc>
        <w:tcPr>
          <w:tcW w:w="4674" w:type="dxa"/>
          <w:shd w:val="clear" w:color="auto" w:fill="833C0B" w:themeFill="accent2" w:themeFillShade="80"/>
          <w:tcMar>
            <w:top w:w="0" w:type="dxa"/>
            <w:bottom w:w="0" w:type="dxa"/>
          </w:tcMar>
        </w:tcPr>
        <w:p w14:paraId="4F9F9C91" w14:textId="77777777" w:rsidR="00F20485" w:rsidRPr="0092509E" w:rsidRDefault="00F20485">
          <w:pPr>
            <w:pStyle w:val="Encabezado"/>
            <w:tabs>
              <w:tab w:val="clear" w:pos="4680"/>
              <w:tab w:val="clear" w:pos="9360"/>
            </w:tabs>
            <w:jc w:val="right"/>
            <w:rPr>
              <w:caps/>
              <w:color w:val="833C0B" w:themeColor="accent2" w:themeShade="80"/>
              <w:sz w:val="18"/>
            </w:rPr>
          </w:pPr>
        </w:p>
      </w:tc>
    </w:tr>
    <w:tr w:rsidR="00F20485" w14:paraId="289A3DC2" w14:textId="77777777">
      <w:trPr>
        <w:jc w:val="center"/>
      </w:trPr>
      <w:sdt>
        <w:sdtPr>
          <w:rPr>
            <w:caps/>
            <w:color w:val="808080" w:themeColor="background1" w:themeShade="80"/>
            <w:sz w:val="16"/>
            <w:szCs w:val="16"/>
            <w:lang w:val="es-ES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63D0419" w14:textId="55D68813" w:rsidR="00F20485" w:rsidRPr="00F31E9D" w:rsidRDefault="00F20485" w:rsidP="008376B3">
              <w:pPr>
                <w:pStyle w:val="Piedepgina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  <w:lang w:val="es-ES"/>
                </w:rPr>
              </w:pPr>
              <w:r w:rsidRPr="00F31E9D">
                <w:rPr>
                  <w:caps/>
                  <w:color w:val="808080" w:themeColor="background1" w:themeShade="80"/>
                  <w:sz w:val="16"/>
                  <w:szCs w:val="16"/>
                  <w:lang w:val="es-ES"/>
                </w:rPr>
                <w:t>PERFIL NACIONAL DEL SECTOR CACAOTER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DD3275E" w14:textId="77777777" w:rsidR="00F20485" w:rsidRDefault="00F20485">
          <w:pPr>
            <w:pStyle w:val="Piedepgina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260EE">
            <w:rPr>
              <w:caps/>
              <w:noProof/>
              <w:color w:val="808080" w:themeColor="background1" w:themeShade="80"/>
              <w:sz w:val="18"/>
              <w:szCs w:val="18"/>
            </w:rPr>
            <w:t>1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78BA265" w14:textId="77777777" w:rsidR="00F20485" w:rsidRDefault="00F204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D1525" w14:textId="77777777" w:rsidR="00C839C3" w:rsidRDefault="00C839C3" w:rsidP="0092509E">
      <w:pPr>
        <w:spacing w:after="0" w:line="240" w:lineRule="auto"/>
      </w:pPr>
      <w:r>
        <w:separator/>
      </w:r>
    </w:p>
  </w:footnote>
  <w:footnote w:type="continuationSeparator" w:id="0">
    <w:p w14:paraId="19ED58D5" w14:textId="77777777" w:rsidR="00C839C3" w:rsidRDefault="00C839C3" w:rsidP="00925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324F"/>
    <w:multiLevelType w:val="multilevel"/>
    <w:tmpl w:val="82A6B9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CC579D"/>
    <w:multiLevelType w:val="hybridMultilevel"/>
    <w:tmpl w:val="99FCD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25219"/>
    <w:multiLevelType w:val="multilevel"/>
    <w:tmpl w:val="BBB804D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D7B3D09"/>
    <w:multiLevelType w:val="multilevel"/>
    <w:tmpl w:val="7D5EF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73366CE"/>
    <w:multiLevelType w:val="multilevel"/>
    <w:tmpl w:val="7D5EF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35"/>
    <w:rsid w:val="000413BB"/>
    <w:rsid w:val="00055B4E"/>
    <w:rsid w:val="00066B43"/>
    <w:rsid w:val="00073333"/>
    <w:rsid w:val="000830B9"/>
    <w:rsid w:val="00083C01"/>
    <w:rsid w:val="0009490A"/>
    <w:rsid w:val="000B699D"/>
    <w:rsid w:val="000C2F9C"/>
    <w:rsid w:val="000D5810"/>
    <w:rsid w:val="000E0E3D"/>
    <w:rsid w:val="000E239E"/>
    <w:rsid w:val="000E517C"/>
    <w:rsid w:val="001045FC"/>
    <w:rsid w:val="0012082E"/>
    <w:rsid w:val="00126124"/>
    <w:rsid w:val="001404D2"/>
    <w:rsid w:val="001436A6"/>
    <w:rsid w:val="0015377B"/>
    <w:rsid w:val="0016357A"/>
    <w:rsid w:val="0018023A"/>
    <w:rsid w:val="00196F04"/>
    <w:rsid w:val="001A64F5"/>
    <w:rsid w:val="001B0964"/>
    <w:rsid w:val="001C4AE2"/>
    <w:rsid w:val="001C7863"/>
    <w:rsid w:val="001D6F04"/>
    <w:rsid w:val="001D7A63"/>
    <w:rsid w:val="001F249A"/>
    <w:rsid w:val="0020360B"/>
    <w:rsid w:val="00230AA1"/>
    <w:rsid w:val="00240EC5"/>
    <w:rsid w:val="002646FF"/>
    <w:rsid w:val="00264F57"/>
    <w:rsid w:val="002778FC"/>
    <w:rsid w:val="00282026"/>
    <w:rsid w:val="00286A09"/>
    <w:rsid w:val="002A308C"/>
    <w:rsid w:val="002A3D05"/>
    <w:rsid w:val="002D5AA3"/>
    <w:rsid w:val="002D64F8"/>
    <w:rsid w:val="002E5E7C"/>
    <w:rsid w:val="002E6C7E"/>
    <w:rsid w:val="002F570D"/>
    <w:rsid w:val="0030034D"/>
    <w:rsid w:val="00303536"/>
    <w:rsid w:val="0030510D"/>
    <w:rsid w:val="00305793"/>
    <w:rsid w:val="00311364"/>
    <w:rsid w:val="00314689"/>
    <w:rsid w:val="00332A70"/>
    <w:rsid w:val="00332F0B"/>
    <w:rsid w:val="00363A71"/>
    <w:rsid w:val="003741D0"/>
    <w:rsid w:val="00376C6B"/>
    <w:rsid w:val="0038208E"/>
    <w:rsid w:val="00390372"/>
    <w:rsid w:val="003953C0"/>
    <w:rsid w:val="003A7783"/>
    <w:rsid w:val="003A7901"/>
    <w:rsid w:val="003B7637"/>
    <w:rsid w:val="003E0566"/>
    <w:rsid w:val="004076D6"/>
    <w:rsid w:val="00426B5A"/>
    <w:rsid w:val="00431017"/>
    <w:rsid w:val="00436678"/>
    <w:rsid w:val="00440E31"/>
    <w:rsid w:val="00451918"/>
    <w:rsid w:val="0046393E"/>
    <w:rsid w:val="00477467"/>
    <w:rsid w:val="00487ACD"/>
    <w:rsid w:val="004A0C93"/>
    <w:rsid w:val="004A557A"/>
    <w:rsid w:val="004A5B7E"/>
    <w:rsid w:val="004B1B20"/>
    <w:rsid w:val="00505B3A"/>
    <w:rsid w:val="0050776E"/>
    <w:rsid w:val="00511450"/>
    <w:rsid w:val="00533F16"/>
    <w:rsid w:val="005445E9"/>
    <w:rsid w:val="00544DFC"/>
    <w:rsid w:val="00551AFA"/>
    <w:rsid w:val="00556DF9"/>
    <w:rsid w:val="00573C7A"/>
    <w:rsid w:val="00575D1E"/>
    <w:rsid w:val="005A3A7A"/>
    <w:rsid w:val="005A5243"/>
    <w:rsid w:val="005B08DE"/>
    <w:rsid w:val="005B2DDF"/>
    <w:rsid w:val="006131A4"/>
    <w:rsid w:val="00620CBC"/>
    <w:rsid w:val="00625044"/>
    <w:rsid w:val="0063179C"/>
    <w:rsid w:val="00642B6C"/>
    <w:rsid w:val="0065552B"/>
    <w:rsid w:val="006630E9"/>
    <w:rsid w:val="00663553"/>
    <w:rsid w:val="00670BB3"/>
    <w:rsid w:val="00676950"/>
    <w:rsid w:val="0068704A"/>
    <w:rsid w:val="00691C6B"/>
    <w:rsid w:val="006A4838"/>
    <w:rsid w:val="006B0B41"/>
    <w:rsid w:val="006C304E"/>
    <w:rsid w:val="006C56CC"/>
    <w:rsid w:val="006C6A98"/>
    <w:rsid w:val="006D1538"/>
    <w:rsid w:val="006D7BFB"/>
    <w:rsid w:val="006F335A"/>
    <w:rsid w:val="00701DBF"/>
    <w:rsid w:val="00702138"/>
    <w:rsid w:val="00713613"/>
    <w:rsid w:val="007153FB"/>
    <w:rsid w:val="007154BC"/>
    <w:rsid w:val="00721645"/>
    <w:rsid w:val="007468E5"/>
    <w:rsid w:val="00747EDE"/>
    <w:rsid w:val="007623FC"/>
    <w:rsid w:val="00767A8E"/>
    <w:rsid w:val="007833C6"/>
    <w:rsid w:val="007934DF"/>
    <w:rsid w:val="007958B8"/>
    <w:rsid w:val="007A3234"/>
    <w:rsid w:val="007A47C2"/>
    <w:rsid w:val="007B3ACE"/>
    <w:rsid w:val="007B434C"/>
    <w:rsid w:val="007B6F25"/>
    <w:rsid w:val="007B7634"/>
    <w:rsid w:val="007C788B"/>
    <w:rsid w:val="007D0084"/>
    <w:rsid w:val="007D3519"/>
    <w:rsid w:val="007E51A7"/>
    <w:rsid w:val="007E5ABE"/>
    <w:rsid w:val="007F7F61"/>
    <w:rsid w:val="00802AF2"/>
    <w:rsid w:val="00806BB0"/>
    <w:rsid w:val="00810280"/>
    <w:rsid w:val="00821B56"/>
    <w:rsid w:val="008376B3"/>
    <w:rsid w:val="00845921"/>
    <w:rsid w:val="00846339"/>
    <w:rsid w:val="00852438"/>
    <w:rsid w:val="008647DA"/>
    <w:rsid w:val="00871E66"/>
    <w:rsid w:val="0087293C"/>
    <w:rsid w:val="0088168D"/>
    <w:rsid w:val="00896A58"/>
    <w:rsid w:val="008A372A"/>
    <w:rsid w:val="008B49D6"/>
    <w:rsid w:val="008C2525"/>
    <w:rsid w:val="00912698"/>
    <w:rsid w:val="00921F51"/>
    <w:rsid w:val="0092509E"/>
    <w:rsid w:val="00930EFE"/>
    <w:rsid w:val="00932A3A"/>
    <w:rsid w:val="009433F1"/>
    <w:rsid w:val="00946020"/>
    <w:rsid w:val="0096369F"/>
    <w:rsid w:val="00991E6C"/>
    <w:rsid w:val="00997EEC"/>
    <w:rsid w:val="009A4FDA"/>
    <w:rsid w:val="009A646B"/>
    <w:rsid w:val="009A6E0C"/>
    <w:rsid w:val="009A7CDF"/>
    <w:rsid w:val="009B0D44"/>
    <w:rsid w:val="009C3DE8"/>
    <w:rsid w:val="009C4B55"/>
    <w:rsid w:val="009D2FEF"/>
    <w:rsid w:val="009D3E4A"/>
    <w:rsid w:val="009D457B"/>
    <w:rsid w:val="009D7580"/>
    <w:rsid w:val="009E005F"/>
    <w:rsid w:val="009E45EA"/>
    <w:rsid w:val="009E4EE1"/>
    <w:rsid w:val="009F5654"/>
    <w:rsid w:val="00A10335"/>
    <w:rsid w:val="00A15021"/>
    <w:rsid w:val="00A21C79"/>
    <w:rsid w:val="00A31B8D"/>
    <w:rsid w:val="00A34A00"/>
    <w:rsid w:val="00A35ADB"/>
    <w:rsid w:val="00A35ED6"/>
    <w:rsid w:val="00A40031"/>
    <w:rsid w:val="00A50BCE"/>
    <w:rsid w:val="00A61123"/>
    <w:rsid w:val="00A63960"/>
    <w:rsid w:val="00A7206A"/>
    <w:rsid w:val="00A746F1"/>
    <w:rsid w:val="00A75DF7"/>
    <w:rsid w:val="00A81D40"/>
    <w:rsid w:val="00A832FE"/>
    <w:rsid w:val="00A85662"/>
    <w:rsid w:val="00A97DF7"/>
    <w:rsid w:val="00AA184B"/>
    <w:rsid w:val="00AE763E"/>
    <w:rsid w:val="00B006F0"/>
    <w:rsid w:val="00B00E79"/>
    <w:rsid w:val="00B049DE"/>
    <w:rsid w:val="00B1102B"/>
    <w:rsid w:val="00B35A80"/>
    <w:rsid w:val="00B37B84"/>
    <w:rsid w:val="00B45D27"/>
    <w:rsid w:val="00B60C22"/>
    <w:rsid w:val="00B83943"/>
    <w:rsid w:val="00B94437"/>
    <w:rsid w:val="00B9452A"/>
    <w:rsid w:val="00BA15BB"/>
    <w:rsid w:val="00BA7424"/>
    <w:rsid w:val="00BF7636"/>
    <w:rsid w:val="00C059DC"/>
    <w:rsid w:val="00C32910"/>
    <w:rsid w:val="00C46315"/>
    <w:rsid w:val="00C52EC7"/>
    <w:rsid w:val="00C55991"/>
    <w:rsid w:val="00C55D4F"/>
    <w:rsid w:val="00C575C3"/>
    <w:rsid w:val="00C608A5"/>
    <w:rsid w:val="00C6200F"/>
    <w:rsid w:val="00C624B5"/>
    <w:rsid w:val="00C839C3"/>
    <w:rsid w:val="00C8445C"/>
    <w:rsid w:val="00C930E9"/>
    <w:rsid w:val="00CA13F8"/>
    <w:rsid w:val="00CA14E0"/>
    <w:rsid w:val="00CA36C2"/>
    <w:rsid w:val="00CB1E63"/>
    <w:rsid w:val="00CD3677"/>
    <w:rsid w:val="00CE62E7"/>
    <w:rsid w:val="00CF080A"/>
    <w:rsid w:val="00CF3D9A"/>
    <w:rsid w:val="00D1521F"/>
    <w:rsid w:val="00D1777C"/>
    <w:rsid w:val="00D22ED7"/>
    <w:rsid w:val="00D24D1D"/>
    <w:rsid w:val="00D33266"/>
    <w:rsid w:val="00D364D7"/>
    <w:rsid w:val="00D42A98"/>
    <w:rsid w:val="00D46E3C"/>
    <w:rsid w:val="00D6279D"/>
    <w:rsid w:val="00DA49DB"/>
    <w:rsid w:val="00DC70F6"/>
    <w:rsid w:val="00DD0CD3"/>
    <w:rsid w:val="00DD6E07"/>
    <w:rsid w:val="00DE2B05"/>
    <w:rsid w:val="00DF1E68"/>
    <w:rsid w:val="00DF5388"/>
    <w:rsid w:val="00E0004D"/>
    <w:rsid w:val="00E050C1"/>
    <w:rsid w:val="00E06543"/>
    <w:rsid w:val="00E21228"/>
    <w:rsid w:val="00E260EE"/>
    <w:rsid w:val="00E4297D"/>
    <w:rsid w:val="00E43567"/>
    <w:rsid w:val="00E4610E"/>
    <w:rsid w:val="00E541AE"/>
    <w:rsid w:val="00E548D4"/>
    <w:rsid w:val="00E731FD"/>
    <w:rsid w:val="00EA4D4E"/>
    <w:rsid w:val="00ED3810"/>
    <w:rsid w:val="00EE447C"/>
    <w:rsid w:val="00EF6DC4"/>
    <w:rsid w:val="00F13224"/>
    <w:rsid w:val="00F20485"/>
    <w:rsid w:val="00F26C86"/>
    <w:rsid w:val="00F31069"/>
    <w:rsid w:val="00F31E9D"/>
    <w:rsid w:val="00F3736F"/>
    <w:rsid w:val="00F52982"/>
    <w:rsid w:val="00F54932"/>
    <w:rsid w:val="00F566C4"/>
    <w:rsid w:val="00F72495"/>
    <w:rsid w:val="00F94C7F"/>
    <w:rsid w:val="00FA348E"/>
    <w:rsid w:val="00FA3D20"/>
    <w:rsid w:val="00FB5B04"/>
    <w:rsid w:val="00FC31F9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E8437"/>
  <w15:docId w15:val="{9BC4844D-410B-43DE-A61F-76979672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4A0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25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509E"/>
  </w:style>
  <w:style w:type="paragraph" w:styleId="Piedepgina">
    <w:name w:val="footer"/>
    <w:basedOn w:val="Normal"/>
    <w:link w:val="PiedepginaCar"/>
    <w:uiPriority w:val="99"/>
    <w:unhideWhenUsed/>
    <w:rsid w:val="00925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09E"/>
  </w:style>
  <w:style w:type="paragraph" w:styleId="Prrafodelista">
    <w:name w:val="List Paragraph"/>
    <w:basedOn w:val="Normal"/>
    <w:uiPriority w:val="34"/>
    <w:qFormat/>
    <w:rsid w:val="00F3736F"/>
    <w:pPr>
      <w:ind w:left="720"/>
      <w:contextualSpacing/>
    </w:pPr>
  </w:style>
  <w:style w:type="table" w:styleId="Tablaconcuadrcula">
    <w:name w:val="Table Grid"/>
    <w:basedOn w:val="Tablanormal"/>
    <w:uiPriority w:val="39"/>
    <w:rsid w:val="00E54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31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79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C252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C2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enicegrace.bah@icco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ugenearistide.nogo@icco.org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78527.9BD27A00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FAFA28D65E492FA0606CB9C4028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8F67D-90BF-4C6E-8432-82F1D6C3FCC8}"/>
      </w:docPartPr>
      <w:docPartBody>
        <w:p w:rsidR="00F816C4" w:rsidRDefault="003A4CB4" w:rsidP="003A4CB4">
          <w:pPr>
            <w:pStyle w:val="3DFAFA28D65E492FA0606CB9C40283131"/>
          </w:pPr>
          <w:r w:rsidRPr="00014F47">
            <w:rPr>
              <w:rStyle w:val="Textodelmarcadordeposicin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5015-A737-4A68-8260-8B2E55A6070D}"/>
      </w:docPartPr>
      <w:docPartBody>
        <w:p w:rsidR="00F816C4" w:rsidRDefault="003A4CB4">
          <w:r w:rsidRPr="00014F47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9F6F4F10BC604AE6947FD3AC60043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6C1F-FDEF-4724-9662-C3CE1FADFB7A}"/>
      </w:docPartPr>
      <w:docPartBody>
        <w:p w:rsidR="005426D7" w:rsidRDefault="00047AD6" w:rsidP="00047AD6">
          <w:pPr>
            <w:pStyle w:val="9F6F4F10BC604AE6947FD3AC60043C4E"/>
          </w:pPr>
          <w:r w:rsidRPr="000D306F">
            <w:rPr>
              <w:rStyle w:val="Textodelmarcadordeposicin"/>
            </w:rPr>
            <w:t>Choose an item.</w:t>
          </w:r>
        </w:p>
      </w:docPartBody>
    </w:docPart>
    <w:docPart>
      <w:docPartPr>
        <w:name w:val="F81A9B2A10C848C39FC937A4A5DB6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3C1F7-37D2-4E2B-A5AA-01949A0C5869}"/>
      </w:docPartPr>
      <w:docPartBody>
        <w:p w:rsidR="005426D7" w:rsidRDefault="00047AD6" w:rsidP="00047AD6">
          <w:pPr>
            <w:pStyle w:val="F81A9B2A10C848C39FC937A4A5DB6D96"/>
          </w:pPr>
          <w:r w:rsidRPr="00014F47">
            <w:rPr>
              <w:rStyle w:val="Textodelmarcadordeposicin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DABAC-4A41-4B5F-8444-E4D398042639}"/>
      </w:docPartPr>
      <w:docPartBody>
        <w:p w:rsidR="00A31A57" w:rsidRDefault="005426D7">
          <w:r w:rsidRPr="00206990">
            <w:rPr>
              <w:rStyle w:val="Textodelmarcadordeposicin"/>
            </w:rPr>
            <w:t>Choose an item.</w:t>
          </w:r>
        </w:p>
      </w:docPartBody>
    </w:docPart>
    <w:docPart>
      <w:docPartPr>
        <w:name w:val="42CAD33374384535890399DC9DECF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3BC07-1CFF-498D-80B1-2CB0F9B8EBE2}"/>
      </w:docPartPr>
      <w:docPartBody>
        <w:p w:rsidR="00A31A57" w:rsidRDefault="005426D7" w:rsidP="005426D7">
          <w:pPr>
            <w:pStyle w:val="42CAD33374384535890399DC9DECFB46"/>
          </w:pPr>
          <w:r w:rsidRPr="00206990">
            <w:rPr>
              <w:rStyle w:val="Textodelmarcadordeposicin"/>
            </w:rPr>
            <w:t>Choose an item.</w:t>
          </w:r>
        </w:p>
      </w:docPartBody>
    </w:docPart>
    <w:docPart>
      <w:docPartPr>
        <w:name w:val="E39066A7F2844C038142FFCE3ECE7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3F35D-A8A5-49E9-A624-2D928FD47442}"/>
      </w:docPartPr>
      <w:docPartBody>
        <w:p w:rsidR="00397473" w:rsidRDefault="00A31A57" w:rsidP="00A31A57">
          <w:pPr>
            <w:pStyle w:val="E39066A7F2844C038142FFCE3ECE7F49"/>
          </w:pPr>
          <w:r w:rsidRPr="00206990">
            <w:rPr>
              <w:rStyle w:val="Textodelmarcadordeposicin"/>
            </w:rPr>
            <w:t>Choose an item.</w:t>
          </w:r>
        </w:p>
      </w:docPartBody>
    </w:docPart>
    <w:docPart>
      <w:docPartPr>
        <w:name w:val="9C3A0AF8A91340359B196DEE6C428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6E575-8012-40A3-972E-6A972814F03C}"/>
      </w:docPartPr>
      <w:docPartBody>
        <w:p w:rsidR="00175E73" w:rsidRDefault="00C173A9" w:rsidP="00C173A9">
          <w:pPr>
            <w:pStyle w:val="9C3A0AF8A91340359B196DEE6C4282A4"/>
          </w:pPr>
          <w:r w:rsidRPr="00206990">
            <w:rPr>
              <w:rStyle w:val="Textodelmarcadordeposicin"/>
            </w:rPr>
            <w:t>Choose an item.</w:t>
          </w:r>
        </w:p>
      </w:docPartBody>
    </w:docPart>
    <w:docPart>
      <w:docPartPr>
        <w:name w:val="3358311A0BC54862A5E047A6A5DDB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7FCF5-CF0E-49D7-AD76-35CF63AE9B53}"/>
      </w:docPartPr>
      <w:docPartBody>
        <w:p w:rsidR="00175E73" w:rsidRDefault="00C173A9" w:rsidP="00C173A9">
          <w:pPr>
            <w:pStyle w:val="3358311A0BC54862A5E047A6A5DDB00A"/>
          </w:pPr>
          <w:r w:rsidRPr="00206990">
            <w:rPr>
              <w:rStyle w:val="Textodelmarcadordeposicin"/>
            </w:rPr>
            <w:t>Choose an item.</w:t>
          </w:r>
        </w:p>
      </w:docPartBody>
    </w:docPart>
    <w:docPart>
      <w:docPartPr>
        <w:name w:val="5573BD54346D486D9F8371316B523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6AA4-5710-460C-B29D-8F11A14E0ABE}"/>
      </w:docPartPr>
      <w:docPartBody>
        <w:p w:rsidR="00155845" w:rsidRDefault="00622746" w:rsidP="00622746">
          <w:pPr>
            <w:pStyle w:val="5573BD54346D486D9F8371316B52390B"/>
          </w:pPr>
          <w:r w:rsidRPr="00206990">
            <w:rPr>
              <w:rStyle w:val="Textodelmarcadordeposicin"/>
            </w:rPr>
            <w:t>Choose an item.</w:t>
          </w:r>
        </w:p>
      </w:docPartBody>
    </w:docPart>
    <w:docPart>
      <w:docPartPr>
        <w:name w:val="71AE015EE4964BD3AB84681BD2299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53569-3029-45F1-AF1B-E489FDD9E9D8}"/>
      </w:docPartPr>
      <w:docPartBody>
        <w:p w:rsidR="00155845" w:rsidRDefault="00622746" w:rsidP="00622746">
          <w:pPr>
            <w:pStyle w:val="71AE015EE4964BD3AB84681BD229985E"/>
          </w:pPr>
          <w:r w:rsidRPr="00206990">
            <w:rPr>
              <w:rStyle w:val="Textodelmarcadordeposicin"/>
            </w:rPr>
            <w:t>Choose an item.</w:t>
          </w:r>
        </w:p>
      </w:docPartBody>
    </w:docPart>
    <w:docPart>
      <w:docPartPr>
        <w:name w:val="F344EC34BCF44A71AF1FA0F40AFCC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FF6DF-2D22-4842-84FA-A232DB6DC986}"/>
      </w:docPartPr>
      <w:docPartBody>
        <w:p w:rsidR="0012041B" w:rsidRDefault="00652B9C" w:rsidP="00652B9C">
          <w:pPr>
            <w:pStyle w:val="F344EC34BCF44A71AF1FA0F40AFCC31A"/>
          </w:pPr>
          <w:r w:rsidRPr="00206990">
            <w:rPr>
              <w:rStyle w:val="Textodelmarcadordeposicin"/>
            </w:rPr>
            <w:t>Choose an item.</w:t>
          </w:r>
        </w:p>
      </w:docPartBody>
    </w:docPart>
    <w:docPart>
      <w:docPartPr>
        <w:name w:val="327B1095CAC54B9A87E2DB58F387D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CF040-82B4-4677-901B-1AF7847114AA}"/>
      </w:docPartPr>
      <w:docPartBody>
        <w:p w:rsidR="0012041B" w:rsidRDefault="00652B9C" w:rsidP="00652B9C">
          <w:r w:rsidRPr="00206990">
            <w:rPr>
              <w:rStyle w:val="Textodelmarcadordeposicin"/>
            </w:rPr>
            <w:t>Choose an item.</w:t>
          </w:r>
        </w:p>
      </w:docPartBody>
    </w:docPart>
    <w:docPart>
      <w:docPartPr>
        <w:name w:val="22816F3D579D4B5EBABBD0F90AF0D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139B5-D977-400F-A49B-17C787297BBD}"/>
      </w:docPartPr>
      <w:docPartBody>
        <w:p w:rsidR="0012041B" w:rsidRDefault="00652B9C" w:rsidP="00652B9C">
          <w:r w:rsidRPr="00206990">
            <w:rPr>
              <w:rStyle w:val="Textodelmarcadordeposicin"/>
            </w:rPr>
            <w:t>Choose an item.</w:t>
          </w:r>
        </w:p>
      </w:docPartBody>
    </w:docPart>
    <w:docPart>
      <w:docPartPr>
        <w:name w:val="7CC3BB6284BF40F2AE86CCBB2415D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6D757-BA31-493E-B749-501E512960E8}"/>
      </w:docPartPr>
      <w:docPartBody>
        <w:p w:rsidR="0012041B" w:rsidRDefault="00652B9C" w:rsidP="00652B9C">
          <w:r w:rsidRPr="00206990">
            <w:rPr>
              <w:rStyle w:val="Textodelmarcadordeposicin"/>
            </w:rPr>
            <w:t>Choose an item.</w:t>
          </w:r>
        </w:p>
      </w:docPartBody>
    </w:docPart>
    <w:docPart>
      <w:docPartPr>
        <w:name w:val="93457F8631214F58A4F2CF0C841F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F8F55-EE01-489A-BB72-AD3BE518F77E}"/>
      </w:docPartPr>
      <w:docPartBody>
        <w:p w:rsidR="0012041B" w:rsidRDefault="00652B9C" w:rsidP="00652B9C">
          <w:r w:rsidRPr="00206990">
            <w:rPr>
              <w:rStyle w:val="Textodelmarcadordeposicin"/>
            </w:rPr>
            <w:t>Choose an item.</w:t>
          </w:r>
        </w:p>
      </w:docPartBody>
    </w:docPart>
    <w:docPart>
      <w:docPartPr>
        <w:name w:val="C6A14E3E5453458CA6A49936162D2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B3D1C-3984-4488-9940-495BD31B4154}"/>
      </w:docPartPr>
      <w:docPartBody>
        <w:p w:rsidR="0012041B" w:rsidRDefault="00652B9C" w:rsidP="00652B9C">
          <w:r w:rsidRPr="00206990">
            <w:rPr>
              <w:rStyle w:val="Textodelmarcadordeposicin"/>
            </w:rPr>
            <w:t>Choose an item.</w:t>
          </w:r>
        </w:p>
      </w:docPartBody>
    </w:docPart>
    <w:docPart>
      <w:docPartPr>
        <w:name w:val="48CF8F0F17F14B02B9F51975D828E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17DB0-84C5-4101-9610-2B0ACB4EFB64}"/>
      </w:docPartPr>
      <w:docPartBody>
        <w:p w:rsidR="0012041B" w:rsidRDefault="00652B9C" w:rsidP="00652B9C">
          <w:r w:rsidRPr="00206990">
            <w:rPr>
              <w:rStyle w:val="Textodelmarcadordeposicin"/>
            </w:rPr>
            <w:t>Choose an item.</w:t>
          </w:r>
        </w:p>
      </w:docPartBody>
    </w:docPart>
    <w:docPart>
      <w:docPartPr>
        <w:name w:val="51A128CB53B3496496C82E8392E10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B9E1E-6138-4E0F-9FB6-CC5806873879}"/>
      </w:docPartPr>
      <w:docPartBody>
        <w:p w:rsidR="0012041B" w:rsidRDefault="00652B9C" w:rsidP="00652B9C">
          <w:r w:rsidRPr="00206990">
            <w:rPr>
              <w:rStyle w:val="Textodelmarcadordeposicin"/>
            </w:rPr>
            <w:t>Choose an item.</w:t>
          </w:r>
        </w:p>
      </w:docPartBody>
    </w:docPart>
    <w:docPart>
      <w:docPartPr>
        <w:name w:val="4FE0E6E28FF54C9CAA8831F5E010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41380-B492-4A2B-A123-8503637C4AD9}"/>
      </w:docPartPr>
      <w:docPartBody>
        <w:p w:rsidR="0012041B" w:rsidRDefault="00652B9C" w:rsidP="00652B9C">
          <w:r w:rsidRPr="00206990">
            <w:rPr>
              <w:rStyle w:val="Textodelmarcadordeposicin"/>
            </w:rPr>
            <w:t>Choose an item.</w:t>
          </w:r>
        </w:p>
      </w:docPartBody>
    </w:docPart>
    <w:docPart>
      <w:docPartPr>
        <w:name w:val="BA2DD400AAD84C59B850414AE6279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FAD66-2B00-44F0-BFCD-B6963FDFB0BE}"/>
      </w:docPartPr>
      <w:docPartBody>
        <w:p w:rsidR="0012041B" w:rsidRDefault="00652B9C" w:rsidP="00652B9C">
          <w:r w:rsidRPr="00206990">
            <w:rPr>
              <w:rStyle w:val="Textodelmarcadordeposicin"/>
            </w:rPr>
            <w:t>Choose an item.</w:t>
          </w:r>
        </w:p>
      </w:docPartBody>
    </w:docPart>
    <w:docPart>
      <w:docPartPr>
        <w:name w:val="2E4582E4B13A449881A2963726103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2BD8E-06DB-47A5-9DA8-00EDB5004722}"/>
      </w:docPartPr>
      <w:docPartBody>
        <w:p w:rsidR="0012041B" w:rsidRDefault="00652B9C" w:rsidP="00652B9C">
          <w:r w:rsidRPr="00206990">
            <w:rPr>
              <w:rStyle w:val="Textodelmarcadordeposicin"/>
            </w:rPr>
            <w:t>Choose an item.</w:t>
          </w:r>
        </w:p>
      </w:docPartBody>
    </w:docPart>
    <w:docPart>
      <w:docPartPr>
        <w:name w:val="3C8A5208CAAF4DD1AB04B1FB39844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096D0-7354-4F30-92AD-B24254E32FF1}"/>
      </w:docPartPr>
      <w:docPartBody>
        <w:p w:rsidR="0012041B" w:rsidRDefault="00652B9C" w:rsidP="00652B9C">
          <w:r w:rsidRPr="00206990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CB4"/>
    <w:rsid w:val="000343F1"/>
    <w:rsid w:val="00047AD6"/>
    <w:rsid w:val="000C7F52"/>
    <w:rsid w:val="0012041B"/>
    <w:rsid w:val="00155845"/>
    <w:rsid w:val="00175E73"/>
    <w:rsid w:val="00397473"/>
    <w:rsid w:val="003A4CB4"/>
    <w:rsid w:val="003D5955"/>
    <w:rsid w:val="003F6CC2"/>
    <w:rsid w:val="00403B5B"/>
    <w:rsid w:val="005426D7"/>
    <w:rsid w:val="00582918"/>
    <w:rsid w:val="005C3F60"/>
    <w:rsid w:val="00622746"/>
    <w:rsid w:val="00652B9C"/>
    <w:rsid w:val="00870975"/>
    <w:rsid w:val="009A312B"/>
    <w:rsid w:val="00A31A57"/>
    <w:rsid w:val="00C173A9"/>
    <w:rsid w:val="00C34BE3"/>
    <w:rsid w:val="00E54691"/>
    <w:rsid w:val="00F816C4"/>
    <w:rsid w:val="00FC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52B9C"/>
    <w:rPr>
      <w:color w:val="808080"/>
    </w:rPr>
  </w:style>
  <w:style w:type="paragraph" w:customStyle="1" w:styleId="3DFAFA28D65E492FA0606CB9C40283131">
    <w:name w:val="3DFAFA28D65E492FA0606CB9C40283131"/>
    <w:rsid w:val="003A4CB4"/>
    <w:rPr>
      <w:rFonts w:eastAsiaTheme="minorHAnsi"/>
    </w:rPr>
  </w:style>
  <w:style w:type="paragraph" w:customStyle="1" w:styleId="9F6F4F10BC604AE6947FD3AC60043C4E">
    <w:name w:val="9F6F4F10BC604AE6947FD3AC60043C4E"/>
    <w:rsid w:val="00047AD6"/>
  </w:style>
  <w:style w:type="paragraph" w:customStyle="1" w:styleId="F344EC34BCF44A71AF1FA0F40AFCC31A">
    <w:name w:val="F344EC34BCF44A71AF1FA0F40AFCC31A"/>
    <w:rsid w:val="00652B9C"/>
  </w:style>
  <w:style w:type="paragraph" w:customStyle="1" w:styleId="F81A9B2A10C848C39FC937A4A5DB6D96">
    <w:name w:val="F81A9B2A10C848C39FC937A4A5DB6D96"/>
    <w:rsid w:val="00047AD6"/>
  </w:style>
  <w:style w:type="paragraph" w:customStyle="1" w:styleId="42CAD33374384535890399DC9DECFB46">
    <w:name w:val="42CAD33374384535890399DC9DECFB46"/>
    <w:rsid w:val="005426D7"/>
  </w:style>
  <w:style w:type="paragraph" w:customStyle="1" w:styleId="E39066A7F2844C038142FFCE3ECE7F49">
    <w:name w:val="E39066A7F2844C038142FFCE3ECE7F49"/>
    <w:rsid w:val="00A31A57"/>
  </w:style>
  <w:style w:type="paragraph" w:customStyle="1" w:styleId="9C3A0AF8A91340359B196DEE6C4282A4">
    <w:name w:val="9C3A0AF8A91340359B196DEE6C4282A4"/>
    <w:rsid w:val="00C173A9"/>
  </w:style>
  <w:style w:type="paragraph" w:customStyle="1" w:styleId="3358311A0BC54862A5E047A6A5DDB00A">
    <w:name w:val="3358311A0BC54862A5E047A6A5DDB00A"/>
    <w:rsid w:val="00C173A9"/>
  </w:style>
  <w:style w:type="paragraph" w:customStyle="1" w:styleId="5573BD54346D486D9F8371316B52390B">
    <w:name w:val="5573BD54346D486D9F8371316B52390B"/>
    <w:rsid w:val="00622746"/>
  </w:style>
  <w:style w:type="paragraph" w:customStyle="1" w:styleId="71AE015EE4964BD3AB84681BD229985E">
    <w:name w:val="71AE015EE4964BD3AB84681BD229985E"/>
    <w:rsid w:val="006227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3EE7B-2C47-4570-B4C3-A721D9CE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6</Pages>
  <Words>1553</Words>
  <Characters>8858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IL NACIONAL DEL SECTOR CACAOTERO</dc:creator>
  <cp:keywords/>
  <dc:description/>
  <cp:lastModifiedBy>araceli</cp:lastModifiedBy>
  <cp:revision>27</cp:revision>
  <cp:lastPrinted>2021-08-17T10:53:00Z</cp:lastPrinted>
  <dcterms:created xsi:type="dcterms:W3CDTF">2021-08-31T07:49:00Z</dcterms:created>
  <dcterms:modified xsi:type="dcterms:W3CDTF">2021-08-31T17:08:00Z</dcterms:modified>
</cp:coreProperties>
</file>